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754A" w14:textId="77777777" w:rsidR="00C03EBB" w:rsidRDefault="00C03EBB" w:rsidP="00C03EBB">
      <w:pPr>
        <w:pStyle w:val="Descrizione"/>
      </w:pPr>
    </w:p>
    <w:p w14:paraId="04E27B2B" w14:textId="77777777" w:rsidR="00C03EBB" w:rsidRDefault="00C03EBB" w:rsidP="00C03EBB">
      <w:pPr>
        <w:pStyle w:val="Descrizione"/>
      </w:pPr>
    </w:p>
    <w:p w14:paraId="7F9BC7A8" w14:textId="77777777" w:rsidR="00C03EBB" w:rsidRDefault="00C03EBB" w:rsidP="00C03EBB">
      <w:pPr>
        <w:pStyle w:val="Descrizione"/>
      </w:pPr>
    </w:p>
    <w:p w14:paraId="52DEE03D" w14:textId="77777777" w:rsidR="00C03EBB" w:rsidRDefault="00C03EBB" w:rsidP="00C03EBB">
      <w:pPr>
        <w:pStyle w:val="TitoloSistema"/>
      </w:pPr>
      <w:bookmarkStart w:id="0" w:name="_Hlk124328437"/>
      <w:r>
        <w:t xml:space="preserve">opere di impermeabilizzazione </w:t>
      </w:r>
    </w:p>
    <w:p w14:paraId="16476A3A" w14:textId="4CCF96F4" w:rsidR="00C03EBB" w:rsidRDefault="00C03EBB" w:rsidP="00C03EBB">
      <w:pPr>
        <w:pStyle w:val="TitoloSistema"/>
      </w:pPr>
      <w:r>
        <w:t>e isolamento termico</w:t>
      </w:r>
    </w:p>
    <w:bookmarkEnd w:id="0"/>
    <w:p w14:paraId="1C36DEDB" w14:textId="77777777" w:rsidR="00C03EBB" w:rsidRDefault="00C03EBB" w:rsidP="00C03EBB">
      <w:pPr>
        <w:pStyle w:val="Descrizione"/>
        <w:jc w:val="center"/>
        <w:rPr>
          <w:iCs/>
          <w:smallCaps/>
          <w:spacing w:val="10"/>
          <w:sz w:val="36"/>
          <w:szCs w:val="28"/>
        </w:rPr>
      </w:pPr>
    </w:p>
    <w:p w14:paraId="5D720D81" w14:textId="77777777" w:rsidR="00EE7AB0" w:rsidRDefault="00C03EBB" w:rsidP="00C03EBB">
      <w:pPr>
        <w:pStyle w:val="TitoloDescrizione"/>
      </w:pPr>
      <w:r>
        <w:t xml:space="preserve">COPERTURA A VISTA </w:t>
      </w:r>
      <w:proofErr w:type="spellStart"/>
      <w:r>
        <w:t>Broof</w:t>
      </w:r>
      <w:proofErr w:type="spellEnd"/>
      <w:r>
        <w:t xml:space="preserve"> CON </w:t>
      </w:r>
    </w:p>
    <w:p w14:paraId="001049C2" w14:textId="79FC41B7" w:rsidR="00C03EBB" w:rsidRDefault="00C03EBB" w:rsidP="00C03EBB">
      <w:pPr>
        <w:pStyle w:val="TitoloDescrizione"/>
      </w:pPr>
      <w:r>
        <w:t>MANTO FISSATO MECCANICAMENTE SOTTO I SORMONTI</w:t>
      </w:r>
    </w:p>
    <w:p w14:paraId="0BEA54EC" w14:textId="4EFD2173" w:rsidR="00C03EBB" w:rsidRDefault="007321CD" w:rsidP="00C03EBB">
      <w:pPr>
        <w:pStyle w:val="TitoloDescrizione"/>
      </w:pPr>
      <w:r>
        <w:t>E</w:t>
      </w:r>
      <w:r w:rsidR="00C03EBB">
        <w:t xml:space="preserve"> ISOLAMENTO TERMICO FISSATO MECCANICAMENTE</w:t>
      </w:r>
    </w:p>
    <w:p w14:paraId="37C8931D" w14:textId="77777777" w:rsidR="00C03EBB" w:rsidRDefault="00C03EBB" w:rsidP="00C03EBB">
      <w:pPr>
        <w:pStyle w:val="TitoloDescrizione"/>
      </w:pPr>
      <w:r>
        <w:t>SUPPORTO CEMENTIZIO MONOLITICO O FRAZIONATO</w:t>
      </w:r>
    </w:p>
    <w:p w14:paraId="24C09B91" w14:textId="77777777" w:rsidR="00C03EBB" w:rsidRDefault="00C03EBB" w:rsidP="00C03EBB">
      <w:pPr>
        <w:pStyle w:val="Sottotitolo"/>
      </w:pPr>
    </w:p>
    <w:p w14:paraId="0C1CDDC0" w14:textId="77777777" w:rsidR="00C03EBB" w:rsidRDefault="00C03EBB" w:rsidP="00C03EBB">
      <w:pPr>
        <w:pStyle w:val="Sottotitolo"/>
      </w:pPr>
    </w:p>
    <w:p w14:paraId="4A73BA95" w14:textId="77777777" w:rsidR="00C03EBB" w:rsidRDefault="00C03EBB" w:rsidP="00C03EBB">
      <w:pPr>
        <w:pStyle w:val="Sottotitolo"/>
      </w:pPr>
    </w:p>
    <w:p w14:paraId="54C9C9EF" w14:textId="77777777" w:rsidR="00C03EBB" w:rsidRDefault="00C03EBB" w:rsidP="00C03EBB">
      <w:pPr>
        <w:pStyle w:val="Sottotitolo"/>
      </w:pPr>
      <w:r>
        <w:t>MANTO IMPERMEABILE SINTETICO IN FPO/TPO</w:t>
      </w:r>
      <w:r>
        <w:br/>
        <w:t>MAPEPLAN T M 18 B</w:t>
      </w:r>
      <w:r>
        <w:rPr>
          <w:sz w:val="44"/>
          <w:szCs w:val="36"/>
          <w:vertAlign w:val="subscript"/>
        </w:rPr>
        <w:t>ROOF</w:t>
      </w:r>
      <w:r>
        <w:t xml:space="preserve"> (t2)</w:t>
      </w:r>
    </w:p>
    <w:p w14:paraId="5C54AD90" w14:textId="77777777" w:rsidR="00C03EBB" w:rsidRDefault="00C03EBB" w:rsidP="00C03EBB">
      <w:pPr>
        <w:pStyle w:val="TitoloSistema"/>
      </w:pPr>
    </w:p>
    <w:p w14:paraId="3793620D" w14:textId="77777777" w:rsidR="00C03EBB" w:rsidRDefault="00C03EBB" w:rsidP="00C03EBB">
      <w:pPr>
        <w:pStyle w:val="TitoloSistema"/>
      </w:pPr>
    </w:p>
    <w:p w14:paraId="2C25666A" w14:textId="77777777" w:rsidR="00C03EBB" w:rsidRDefault="00C03EBB" w:rsidP="00C03EBB">
      <w:pPr>
        <w:pStyle w:val="TitoloSistema"/>
      </w:pPr>
    </w:p>
    <w:p w14:paraId="31D6B43F" w14:textId="67929738" w:rsidR="00C03EBB" w:rsidRDefault="00C03EBB" w:rsidP="00C03EBB">
      <w:pPr>
        <w:pStyle w:val="TitoloSistema"/>
      </w:pPr>
      <w:r>
        <w:t>sistema certificato Bureau Veritas S0</w:t>
      </w:r>
      <w:r w:rsidR="007321CD">
        <w:t>4</w:t>
      </w:r>
    </w:p>
    <w:p w14:paraId="14CD9028" w14:textId="77777777" w:rsidR="00C03EBB" w:rsidRDefault="00C03EBB" w:rsidP="00C03EBB">
      <w:pPr>
        <w:pStyle w:val="Titolo"/>
      </w:pPr>
    </w:p>
    <w:p w14:paraId="2D201C02" w14:textId="77777777" w:rsidR="00C03EBB" w:rsidRDefault="00C03EBB" w:rsidP="00C03EBB">
      <w:pPr>
        <w:pStyle w:val="Titolo"/>
      </w:pPr>
      <w:r>
        <w:t xml:space="preserve">PROPOSTA TECNICA </w:t>
      </w:r>
    </w:p>
    <w:p w14:paraId="43DF4B86" w14:textId="5DC941CB" w:rsidR="00C03EBB" w:rsidRDefault="00C03EBB" w:rsidP="00C03EBB">
      <w:pPr>
        <w:pStyle w:val="Titolo"/>
        <w:rPr>
          <w:lang w:val="en-US"/>
        </w:rPr>
      </w:pPr>
      <w:r>
        <w:rPr>
          <w:lang w:val="en-US"/>
        </w:rPr>
        <w:t>S0</w:t>
      </w:r>
      <w:r w:rsidR="00A45E6E">
        <w:rPr>
          <w:lang w:val="en-US"/>
        </w:rPr>
        <w:t>4</w:t>
      </w:r>
      <w:r>
        <w:rPr>
          <w:lang w:val="en-US"/>
        </w:rPr>
        <w:t xml:space="preserve">/T M1.32 </w:t>
      </w:r>
      <w:proofErr w:type="spellStart"/>
      <w:r>
        <w:rPr>
          <w:lang w:val="en-US"/>
        </w:rPr>
        <w:t>Broof</w:t>
      </w:r>
      <w:proofErr w:type="spellEnd"/>
      <w:r>
        <w:rPr>
          <w:lang w:val="en-US"/>
        </w:rPr>
        <w:t xml:space="preserve"> (t2)</w:t>
      </w:r>
    </w:p>
    <w:p w14:paraId="5D0F98CE" w14:textId="77777777" w:rsidR="004A67E9" w:rsidRPr="00DE0D55" w:rsidRDefault="004A67E9" w:rsidP="002539A0">
      <w:pPr>
        <w:pStyle w:val="Descrizione"/>
        <w:rPr>
          <w:lang w:val="en-US"/>
        </w:rPr>
      </w:pPr>
    </w:p>
    <w:p w14:paraId="771368E2" w14:textId="77777777" w:rsidR="00983B98" w:rsidRPr="00DE0D55" w:rsidRDefault="00983B98" w:rsidP="002539A0">
      <w:pPr>
        <w:pStyle w:val="Descrizione"/>
        <w:rPr>
          <w:lang w:val="en-US"/>
        </w:rPr>
      </w:pPr>
    </w:p>
    <w:p w14:paraId="3EAB9BE4" w14:textId="77777777" w:rsidR="00B94678" w:rsidRPr="00DE0D55" w:rsidRDefault="004A3D1A" w:rsidP="00C95D9B">
      <w:pPr>
        <w:pStyle w:val="Titolo1"/>
        <w:rPr>
          <w:lang w:val="en-US"/>
        </w:rPr>
      </w:pPr>
      <w:r w:rsidRPr="00DE0D55">
        <w:rPr>
          <w:lang w:val="en-US"/>
        </w:rPr>
        <w:lastRenderedPageBreak/>
        <w:t>INDICE</w:t>
      </w:r>
    </w:p>
    <w:p w14:paraId="588841FC" w14:textId="0719CA5B" w:rsidR="008637F5" w:rsidRDefault="008637F5" w:rsidP="004A3D1A">
      <w:pPr>
        <w:pStyle w:val="ElencoIndice"/>
      </w:pPr>
      <w:r>
        <w:t>Destinazione d’</w:t>
      </w:r>
      <w:r w:rsidR="005912B9">
        <w:t>uso</w:t>
      </w:r>
      <w:r w:rsidR="005912B9">
        <w:tab/>
        <w:t xml:space="preserve">Pag. </w:t>
      </w:r>
      <w:r w:rsidR="00673FC7">
        <w:t>3</w:t>
      </w:r>
    </w:p>
    <w:p w14:paraId="7E58374F" w14:textId="2E70E19C" w:rsidR="004A3D1A" w:rsidRDefault="004A3D1A" w:rsidP="004A3D1A">
      <w:pPr>
        <w:pStyle w:val="ElencoIndice"/>
      </w:pPr>
      <w:r>
        <w:t>Disegno schematico stratigrafia</w:t>
      </w:r>
      <w:r>
        <w:tab/>
        <w:t xml:space="preserve">Pag. </w:t>
      </w:r>
      <w:r w:rsidR="00673FC7">
        <w:t>4</w:t>
      </w:r>
    </w:p>
    <w:p w14:paraId="194EDEF1" w14:textId="64F43A33" w:rsidR="004A3D1A" w:rsidRDefault="004A3D1A" w:rsidP="004A3D1A">
      <w:pPr>
        <w:pStyle w:val="ElencoIndice"/>
      </w:pPr>
      <w:r>
        <w:t>Descrizione opere e materiali</w:t>
      </w:r>
      <w:r>
        <w:tab/>
        <w:t xml:space="preserve">Pag. </w:t>
      </w:r>
      <w:r w:rsidR="00D128BB">
        <w:t>5</w:t>
      </w:r>
    </w:p>
    <w:p w14:paraId="01CB862B" w14:textId="75C971A1" w:rsidR="004A3D1A" w:rsidRDefault="004A3D1A" w:rsidP="004A3D1A">
      <w:pPr>
        <w:pStyle w:val="ElencoIndice"/>
      </w:pPr>
      <w:r>
        <w:t>Disegni di dettagli e particolari</w:t>
      </w:r>
      <w:r w:rsidR="00007EA3">
        <w:t xml:space="preserve"> standard</w:t>
      </w:r>
      <w:r>
        <w:tab/>
        <w:t xml:space="preserve">Pag. </w:t>
      </w:r>
      <w:r w:rsidR="00D128BB">
        <w:t>1</w:t>
      </w:r>
      <w:r w:rsidR="00CE6D32">
        <w:t>1</w:t>
      </w:r>
    </w:p>
    <w:p w14:paraId="75421B11" w14:textId="7E66700B" w:rsidR="008D7AE5" w:rsidRDefault="00615224" w:rsidP="004A3D1A">
      <w:pPr>
        <w:pStyle w:val="ElencoIndice"/>
      </w:pPr>
      <w:r>
        <w:t>Allegati</w:t>
      </w:r>
      <w:r w:rsidR="005912B9">
        <w:tab/>
        <w:t xml:space="preserve">Pag. </w:t>
      </w:r>
      <w:r w:rsidR="00D128BB">
        <w:t>2</w:t>
      </w:r>
      <w:r w:rsidR="001B7653">
        <w:t>4</w:t>
      </w:r>
    </w:p>
    <w:p w14:paraId="091D8BD1" w14:textId="77777777" w:rsidR="001B7653" w:rsidRDefault="001B7653" w:rsidP="001B7653">
      <w:pPr>
        <w:pStyle w:val="ElencoIndice"/>
      </w:pPr>
      <w:bookmarkStart w:id="1" w:name="_Hlk124332408"/>
    </w:p>
    <w:p w14:paraId="4D8979B0" w14:textId="77777777" w:rsidR="001B7653" w:rsidRDefault="001B7653" w:rsidP="001B7653">
      <w:pPr>
        <w:pStyle w:val="ElencoIndice"/>
      </w:pPr>
    </w:p>
    <w:p w14:paraId="2E0E2796" w14:textId="77777777" w:rsidR="001B7653" w:rsidRDefault="001B7653" w:rsidP="001B7653">
      <w:pPr>
        <w:pStyle w:val="ElencoIndice"/>
      </w:pPr>
    </w:p>
    <w:p w14:paraId="70116661" w14:textId="77777777" w:rsidR="001B7653" w:rsidRDefault="001B7653" w:rsidP="001B7653">
      <w:pPr>
        <w:pStyle w:val="ElencoIndice"/>
      </w:pPr>
    </w:p>
    <w:p w14:paraId="66917C9D" w14:textId="77777777" w:rsidR="001B7653" w:rsidRDefault="001B7653" w:rsidP="001B7653">
      <w:pPr>
        <w:pStyle w:val="ElencoIndice"/>
      </w:pPr>
    </w:p>
    <w:p w14:paraId="76668A18" w14:textId="77777777" w:rsidR="001B7653" w:rsidRDefault="001B7653" w:rsidP="001B7653">
      <w:pPr>
        <w:pStyle w:val="ElencoIndice"/>
      </w:pPr>
    </w:p>
    <w:p w14:paraId="56CCAC9C" w14:textId="77777777" w:rsidR="001B7653" w:rsidRDefault="001B7653" w:rsidP="001B7653">
      <w:pPr>
        <w:pStyle w:val="ElencoIndice"/>
      </w:pPr>
    </w:p>
    <w:p w14:paraId="0506BA1D" w14:textId="77777777" w:rsidR="001B7653" w:rsidRDefault="001B7653" w:rsidP="001B7653">
      <w:pPr>
        <w:pStyle w:val="ElencoIndice"/>
      </w:pPr>
    </w:p>
    <w:p w14:paraId="6E1E8B0D" w14:textId="77777777" w:rsidR="001B7653" w:rsidRDefault="001B7653" w:rsidP="001B7653">
      <w:pPr>
        <w:pStyle w:val="ElencoIndice"/>
      </w:pPr>
    </w:p>
    <w:p w14:paraId="24C96B7C" w14:textId="77777777" w:rsidR="001B7653" w:rsidRDefault="001B7653" w:rsidP="001B7653">
      <w:pPr>
        <w:pStyle w:val="ElencoIndice"/>
      </w:pPr>
    </w:p>
    <w:p w14:paraId="5E2D2DF7" w14:textId="77777777" w:rsidR="001B7653" w:rsidRDefault="001B7653" w:rsidP="001B7653">
      <w:pPr>
        <w:pStyle w:val="TitoloVoce"/>
      </w:pPr>
      <w:r>
        <w:t xml:space="preserve">Soluzione certificata BUREAU VERITAS </w:t>
      </w:r>
    </w:p>
    <w:p w14:paraId="0649463C" w14:textId="77777777" w:rsidR="001B7653" w:rsidRDefault="001B7653" w:rsidP="001B7653">
      <w:pPr>
        <w:pStyle w:val="Descrizione"/>
      </w:pPr>
      <w:r>
        <w:t>La presente soluzione tecnica è CERTIFICATA BUREAU VERITAS relativamente alla conformità alle normative UNI vigenti e al Codice di Pratica IGLAE che definiscono il corretto stato dell’arte. La certificazione Bureau Veritas è la conferma della corretta progettazione del sistema impermeabile proposto.</w:t>
      </w:r>
    </w:p>
    <w:p w14:paraId="441815AF" w14:textId="77777777" w:rsidR="001B7653" w:rsidRDefault="001B7653" w:rsidP="001B7653">
      <w:pPr>
        <w:pStyle w:val="Descrizione"/>
      </w:pPr>
      <w:r>
        <w:t>La variazione della stratigrafia e/o dei materiali indicati nella presente, invalida la conformità alla certificazione Bureau Veritas, per eventuali chiarimenti o richieste di modifica fare riferimento all’Assistenza Tecnica Polyglass SpA.</w:t>
      </w:r>
    </w:p>
    <w:bookmarkEnd w:id="1"/>
    <w:p w14:paraId="3AE54890" w14:textId="77777777" w:rsidR="001B7653" w:rsidRDefault="001B7653" w:rsidP="004A3D1A">
      <w:pPr>
        <w:pStyle w:val="ElencoIndice"/>
      </w:pPr>
    </w:p>
    <w:p w14:paraId="5D2066B2" w14:textId="77777777" w:rsidR="008637F5" w:rsidRDefault="008637F5" w:rsidP="008637F5">
      <w:pPr>
        <w:pStyle w:val="Titolo1"/>
      </w:pPr>
      <w:r>
        <w:lastRenderedPageBreak/>
        <w:t>Destinazioni d’uso</w:t>
      </w:r>
    </w:p>
    <w:tbl>
      <w:tblPr>
        <w:tblStyle w:val="Grigliatabella"/>
        <w:tblW w:w="4023" w:type="pct"/>
        <w:tblBorders>
          <w:top w:val="none" w:sz="0" w:space="0" w:color="auto"/>
          <w:left w:val="none" w:sz="0" w:space="0" w:color="auto"/>
          <w:bottom w:val="none" w:sz="0" w:space="0" w:color="auto"/>
          <w:right w:val="none" w:sz="0" w:space="0" w:color="auto"/>
          <w:insideH w:val="dashed" w:sz="4" w:space="0" w:color="auto"/>
        </w:tblBorders>
        <w:tblCellMar>
          <w:top w:w="57" w:type="dxa"/>
          <w:left w:w="57" w:type="dxa"/>
          <w:bottom w:w="57" w:type="dxa"/>
          <w:right w:w="57" w:type="dxa"/>
        </w:tblCellMar>
        <w:tblLook w:val="04A0" w:firstRow="1" w:lastRow="0" w:firstColumn="1" w:lastColumn="0" w:noHBand="0" w:noVBand="1"/>
      </w:tblPr>
      <w:tblGrid>
        <w:gridCol w:w="627"/>
        <w:gridCol w:w="2884"/>
        <w:gridCol w:w="4111"/>
        <w:gridCol w:w="133"/>
      </w:tblGrid>
      <w:tr w:rsidR="008637F5" w:rsidRPr="00717417" w14:paraId="01D2D703" w14:textId="77777777" w:rsidTr="004A67E9">
        <w:trPr>
          <w:cantSplit/>
          <w:trHeight w:val="297"/>
        </w:trPr>
        <w:tc>
          <w:tcPr>
            <w:tcW w:w="638" w:type="dxa"/>
            <w:tcBorders>
              <w:top w:val="nil"/>
              <w:bottom w:val="nil"/>
              <w:right w:val="nil"/>
            </w:tcBorders>
            <w:textDirection w:val="btLr"/>
          </w:tcPr>
          <w:p w14:paraId="3F10B53F" w14:textId="77777777" w:rsidR="008637F5" w:rsidRPr="00717417" w:rsidRDefault="008637F5" w:rsidP="003870B1">
            <w:pPr>
              <w:ind w:left="113" w:right="113"/>
              <w:jc w:val="center"/>
              <w:rPr>
                <w:sz w:val="24"/>
                <w:szCs w:val="20"/>
              </w:rPr>
            </w:pPr>
          </w:p>
        </w:tc>
        <w:tc>
          <w:tcPr>
            <w:tcW w:w="2963" w:type="dxa"/>
            <w:tcBorders>
              <w:top w:val="nil"/>
              <w:left w:val="nil"/>
              <w:bottom w:val="nil"/>
              <w:right w:val="nil"/>
            </w:tcBorders>
            <w:textDirection w:val="btLr"/>
            <w:vAlign w:val="center"/>
          </w:tcPr>
          <w:p w14:paraId="7F061204" w14:textId="77777777" w:rsidR="008637F5" w:rsidRPr="00717417" w:rsidRDefault="008637F5" w:rsidP="003870B1">
            <w:pPr>
              <w:ind w:left="113" w:right="113"/>
              <w:jc w:val="center"/>
              <w:rPr>
                <w:sz w:val="24"/>
                <w:szCs w:val="20"/>
              </w:rPr>
            </w:pPr>
          </w:p>
        </w:tc>
        <w:tc>
          <w:tcPr>
            <w:tcW w:w="4111" w:type="dxa"/>
            <w:tcBorders>
              <w:top w:val="nil"/>
              <w:left w:val="nil"/>
              <w:bottom w:val="nil"/>
              <w:right w:val="nil"/>
            </w:tcBorders>
            <w:vAlign w:val="center"/>
          </w:tcPr>
          <w:p w14:paraId="26EE2561" w14:textId="77777777" w:rsidR="008637F5" w:rsidRPr="00E8726A" w:rsidRDefault="008637F5" w:rsidP="00E8726A">
            <w:pPr>
              <w:pStyle w:val="Descrizione"/>
              <w:jc w:val="center"/>
              <w:rPr>
                <w:b/>
                <w:bCs/>
              </w:rPr>
            </w:pPr>
            <w:r w:rsidRPr="00E8726A">
              <w:rPr>
                <w:b/>
                <w:bCs/>
              </w:rPr>
              <w:t>Tipi di protezione</w:t>
            </w:r>
          </w:p>
        </w:tc>
        <w:tc>
          <w:tcPr>
            <w:tcW w:w="134" w:type="dxa"/>
            <w:tcBorders>
              <w:top w:val="nil"/>
              <w:left w:val="nil"/>
              <w:bottom w:val="nil"/>
            </w:tcBorders>
            <w:vAlign w:val="center"/>
          </w:tcPr>
          <w:p w14:paraId="191CD2E2" w14:textId="77777777" w:rsidR="008637F5" w:rsidRPr="004E5467" w:rsidRDefault="008637F5" w:rsidP="003870B1">
            <w:pPr>
              <w:jc w:val="center"/>
              <w:rPr>
                <w:b/>
                <w:smallCaps/>
                <w:sz w:val="20"/>
                <w:szCs w:val="20"/>
              </w:rPr>
            </w:pPr>
          </w:p>
        </w:tc>
      </w:tr>
      <w:tr w:rsidR="008637F5" w:rsidRPr="00717417" w14:paraId="7F714550" w14:textId="77777777" w:rsidTr="004A67E9">
        <w:trPr>
          <w:gridAfter w:val="1"/>
          <w:wAfter w:w="134" w:type="dxa"/>
          <w:cantSplit/>
          <w:trHeight w:val="2413"/>
        </w:trPr>
        <w:tc>
          <w:tcPr>
            <w:tcW w:w="638" w:type="dxa"/>
            <w:tcBorders>
              <w:top w:val="nil"/>
              <w:bottom w:val="nil"/>
              <w:right w:val="nil"/>
            </w:tcBorders>
            <w:textDirection w:val="btLr"/>
          </w:tcPr>
          <w:p w14:paraId="108F3654" w14:textId="77777777" w:rsidR="008637F5" w:rsidRPr="00717417" w:rsidRDefault="008637F5" w:rsidP="003870B1">
            <w:pPr>
              <w:ind w:left="113" w:right="113"/>
              <w:jc w:val="center"/>
              <w:rPr>
                <w:sz w:val="20"/>
                <w:szCs w:val="20"/>
              </w:rPr>
            </w:pPr>
          </w:p>
        </w:tc>
        <w:tc>
          <w:tcPr>
            <w:tcW w:w="2963" w:type="dxa"/>
            <w:tcBorders>
              <w:top w:val="nil"/>
              <w:left w:val="nil"/>
              <w:bottom w:val="single" w:sz="4" w:space="0" w:color="auto"/>
              <w:right w:val="single" w:sz="4" w:space="0" w:color="auto"/>
            </w:tcBorders>
            <w:textDirection w:val="btLr"/>
            <w:vAlign w:val="center"/>
          </w:tcPr>
          <w:p w14:paraId="6123FCBF" w14:textId="77777777" w:rsidR="008637F5" w:rsidRPr="00717417" w:rsidRDefault="008637F5" w:rsidP="003870B1">
            <w:pPr>
              <w:ind w:left="113" w:right="113"/>
              <w:jc w:val="center"/>
              <w:rPr>
                <w:sz w:val="20"/>
                <w:szCs w:val="20"/>
              </w:rPr>
            </w:pPr>
          </w:p>
        </w:tc>
        <w:tc>
          <w:tcPr>
            <w:tcW w:w="4111" w:type="dxa"/>
            <w:tcBorders>
              <w:top w:val="nil"/>
              <w:left w:val="single" w:sz="4" w:space="0" w:color="auto"/>
              <w:bottom w:val="double" w:sz="4" w:space="0" w:color="auto"/>
            </w:tcBorders>
            <w:vAlign w:val="center"/>
            <w:hideMark/>
          </w:tcPr>
          <w:p w14:paraId="3CA42020" w14:textId="6446BD56" w:rsidR="008637F5" w:rsidRPr="00621F56" w:rsidRDefault="007602FA" w:rsidP="00E8726A">
            <w:pPr>
              <w:pStyle w:val="Descrizione"/>
              <w:jc w:val="center"/>
            </w:pPr>
            <w:r>
              <w:t>Senza finitura riportata</w:t>
            </w:r>
          </w:p>
        </w:tc>
      </w:tr>
      <w:tr w:rsidR="008637F5" w:rsidRPr="00717417" w14:paraId="43DF371D" w14:textId="77777777" w:rsidTr="004A67E9">
        <w:trPr>
          <w:gridAfter w:val="1"/>
          <w:wAfter w:w="134" w:type="dxa"/>
          <w:trHeight w:val="861"/>
        </w:trPr>
        <w:tc>
          <w:tcPr>
            <w:tcW w:w="638" w:type="dxa"/>
            <w:vMerge w:val="restart"/>
            <w:tcBorders>
              <w:top w:val="nil"/>
              <w:bottom w:val="nil"/>
              <w:right w:val="nil"/>
            </w:tcBorders>
            <w:textDirection w:val="btLr"/>
            <w:vAlign w:val="center"/>
          </w:tcPr>
          <w:p w14:paraId="377CF829" w14:textId="77777777" w:rsidR="008637F5" w:rsidRPr="00E8726A" w:rsidRDefault="004A67E9" w:rsidP="00E8726A">
            <w:pPr>
              <w:pStyle w:val="Descrizione"/>
              <w:jc w:val="center"/>
              <w:rPr>
                <w:b/>
                <w:bCs/>
              </w:rPr>
            </w:pPr>
            <w:r w:rsidRPr="00E8726A">
              <w:rPr>
                <w:b/>
                <w:bCs/>
              </w:rPr>
              <w:t>D</w:t>
            </w:r>
            <w:r w:rsidR="008637F5" w:rsidRPr="00E8726A">
              <w:rPr>
                <w:b/>
                <w:bCs/>
              </w:rPr>
              <w:t>estinazioni d</w:t>
            </w:r>
            <w:r w:rsidRPr="00E8726A">
              <w:rPr>
                <w:b/>
                <w:bCs/>
              </w:rPr>
              <w:t>’</w:t>
            </w:r>
            <w:r w:rsidR="008637F5" w:rsidRPr="00E8726A">
              <w:rPr>
                <w:b/>
                <w:bCs/>
              </w:rPr>
              <w:t>uso</w:t>
            </w:r>
          </w:p>
        </w:tc>
        <w:tc>
          <w:tcPr>
            <w:tcW w:w="2963" w:type="dxa"/>
            <w:tcBorders>
              <w:top w:val="single" w:sz="4" w:space="0" w:color="auto"/>
              <w:left w:val="nil"/>
            </w:tcBorders>
            <w:vAlign w:val="center"/>
          </w:tcPr>
          <w:p w14:paraId="50491E87" w14:textId="77777777" w:rsidR="008637F5" w:rsidRPr="00717417" w:rsidRDefault="008637F5" w:rsidP="00E8726A">
            <w:pPr>
              <w:pStyle w:val="Descrizione"/>
              <w:jc w:val="right"/>
            </w:pPr>
            <w:r w:rsidRPr="00717417">
              <w:t>Accessibile per sola manutenzione della copertura</w:t>
            </w:r>
          </w:p>
        </w:tc>
        <w:tc>
          <w:tcPr>
            <w:tcW w:w="4111" w:type="dxa"/>
            <w:tcBorders>
              <w:top w:val="double" w:sz="4" w:space="0" w:color="auto"/>
            </w:tcBorders>
            <w:noWrap/>
            <w:vAlign w:val="center"/>
            <w:hideMark/>
          </w:tcPr>
          <w:p w14:paraId="2024EE85" w14:textId="03C0ACA7" w:rsidR="008637F5" w:rsidRPr="004E5467" w:rsidRDefault="007602FA" w:rsidP="00E8726A">
            <w:pPr>
              <w:pStyle w:val="Descrizione"/>
              <w:jc w:val="center"/>
            </w:pPr>
            <w:r w:rsidRPr="004E5467">
              <w:rPr>
                <w:rFonts w:ascii="Arial" w:hAnsi="Arial" w:cs="Arial"/>
                <w:color w:val="000000"/>
                <w:sz w:val="32"/>
                <w:szCs w:val="20"/>
              </w:rPr>
              <w:t>●</w:t>
            </w:r>
          </w:p>
        </w:tc>
      </w:tr>
      <w:tr w:rsidR="008637F5" w:rsidRPr="00717417" w14:paraId="058910AC" w14:textId="77777777" w:rsidTr="004A67E9">
        <w:trPr>
          <w:gridAfter w:val="1"/>
          <w:wAfter w:w="134" w:type="dxa"/>
          <w:trHeight w:val="1301"/>
        </w:trPr>
        <w:tc>
          <w:tcPr>
            <w:tcW w:w="638" w:type="dxa"/>
            <w:vMerge/>
            <w:tcBorders>
              <w:top w:val="nil"/>
              <w:bottom w:val="nil"/>
              <w:right w:val="nil"/>
            </w:tcBorders>
          </w:tcPr>
          <w:p w14:paraId="6552225C" w14:textId="77777777" w:rsidR="008637F5" w:rsidRPr="00717417" w:rsidRDefault="008637F5" w:rsidP="003870B1">
            <w:pPr>
              <w:ind w:left="113"/>
              <w:jc w:val="right"/>
              <w:rPr>
                <w:rFonts w:cs="Arial"/>
                <w:sz w:val="20"/>
                <w:szCs w:val="20"/>
              </w:rPr>
            </w:pPr>
          </w:p>
        </w:tc>
        <w:tc>
          <w:tcPr>
            <w:tcW w:w="2963" w:type="dxa"/>
            <w:tcBorders>
              <w:left w:val="nil"/>
            </w:tcBorders>
            <w:vAlign w:val="center"/>
          </w:tcPr>
          <w:p w14:paraId="1AFD008F" w14:textId="77777777" w:rsidR="008637F5" w:rsidRPr="00717417" w:rsidRDefault="008637F5" w:rsidP="00E8726A">
            <w:pPr>
              <w:pStyle w:val="Descrizione"/>
              <w:jc w:val="right"/>
            </w:pPr>
            <w:r w:rsidRPr="00717417">
              <w:t>Accessibile per manutenzione della copertura e delle sovrastrutture tecnologiche</w:t>
            </w:r>
          </w:p>
        </w:tc>
        <w:tc>
          <w:tcPr>
            <w:tcW w:w="4111" w:type="dxa"/>
            <w:noWrap/>
            <w:vAlign w:val="center"/>
            <w:hideMark/>
          </w:tcPr>
          <w:p w14:paraId="770B3F51" w14:textId="087D6D93" w:rsidR="008637F5" w:rsidRPr="004E5467" w:rsidRDefault="007602FA" w:rsidP="00E8726A">
            <w:pPr>
              <w:pStyle w:val="Descrizione"/>
              <w:jc w:val="center"/>
            </w:pPr>
            <w:r w:rsidRPr="004E5467">
              <w:rPr>
                <w:rFonts w:ascii="Arial" w:hAnsi="Arial" w:cs="Arial"/>
                <w:color w:val="000000"/>
                <w:sz w:val="32"/>
                <w:szCs w:val="20"/>
              </w:rPr>
              <w:t>●</w:t>
            </w:r>
            <w:r w:rsidRPr="002D528D">
              <w:rPr>
                <w:rFonts w:cs="Arial"/>
                <w:color w:val="000000"/>
                <w:szCs w:val="20"/>
              </w:rPr>
              <w:t xml:space="preserve"> </w:t>
            </w:r>
            <w:r w:rsidR="009B0B91">
              <w:rPr>
                <w:rFonts w:cs="Arial"/>
                <w:color w:val="000000"/>
                <w:szCs w:val="20"/>
              </w:rPr>
              <w:t>*</w:t>
            </w:r>
          </w:p>
        </w:tc>
      </w:tr>
      <w:tr w:rsidR="008637F5" w:rsidRPr="00717417" w14:paraId="7EFA8AC9" w14:textId="77777777" w:rsidTr="004A67E9">
        <w:trPr>
          <w:gridAfter w:val="1"/>
          <w:wAfter w:w="134" w:type="dxa"/>
          <w:trHeight w:val="726"/>
        </w:trPr>
        <w:tc>
          <w:tcPr>
            <w:tcW w:w="638" w:type="dxa"/>
            <w:vMerge/>
            <w:tcBorders>
              <w:top w:val="nil"/>
              <w:bottom w:val="nil"/>
              <w:right w:val="nil"/>
            </w:tcBorders>
          </w:tcPr>
          <w:p w14:paraId="76514EE7" w14:textId="77777777" w:rsidR="008637F5" w:rsidRPr="00717417" w:rsidRDefault="008637F5" w:rsidP="003870B1">
            <w:pPr>
              <w:ind w:left="113"/>
              <w:jc w:val="right"/>
              <w:rPr>
                <w:rFonts w:cs="Arial"/>
                <w:sz w:val="20"/>
                <w:szCs w:val="20"/>
              </w:rPr>
            </w:pPr>
          </w:p>
        </w:tc>
        <w:tc>
          <w:tcPr>
            <w:tcW w:w="2963" w:type="dxa"/>
            <w:tcBorders>
              <w:left w:val="nil"/>
            </w:tcBorders>
            <w:vAlign w:val="center"/>
          </w:tcPr>
          <w:p w14:paraId="284CEB81" w14:textId="77777777" w:rsidR="008637F5" w:rsidRPr="00717417" w:rsidRDefault="008637F5" w:rsidP="00E8726A">
            <w:pPr>
              <w:pStyle w:val="Descrizione"/>
              <w:jc w:val="right"/>
            </w:pPr>
            <w:r w:rsidRPr="00717417">
              <w:t>Pedonabile ad uso privato</w:t>
            </w:r>
          </w:p>
        </w:tc>
        <w:tc>
          <w:tcPr>
            <w:tcW w:w="4111" w:type="dxa"/>
            <w:noWrap/>
            <w:vAlign w:val="center"/>
            <w:hideMark/>
          </w:tcPr>
          <w:p w14:paraId="29F389CF" w14:textId="1DC5E12D" w:rsidR="008637F5" w:rsidRPr="00B0028C" w:rsidRDefault="00B0028C" w:rsidP="00E8726A">
            <w:pPr>
              <w:pStyle w:val="Descrizione"/>
              <w:jc w:val="center"/>
              <w:rPr>
                <w:sz w:val="32"/>
                <w:szCs w:val="32"/>
              </w:rPr>
            </w:pPr>
            <w:r w:rsidRPr="00B0028C">
              <w:rPr>
                <w:sz w:val="32"/>
                <w:szCs w:val="32"/>
              </w:rPr>
              <w:t>-</w:t>
            </w:r>
          </w:p>
        </w:tc>
      </w:tr>
      <w:tr w:rsidR="008637F5" w:rsidRPr="00717417" w14:paraId="4DC20759" w14:textId="77777777" w:rsidTr="004A67E9">
        <w:trPr>
          <w:gridAfter w:val="1"/>
          <w:wAfter w:w="134" w:type="dxa"/>
          <w:trHeight w:val="724"/>
        </w:trPr>
        <w:tc>
          <w:tcPr>
            <w:tcW w:w="638" w:type="dxa"/>
            <w:vMerge/>
            <w:tcBorders>
              <w:top w:val="nil"/>
              <w:bottom w:val="nil"/>
              <w:right w:val="nil"/>
            </w:tcBorders>
          </w:tcPr>
          <w:p w14:paraId="6CAB30E3" w14:textId="77777777" w:rsidR="008637F5" w:rsidRPr="00717417" w:rsidRDefault="008637F5" w:rsidP="003870B1">
            <w:pPr>
              <w:ind w:left="113"/>
              <w:jc w:val="right"/>
              <w:rPr>
                <w:rFonts w:cs="Arial"/>
                <w:sz w:val="20"/>
                <w:szCs w:val="20"/>
              </w:rPr>
            </w:pPr>
          </w:p>
        </w:tc>
        <w:tc>
          <w:tcPr>
            <w:tcW w:w="2963" w:type="dxa"/>
            <w:tcBorders>
              <w:left w:val="nil"/>
            </w:tcBorders>
            <w:vAlign w:val="center"/>
          </w:tcPr>
          <w:p w14:paraId="7E7F55A5" w14:textId="77777777" w:rsidR="008637F5" w:rsidRPr="00717417" w:rsidRDefault="008637F5" w:rsidP="00E8726A">
            <w:pPr>
              <w:pStyle w:val="Descrizione"/>
              <w:jc w:val="right"/>
            </w:pPr>
            <w:r w:rsidRPr="00717417">
              <w:t>Pedonabile ad uso pubblico</w:t>
            </w:r>
          </w:p>
        </w:tc>
        <w:tc>
          <w:tcPr>
            <w:tcW w:w="4111" w:type="dxa"/>
            <w:noWrap/>
            <w:vAlign w:val="center"/>
            <w:hideMark/>
          </w:tcPr>
          <w:p w14:paraId="76058B68" w14:textId="4B5C4FDE" w:rsidR="008637F5" w:rsidRPr="00B0028C" w:rsidRDefault="00B0028C" w:rsidP="00E8726A">
            <w:pPr>
              <w:pStyle w:val="Descrizione"/>
              <w:jc w:val="center"/>
              <w:rPr>
                <w:sz w:val="32"/>
                <w:szCs w:val="32"/>
              </w:rPr>
            </w:pPr>
            <w:r w:rsidRPr="00B0028C">
              <w:rPr>
                <w:sz w:val="32"/>
                <w:szCs w:val="32"/>
              </w:rPr>
              <w:t>-</w:t>
            </w:r>
          </w:p>
        </w:tc>
      </w:tr>
      <w:tr w:rsidR="008637F5" w:rsidRPr="00717417" w14:paraId="2EA7B8B3" w14:textId="77777777" w:rsidTr="004A67E9">
        <w:trPr>
          <w:gridAfter w:val="1"/>
          <w:wAfter w:w="134" w:type="dxa"/>
          <w:trHeight w:val="1019"/>
        </w:trPr>
        <w:tc>
          <w:tcPr>
            <w:tcW w:w="638" w:type="dxa"/>
            <w:vMerge/>
            <w:tcBorders>
              <w:top w:val="nil"/>
              <w:bottom w:val="nil"/>
              <w:right w:val="nil"/>
            </w:tcBorders>
          </w:tcPr>
          <w:p w14:paraId="27A0B0D5" w14:textId="77777777" w:rsidR="008637F5" w:rsidRPr="00717417" w:rsidRDefault="008637F5" w:rsidP="003870B1">
            <w:pPr>
              <w:ind w:left="113"/>
              <w:jc w:val="right"/>
              <w:rPr>
                <w:rFonts w:cs="Arial"/>
                <w:sz w:val="20"/>
                <w:szCs w:val="20"/>
              </w:rPr>
            </w:pPr>
          </w:p>
        </w:tc>
        <w:tc>
          <w:tcPr>
            <w:tcW w:w="2963" w:type="dxa"/>
            <w:tcBorders>
              <w:left w:val="nil"/>
            </w:tcBorders>
            <w:vAlign w:val="center"/>
          </w:tcPr>
          <w:p w14:paraId="5AACAA80" w14:textId="77777777" w:rsidR="008637F5" w:rsidRPr="00717417" w:rsidRDefault="008637F5" w:rsidP="00E8726A">
            <w:pPr>
              <w:pStyle w:val="Descrizione"/>
              <w:jc w:val="right"/>
            </w:pPr>
            <w:r w:rsidRPr="00717417">
              <w:t>Carrabile per traffico leggero</w:t>
            </w:r>
          </w:p>
          <w:p w14:paraId="2D15E983" w14:textId="77777777" w:rsidR="008637F5" w:rsidRPr="00717417" w:rsidRDefault="008637F5" w:rsidP="00E8726A">
            <w:pPr>
              <w:pStyle w:val="Descrizione"/>
              <w:jc w:val="right"/>
            </w:pPr>
            <w:r>
              <w:rPr>
                <w:sz w:val="18"/>
              </w:rPr>
              <w:t>(carico ≤ 30 kN - DM 17.1.2018)</w:t>
            </w:r>
          </w:p>
        </w:tc>
        <w:tc>
          <w:tcPr>
            <w:tcW w:w="4111" w:type="dxa"/>
            <w:noWrap/>
            <w:vAlign w:val="center"/>
            <w:hideMark/>
          </w:tcPr>
          <w:p w14:paraId="3CAC077A" w14:textId="2F70CD4B" w:rsidR="008637F5" w:rsidRPr="00B0028C" w:rsidRDefault="00B0028C" w:rsidP="00E8726A">
            <w:pPr>
              <w:pStyle w:val="Descrizione"/>
              <w:jc w:val="center"/>
              <w:rPr>
                <w:sz w:val="32"/>
                <w:szCs w:val="32"/>
              </w:rPr>
            </w:pPr>
            <w:r w:rsidRPr="00B0028C">
              <w:rPr>
                <w:sz w:val="32"/>
                <w:szCs w:val="32"/>
              </w:rPr>
              <w:t>-</w:t>
            </w:r>
          </w:p>
        </w:tc>
      </w:tr>
      <w:tr w:rsidR="008637F5" w:rsidRPr="00717417" w14:paraId="486A0972" w14:textId="77777777" w:rsidTr="004A67E9">
        <w:trPr>
          <w:gridAfter w:val="1"/>
          <w:wAfter w:w="134" w:type="dxa"/>
          <w:trHeight w:val="1093"/>
        </w:trPr>
        <w:tc>
          <w:tcPr>
            <w:tcW w:w="638" w:type="dxa"/>
            <w:vMerge/>
            <w:tcBorders>
              <w:top w:val="nil"/>
              <w:bottom w:val="nil"/>
              <w:right w:val="nil"/>
            </w:tcBorders>
          </w:tcPr>
          <w:p w14:paraId="73657BA6" w14:textId="77777777" w:rsidR="008637F5" w:rsidRPr="00717417" w:rsidRDefault="008637F5" w:rsidP="003870B1">
            <w:pPr>
              <w:ind w:left="113"/>
              <w:jc w:val="right"/>
              <w:rPr>
                <w:sz w:val="20"/>
                <w:szCs w:val="20"/>
              </w:rPr>
            </w:pPr>
          </w:p>
        </w:tc>
        <w:tc>
          <w:tcPr>
            <w:tcW w:w="2963" w:type="dxa"/>
            <w:tcBorders>
              <w:left w:val="nil"/>
            </w:tcBorders>
            <w:vAlign w:val="center"/>
          </w:tcPr>
          <w:p w14:paraId="17457A3B" w14:textId="77777777" w:rsidR="008637F5" w:rsidRPr="00717417" w:rsidRDefault="008637F5" w:rsidP="00E8726A">
            <w:pPr>
              <w:pStyle w:val="Descrizione"/>
              <w:jc w:val="right"/>
            </w:pPr>
            <w:r w:rsidRPr="00717417">
              <w:t>Carrabile per traffico pesante</w:t>
            </w:r>
          </w:p>
          <w:p w14:paraId="5F6EE4B3" w14:textId="77777777" w:rsidR="008637F5" w:rsidRPr="00717417" w:rsidRDefault="008637F5" w:rsidP="00E8726A">
            <w:pPr>
              <w:pStyle w:val="Descrizione"/>
              <w:jc w:val="right"/>
            </w:pPr>
            <w:r w:rsidRPr="00717417">
              <w:rPr>
                <w:sz w:val="18"/>
              </w:rPr>
              <w:t>(</w:t>
            </w:r>
            <w:r>
              <w:rPr>
                <w:sz w:val="18"/>
              </w:rPr>
              <w:t>carico ≤ 160 kN - DM 17.1.2018)</w:t>
            </w:r>
          </w:p>
        </w:tc>
        <w:tc>
          <w:tcPr>
            <w:tcW w:w="4111" w:type="dxa"/>
            <w:noWrap/>
            <w:vAlign w:val="center"/>
            <w:hideMark/>
          </w:tcPr>
          <w:p w14:paraId="3C489ADE" w14:textId="15808154" w:rsidR="008637F5" w:rsidRPr="00B0028C" w:rsidRDefault="00B0028C" w:rsidP="00E8726A">
            <w:pPr>
              <w:pStyle w:val="Descrizione"/>
              <w:jc w:val="center"/>
              <w:rPr>
                <w:sz w:val="32"/>
                <w:szCs w:val="32"/>
              </w:rPr>
            </w:pPr>
            <w:r w:rsidRPr="00B0028C">
              <w:rPr>
                <w:sz w:val="32"/>
                <w:szCs w:val="32"/>
              </w:rPr>
              <w:t>-</w:t>
            </w:r>
          </w:p>
        </w:tc>
      </w:tr>
      <w:tr w:rsidR="008637F5" w:rsidRPr="00717417" w14:paraId="029EFB11" w14:textId="77777777" w:rsidTr="004A67E9">
        <w:trPr>
          <w:gridAfter w:val="1"/>
          <w:wAfter w:w="134" w:type="dxa"/>
          <w:trHeight w:val="584"/>
        </w:trPr>
        <w:tc>
          <w:tcPr>
            <w:tcW w:w="638" w:type="dxa"/>
            <w:vMerge/>
            <w:tcBorders>
              <w:top w:val="nil"/>
              <w:bottom w:val="nil"/>
              <w:right w:val="nil"/>
            </w:tcBorders>
          </w:tcPr>
          <w:p w14:paraId="26F9293E" w14:textId="77777777" w:rsidR="008637F5" w:rsidRPr="00717417" w:rsidRDefault="008637F5" w:rsidP="003870B1">
            <w:pPr>
              <w:ind w:left="113"/>
              <w:jc w:val="right"/>
              <w:rPr>
                <w:sz w:val="20"/>
                <w:szCs w:val="20"/>
              </w:rPr>
            </w:pPr>
          </w:p>
        </w:tc>
        <w:tc>
          <w:tcPr>
            <w:tcW w:w="2963" w:type="dxa"/>
            <w:tcBorders>
              <w:left w:val="nil"/>
            </w:tcBorders>
            <w:vAlign w:val="center"/>
          </w:tcPr>
          <w:p w14:paraId="3FAFE64C" w14:textId="77777777" w:rsidR="008637F5" w:rsidRPr="00717417" w:rsidRDefault="008637F5" w:rsidP="00E8726A">
            <w:pPr>
              <w:pStyle w:val="Descrizione"/>
              <w:jc w:val="right"/>
            </w:pPr>
            <w:r w:rsidRPr="00717417">
              <w:t>Verde estensivo</w:t>
            </w:r>
          </w:p>
        </w:tc>
        <w:tc>
          <w:tcPr>
            <w:tcW w:w="4111" w:type="dxa"/>
            <w:noWrap/>
            <w:vAlign w:val="center"/>
            <w:hideMark/>
          </w:tcPr>
          <w:p w14:paraId="5A22C2FB" w14:textId="7DEE2723" w:rsidR="008637F5" w:rsidRPr="00B0028C" w:rsidRDefault="00B0028C" w:rsidP="00E8726A">
            <w:pPr>
              <w:pStyle w:val="Descrizione"/>
              <w:jc w:val="center"/>
              <w:rPr>
                <w:sz w:val="32"/>
                <w:szCs w:val="32"/>
              </w:rPr>
            </w:pPr>
            <w:r w:rsidRPr="00B0028C">
              <w:rPr>
                <w:sz w:val="32"/>
                <w:szCs w:val="32"/>
              </w:rPr>
              <w:t>-</w:t>
            </w:r>
          </w:p>
        </w:tc>
      </w:tr>
      <w:tr w:rsidR="008637F5" w:rsidRPr="00717417" w14:paraId="6673B256" w14:textId="77777777" w:rsidTr="004A67E9">
        <w:trPr>
          <w:gridAfter w:val="1"/>
          <w:wAfter w:w="134" w:type="dxa"/>
          <w:trHeight w:val="596"/>
        </w:trPr>
        <w:tc>
          <w:tcPr>
            <w:tcW w:w="638" w:type="dxa"/>
            <w:vMerge/>
            <w:tcBorders>
              <w:top w:val="nil"/>
              <w:bottom w:val="nil"/>
              <w:right w:val="nil"/>
            </w:tcBorders>
          </w:tcPr>
          <w:p w14:paraId="28127386" w14:textId="77777777" w:rsidR="008637F5" w:rsidRPr="00717417" w:rsidRDefault="008637F5" w:rsidP="003870B1">
            <w:pPr>
              <w:ind w:left="113"/>
              <w:jc w:val="right"/>
              <w:rPr>
                <w:sz w:val="20"/>
                <w:szCs w:val="20"/>
              </w:rPr>
            </w:pPr>
          </w:p>
        </w:tc>
        <w:tc>
          <w:tcPr>
            <w:tcW w:w="2963" w:type="dxa"/>
            <w:tcBorders>
              <w:left w:val="nil"/>
            </w:tcBorders>
            <w:vAlign w:val="center"/>
          </w:tcPr>
          <w:p w14:paraId="66E6A5EF" w14:textId="77777777" w:rsidR="008637F5" w:rsidRPr="00717417" w:rsidRDefault="008637F5" w:rsidP="00E8726A">
            <w:pPr>
              <w:pStyle w:val="Descrizione"/>
              <w:jc w:val="right"/>
            </w:pPr>
            <w:r w:rsidRPr="00717417">
              <w:t xml:space="preserve">Verde </w:t>
            </w:r>
            <w:r>
              <w:t>in</w:t>
            </w:r>
            <w:r w:rsidRPr="00717417">
              <w:t>tensivo</w:t>
            </w:r>
          </w:p>
        </w:tc>
        <w:tc>
          <w:tcPr>
            <w:tcW w:w="4111" w:type="dxa"/>
            <w:noWrap/>
            <w:vAlign w:val="center"/>
            <w:hideMark/>
          </w:tcPr>
          <w:p w14:paraId="3978B2E4" w14:textId="34606FB0" w:rsidR="008637F5" w:rsidRPr="00B0028C" w:rsidRDefault="00B0028C" w:rsidP="00E8726A">
            <w:pPr>
              <w:pStyle w:val="Descrizione"/>
              <w:jc w:val="center"/>
              <w:rPr>
                <w:sz w:val="32"/>
                <w:szCs w:val="32"/>
              </w:rPr>
            </w:pPr>
            <w:r w:rsidRPr="00B0028C">
              <w:rPr>
                <w:sz w:val="32"/>
                <w:szCs w:val="32"/>
              </w:rPr>
              <w:t>-</w:t>
            </w:r>
          </w:p>
        </w:tc>
      </w:tr>
    </w:tbl>
    <w:p w14:paraId="5950DE91" w14:textId="5CF95570" w:rsidR="007602FA" w:rsidRDefault="007602FA" w:rsidP="00E8726A">
      <w:pPr>
        <w:pStyle w:val="Note"/>
        <w:rPr>
          <w:b/>
          <w:bCs/>
        </w:rPr>
      </w:pPr>
      <w:bookmarkStart w:id="2" w:name="_Toc13124078"/>
    </w:p>
    <w:p w14:paraId="54C4A4C5" w14:textId="310DE268" w:rsidR="007602FA" w:rsidRDefault="007602FA" w:rsidP="007602FA">
      <w:pPr>
        <w:pStyle w:val="Note"/>
      </w:pPr>
      <w:r>
        <w:t>N</w:t>
      </w:r>
      <w:r w:rsidR="009B0B91">
        <w:t>OTA*</w:t>
      </w:r>
      <w:r>
        <w:t xml:space="preserve">: </w:t>
      </w:r>
      <w:r w:rsidRPr="002D528D">
        <w:t>è consigliata la realizzazio</w:t>
      </w:r>
      <w:r>
        <w:t>n</w:t>
      </w:r>
      <w:r w:rsidRPr="002D528D">
        <w:t>e di zone o corsie pedonabili allo scopo di creare vie preferenziali per le a</w:t>
      </w:r>
      <w:r>
        <w:t>ttività di manutenzione.</w:t>
      </w:r>
    </w:p>
    <w:p w14:paraId="0AB82087" w14:textId="77777777" w:rsidR="007602FA" w:rsidRDefault="007602FA" w:rsidP="00E8726A">
      <w:pPr>
        <w:pStyle w:val="Note"/>
        <w:rPr>
          <w:b/>
          <w:bCs/>
        </w:rPr>
      </w:pPr>
    </w:p>
    <w:p w14:paraId="3584099D" w14:textId="11F0AE06" w:rsidR="00252F84" w:rsidRPr="00BE5EBC" w:rsidRDefault="00007EA3" w:rsidP="00E8726A">
      <w:pPr>
        <w:pStyle w:val="Note"/>
        <w:rPr>
          <w:b/>
          <w:bCs/>
        </w:rPr>
      </w:pPr>
      <w:r w:rsidRPr="00BE5EBC">
        <w:rPr>
          <w:b/>
          <w:bCs/>
        </w:rPr>
        <w:t>Legenda</w:t>
      </w:r>
      <w:r w:rsidR="00E8726A" w:rsidRPr="00BE5EBC">
        <w:rPr>
          <w:b/>
          <w:bCs/>
        </w:rPr>
        <w:t xml:space="preserve"> simboli:</w:t>
      </w:r>
    </w:p>
    <w:p w14:paraId="37A053CA" w14:textId="17C052EA" w:rsidR="00E8726A" w:rsidRDefault="00BE5EBC" w:rsidP="00E8726A">
      <w:pPr>
        <w:pStyle w:val="Note"/>
      </w:pPr>
      <w:r>
        <w:t>“</w:t>
      </w:r>
      <w:r w:rsidR="00E8726A" w:rsidRPr="004E5467">
        <w:t>●</w:t>
      </w:r>
      <w:r>
        <w:t>”</w:t>
      </w:r>
      <w:r w:rsidR="00E8726A">
        <w:t xml:space="preserve"> </w:t>
      </w:r>
      <w:r>
        <w:t>D</w:t>
      </w:r>
      <w:r w:rsidRPr="00BE5EBC">
        <w:t>estinazione d'uso primaria consigliata</w:t>
      </w:r>
      <w:r w:rsidR="00E8726A">
        <w:t>;</w:t>
      </w:r>
      <w:r>
        <w:t xml:space="preserve"> “</w:t>
      </w:r>
      <w:r w:rsidR="00E8726A">
        <w:t>○</w:t>
      </w:r>
      <w:r>
        <w:t>”</w:t>
      </w:r>
      <w:r w:rsidR="00E8726A">
        <w:t xml:space="preserve"> </w:t>
      </w:r>
      <w:r>
        <w:t>D</w:t>
      </w:r>
      <w:r w:rsidRPr="00BE5EBC">
        <w:t>estinazione d'uso secondaria possibile</w:t>
      </w:r>
      <w:r w:rsidR="00E8726A">
        <w:t>;</w:t>
      </w:r>
      <w:r>
        <w:t xml:space="preserve"> “</w:t>
      </w:r>
      <w:r>
        <w:sym w:font="Symbol" w:char="F02D"/>
      </w:r>
      <w:r w:rsidR="00F4616A">
        <w:t xml:space="preserve">” </w:t>
      </w:r>
      <w:r>
        <w:t>Destinazione d’uso non consentita</w:t>
      </w:r>
    </w:p>
    <w:p w14:paraId="7F8D8174" w14:textId="5B3F8242" w:rsidR="004A3D1A" w:rsidRDefault="004A3D1A" w:rsidP="004A3D1A">
      <w:pPr>
        <w:pStyle w:val="Titolo1"/>
      </w:pPr>
      <w:r>
        <w:lastRenderedPageBreak/>
        <w:t>Disegno schematico stratigrafia</w:t>
      </w:r>
      <w:bookmarkEnd w:id="2"/>
    </w:p>
    <w:p w14:paraId="29B55621" w14:textId="77777777" w:rsidR="003546C0" w:rsidRPr="00776185" w:rsidRDefault="003546C0" w:rsidP="003546C0">
      <w:pPr>
        <w:pStyle w:val="Descrizione"/>
      </w:pPr>
      <w:r w:rsidRPr="00776185">
        <w:rPr>
          <w:noProof/>
        </w:rPr>
        <mc:AlternateContent>
          <mc:Choice Requires="wps">
            <w:drawing>
              <wp:anchor distT="0" distB="0" distL="114300" distR="114300" simplePos="0" relativeHeight="251665408" behindDoc="0" locked="0" layoutInCell="1" allowOverlap="1" wp14:anchorId="2CB5FB5E" wp14:editId="5C7914A5">
                <wp:simplePos x="0" y="0"/>
                <wp:positionH relativeFrom="column">
                  <wp:posOffset>3250336</wp:posOffset>
                </wp:positionH>
                <wp:positionV relativeFrom="paragraph">
                  <wp:posOffset>1812976</wp:posOffset>
                </wp:positionV>
                <wp:extent cx="314325" cy="285750"/>
                <wp:effectExtent l="0" t="0" r="9525" b="0"/>
                <wp:wrapNone/>
                <wp:docPr id="267" name="Casella di testo 26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E61BD4B" w14:textId="77777777" w:rsidR="003546C0" w:rsidRPr="00E3118D" w:rsidRDefault="003546C0" w:rsidP="003546C0">
                            <w:pPr>
                              <w:pStyle w:val="Numerazione"/>
                            </w:pPr>
                            <w:r>
                              <w:t>6</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B5FB5E" id="_x0000_t202" coordsize="21600,21600" o:spt="202" path="m,l,21600r21600,l21600,xe">
                <v:stroke joinstyle="miter"/>
                <v:path gradientshapeok="t" o:connecttype="rect"/>
              </v:shapetype>
              <v:shape id="Casella di testo 267" o:spid="_x0000_s1026" type="#_x0000_t202" style="position:absolute;left:0;text-align:left;margin-left:255.95pt;margin-top:142.75pt;width:24.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" filled="f" stroked="f" strokeweight=".5pt">
                <v:textbox inset="0,0,0">
                  <w:txbxContent>
                    <w:p w14:paraId="3E61BD4B" w14:textId="77777777" w:rsidR="003546C0" w:rsidRPr="00E3118D" w:rsidRDefault="003546C0" w:rsidP="003546C0">
                      <w:pPr>
                        <w:pStyle w:val="Numerazione"/>
                      </w:pPr>
                      <w:r>
                        <w:t>6</w:t>
                      </w:r>
                    </w:p>
                  </w:txbxContent>
                </v:textbox>
              </v:shape>
            </w:pict>
          </mc:Fallback>
        </mc:AlternateContent>
      </w:r>
      <w:r w:rsidRPr="00776185">
        <w:rPr>
          <w:noProof/>
        </w:rPr>
        <mc:AlternateContent>
          <mc:Choice Requires="wps">
            <w:drawing>
              <wp:anchor distT="0" distB="0" distL="114300" distR="114300" simplePos="0" relativeHeight="251664384" behindDoc="0" locked="0" layoutInCell="1" allowOverlap="1" wp14:anchorId="2C19F36E" wp14:editId="7A9C959B">
                <wp:simplePos x="0" y="0"/>
                <wp:positionH relativeFrom="column">
                  <wp:posOffset>2495550</wp:posOffset>
                </wp:positionH>
                <wp:positionV relativeFrom="paragraph">
                  <wp:posOffset>1266190</wp:posOffset>
                </wp:positionV>
                <wp:extent cx="314325" cy="285750"/>
                <wp:effectExtent l="0" t="0" r="9525" b="0"/>
                <wp:wrapNone/>
                <wp:docPr id="25" name="Casella di testo 2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6A7AEA0" w14:textId="77777777" w:rsidR="003546C0" w:rsidRPr="00E3118D" w:rsidRDefault="003546C0" w:rsidP="003546C0">
                            <w:pPr>
                              <w:pStyle w:val="Numerazione"/>
                            </w:pPr>
                            <w:r>
                              <w:t>7</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9F36E" id="Casella di testo 25" o:spid="_x0000_s1027" type="#_x0000_t202" style="position:absolute;left:0;text-align:left;margin-left:196.5pt;margin-top:99.7pt;width:24.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" filled="f" stroked="f" strokeweight=".5pt">
                <v:textbox inset="0,0,0">
                  <w:txbxContent>
                    <w:p w14:paraId="46A7AEA0" w14:textId="77777777" w:rsidR="003546C0" w:rsidRPr="00E3118D" w:rsidRDefault="003546C0" w:rsidP="003546C0">
                      <w:pPr>
                        <w:pStyle w:val="Numerazione"/>
                      </w:pPr>
                      <w:r>
                        <w:t>7</w:t>
                      </w:r>
                    </w:p>
                  </w:txbxContent>
                </v:textbox>
              </v:shape>
            </w:pict>
          </mc:Fallback>
        </mc:AlternateContent>
      </w:r>
      <w:r w:rsidRPr="00776185">
        <w:rPr>
          <w:noProof/>
        </w:rPr>
        <mc:AlternateContent>
          <mc:Choice Requires="wps">
            <w:drawing>
              <wp:anchor distT="0" distB="0" distL="114300" distR="114300" simplePos="0" relativeHeight="251660288" behindDoc="0" locked="0" layoutInCell="1" allowOverlap="1" wp14:anchorId="6424428F" wp14:editId="5E1A4D7A">
                <wp:simplePos x="0" y="0"/>
                <wp:positionH relativeFrom="column">
                  <wp:posOffset>2740025</wp:posOffset>
                </wp:positionH>
                <wp:positionV relativeFrom="paragraph">
                  <wp:posOffset>1892935</wp:posOffset>
                </wp:positionV>
                <wp:extent cx="314325" cy="285750"/>
                <wp:effectExtent l="0" t="0" r="9525" b="0"/>
                <wp:wrapNone/>
                <wp:docPr id="952" name="Casella di testo 95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9E31BCC" w14:textId="77777777" w:rsidR="003546C0" w:rsidRPr="00E3118D" w:rsidRDefault="003546C0" w:rsidP="003546C0">
                            <w:pPr>
                              <w:pStyle w:val="Numerazione"/>
                            </w:pPr>
                            <w:r>
                              <w:t>5</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24428F" id="Casella di testo 952" o:spid="_x0000_s1028" type="#_x0000_t202" style="position:absolute;left:0;text-align:left;margin-left:215.75pt;margin-top:149.05pt;width:2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" filled="f" stroked="f" strokeweight=".5pt">
                <v:textbox inset="0,0,0">
                  <w:txbxContent>
                    <w:p w14:paraId="29E31BCC" w14:textId="77777777" w:rsidR="003546C0" w:rsidRPr="00E3118D" w:rsidRDefault="003546C0" w:rsidP="003546C0">
                      <w:pPr>
                        <w:pStyle w:val="Numerazione"/>
                      </w:pPr>
                      <w:r>
                        <w:t>5</w:t>
                      </w:r>
                    </w:p>
                  </w:txbxContent>
                </v:textbox>
              </v:shape>
            </w:pict>
          </mc:Fallback>
        </mc:AlternateContent>
      </w:r>
      <w:r w:rsidRPr="00776185">
        <w:rPr>
          <w:noProof/>
        </w:rPr>
        <mc:AlternateContent>
          <mc:Choice Requires="wps">
            <w:drawing>
              <wp:anchor distT="0" distB="0" distL="114300" distR="114300" simplePos="0" relativeHeight="251658240" behindDoc="0" locked="0" layoutInCell="1" allowOverlap="1" wp14:anchorId="321B1FE2" wp14:editId="55A2DD6B">
                <wp:simplePos x="0" y="0"/>
                <wp:positionH relativeFrom="column">
                  <wp:posOffset>2322830</wp:posOffset>
                </wp:positionH>
                <wp:positionV relativeFrom="paragraph">
                  <wp:posOffset>2055495</wp:posOffset>
                </wp:positionV>
                <wp:extent cx="314325" cy="285750"/>
                <wp:effectExtent l="0" t="0" r="9525" b="0"/>
                <wp:wrapNone/>
                <wp:docPr id="953" name="Casella di testo 95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8AE3BA0" w14:textId="77777777" w:rsidR="003546C0" w:rsidRPr="00E3118D" w:rsidRDefault="003546C0" w:rsidP="003546C0">
                            <w:pPr>
                              <w:pStyle w:val="Numerazione"/>
                            </w:pPr>
                            <w:r>
                              <w:t>4</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B1FE2" id="Casella di testo 953" o:spid="_x0000_s1029" type="#_x0000_t202" style="position:absolute;left:0;text-align:left;margin-left:182.9pt;margin-top:161.85pt;width:24.75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" filled="f" stroked="f" strokeweight=".5pt">
                <v:textbox inset="0,0,0">
                  <w:txbxContent>
                    <w:p w14:paraId="08AE3BA0" w14:textId="77777777" w:rsidR="003546C0" w:rsidRPr="00E3118D" w:rsidRDefault="003546C0" w:rsidP="003546C0">
                      <w:pPr>
                        <w:pStyle w:val="Numerazione"/>
                      </w:pPr>
                      <w:r>
                        <w:t>4</w:t>
                      </w:r>
                    </w:p>
                  </w:txbxContent>
                </v:textbox>
              </v:shape>
            </w:pict>
          </mc:Fallback>
        </mc:AlternateContent>
      </w:r>
      <w:r w:rsidRPr="00776185">
        <w:rPr>
          <w:noProof/>
        </w:rPr>
        <mc:AlternateContent>
          <mc:Choice Requires="wps">
            <w:drawing>
              <wp:anchor distT="0" distB="0" distL="114300" distR="114300" simplePos="0" relativeHeight="251656192" behindDoc="0" locked="0" layoutInCell="1" allowOverlap="1" wp14:anchorId="6415342D" wp14:editId="1C7F882D">
                <wp:simplePos x="0" y="0"/>
                <wp:positionH relativeFrom="column">
                  <wp:posOffset>1935480</wp:posOffset>
                </wp:positionH>
                <wp:positionV relativeFrom="paragraph">
                  <wp:posOffset>2184400</wp:posOffset>
                </wp:positionV>
                <wp:extent cx="314325" cy="285750"/>
                <wp:effectExtent l="0" t="0" r="9525" b="0"/>
                <wp:wrapNone/>
                <wp:docPr id="954" name="Casella di testo 95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F322CCA" w14:textId="77777777" w:rsidR="003546C0" w:rsidRPr="00E3118D" w:rsidRDefault="003546C0" w:rsidP="003546C0">
                            <w:pPr>
                              <w:pStyle w:val="Numerazione"/>
                            </w:pPr>
                            <w:r>
                              <w:t>3</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5342D" id="Casella di testo 954" o:spid="_x0000_s1030" type="#_x0000_t202" style="position:absolute;left:0;text-align:left;margin-left:152.4pt;margin-top:172pt;width:24.75pt;height: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" filled="f" stroked="f" strokeweight=".5pt">
                <v:textbox inset="0,0,0">
                  <w:txbxContent>
                    <w:p w14:paraId="1F322CCA" w14:textId="77777777" w:rsidR="003546C0" w:rsidRPr="00E3118D" w:rsidRDefault="003546C0" w:rsidP="003546C0">
                      <w:pPr>
                        <w:pStyle w:val="Numerazione"/>
                      </w:pPr>
                      <w:r>
                        <w:t>3</w:t>
                      </w:r>
                    </w:p>
                  </w:txbxContent>
                </v:textbox>
              </v:shape>
            </w:pict>
          </mc:Fallback>
        </mc:AlternateContent>
      </w:r>
      <w:r w:rsidRPr="00776185">
        <w:rPr>
          <w:noProof/>
        </w:rPr>
        <mc:AlternateContent>
          <mc:Choice Requires="wps">
            <w:drawing>
              <wp:anchor distT="0" distB="0" distL="114300" distR="114300" simplePos="0" relativeHeight="251653120" behindDoc="0" locked="0" layoutInCell="1" allowOverlap="1" wp14:anchorId="6397FA6A" wp14:editId="586EAD11">
                <wp:simplePos x="0" y="0"/>
                <wp:positionH relativeFrom="column">
                  <wp:posOffset>1458595</wp:posOffset>
                </wp:positionH>
                <wp:positionV relativeFrom="paragraph">
                  <wp:posOffset>2142490</wp:posOffset>
                </wp:positionV>
                <wp:extent cx="314325" cy="285750"/>
                <wp:effectExtent l="0" t="0" r="9525" b="0"/>
                <wp:wrapNone/>
                <wp:docPr id="956" name="Casella di testo 95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2ECF5AE" w14:textId="77777777" w:rsidR="003546C0" w:rsidRPr="00E3118D" w:rsidRDefault="003546C0" w:rsidP="003546C0">
                            <w:pPr>
                              <w:pStyle w:val="Numerazione"/>
                            </w:pPr>
                            <w:r>
                              <w:t>2</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7FA6A" id="Casella di testo 956" o:spid="_x0000_s1031" type="#_x0000_t202" style="position:absolute;left:0;text-align:left;margin-left:114.85pt;margin-top:168.7pt;width:24.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" filled="f" stroked="f" strokeweight=".5pt">
                <v:textbox inset="0,0,0">
                  <w:txbxContent>
                    <w:p w14:paraId="62ECF5AE" w14:textId="77777777" w:rsidR="003546C0" w:rsidRPr="00E3118D" w:rsidRDefault="003546C0" w:rsidP="003546C0">
                      <w:pPr>
                        <w:pStyle w:val="Numerazione"/>
                      </w:pPr>
                      <w:r>
                        <w:t>2</w:t>
                      </w:r>
                    </w:p>
                  </w:txbxContent>
                </v:textbox>
              </v:shape>
            </w:pict>
          </mc:Fallback>
        </mc:AlternateContent>
      </w:r>
      <w:r w:rsidRPr="00776185">
        <w:rPr>
          <w:noProof/>
        </w:rPr>
        <mc:AlternateContent>
          <mc:Choice Requires="wps">
            <w:drawing>
              <wp:anchor distT="0" distB="0" distL="114300" distR="114300" simplePos="0" relativeHeight="251651072" behindDoc="0" locked="0" layoutInCell="1" allowOverlap="1" wp14:anchorId="28F248FB" wp14:editId="71E69CEC">
                <wp:simplePos x="0" y="0"/>
                <wp:positionH relativeFrom="column">
                  <wp:posOffset>1457325</wp:posOffset>
                </wp:positionH>
                <wp:positionV relativeFrom="paragraph">
                  <wp:posOffset>2580005</wp:posOffset>
                </wp:positionV>
                <wp:extent cx="314325" cy="285750"/>
                <wp:effectExtent l="0" t="0" r="9525" b="0"/>
                <wp:wrapNone/>
                <wp:docPr id="955" name="Casella di testo 95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79A0C2C" w14:textId="77777777" w:rsidR="003546C0" w:rsidRPr="00E3118D" w:rsidRDefault="003546C0" w:rsidP="003546C0">
                            <w:pPr>
                              <w:pStyle w:val="Numerazione"/>
                            </w:pPr>
                            <w:r w:rsidRPr="00E3118D">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248FB" id="Casella di testo 955" o:spid="_x0000_s1032" type="#_x0000_t202" style="position:absolute;left:0;text-align:left;margin-left:114.75pt;margin-top:203.15pt;width:24.75pt;height: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" filled="f" stroked="f" strokeweight=".5pt">
                <v:textbox inset="0,0,0">
                  <w:txbxContent>
                    <w:p w14:paraId="379A0C2C" w14:textId="77777777" w:rsidR="003546C0" w:rsidRPr="00E3118D" w:rsidRDefault="003546C0" w:rsidP="003546C0">
                      <w:pPr>
                        <w:pStyle w:val="Numerazione"/>
                      </w:pPr>
                      <w:r w:rsidRPr="00E3118D">
                        <w:t>1</w:t>
                      </w:r>
                    </w:p>
                  </w:txbxContent>
                </v:textbox>
              </v:shape>
            </w:pict>
          </mc:Fallback>
        </mc:AlternateContent>
      </w:r>
      <w:r w:rsidRPr="00776185">
        <w:rPr>
          <w:noProof/>
        </w:rPr>
        <w:drawing>
          <wp:inline distT="0" distB="0" distL="0" distR="0" wp14:anchorId="371EFE79" wp14:editId="3B1541CC">
            <wp:extent cx="5039997" cy="4260075"/>
            <wp:effectExtent l="0" t="0" r="8255" b="0"/>
            <wp:docPr id="957" name="Immagin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Immagine 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7" cy="4260075"/>
                    </a:xfrm>
                    <a:prstGeom prst="rect">
                      <a:avLst/>
                    </a:prstGeom>
                  </pic:spPr>
                </pic:pic>
              </a:graphicData>
            </a:graphic>
          </wp:inline>
        </w:drawing>
      </w:r>
    </w:p>
    <w:p w14:paraId="210BD5F4" w14:textId="77777777" w:rsidR="00133B1F" w:rsidRDefault="00133B1F" w:rsidP="00133B1F">
      <w:pPr>
        <w:pStyle w:val="LegendaDisegni"/>
      </w:pPr>
      <w:r>
        <w:t>Supporto strutturale di base (solaio) cementizio monolitico già realizzato in pendenza o con sovrapposto massetto delle pendenze cementizio oppure frazionato in tegoli di calcestruzzo armato già realizzato in pendenza</w:t>
      </w:r>
    </w:p>
    <w:p w14:paraId="0BBCDCCB" w14:textId="081B80F5" w:rsidR="00F21485" w:rsidRDefault="00F21485" w:rsidP="004A3036">
      <w:pPr>
        <w:pStyle w:val="LegendaDisegni"/>
        <w:rPr>
          <w:b/>
          <w:bCs/>
        </w:rPr>
      </w:pPr>
      <w:r>
        <w:t xml:space="preserve">Promotore di aderenza – </w:t>
      </w:r>
      <w:r w:rsidRPr="00F21485">
        <w:rPr>
          <w:b/>
          <w:bCs/>
        </w:rPr>
        <w:t>IDROPRIMER</w:t>
      </w:r>
    </w:p>
    <w:p w14:paraId="4DE850ED" w14:textId="08767BB5" w:rsidR="00F21485" w:rsidRDefault="00F21485" w:rsidP="004A3036">
      <w:pPr>
        <w:pStyle w:val="LegendaDisegni"/>
        <w:rPr>
          <w:b/>
          <w:bCs/>
        </w:rPr>
      </w:pPr>
      <w:r w:rsidRPr="00C308AE">
        <w:t>Elemento di controllo del vapore -</w:t>
      </w:r>
      <w:r>
        <w:t xml:space="preserve"> </w:t>
      </w:r>
      <w:r w:rsidRPr="00F21485">
        <w:rPr>
          <w:b/>
          <w:bCs/>
        </w:rPr>
        <w:t>PLANA P</w:t>
      </w:r>
    </w:p>
    <w:p w14:paraId="44C1F498" w14:textId="3ADFE2D4" w:rsidR="00635F64" w:rsidRPr="003546C0" w:rsidRDefault="00635F64" w:rsidP="00635F64">
      <w:pPr>
        <w:pStyle w:val="LegendaDisegni"/>
      </w:pPr>
      <w:r w:rsidRPr="00776185">
        <w:t xml:space="preserve">Strato di isolamento termico fissato meccanicamente – </w:t>
      </w:r>
      <w:r w:rsidRPr="00C308AE">
        <w:rPr>
          <w:szCs w:val="20"/>
        </w:rPr>
        <w:t>Pan</w:t>
      </w:r>
      <w:r w:rsidRPr="00635F64">
        <w:rPr>
          <w:szCs w:val="20"/>
        </w:rPr>
        <w:t>nelli in EPS 200 kPa</w:t>
      </w:r>
    </w:p>
    <w:p w14:paraId="3A0DA1DA" w14:textId="380702EF" w:rsidR="003546C0" w:rsidRPr="007F399F" w:rsidRDefault="003546C0" w:rsidP="00635F64">
      <w:pPr>
        <w:pStyle w:val="LegendaDisegni"/>
      </w:pPr>
      <w:r w:rsidRPr="00750FD2">
        <w:t xml:space="preserve">Strato di </w:t>
      </w:r>
      <w:r w:rsidRPr="003546C0">
        <w:t xml:space="preserve">separazione – </w:t>
      </w:r>
      <w:r w:rsidRPr="003546C0">
        <w:rPr>
          <w:b/>
          <w:bCs/>
        </w:rPr>
        <w:t>VELO VETRO DH 120 TL</w:t>
      </w:r>
    </w:p>
    <w:p w14:paraId="3841192E" w14:textId="77777777" w:rsidR="004A3036" w:rsidRPr="004A3036" w:rsidRDefault="004A3036" w:rsidP="004A3036">
      <w:pPr>
        <w:pStyle w:val="LegendaDisegni"/>
      </w:pPr>
      <w:r w:rsidRPr="004A3036">
        <w:t>Fissaggio meccanico sotto sormonto</w:t>
      </w:r>
    </w:p>
    <w:p w14:paraId="346FCB29" w14:textId="6990C20E" w:rsidR="004A3036" w:rsidRPr="002C07D3" w:rsidRDefault="004A3036" w:rsidP="004A3036">
      <w:pPr>
        <w:pStyle w:val="LegendaDisegni"/>
      </w:pPr>
      <w:r w:rsidRPr="004A3036">
        <w:t xml:space="preserve">Elemento di tenuta (manto impermeabile sintetico in FPO/TPO) fissato </w:t>
      </w:r>
      <w:r w:rsidRPr="002C07D3">
        <w:t xml:space="preserve">meccanicamente - </w:t>
      </w:r>
      <w:r w:rsidR="002C07D3" w:rsidRPr="002C07D3">
        <w:rPr>
          <w:b/>
          <w:bCs/>
          <w:szCs w:val="20"/>
        </w:rPr>
        <w:t>MAPEPLAN T M 18 B</w:t>
      </w:r>
      <w:r w:rsidR="002C07D3" w:rsidRPr="0004020D">
        <w:rPr>
          <w:b/>
          <w:bCs/>
        </w:rPr>
        <w:t xml:space="preserve">ROOF </w:t>
      </w:r>
      <w:r w:rsidR="002C07D3" w:rsidRPr="002C07D3">
        <w:rPr>
          <w:b/>
          <w:bCs/>
          <w:szCs w:val="20"/>
        </w:rPr>
        <w:t>(t2)</w:t>
      </w:r>
    </w:p>
    <w:p w14:paraId="2E0CAED9" w14:textId="7FA94C33" w:rsidR="00571896" w:rsidRPr="00245D3E" w:rsidRDefault="00571896" w:rsidP="00FF2A91">
      <w:pPr>
        <w:pStyle w:val="Descrizione"/>
      </w:pPr>
    </w:p>
    <w:p w14:paraId="379C828A" w14:textId="77777777" w:rsidR="004A3D1A" w:rsidRDefault="004A3D1A" w:rsidP="004A3D1A">
      <w:pPr>
        <w:pStyle w:val="Titolo1"/>
      </w:pPr>
      <w:bookmarkStart w:id="3" w:name="_Toc13124079"/>
      <w:r>
        <w:lastRenderedPageBreak/>
        <w:t>Descrizione opere e materiali</w:t>
      </w:r>
      <w:bookmarkEnd w:id="3"/>
    </w:p>
    <w:p w14:paraId="0A48BB75" w14:textId="77777777" w:rsidR="00DF78DF" w:rsidRPr="00D0181A" w:rsidRDefault="00DF78DF" w:rsidP="00C864E0">
      <w:pPr>
        <w:pStyle w:val="TitoloVoce"/>
        <w:rPr>
          <w:noProof/>
        </w:rPr>
      </w:pPr>
      <w:bookmarkStart w:id="4" w:name="_Hlk68617387"/>
      <w:r>
        <w:rPr>
          <w:noProof/>
        </w:rPr>
        <w:t>Voce 1.0</w:t>
      </w:r>
    </w:p>
    <w:bookmarkEnd w:id="4"/>
    <w:p w14:paraId="2C61B66D" w14:textId="77777777" w:rsidR="00A1712E" w:rsidRDefault="00A1712E" w:rsidP="00A1712E">
      <w:pPr>
        <w:pStyle w:val="TitoloVoce"/>
        <w:rPr>
          <w:noProof/>
        </w:rPr>
      </w:pPr>
      <w:r w:rsidRPr="00D0181A">
        <w:rPr>
          <w:noProof/>
        </w:rPr>
        <w:t>SUPPORTO COPERTURE</w:t>
      </w:r>
    </w:p>
    <w:p w14:paraId="3BA04558" w14:textId="77777777" w:rsidR="00A1712E" w:rsidRDefault="00A1712E" w:rsidP="00A1712E">
      <w:pPr>
        <w:pStyle w:val="TitoloVoce"/>
        <w:rPr>
          <w:noProof/>
        </w:rPr>
      </w:pPr>
      <w:r>
        <w:rPr>
          <w:noProof/>
        </w:rPr>
        <w:t>Solaio monolitico cementizio oppure frazionato in tegoli di calcestruzzo</w:t>
      </w:r>
      <w:r w:rsidRPr="00793F52">
        <w:rPr>
          <w:noProof/>
        </w:rPr>
        <w:t xml:space="preserve"> armato</w:t>
      </w:r>
      <w:r>
        <w:rPr>
          <w:noProof/>
        </w:rPr>
        <w:tab/>
      </w:r>
    </w:p>
    <w:p w14:paraId="0E912154" w14:textId="77777777" w:rsidR="00A1712E" w:rsidRPr="005B101E" w:rsidRDefault="00A1712E" w:rsidP="00A1712E">
      <w:pPr>
        <w:pStyle w:val="Descrizione"/>
      </w:pPr>
    </w:p>
    <w:p w14:paraId="70B85D9E" w14:textId="77777777" w:rsidR="00A1712E" w:rsidRDefault="00A1712E" w:rsidP="00A1712E">
      <w:pPr>
        <w:pStyle w:val="Descrizione"/>
      </w:pPr>
      <w:r>
        <w:t>Tipologie di supporto:</w:t>
      </w:r>
    </w:p>
    <w:p w14:paraId="6BEC68E3" w14:textId="77777777" w:rsidR="00A1712E" w:rsidRPr="00C03EBB" w:rsidRDefault="00A1712E" w:rsidP="00A1712E">
      <w:pPr>
        <w:pStyle w:val="Elencocaratteristiche"/>
        <w:ind w:left="360" w:hanging="360"/>
        <w:rPr>
          <w:spacing w:val="-4"/>
        </w:rPr>
      </w:pPr>
      <w:r w:rsidRPr="00C03EBB">
        <w:rPr>
          <w:spacing w:val="-4"/>
        </w:rPr>
        <w:t>Supporto monolitico cementizio costituito da solaio realizzato in calcestruzzo armato o in latero-cemento o in lamiera grecata con sovrastante cappa cementizia collaborante o in legno con sovrastante cappa cementizia collaborante.</w:t>
      </w:r>
    </w:p>
    <w:p w14:paraId="6780BB48" w14:textId="77777777" w:rsidR="00A1712E" w:rsidRDefault="00A1712E" w:rsidP="00A1712E">
      <w:pPr>
        <w:pStyle w:val="Elencocaratteristiche"/>
        <w:numPr>
          <w:ilvl w:val="0"/>
          <w:numId w:val="0"/>
        </w:numPr>
        <w:ind w:left="360"/>
      </w:pPr>
      <w:r>
        <w:t xml:space="preserve">Il solaio sarà già realizzato in pendenza o avrà sovrastante </w:t>
      </w:r>
      <w:r w:rsidRPr="00632E10">
        <w:t>cappa cementizia per la formazione delle pendenze</w:t>
      </w:r>
      <w:r>
        <w:t xml:space="preserve"> </w:t>
      </w:r>
      <w:r w:rsidRPr="00A03D6D">
        <w:t>(riferimento</w:t>
      </w:r>
      <w:r>
        <w:t xml:space="preserve"> pendenza minima secondo norma</w:t>
      </w:r>
      <w:r w:rsidRPr="00A03D6D">
        <w:t xml:space="preserve"> UNI 8178-2).</w:t>
      </w:r>
    </w:p>
    <w:p w14:paraId="509DABDF" w14:textId="6C0BFE93" w:rsidR="00A1712E" w:rsidRDefault="00A1712E" w:rsidP="00A1712E">
      <w:pPr>
        <w:pStyle w:val="Elencocaratteristiche"/>
        <w:ind w:left="360" w:hanging="360"/>
      </w:pPr>
      <w:r>
        <w:t>S</w:t>
      </w:r>
      <w:r w:rsidRPr="001124D1">
        <w:t>upporto</w:t>
      </w:r>
      <w:r>
        <w:t xml:space="preserve"> frazionato cementizio</w:t>
      </w:r>
      <w:r w:rsidRPr="001124D1">
        <w:t xml:space="preserve"> costituito da sol</w:t>
      </w:r>
      <w:r>
        <w:t>aio</w:t>
      </w:r>
      <w:r w:rsidRPr="001124D1">
        <w:t xml:space="preserve"> realizzat</w:t>
      </w:r>
      <w:r>
        <w:t>o</w:t>
      </w:r>
      <w:r w:rsidRPr="001124D1">
        <w:t xml:space="preserve"> con tegoli prefabbricati in c</w:t>
      </w:r>
      <w:r w:rsidR="00C03EBB">
        <w:t>alcestruzzo</w:t>
      </w:r>
      <w:r w:rsidRPr="001124D1">
        <w:t xml:space="preserve"> armato</w:t>
      </w:r>
      <w:r>
        <w:t xml:space="preserve">, già realizzato in pendenza </w:t>
      </w:r>
      <w:r w:rsidRPr="00A03D6D">
        <w:t>(riferimento</w:t>
      </w:r>
      <w:r>
        <w:t xml:space="preserve"> pendenza minima secondo norma</w:t>
      </w:r>
      <w:r w:rsidRPr="00A03D6D">
        <w:t xml:space="preserve"> UNI 8178-2).</w:t>
      </w:r>
    </w:p>
    <w:p w14:paraId="4BD7675F" w14:textId="77777777" w:rsidR="00A1712E" w:rsidRPr="005B101E" w:rsidRDefault="00A1712E" w:rsidP="00A1712E">
      <w:pPr>
        <w:pStyle w:val="Descrizione"/>
      </w:pPr>
    </w:p>
    <w:p w14:paraId="21A58DCA" w14:textId="77777777" w:rsidR="00A1712E" w:rsidRDefault="00A1712E" w:rsidP="00A1712E">
      <w:pPr>
        <w:pStyle w:val="Descrizione"/>
      </w:pPr>
      <w:r w:rsidRPr="005B101E">
        <w:t xml:space="preserve">Opere di preparazione dei piani di posa: </w:t>
      </w:r>
    </w:p>
    <w:p w14:paraId="673D55E6" w14:textId="77777777" w:rsidR="00A1712E" w:rsidRDefault="00A1712E" w:rsidP="00A1712E">
      <w:pPr>
        <w:pStyle w:val="Elencocaratteristiche"/>
        <w:ind w:left="360" w:hanging="360"/>
      </w:pPr>
      <w:r>
        <w:t>Taglio di tutti i golfari di sollevamento sporgenti (se presenti);</w:t>
      </w:r>
    </w:p>
    <w:p w14:paraId="37153864" w14:textId="77777777" w:rsidR="00A1712E" w:rsidRDefault="00A1712E" w:rsidP="00A1712E">
      <w:pPr>
        <w:pStyle w:val="Elencocaratteristiche"/>
        <w:ind w:left="360" w:hanging="360"/>
      </w:pPr>
      <w:r>
        <w:t>Regolarizzazione con malta cementizia o con altro sistema idoneo di tutte le staffe e bulloni di ancoraggio sporgenti dagli elementi prefabbricati, al fine di predisporre piani di posa idonei a ricevere la stratigrafia impermeabile (se presenti);</w:t>
      </w:r>
    </w:p>
    <w:p w14:paraId="44211404" w14:textId="77777777" w:rsidR="00A1712E" w:rsidRDefault="00A1712E" w:rsidP="00A1712E">
      <w:pPr>
        <w:pStyle w:val="Elencocaratteristiche"/>
        <w:ind w:left="360" w:hanging="360"/>
      </w:pPr>
      <w:r w:rsidRPr="00632E10">
        <w:t>Predisposizione e regolarizzazione delle superfici orizzontali</w:t>
      </w:r>
      <w:r>
        <w:t xml:space="preserve"> e verticali al fine di renderle lisce e idonee a ricevere la stratigrafia impermeabile;</w:t>
      </w:r>
    </w:p>
    <w:p w14:paraId="4409C66E" w14:textId="77777777" w:rsidR="00A1712E" w:rsidRDefault="00A1712E" w:rsidP="00A1712E">
      <w:pPr>
        <w:pStyle w:val="Elencocaratteristiche"/>
        <w:ind w:left="360" w:hanging="360"/>
      </w:pPr>
      <w:r>
        <w:t>Predisposizione dei pluviali di scarico e dei relativi raccordi;</w:t>
      </w:r>
    </w:p>
    <w:p w14:paraId="460E2FCB" w14:textId="77777777" w:rsidR="00A1712E" w:rsidRDefault="00A1712E" w:rsidP="00A1712E">
      <w:pPr>
        <w:pStyle w:val="Elencocaratteristiche"/>
        <w:ind w:left="360" w:hanging="360"/>
      </w:pPr>
      <w:r>
        <w:t xml:space="preserve">Predisposizione delle </w:t>
      </w:r>
      <w:proofErr w:type="spellStart"/>
      <w:r>
        <w:t>forometrie</w:t>
      </w:r>
      <w:proofErr w:type="spellEnd"/>
      <w:r>
        <w:t xml:space="preserve"> e dei relativi basamenti e supporti;</w:t>
      </w:r>
    </w:p>
    <w:p w14:paraId="294C63AD" w14:textId="77777777" w:rsidR="00A1712E" w:rsidRDefault="00A1712E" w:rsidP="00A1712E">
      <w:pPr>
        <w:pStyle w:val="Descrizione"/>
      </w:pPr>
      <w:r w:rsidRPr="003A5FEA">
        <w:t xml:space="preserve">Accurata pulizia con </w:t>
      </w:r>
      <w:r>
        <w:t>soffiatore o</w:t>
      </w:r>
      <w:r w:rsidRPr="003A5FEA">
        <w:t xml:space="preserve"> aspiratore industriale o scopa delle superfici da rivestire.</w:t>
      </w:r>
    </w:p>
    <w:p w14:paraId="7298B105" w14:textId="77777777" w:rsidR="00A1712E" w:rsidRDefault="00A1712E" w:rsidP="00A1712E">
      <w:pPr>
        <w:pStyle w:val="Descrizione"/>
      </w:pPr>
    </w:p>
    <w:p w14:paraId="66CC1077" w14:textId="77777777" w:rsidR="00A1712E" w:rsidRDefault="00A1712E" w:rsidP="00A1712E">
      <w:pPr>
        <w:pStyle w:val="Descrizione"/>
      </w:pPr>
      <w:r w:rsidRPr="00632E10">
        <w:t>Il supporto deve essere consegnato liscio, pulito, asciutto, con angoli e spigoli regolari.</w:t>
      </w:r>
    </w:p>
    <w:p w14:paraId="3DA0849D" w14:textId="77777777" w:rsidR="00A1712E" w:rsidRDefault="00A1712E" w:rsidP="00A1712E">
      <w:pPr>
        <w:pStyle w:val="Descrizione"/>
      </w:pPr>
    </w:p>
    <w:p w14:paraId="520C5DA4" w14:textId="77777777" w:rsidR="00A1712E" w:rsidRPr="00C25CD5" w:rsidRDefault="00A1712E" w:rsidP="00A1712E">
      <w:pPr>
        <w:pStyle w:val="Descrizione"/>
      </w:pPr>
      <w:r w:rsidRPr="00C25CD5">
        <w:t>Requisiti minimi specifici per sistemi di fissaggio meccanico</w:t>
      </w:r>
      <w:r>
        <w:t>.</w:t>
      </w:r>
    </w:p>
    <w:p w14:paraId="3F7137EB" w14:textId="77777777" w:rsidR="00A1712E" w:rsidRPr="00C25CD5" w:rsidRDefault="00A1712E" w:rsidP="00A1712E">
      <w:pPr>
        <w:pStyle w:val="Descrizione"/>
      </w:pPr>
      <w:r w:rsidRPr="00C25CD5">
        <w:t>Per garantire la tenuta dei sistemi di fissaggio meccanico dei pannelli isolanti e/o dei manti impermeabili è necessario che il supporto di ancoraggio abbia i seguenti requisiti minimi:</w:t>
      </w:r>
    </w:p>
    <w:p w14:paraId="757AF5F4" w14:textId="77777777" w:rsidR="00A1712E" w:rsidRPr="00C25CD5" w:rsidRDefault="00A1712E" w:rsidP="00A1712E">
      <w:pPr>
        <w:pStyle w:val="Elencocaratteristiche"/>
        <w:ind w:left="360" w:hanging="360"/>
      </w:pPr>
      <w:r w:rsidRPr="00DE5525">
        <w:t xml:space="preserve">Classe di resistenza minima alla compressione C12/15 </w:t>
      </w:r>
      <w:r>
        <w:t xml:space="preserve">oppure </w:t>
      </w:r>
      <w:r w:rsidRPr="007F20A8">
        <w:t>C25/30</w:t>
      </w:r>
      <w:r>
        <w:t xml:space="preserve"> </w:t>
      </w:r>
      <w:r w:rsidRPr="00DE5525">
        <w:t>secondo UNI EN 206</w:t>
      </w:r>
      <w:r>
        <w:t>, da verificare con il Produttore dei fissaggi;</w:t>
      </w:r>
    </w:p>
    <w:p w14:paraId="093A8BB4" w14:textId="77777777" w:rsidR="00A1712E" w:rsidRDefault="00A1712E" w:rsidP="00A1712E">
      <w:pPr>
        <w:pStyle w:val="Elencocaratteristiche"/>
        <w:ind w:left="360" w:hanging="360"/>
      </w:pPr>
      <w:r w:rsidRPr="00C25CD5">
        <w:t>Spessore minimo 50 mm</w:t>
      </w:r>
      <w:r>
        <w:t>.</w:t>
      </w:r>
    </w:p>
    <w:p w14:paraId="260E27D2" w14:textId="77777777" w:rsidR="00A1712E" w:rsidRDefault="00A1712E" w:rsidP="00A1712E">
      <w:pPr>
        <w:pStyle w:val="Descrizione"/>
      </w:pPr>
      <w:r w:rsidRPr="00632E10">
        <w:t>In caso di dubbio è raccomandata la realizzazione direttamente in sito di prove di estrazione preliminari.</w:t>
      </w:r>
    </w:p>
    <w:p w14:paraId="081A7C4F" w14:textId="77777777" w:rsidR="00A1712E" w:rsidRDefault="00A1712E" w:rsidP="00A1712E">
      <w:pPr>
        <w:pStyle w:val="Descrizione"/>
      </w:pPr>
    </w:p>
    <w:p w14:paraId="7B1F8E14" w14:textId="77777777" w:rsidR="00A1712E" w:rsidRDefault="00A1712E" w:rsidP="00A1712E">
      <w:pPr>
        <w:pStyle w:val="Descrizione"/>
      </w:pPr>
      <w:r w:rsidRPr="00561221">
        <w:t>Saranno realizzate le opere di sicurezza e adottati adeguati dispositivi antinfortunistici come definito da specifico progetto del Coordinatore della sicurezza.</w:t>
      </w:r>
    </w:p>
    <w:p w14:paraId="049A9BFE" w14:textId="77777777" w:rsidR="00A1712E" w:rsidRDefault="00A1712E" w:rsidP="00A1712E">
      <w:pPr>
        <w:pStyle w:val="Descrizione"/>
      </w:pPr>
    </w:p>
    <w:p w14:paraId="3A5F032A" w14:textId="77777777" w:rsidR="00A1712E" w:rsidRPr="005B101E" w:rsidRDefault="00A1712E" w:rsidP="00A1712E">
      <w:pPr>
        <w:pStyle w:val="Prezzo"/>
      </w:pPr>
      <w:r w:rsidRPr="005B101E">
        <w:t>m</w:t>
      </w:r>
      <w:r>
        <w:rPr>
          <w:rFonts w:cstheme="minorHAnsi"/>
        </w:rPr>
        <w:t>²</w:t>
      </w:r>
      <w:r w:rsidRPr="005B101E">
        <w:tab/>
        <w:t>…………</w:t>
      </w:r>
    </w:p>
    <w:p w14:paraId="35DF6650" w14:textId="56D03EFE" w:rsidR="00E22ED3" w:rsidRDefault="00E22ED3" w:rsidP="00E22ED3">
      <w:pPr>
        <w:pStyle w:val="Descrizione"/>
        <w:rPr>
          <w:rFonts w:cs="Arial"/>
          <w:sz w:val="22"/>
        </w:rPr>
      </w:pPr>
    </w:p>
    <w:p w14:paraId="0E0D7B6E" w14:textId="77777777" w:rsidR="00C03EBB" w:rsidRDefault="00C03EBB" w:rsidP="00E22ED3">
      <w:pPr>
        <w:pStyle w:val="Descrizione"/>
        <w:rPr>
          <w:rFonts w:cs="Arial"/>
          <w:sz w:val="22"/>
        </w:rPr>
      </w:pPr>
    </w:p>
    <w:p w14:paraId="786EDAEC" w14:textId="1003EE5F" w:rsidR="00E22ED3" w:rsidRPr="00D0181A" w:rsidRDefault="00E22ED3" w:rsidP="00E22ED3">
      <w:pPr>
        <w:pStyle w:val="TitoloVoce"/>
        <w:rPr>
          <w:noProof/>
        </w:rPr>
      </w:pPr>
      <w:r>
        <w:rPr>
          <w:noProof/>
        </w:rPr>
        <w:t>Voce 2.0</w:t>
      </w:r>
    </w:p>
    <w:p w14:paraId="4FD187EB" w14:textId="77777777" w:rsidR="00E22ED3" w:rsidRDefault="00E22ED3" w:rsidP="00E22ED3">
      <w:pPr>
        <w:pStyle w:val="TitoloVoce"/>
      </w:pPr>
      <w:r>
        <w:t>STRATO DI CONTROLLO DEL VAPORE</w:t>
      </w:r>
    </w:p>
    <w:p w14:paraId="345829B3" w14:textId="77777777" w:rsidR="00E22ED3" w:rsidRDefault="00E22ED3" w:rsidP="00E22ED3">
      <w:pPr>
        <w:pStyle w:val="TitoloVoce"/>
      </w:pPr>
      <w:r>
        <w:t>PLANA P 3 mm</w:t>
      </w:r>
    </w:p>
    <w:p w14:paraId="35447E03" w14:textId="77777777" w:rsidR="00E22ED3" w:rsidRDefault="00E22ED3" w:rsidP="00E22ED3">
      <w:pPr>
        <w:pStyle w:val="Descrizione"/>
      </w:pPr>
    </w:p>
    <w:p w14:paraId="1FA30598" w14:textId="77777777" w:rsidR="00E22ED3" w:rsidRDefault="00E22ED3" w:rsidP="00E22ED3">
      <w:pPr>
        <w:pStyle w:val="Descrizione"/>
      </w:pPr>
      <w:r>
        <w:t>Fornitura e posa in opera</w:t>
      </w:r>
    </w:p>
    <w:p w14:paraId="4C1A5D27" w14:textId="77777777" w:rsidR="00E22ED3" w:rsidRDefault="00E22ED3" w:rsidP="00E22ED3">
      <w:pPr>
        <w:pStyle w:val="Descrizione"/>
      </w:pPr>
    </w:p>
    <w:p w14:paraId="2A747F34" w14:textId="77777777" w:rsidR="00E22ED3" w:rsidRDefault="00E22ED3" w:rsidP="00E22ED3">
      <w:pPr>
        <w:pStyle w:val="Descrizione"/>
      </w:pPr>
      <w:r>
        <w:t>S</w:t>
      </w:r>
      <w:r w:rsidRPr="000D205F">
        <w:t>trato di controllo del vapore</w:t>
      </w:r>
      <w:r>
        <w:t xml:space="preserve"> realizzato con membrana </w:t>
      </w:r>
      <w:proofErr w:type="spellStart"/>
      <w:r>
        <w:t>elastoplastomerica</w:t>
      </w:r>
      <w:proofErr w:type="spellEnd"/>
      <w:r>
        <w:t xml:space="preserve"> a base di bitume distillato modificato con polipropilene, avente armatura interna in poliestere da fiocco stabilizzato. Conforme alla norma di prodotto EN 13970.</w:t>
      </w:r>
    </w:p>
    <w:p w14:paraId="5240C628" w14:textId="77777777" w:rsidR="00E22ED3" w:rsidRDefault="00E22ED3" w:rsidP="00E22ED3">
      <w:pPr>
        <w:pStyle w:val="Descrizione"/>
      </w:pPr>
      <w:r>
        <w:t xml:space="preserve">Tipo </w:t>
      </w:r>
      <w:r w:rsidRPr="004212C4">
        <w:rPr>
          <w:b/>
          <w:bCs/>
        </w:rPr>
        <w:t>PLANA P 3,0 mm</w:t>
      </w:r>
    </w:p>
    <w:p w14:paraId="19FEC553" w14:textId="77777777" w:rsidR="00E22ED3" w:rsidRDefault="00E22ED3" w:rsidP="00E22ED3">
      <w:pPr>
        <w:pStyle w:val="Descrizione"/>
      </w:pPr>
      <w:r>
        <w:lastRenderedPageBreak/>
        <w:t>Avente le seguenti caratteristiche:</w:t>
      </w:r>
    </w:p>
    <w:p w14:paraId="5DE4BDFE" w14:textId="77777777" w:rsidR="00E22ED3" w:rsidRDefault="00E22ED3" w:rsidP="00E22ED3">
      <w:pPr>
        <w:pStyle w:val="Elencocaratteristiche"/>
        <w:ind w:left="360" w:hanging="360"/>
      </w:pPr>
      <w:r>
        <w:t>Spessore nominale medio secondo norma EN 1849-1:</w:t>
      </w:r>
      <w:r>
        <w:tab/>
        <w:t>3,0 (±</w:t>
      </w:r>
      <w:r w:rsidRPr="00CB46D1">
        <w:t>0,2</w:t>
      </w:r>
      <w:r>
        <w:t>) mm</w:t>
      </w:r>
    </w:p>
    <w:p w14:paraId="2B59A5FF" w14:textId="77777777" w:rsidR="00E22ED3" w:rsidRDefault="00E22ED3" w:rsidP="00E22ED3">
      <w:pPr>
        <w:pStyle w:val="Elencocaratteristiche"/>
        <w:ind w:left="360" w:hanging="360"/>
      </w:pPr>
      <w:r>
        <w:t xml:space="preserve">Fattore di resistenza alla diffusione del vapore d’acqua µ secondo norma EN 1931: </w:t>
      </w:r>
      <w:r>
        <w:tab/>
        <w:t xml:space="preserve">130.000 </w:t>
      </w:r>
      <w:r w:rsidRPr="00CB46D1">
        <w:t>(±</w:t>
      </w:r>
      <w:r>
        <w:t>2</w:t>
      </w:r>
      <w:r w:rsidRPr="00CB46D1">
        <w:t>0</w:t>
      </w:r>
      <w:r>
        <w:t xml:space="preserve"> </w:t>
      </w:r>
      <w:r w:rsidRPr="00CB46D1">
        <w:t>%)</w:t>
      </w:r>
    </w:p>
    <w:p w14:paraId="2941F09E" w14:textId="77777777" w:rsidR="00E22ED3" w:rsidRDefault="00E22ED3" w:rsidP="00E22ED3">
      <w:pPr>
        <w:pStyle w:val="Elencocaratteristiche"/>
        <w:ind w:left="360" w:hanging="360"/>
      </w:pPr>
      <w:r>
        <w:t xml:space="preserve">Flessibilità a bassa temperatura secondo norma EN 1109: </w:t>
      </w:r>
      <w:r>
        <w:tab/>
        <w:t>≤ -10 °C</w:t>
      </w:r>
    </w:p>
    <w:p w14:paraId="61B8B417" w14:textId="77777777" w:rsidR="00E22ED3" w:rsidRDefault="00E22ED3" w:rsidP="00E22ED3">
      <w:pPr>
        <w:pStyle w:val="Elencocaratteristiche"/>
        <w:ind w:left="360" w:hanging="360"/>
      </w:pPr>
      <w:r>
        <w:t>Forza di trazione massima secondo norma EN 12311-1</w:t>
      </w:r>
    </w:p>
    <w:p w14:paraId="05E1B644" w14:textId="77777777" w:rsidR="00E22ED3" w:rsidRDefault="00E22ED3" w:rsidP="00E22ED3">
      <w:pPr>
        <w:pStyle w:val="Elencocaratteristiche"/>
        <w:numPr>
          <w:ilvl w:val="0"/>
          <w:numId w:val="0"/>
        </w:numPr>
        <w:ind w:left="720"/>
      </w:pPr>
      <w:r w:rsidRPr="004212C4">
        <w:t>Longitudinale:</w:t>
      </w:r>
      <w:r w:rsidRPr="004212C4">
        <w:tab/>
        <w:t>650 N/50 mm (±20</w:t>
      </w:r>
      <w:r>
        <w:t xml:space="preserve"> </w:t>
      </w:r>
      <w:r w:rsidRPr="004212C4">
        <w:t>%)</w:t>
      </w:r>
    </w:p>
    <w:p w14:paraId="3F1A155C" w14:textId="77777777" w:rsidR="00E22ED3" w:rsidRDefault="00E22ED3" w:rsidP="00E22ED3">
      <w:pPr>
        <w:pStyle w:val="Elencocaratteristiche"/>
        <w:numPr>
          <w:ilvl w:val="0"/>
          <w:numId w:val="0"/>
        </w:numPr>
        <w:ind w:left="720"/>
      </w:pPr>
      <w:r>
        <w:t>Trasversale:</w:t>
      </w:r>
      <w:r>
        <w:tab/>
      </w:r>
      <w:r w:rsidRPr="00CB46D1">
        <w:t>400</w:t>
      </w:r>
      <w:r>
        <w:t xml:space="preserve"> N/50 mm (</w:t>
      </w:r>
      <w:r w:rsidRPr="00CB46D1">
        <w:t>±</w:t>
      </w:r>
      <w:r>
        <w:t>20 %)</w:t>
      </w:r>
    </w:p>
    <w:p w14:paraId="66B24F46" w14:textId="77777777" w:rsidR="00E22ED3" w:rsidRPr="004212C4" w:rsidRDefault="00E22ED3" w:rsidP="00E22ED3">
      <w:pPr>
        <w:pStyle w:val="Descrizione"/>
      </w:pPr>
    </w:p>
    <w:p w14:paraId="61981D00" w14:textId="77777777" w:rsidR="00E22ED3" w:rsidRDefault="00E22ED3" w:rsidP="00E22ED3">
      <w:pPr>
        <w:pStyle w:val="Descrizione"/>
      </w:pPr>
      <w:r>
        <w:t xml:space="preserve">Posa mediante incollaggio per </w:t>
      </w:r>
      <w:proofErr w:type="spellStart"/>
      <w:r>
        <w:t>sfiammatura</w:t>
      </w:r>
      <w:proofErr w:type="spellEnd"/>
      <w:r>
        <w:t xml:space="preserve"> con cannello a gas, con sovrapposizione dei teli di 10 cm circa, sigillatura dei sormonti con cannello a gas. Previa interposizione di specifico promotore di adesione all’acqua </w:t>
      </w:r>
      <w:r w:rsidRPr="00007DB2">
        <w:rPr>
          <w:b/>
          <w:bCs/>
        </w:rPr>
        <w:t>IDROPRIMER</w:t>
      </w:r>
      <w:r>
        <w:t>.</w:t>
      </w:r>
    </w:p>
    <w:p w14:paraId="55C8C647" w14:textId="253C63D4" w:rsidR="00E22ED3" w:rsidRDefault="00E22ED3" w:rsidP="00B0028C">
      <w:pPr>
        <w:pStyle w:val="Descrizione"/>
      </w:pPr>
    </w:p>
    <w:p w14:paraId="4C272A96" w14:textId="3A6BF279" w:rsidR="00DE2BBB" w:rsidRDefault="00DE2BBB" w:rsidP="00DE2BBB">
      <w:pPr>
        <w:pStyle w:val="Note"/>
      </w:pPr>
      <w:r>
        <w:t>Nota 1:</w:t>
      </w:r>
    </w:p>
    <w:p w14:paraId="1599A073" w14:textId="77777777" w:rsidR="00DE2BBB" w:rsidRDefault="00DE2BBB" w:rsidP="00DE2BBB">
      <w:pPr>
        <w:pStyle w:val="Note"/>
      </w:pPr>
      <w:r>
        <w:t xml:space="preserve">Su supporti frazionati dovranno essere previste strisce di </w:t>
      </w:r>
      <w:proofErr w:type="spellStart"/>
      <w:r>
        <w:t>pontage</w:t>
      </w:r>
      <w:proofErr w:type="spellEnd"/>
      <w:r>
        <w:t xml:space="preserve"> realizzate con membrane bitume distillato polimero armate in non tessuto di poliestere, con spessore minimo di 3 mm.</w:t>
      </w:r>
    </w:p>
    <w:p w14:paraId="18CE72F1" w14:textId="77777777" w:rsidR="00DE2BBB" w:rsidRPr="00B0028C" w:rsidRDefault="00DE2BBB" w:rsidP="00B0028C">
      <w:pPr>
        <w:pStyle w:val="Descrizione"/>
      </w:pPr>
    </w:p>
    <w:p w14:paraId="126B7992" w14:textId="77777777" w:rsidR="00E22ED3" w:rsidRPr="005B101E" w:rsidRDefault="00E22ED3" w:rsidP="00E22ED3">
      <w:pPr>
        <w:pStyle w:val="Prezzo"/>
      </w:pPr>
      <w:r w:rsidRPr="005B101E">
        <w:t>m</w:t>
      </w:r>
      <w:r>
        <w:rPr>
          <w:rFonts w:cstheme="minorHAnsi"/>
        </w:rPr>
        <w:t>²</w:t>
      </w:r>
      <w:r w:rsidRPr="005B101E">
        <w:tab/>
        <w:t>…………</w:t>
      </w:r>
    </w:p>
    <w:p w14:paraId="40239F78" w14:textId="77777777" w:rsidR="00E22ED3" w:rsidRDefault="00E22ED3" w:rsidP="00E22ED3">
      <w:pPr>
        <w:pStyle w:val="Descrizione"/>
        <w:rPr>
          <w:rFonts w:cs="Arial"/>
          <w:sz w:val="22"/>
        </w:rPr>
      </w:pPr>
    </w:p>
    <w:p w14:paraId="31A998BC" w14:textId="77777777" w:rsidR="00E22ED3" w:rsidRDefault="00E22ED3" w:rsidP="00E22ED3">
      <w:pPr>
        <w:pStyle w:val="Descrizione"/>
        <w:rPr>
          <w:rFonts w:cs="Arial"/>
          <w:sz w:val="22"/>
        </w:rPr>
      </w:pPr>
    </w:p>
    <w:p w14:paraId="52552B7A" w14:textId="77777777" w:rsidR="00E22ED3" w:rsidRPr="00D0181A" w:rsidRDefault="00E22ED3" w:rsidP="00E22ED3">
      <w:pPr>
        <w:pStyle w:val="TitoloVoce"/>
        <w:rPr>
          <w:noProof/>
        </w:rPr>
      </w:pPr>
      <w:r>
        <w:rPr>
          <w:noProof/>
        </w:rPr>
        <w:t>Voce 3.0</w:t>
      </w:r>
    </w:p>
    <w:p w14:paraId="2871D697" w14:textId="77777777" w:rsidR="00E22ED3" w:rsidRDefault="00E22ED3" w:rsidP="00E22ED3">
      <w:pPr>
        <w:pStyle w:val="TitoloVoce"/>
      </w:pPr>
      <w:r>
        <w:t>STRATO DI ISOLAMENTO TERMICO</w:t>
      </w:r>
    </w:p>
    <w:p w14:paraId="32422E95" w14:textId="77777777" w:rsidR="00E22ED3" w:rsidRDefault="00E22ED3" w:rsidP="00E22ED3">
      <w:pPr>
        <w:pStyle w:val="TitoloVoce"/>
      </w:pPr>
      <w:r>
        <w:t>Polistirene espanso EPS 200 kPa fissato meccanicamente</w:t>
      </w:r>
    </w:p>
    <w:p w14:paraId="3001C7CC" w14:textId="77777777" w:rsidR="00E22ED3" w:rsidRDefault="00E22ED3" w:rsidP="00E22ED3">
      <w:pPr>
        <w:pStyle w:val="Descrizione"/>
      </w:pPr>
    </w:p>
    <w:p w14:paraId="0C527223" w14:textId="1B5FC3A6" w:rsidR="00C03EBB" w:rsidRDefault="00C03EBB" w:rsidP="00E22ED3">
      <w:pPr>
        <w:pStyle w:val="Descrizione"/>
      </w:pPr>
      <w:r>
        <w:t>Posa in opera</w:t>
      </w:r>
    </w:p>
    <w:p w14:paraId="43E16ED4" w14:textId="77777777" w:rsidR="00C03EBB" w:rsidRDefault="00C03EBB" w:rsidP="00E22ED3">
      <w:pPr>
        <w:pStyle w:val="Descrizione"/>
      </w:pPr>
    </w:p>
    <w:p w14:paraId="4F5AA364" w14:textId="3644E6AE" w:rsidR="00E22ED3" w:rsidRDefault="00E22ED3" w:rsidP="00E22ED3">
      <w:pPr>
        <w:pStyle w:val="Descrizione"/>
      </w:pPr>
      <w:r>
        <w:t xml:space="preserve">Pannelli rigidi di isolamento termico realizzati in polistirene espanso sinterizzato EPS 200 kPa, autoestinguenti, dimensionalmente stabili, idonei per l'applicazione su coperture piane con manto impermeabile a vista. </w:t>
      </w:r>
    </w:p>
    <w:p w14:paraId="633B1BB4" w14:textId="77777777" w:rsidR="00E22ED3" w:rsidRDefault="00E22ED3" w:rsidP="00E22ED3">
      <w:pPr>
        <w:pStyle w:val="Descrizione"/>
      </w:pPr>
      <w:r w:rsidRPr="00745827">
        <w:t>Avent</w:t>
      </w:r>
      <w:r>
        <w:t>i</w:t>
      </w:r>
      <w:r w:rsidRPr="00745827">
        <w:t xml:space="preserve"> certificazione di p</w:t>
      </w:r>
      <w:r>
        <w:t>rodotto e marc</w:t>
      </w:r>
      <w:r w:rsidRPr="00745827">
        <w:t xml:space="preserve">atura CE in conformità alla norma EN </w:t>
      </w:r>
      <w:r>
        <w:t>13163.</w:t>
      </w:r>
    </w:p>
    <w:p w14:paraId="6DA2A334" w14:textId="77777777" w:rsidR="00E22ED3" w:rsidRDefault="00E22ED3" w:rsidP="00E22ED3">
      <w:pPr>
        <w:pStyle w:val="Descrizione"/>
      </w:pPr>
    </w:p>
    <w:p w14:paraId="135BE16D" w14:textId="77777777" w:rsidR="00E22ED3" w:rsidRDefault="00E22ED3" w:rsidP="00E22ED3">
      <w:pPr>
        <w:pStyle w:val="Descrizione"/>
      </w:pPr>
      <w:r>
        <w:t xml:space="preserve">Aventi le seguenti caratteristiche: </w:t>
      </w:r>
    </w:p>
    <w:p w14:paraId="46E3DCDA" w14:textId="77777777" w:rsidR="00E22ED3" w:rsidRDefault="00E22ED3" w:rsidP="00E22ED3">
      <w:pPr>
        <w:pStyle w:val="Elencocaratteristiche"/>
        <w:ind w:left="360" w:hanging="360"/>
      </w:pPr>
      <w:r>
        <w:t xml:space="preserve">Resistenza alla compressione con deformazione 10 % secondo norma EN 826: </w:t>
      </w:r>
      <w:r>
        <w:tab/>
        <w:t>≥ 200 kPa</w:t>
      </w:r>
    </w:p>
    <w:p w14:paraId="2E9C7143" w14:textId="77777777" w:rsidR="00E22ED3" w:rsidRDefault="00E22ED3" w:rsidP="00E22ED3">
      <w:pPr>
        <w:pStyle w:val="Elencocaratteristiche"/>
        <w:ind w:left="360" w:hanging="360"/>
      </w:pPr>
      <w:r>
        <w:t xml:space="preserve">Conduttività termica </w:t>
      </w:r>
      <w:proofErr w:type="spellStart"/>
      <w:r>
        <w:t>λ</w:t>
      </w:r>
      <w:r w:rsidRPr="00A06EB3">
        <w:rPr>
          <w:sz w:val="18"/>
          <w:szCs w:val="18"/>
        </w:rPr>
        <w:t>d</w:t>
      </w:r>
      <w:proofErr w:type="spellEnd"/>
      <w:r>
        <w:t xml:space="preserve"> secondo norma EN 12667:</w:t>
      </w:r>
      <w:r>
        <w:tab/>
        <w:t>0,033 W/m K</w:t>
      </w:r>
    </w:p>
    <w:p w14:paraId="42B1D78E" w14:textId="77777777" w:rsidR="00E22ED3" w:rsidRDefault="00E22ED3" w:rsidP="00E22ED3">
      <w:pPr>
        <w:pStyle w:val="Elencocaratteristiche"/>
        <w:ind w:left="360" w:hanging="360"/>
      </w:pPr>
      <w:r>
        <w:t>Spessore:</w:t>
      </w:r>
      <w:r>
        <w:tab/>
        <w:t>da definire a cura del Termotecnico abilitato</w:t>
      </w:r>
    </w:p>
    <w:p w14:paraId="3BA72F9D" w14:textId="77777777" w:rsidR="00E22ED3" w:rsidRDefault="00E22ED3" w:rsidP="00E22ED3">
      <w:pPr>
        <w:pStyle w:val="Elencocaratteristiche"/>
        <w:ind w:left="360" w:hanging="360"/>
      </w:pPr>
      <w:r>
        <w:t>Resistenza a trazione secondo norma EN 12089:</w:t>
      </w:r>
      <w:r>
        <w:tab/>
        <w:t>≥ 200 kPa</w:t>
      </w:r>
    </w:p>
    <w:p w14:paraId="17DA6963" w14:textId="77777777" w:rsidR="00E22ED3" w:rsidRDefault="00E22ED3" w:rsidP="00E22ED3">
      <w:pPr>
        <w:pStyle w:val="Elencocaratteristiche"/>
        <w:ind w:left="360" w:hanging="360"/>
      </w:pPr>
      <w:r>
        <w:t>Classe di reazione al fuoco secondo norma EN 13501-1:</w:t>
      </w:r>
      <w:r>
        <w:tab/>
      </w:r>
      <w:proofErr w:type="spellStart"/>
      <w:r>
        <w:t>Euroclasse</w:t>
      </w:r>
      <w:proofErr w:type="spellEnd"/>
      <w:r>
        <w:t xml:space="preserve"> E</w:t>
      </w:r>
    </w:p>
    <w:p w14:paraId="3109BC27" w14:textId="77777777" w:rsidR="00E22ED3" w:rsidRDefault="00E22ED3" w:rsidP="00E22ED3">
      <w:pPr>
        <w:pStyle w:val="Descrizione"/>
      </w:pPr>
    </w:p>
    <w:p w14:paraId="5D83FF0E" w14:textId="77777777" w:rsidR="00E22ED3" w:rsidRDefault="00E22ED3" w:rsidP="00E22ED3">
      <w:pPr>
        <w:pStyle w:val="Descrizione"/>
      </w:pPr>
      <w:r>
        <w:t>Posa a secco con perfetto accostamento dei lati, avendo cura di eseguire un’installazione senza ponti termici.</w:t>
      </w:r>
    </w:p>
    <w:p w14:paraId="2BDCA297" w14:textId="77777777" w:rsidR="00E22ED3" w:rsidRDefault="00E22ED3" w:rsidP="00E22ED3">
      <w:pPr>
        <w:pStyle w:val="Descrizione"/>
      </w:pPr>
      <w:r>
        <w:t>Successivo fissaggio meccanico di ogni singola lastra mediante applicazione di specifiche piastrine metalliche o manicotti sintetici ed elementi di fissaggio (viti, tasselli, rivetti, ecc.) idonei alla tipologia di supporto ed opportunamente trattati contro la corrosione. Il fissaggio meccanico dovrà essere realizzato in conformità alla norma UNI 11442.</w:t>
      </w:r>
    </w:p>
    <w:p w14:paraId="4A5640EA" w14:textId="77777777" w:rsidR="00E22ED3" w:rsidRDefault="00E22ED3" w:rsidP="00E22ED3">
      <w:pPr>
        <w:pStyle w:val="Descrizione"/>
      </w:pPr>
      <w:r>
        <w:t>In caso di dubbio è raccomandata la realizzazione direttamente in sito di prove di estrazione preliminari.</w:t>
      </w:r>
    </w:p>
    <w:p w14:paraId="6A05247A" w14:textId="77777777" w:rsidR="00E22ED3" w:rsidRPr="001E4285" w:rsidRDefault="00E22ED3" w:rsidP="00E22ED3">
      <w:pPr>
        <w:pStyle w:val="Descrizione"/>
      </w:pPr>
    </w:p>
    <w:p w14:paraId="6255437F" w14:textId="77777777" w:rsidR="00E22ED3" w:rsidRPr="005B101E" w:rsidRDefault="00E22ED3" w:rsidP="00E22ED3">
      <w:pPr>
        <w:pStyle w:val="Prezzo"/>
      </w:pPr>
      <w:r w:rsidRPr="005B101E">
        <w:t>m</w:t>
      </w:r>
      <w:r>
        <w:rPr>
          <w:rFonts w:cstheme="minorHAnsi"/>
        </w:rPr>
        <w:t>²</w:t>
      </w:r>
      <w:r w:rsidRPr="005B101E">
        <w:tab/>
        <w:t>…………</w:t>
      </w:r>
    </w:p>
    <w:p w14:paraId="7C0B3D8B" w14:textId="77777777" w:rsidR="00E22ED3" w:rsidRPr="00176318" w:rsidRDefault="00E22ED3" w:rsidP="00176318">
      <w:pPr>
        <w:pStyle w:val="Descrizione"/>
      </w:pPr>
    </w:p>
    <w:p w14:paraId="60F8CD1B" w14:textId="77777777" w:rsidR="00C03EBB" w:rsidRDefault="00C03EBB" w:rsidP="009E66E2">
      <w:pPr>
        <w:pStyle w:val="TitoloVoce"/>
        <w:rPr>
          <w:noProof/>
        </w:rPr>
      </w:pPr>
    </w:p>
    <w:p w14:paraId="367E3656" w14:textId="77777777" w:rsidR="00EE7AB0" w:rsidRDefault="00EE7AB0">
      <w:pPr>
        <w:jc w:val="left"/>
        <w:rPr>
          <w:rFonts w:eastAsiaTheme="minorHAnsi" w:cstheme="minorBidi"/>
          <w:b/>
          <w:noProof/>
          <w:sz w:val="20"/>
        </w:rPr>
      </w:pPr>
      <w:r>
        <w:rPr>
          <w:noProof/>
        </w:rPr>
        <w:br w:type="page"/>
      </w:r>
    </w:p>
    <w:p w14:paraId="2F612572" w14:textId="67F82A5E" w:rsidR="009E66E2" w:rsidRDefault="00DE2BBB" w:rsidP="009E66E2">
      <w:pPr>
        <w:pStyle w:val="TitoloVoce"/>
        <w:rPr>
          <w:noProof/>
        </w:rPr>
      </w:pPr>
      <w:r>
        <w:rPr>
          <w:noProof/>
        </w:rPr>
        <w:lastRenderedPageBreak/>
        <w:t>V</w:t>
      </w:r>
      <w:r w:rsidR="009E66E2" w:rsidRPr="00176318">
        <w:rPr>
          <w:noProof/>
        </w:rPr>
        <w:t>oce 4.0</w:t>
      </w:r>
    </w:p>
    <w:p w14:paraId="5BDA3700" w14:textId="77777777" w:rsidR="00176318" w:rsidRDefault="00176318" w:rsidP="00176318">
      <w:pPr>
        <w:pStyle w:val="TitoloVoce"/>
      </w:pPr>
      <w:r>
        <w:t>STRATO DI SEPARAZIONE NON INFIAMMABILE</w:t>
      </w:r>
    </w:p>
    <w:p w14:paraId="5D7CDDAE" w14:textId="37F66CF8" w:rsidR="00176318" w:rsidRDefault="00EF06BE" w:rsidP="00176318">
      <w:pPr>
        <w:pStyle w:val="TitoloVoce"/>
      </w:pPr>
      <w:r>
        <w:t xml:space="preserve">VELO VETRO </w:t>
      </w:r>
      <w:r w:rsidR="00176318">
        <w:t xml:space="preserve">DH 120 TL </w:t>
      </w:r>
    </w:p>
    <w:p w14:paraId="1A513E85" w14:textId="77777777" w:rsidR="00176318" w:rsidRDefault="00176318" w:rsidP="00176318">
      <w:pPr>
        <w:pStyle w:val="Descrizione"/>
      </w:pPr>
    </w:p>
    <w:p w14:paraId="39D833C8" w14:textId="77777777" w:rsidR="00176318" w:rsidRDefault="00176318" w:rsidP="00176318">
      <w:pPr>
        <w:pStyle w:val="Descrizione"/>
      </w:pPr>
      <w:r>
        <w:t>Fornitura e posa in opera</w:t>
      </w:r>
    </w:p>
    <w:p w14:paraId="364753BA" w14:textId="77777777" w:rsidR="00176318" w:rsidRDefault="00176318" w:rsidP="00176318">
      <w:pPr>
        <w:pStyle w:val="Descrizione"/>
      </w:pPr>
    </w:p>
    <w:p w14:paraId="6963D8C4" w14:textId="5C4F169F" w:rsidR="00176318" w:rsidRDefault="00176318" w:rsidP="00176318">
      <w:pPr>
        <w:pStyle w:val="Descrizione"/>
      </w:pPr>
      <w:r>
        <w:t>Strato di separazione non infiammabile in velo di vetro realizzato con non tessuto in fibre di vetro di diametro e lunghezza definite, legate con resina in dispersione, resistente al calore ed al fuoco, del peso nominale di 120 g/m</w:t>
      </w:r>
      <w:r>
        <w:rPr>
          <w:rFonts w:cstheme="minorHAnsi"/>
        </w:rPr>
        <w:t>²</w:t>
      </w:r>
      <w:r>
        <w:t>, utile alla realizzazione di stratigrafie di copertura certificate B</w:t>
      </w:r>
      <w:r w:rsidR="00EF06BE">
        <w:t>ROOF</w:t>
      </w:r>
      <w:r>
        <w:t>.</w:t>
      </w:r>
    </w:p>
    <w:p w14:paraId="367FBB02" w14:textId="34213A96" w:rsidR="00176318" w:rsidRDefault="00176318" w:rsidP="00176318">
      <w:pPr>
        <w:pStyle w:val="Descrizione"/>
      </w:pPr>
      <w:r>
        <w:t xml:space="preserve">Tipo </w:t>
      </w:r>
      <w:r w:rsidR="00EF06BE">
        <w:rPr>
          <w:b/>
          <w:bCs/>
        </w:rPr>
        <w:t xml:space="preserve">VELO VETRO </w:t>
      </w:r>
      <w:r>
        <w:rPr>
          <w:b/>
          <w:bCs/>
        </w:rPr>
        <w:t>DH 120 TL</w:t>
      </w:r>
    </w:p>
    <w:p w14:paraId="23A64BEF" w14:textId="77777777" w:rsidR="00EE7AB0" w:rsidRDefault="00EE7AB0" w:rsidP="00176318">
      <w:pPr>
        <w:pStyle w:val="Descrizione"/>
      </w:pPr>
    </w:p>
    <w:p w14:paraId="5D361377" w14:textId="30E6DC83" w:rsidR="00176318" w:rsidRDefault="00176318" w:rsidP="00176318">
      <w:pPr>
        <w:pStyle w:val="Descrizione"/>
      </w:pPr>
      <w:r>
        <w:t>Avente le seguenti caratteristiche:</w:t>
      </w:r>
    </w:p>
    <w:p w14:paraId="7E95B0F7" w14:textId="77777777" w:rsidR="00176318" w:rsidRDefault="00176318" w:rsidP="00176318">
      <w:pPr>
        <w:pStyle w:val="Elencocaratteristiche"/>
        <w:numPr>
          <w:ilvl w:val="0"/>
          <w:numId w:val="45"/>
        </w:numPr>
      </w:pPr>
      <w:r>
        <w:t>Massa areica secondo EN 12127 – EN 29073 T1:</w:t>
      </w:r>
      <w:r>
        <w:tab/>
        <w:t>120 g/m</w:t>
      </w:r>
      <w:r>
        <w:rPr>
          <w:rFonts w:cstheme="minorHAnsi"/>
        </w:rPr>
        <w:t>²</w:t>
      </w:r>
    </w:p>
    <w:p w14:paraId="4FB2F3C8" w14:textId="77777777" w:rsidR="00176318" w:rsidRDefault="00176318" w:rsidP="00176318">
      <w:pPr>
        <w:pStyle w:val="Elencocaratteristiche"/>
        <w:numPr>
          <w:ilvl w:val="0"/>
          <w:numId w:val="45"/>
        </w:numPr>
      </w:pPr>
      <w:r>
        <w:t>Spessore secondo EN ISO 9073 T2:</w:t>
      </w:r>
      <w:r>
        <w:tab/>
        <w:t>1,25 mm</w:t>
      </w:r>
    </w:p>
    <w:p w14:paraId="1F3F29D5" w14:textId="77777777" w:rsidR="00176318" w:rsidRDefault="00176318" w:rsidP="00176318">
      <w:pPr>
        <w:pStyle w:val="Elencocaratteristiche"/>
        <w:numPr>
          <w:ilvl w:val="0"/>
          <w:numId w:val="45"/>
        </w:numPr>
      </w:pPr>
      <w:r>
        <w:t>Classe di fuoco A2 secondo DIN 4102-1</w:t>
      </w:r>
    </w:p>
    <w:p w14:paraId="5534929D" w14:textId="77777777" w:rsidR="00176318" w:rsidRDefault="00176318" w:rsidP="00176318">
      <w:pPr>
        <w:pStyle w:val="Descrizione"/>
      </w:pPr>
    </w:p>
    <w:p w14:paraId="5CE980C0" w14:textId="77777777" w:rsidR="00176318" w:rsidRDefault="00176318" w:rsidP="00176318">
      <w:pPr>
        <w:pStyle w:val="Descrizione"/>
      </w:pPr>
      <w:r>
        <w:t>Posa a secco con sovrapposizione dei teli di 10 cm circa.</w:t>
      </w:r>
    </w:p>
    <w:p w14:paraId="04FD3F4A" w14:textId="77777777" w:rsidR="00176318" w:rsidRDefault="00176318" w:rsidP="00176318">
      <w:pPr>
        <w:pStyle w:val="Descrizione"/>
      </w:pPr>
    </w:p>
    <w:p w14:paraId="12287217" w14:textId="4A15ADE0" w:rsidR="00176318" w:rsidRPr="00176318" w:rsidRDefault="00176318" w:rsidP="00176318">
      <w:pPr>
        <w:pStyle w:val="Prezzo"/>
      </w:pPr>
      <w:r>
        <w:t>m</w:t>
      </w:r>
      <w:r>
        <w:rPr>
          <w:rFonts w:cstheme="minorHAnsi"/>
        </w:rPr>
        <w:t>²</w:t>
      </w:r>
      <w:r>
        <w:tab/>
        <w:t>…………</w:t>
      </w:r>
    </w:p>
    <w:p w14:paraId="6A63EDAD" w14:textId="4C08254A" w:rsidR="009E66E2" w:rsidRDefault="009E66E2" w:rsidP="00176318">
      <w:pPr>
        <w:pStyle w:val="Descrizione"/>
      </w:pPr>
    </w:p>
    <w:p w14:paraId="6F8B5A00" w14:textId="77777777" w:rsidR="00C03EBB" w:rsidRPr="00176318" w:rsidRDefault="00C03EBB" w:rsidP="00176318">
      <w:pPr>
        <w:pStyle w:val="Descrizione"/>
      </w:pPr>
    </w:p>
    <w:p w14:paraId="2F021692" w14:textId="502B7E68" w:rsidR="00E22ED3" w:rsidRPr="006F6E24" w:rsidRDefault="00E22ED3" w:rsidP="00E22ED3">
      <w:pPr>
        <w:pStyle w:val="TitoloVoce"/>
        <w:rPr>
          <w:noProof/>
        </w:rPr>
      </w:pPr>
      <w:r w:rsidRPr="006F6E24">
        <w:rPr>
          <w:noProof/>
        </w:rPr>
        <w:t xml:space="preserve">Voce </w:t>
      </w:r>
      <w:r w:rsidR="009E66E2">
        <w:rPr>
          <w:noProof/>
        </w:rPr>
        <w:t>5</w:t>
      </w:r>
      <w:r w:rsidRPr="006F6E24">
        <w:rPr>
          <w:noProof/>
        </w:rPr>
        <w:t>.0</w:t>
      </w:r>
    </w:p>
    <w:p w14:paraId="16BCF777" w14:textId="77777777" w:rsidR="00B95012" w:rsidRPr="00B95012" w:rsidRDefault="00B95012" w:rsidP="00B95012">
      <w:pPr>
        <w:pStyle w:val="TitoloVoce"/>
      </w:pPr>
      <w:r w:rsidRPr="00B95012">
        <w:t>MANTO IMPERMEABILE</w:t>
      </w:r>
    </w:p>
    <w:p w14:paraId="6A6E540A" w14:textId="77777777" w:rsidR="00B95012" w:rsidRPr="00B95012" w:rsidRDefault="00B95012" w:rsidP="00B95012">
      <w:pPr>
        <w:pStyle w:val="TitoloVoce"/>
      </w:pPr>
      <w:r w:rsidRPr="00B95012">
        <w:t>MAPEPLAN T M 18 BROOF (t2)</w:t>
      </w:r>
    </w:p>
    <w:p w14:paraId="259AEC3C" w14:textId="77777777" w:rsidR="00B95012" w:rsidRPr="00B95012" w:rsidRDefault="00B95012" w:rsidP="00B95012">
      <w:pPr>
        <w:pStyle w:val="Descrizione"/>
      </w:pPr>
    </w:p>
    <w:p w14:paraId="43658327" w14:textId="77777777" w:rsidR="00B95012" w:rsidRDefault="00B95012" w:rsidP="00B95012">
      <w:pPr>
        <w:pStyle w:val="Descrizione"/>
      </w:pPr>
      <w:r>
        <w:t>Fornitura e posa in opera</w:t>
      </w:r>
    </w:p>
    <w:p w14:paraId="28654257" w14:textId="77777777" w:rsidR="00B95012" w:rsidRDefault="00B95012" w:rsidP="00B95012">
      <w:pPr>
        <w:pStyle w:val="Descrizione"/>
      </w:pPr>
    </w:p>
    <w:p w14:paraId="4FAECEE8" w14:textId="77777777" w:rsidR="00B95012" w:rsidRDefault="00B95012" w:rsidP="00B95012">
      <w:pPr>
        <w:pStyle w:val="Descrizione"/>
      </w:pPr>
      <w:r>
        <w:t>Manto impermeabile sintetico realizzato in poliolefine flessibili FPO/TPO, armato con rete in poliestere ad alta resistenza meccanica, resistente ai raggi UV ed alle intemperie. Avente superficie ad alta riflettanza solare Smart White, prodotto mediante processo di "multi-</w:t>
      </w:r>
      <w:proofErr w:type="spellStart"/>
      <w:r>
        <w:t>extrusion</w:t>
      </w:r>
      <w:proofErr w:type="spellEnd"/>
      <w:r>
        <w:t xml:space="preserve"> coating" che consente l'inserimento dell'armatura interna in un unico passaggio senza </w:t>
      </w:r>
      <w:proofErr w:type="spellStart"/>
      <w:r>
        <w:t>prelaminazioni</w:t>
      </w:r>
      <w:proofErr w:type="spellEnd"/>
      <w:r>
        <w:t>. Avente certificazione di prodotto e marcatura CE in conformità alla norma EN 13956.</w:t>
      </w:r>
    </w:p>
    <w:p w14:paraId="0044892E" w14:textId="4EBA655E" w:rsidR="00B95012" w:rsidRPr="00B95012" w:rsidRDefault="00B95012" w:rsidP="00B95012">
      <w:pPr>
        <w:pStyle w:val="Descrizione"/>
        <w:rPr>
          <w:lang w:val="en-US"/>
        </w:rPr>
      </w:pPr>
      <w:r>
        <w:rPr>
          <w:lang w:val="en-US"/>
        </w:rPr>
        <w:t xml:space="preserve">Tipo </w:t>
      </w:r>
      <w:r>
        <w:rPr>
          <w:b/>
          <w:bCs/>
          <w:lang w:val="en-US"/>
        </w:rPr>
        <w:t xml:space="preserve">MAPEPLAN T M </w:t>
      </w:r>
      <w:r w:rsidR="00757627">
        <w:rPr>
          <w:b/>
          <w:bCs/>
          <w:lang w:val="en-US"/>
        </w:rPr>
        <w:t>18</w:t>
      </w:r>
      <w:r>
        <w:rPr>
          <w:b/>
          <w:bCs/>
          <w:lang w:val="en-US"/>
        </w:rPr>
        <w:t xml:space="preserve"> BROOF (t2)</w:t>
      </w:r>
      <w:r>
        <w:rPr>
          <w:lang w:val="en-US"/>
        </w:rPr>
        <w:t xml:space="preserve"> </w:t>
      </w:r>
    </w:p>
    <w:p w14:paraId="604F5697" w14:textId="77777777" w:rsidR="00B95012" w:rsidRPr="00B95012" w:rsidRDefault="00B95012" w:rsidP="00B95012">
      <w:pPr>
        <w:pStyle w:val="Descrizione"/>
        <w:rPr>
          <w:lang w:val="en-US"/>
        </w:rPr>
      </w:pPr>
    </w:p>
    <w:p w14:paraId="5EB9D77D" w14:textId="77777777" w:rsidR="00B95012" w:rsidRDefault="00B95012" w:rsidP="00B95012">
      <w:pPr>
        <w:pStyle w:val="Descrizione"/>
      </w:pPr>
      <w:r>
        <w:t>Avente le seguenti caratteristiche:</w:t>
      </w:r>
    </w:p>
    <w:p w14:paraId="1A8CCF92" w14:textId="77777777" w:rsidR="00B95012" w:rsidRDefault="00B95012" w:rsidP="00B95012">
      <w:pPr>
        <w:pStyle w:val="Elencocaratteristiche"/>
        <w:numPr>
          <w:ilvl w:val="0"/>
          <w:numId w:val="44"/>
        </w:numPr>
      </w:pPr>
      <w:r>
        <w:t>Spessore effettivo secondo EN 1849-2:</w:t>
      </w:r>
      <w:r>
        <w:tab/>
        <w:t>1,8 mm (-5/+10 %)</w:t>
      </w:r>
    </w:p>
    <w:p w14:paraId="2703E2DE" w14:textId="77777777" w:rsidR="00B95012" w:rsidRDefault="00B95012" w:rsidP="00B95012">
      <w:pPr>
        <w:pStyle w:val="Elencocaratteristiche"/>
        <w:numPr>
          <w:ilvl w:val="0"/>
          <w:numId w:val="44"/>
        </w:numPr>
      </w:pPr>
      <w:r>
        <w:t>Difetti visibili secondo EN 1850-2:</w:t>
      </w:r>
      <w:r>
        <w:tab/>
        <w:t>Nessuno</w:t>
      </w:r>
    </w:p>
    <w:p w14:paraId="5B23156B" w14:textId="77777777" w:rsidR="00B95012" w:rsidRDefault="00B95012" w:rsidP="00B95012">
      <w:pPr>
        <w:pStyle w:val="Elencocaratteristiche"/>
        <w:numPr>
          <w:ilvl w:val="0"/>
          <w:numId w:val="44"/>
        </w:numPr>
      </w:pPr>
      <w:proofErr w:type="spellStart"/>
      <w:r>
        <w:t>Rettilineità</w:t>
      </w:r>
      <w:proofErr w:type="spellEnd"/>
      <w:r>
        <w:t xml:space="preserve"> secondo EN 1848-2:</w:t>
      </w:r>
      <w:r>
        <w:tab/>
        <w:t>≤ 30 mm</w:t>
      </w:r>
    </w:p>
    <w:p w14:paraId="6BF9A19B" w14:textId="77777777" w:rsidR="00B95012" w:rsidRDefault="00B95012" w:rsidP="00B95012">
      <w:pPr>
        <w:pStyle w:val="Elencocaratteristiche"/>
        <w:numPr>
          <w:ilvl w:val="0"/>
          <w:numId w:val="44"/>
        </w:numPr>
      </w:pPr>
      <w:r>
        <w:t>Planarità secondo EN 1848-2:</w:t>
      </w:r>
      <w:r>
        <w:tab/>
        <w:t>≤ 10 mm</w:t>
      </w:r>
    </w:p>
    <w:p w14:paraId="62B99B30" w14:textId="77777777" w:rsidR="00B95012" w:rsidRDefault="00B95012" w:rsidP="00B95012">
      <w:pPr>
        <w:pStyle w:val="Elencocaratteristiche"/>
        <w:numPr>
          <w:ilvl w:val="0"/>
          <w:numId w:val="44"/>
        </w:numPr>
      </w:pPr>
      <w:r>
        <w:t>Massa areica secondo EN 1849-2:</w:t>
      </w:r>
      <w:r>
        <w:tab/>
        <w:t>1,98 kg/m</w:t>
      </w:r>
      <w:r>
        <w:rPr>
          <w:rFonts w:cstheme="minorHAnsi"/>
        </w:rPr>
        <w:t>²</w:t>
      </w:r>
      <w:r>
        <w:t xml:space="preserve"> (-5/+10 %)</w:t>
      </w:r>
    </w:p>
    <w:p w14:paraId="05835F3A" w14:textId="77777777" w:rsidR="00B95012" w:rsidRDefault="00B95012" w:rsidP="00B95012">
      <w:pPr>
        <w:pStyle w:val="Elencocaratteristiche"/>
        <w:numPr>
          <w:ilvl w:val="0"/>
          <w:numId w:val="44"/>
        </w:numPr>
      </w:pPr>
      <w:r>
        <w:t>Impermeabilità all'acqua secondo EN 1928 metodo B:</w:t>
      </w:r>
      <w:r>
        <w:tab/>
        <w:t>impermeabile</w:t>
      </w:r>
    </w:p>
    <w:p w14:paraId="1BE8DEEF" w14:textId="77777777" w:rsidR="00B95012" w:rsidRDefault="00B95012" w:rsidP="00B95012">
      <w:pPr>
        <w:pStyle w:val="Elencocaratteristiche"/>
        <w:numPr>
          <w:ilvl w:val="0"/>
          <w:numId w:val="44"/>
        </w:numPr>
      </w:pPr>
      <w:r>
        <w:t>Reazione al fuoco secondo EN 13501-1:</w:t>
      </w:r>
      <w:r>
        <w:tab/>
      </w:r>
      <w:proofErr w:type="spellStart"/>
      <w:r>
        <w:t>Euroclasse</w:t>
      </w:r>
      <w:proofErr w:type="spellEnd"/>
      <w:r>
        <w:t xml:space="preserve"> E</w:t>
      </w:r>
    </w:p>
    <w:p w14:paraId="4FBD2667" w14:textId="77777777" w:rsidR="00B95012" w:rsidRDefault="00B95012" w:rsidP="00B95012">
      <w:pPr>
        <w:pStyle w:val="Elencocaratteristiche"/>
        <w:numPr>
          <w:ilvl w:val="0"/>
          <w:numId w:val="44"/>
        </w:numPr>
      </w:pPr>
      <w:r>
        <w:t>Comportamento al fuoco esterno EN 13501-5:</w:t>
      </w:r>
      <w:r>
        <w:tab/>
        <w:t>BROOF (t2)</w:t>
      </w:r>
    </w:p>
    <w:p w14:paraId="2677245F" w14:textId="77777777" w:rsidR="00B95012" w:rsidRDefault="00B95012" w:rsidP="00B95012">
      <w:pPr>
        <w:pStyle w:val="Elencocaratteristiche"/>
        <w:numPr>
          <w:ilvl w:val="0"/>
          <w:numId w:val="44"/>
        </w:numPr>
      </w:pPr>
      <w:r>
        <w:t>Resistenza alla grandine secondo EN 13583:</w:t>
      </w:r>
    </w:p>
    <w:p w14:paraId="43BB1A04" w14:textId="77777777" w:rsidR="00B95012" w:rsidRDefault="00B95012" w:rsidP="00B95012">
      <w:pPr>
        <w:pStyle w:val="Elencocaratteristiche"/>
        <w:numPr>
          <w:ilvl w:val="0"/>
          <w:numId w:val="0"/>
        </w:numPr>
        <w:ind w:left="720"/>
      </w:pPr>
      <w:r>
        <w:t>Supporto rigido:</w:t>
      </w:r>
      <w:r>
        <w:tab/>
        <w:t>≥ 26 m/s</w:t>
      </w:r>
    </w:p>
    <w:p w14:paraId="7BE1EC8F" w14:textId="77777777" w:rsidR="00B95012" w:rsidRDefault="00B95012" w:rsidP="00B95012">
      <w:pPr>
        <w:pStyle w:val="Elencocaratteristiche"/>
        <w:numPr>
          <w:ilvl w:val="0"/>
          <w:numId w:val="0"/>
        </w:numPr>
        <w:ind w:left="720"/>
      </w:pPr>
      <w:r>
        <w:t>Supporto morbido:</w:t>
      </w:r>
      <w:r>
        <w:tab/>
        <w:t>≥ 36 m/s</w:t>
      </w:r>
    </w:p>
    <w:p w14:paraId="253D1360" w14:textId="77777777" w:rsidR="00B95012" w:rsidRDefault="00B95012" w:rsidP="00B95012">
      <w:pPr>
        <w:pStyle w:val="Elencocaratteristiche"/>
        <w:numPr>
          <w:ilvl w:val="0"/>
          <w:numId w:val="44"/>
        </w:numPr>
      </w:pPr>
      <w:r>
        <w:t xml:space="preserve">Resistenza al peeling della saldatura secondo EN 12316-2: </w:t>
      </w:r>
      <w:r>
        <w:tab/>
        <w:t>≥ 300 N/50 mm</w:t>
      </w:r>
    </w:p>
    <w:p w14:paraId="331D133B" w14:textId="77777777" w:rsidR="00B95012" w:rsidRDefault="00B95012" w:rsidP="00B95012">
      <w:pPr>
        <w:pStyle w:val="Elencocaratteristiche"/>
        <w:numPr>
          <w:ilvl w:val="0"/>
          <w:numId w:val="44"/>
        </w:numPr>
      </w:pPr>
      <w:r>
        <w:t xml:space="preserve">Resistenza al taglio della saldatura secondo EN 12317-2: </w:t>
      </w:r>
      <w:r>
        <w:tab/>
        <w:t>≥ 650 N/50 mm</w:t>
      </w:r>
    </w:p>
    <w:p w14:paraId="7D77919A" w14:textId="77777777" w:rsidR="00B95012" w:rsidRDefault="00B95012" w:rsidP="00B95012">
      <w:pPr>
        <w:pStyle w:val="Elencocaratteristiche"/>
        <w:numPr>
          <w:ilvl w:val="0"/>
          <w:numId w:val="44"/>
        </w:numPr>
      </w:pPr>
      <w:r>
        <w:t xml:space="preserve">Resistenza alla diffusione del vapore secondo EN 1931µ: </w:t>
      </w:r>
      <w:r>
        <w:tab/>
        <w:t>150.000</w:t>
      </w:r>
    </w:p>
    <w:p w14:paraId="6F19B29C" w14:textId="77777777" w:rsidR="00B95012" w:rsidRDefault="00B95012" w:rsidP="00B95012">
      <w:pPr>
        <w:pStyle w:val="Elencocaratteristiche"/>
        <w:numPr>
          <w:ilvl w:val="0"/>
          <w:numId w:val="44"/>
        </w:numPr>
      </w:pPr>
      <w:r>
        <w:t>Resistenza alla trazione secondo EN 12311-2:</w:t>
      </w:r>
      <w:r>
        <w:tab/>
        <w:t>≥ 1100 N/50 mm</w:t>
      </w:r>
    </w:p>
    <w:p w14:paraId="47E5F9A4" w14:textId="77777777" w:rsidR="00B95012" w:rsidRDefault="00B95012" w:rsidP="00B95012">
      <w:pPr>
        <w:pStyle w:val="Elencocaratteristiche"/>
        <w:numPr>
          <w:ilvl w:val="0"/>
          <w:numId w:val="44"/>
        </w:numPr>
      </w:pPr>
      <w:r>
        <w:t>Allungamento a rottura secondo EN 12311-2:</w:t>
      </w:r>
      <w:r>
        <w:tab/>
        <w:t>≥ 15 %</w:t>
      </w:r>
    </w:p>
    <w:p w14:paraId="0288932E" w14:textId="77777777" w:rsidR="00EE7AB0" w:rsidRDefault="00EE7AB0">
      <w:pPr>
        <w:jc w:val="left"/>
        <w:rPr>
          <w:rFonts w:eastAsiaTheme="minorHAnsi" w:cstheme="minorBidi"/>
          <w:sz w:val="20"/>
        </w:rPr>
      </w:pPr>
      <w:r>
        <w:br w:type="page"/>
      </w:r>
    </w:p>
    <w:p w14:paraId="5CA6E2DE" w14:textId="22F74115" w:rsidR="00B95012" w:rsidRDefault="00B95012" w:rsidP="00B95012">
      <w:pPr>
        <w:pStyle w:val="Elencocaratteristiche"/>
        <w:numPr>
          <w:ilvl w:val="0"/>
          <w:numId w:val="44"/>
        </w:numPr>
      </w:pPr>
      <w:r>
        <w:lastRenderedPageBreak/>
        <w:t>Resistenza all'urto secondo EN 12691:</w:t>
      </w:r>
    </w:p>
    <w:p w14:paraId="095A33C5" w14:textId="77777777" w:rsidR="00B95012" w:rsidRDefault="00B95012" w:rsidP="00B95012">
      <w:pPr>
        <w:pStyle w:val="Elencocaratteristiche"/>
        <w:numPr>
          <w:ilvl w:val="0"/>
          <w:numId w:val="0"/>
        </w:numPr>
        <w:ind w:left="720"/>
      </w:pPr>
      <w:r>
        <w:t>Supporto rigido:</w:t>
      </w:r>
      <w:r>
        <w:tab/>
        <w:t>≥ 700 mm</w:t>
      </w:r>
    </w:p>
    <w:p w14:paraId="6480CD3A" w14:textId="77777777" w:rsidR="00B95012" w:rsidRDefault="00B95012" w:rsidP="00B95012">
      <w:pPr>
        <w:pStyle w:val="Elencocaratteristiche"/>
        <w:numPr>
          <w:ilvl w:val="0"/>
          <w:numId w:val="0"/>
        </w:numPr>
        <w:ind w:left="720"/>
      </w:pPr>
      <w:r>
        <w:t>Supporto morbido:</w:t>
      </w:r>
      <w:r>
        <w:tab/>
        <w:t>≥ 1500 mm</w:t>
      </w:r>
    </w:p>
    <w:p w14:paraId="3C4E20E8" w14:textId="77777777" w:rsidR="00B95012" w:rsidRDefault="00B95012" w:rsidP="00B95012">
      <w:pPr>
        <w:pStyle w:val="Elencocaratteristiche"/>
        <w:numPr>
          <w:ilvl w:val="0"/>
          <w:numId w:val="44"/>
        </w:numPr>
      </w:pPr>
      <w:r>
        <w:t xml:space="preserve">Resistenza al punzonamento statico secondo EN 12730-B: </w:t>
      </w:r>
      <w:r>
        <w:tab/>
        <w:t>≥ 30 kg</w:t>
      </w:r>
    </w:p>
    <w:p w14:paraId="1C514145" w14:textId="77777777" w:rsidR="00B95012" w:rsidRDefault="00B95012" w:rsidP="00B95012">
      <w:pPr>
        <w:pStyle w:val="Elencocaratteristiche"/>
        <w:numPr>
          <w:ilvl w:val="0"/>
          <w:numId w:val="44"/>
        </w:numPr>
      </w:pPr>
      <w:r>
        <w:t>Resistenza alla lacerazione secondo EN 12310-2:</w:t>
      </w:r>
      <w:r>
        <w:tab/>
        <w:t>≥ 350 N</w:t>
      </w:r>
    </w:p>
    <w:p w14:paraId="7441B780" w14:textId="77777777" w:rsidR="00B95012" w:rsidRDefault="00B95012" w:rsidP="00B95012">
      <w:pPr>
        <w:pStyle w:val="Elencocaratteristiche"/>
        <w:numPr>
          <w:ilvl w:val="0"/>
          <w:numId w:val="44"/>
        </w:numPr>
      </w:pPr>
      <w:r>
        <w:t>Stabilità dimensionale secondo EN 1107-2:</w:t>
      </w:r>
      <w:r>
        <w:tab/>
        <w:t>≤ 0,3 %</w:t>
      </w:r>
    </w:p>
    <w:p w14:paraId="182995A0" w14:textId="77777777" w:rsidR="00B95012" w:rsidRDefault="00B95012" w:rsidP="00B95012">
      <w:pPr>
        <w:pStyle w:val="Elencocaratteristiche"/>
        <w:numPr>
          <w:ilvl w:val="0"/>
          <w:numId w:val="44"/>
        </w:numPr>
      </w:pPr>
      <w:r>
        <w:t>Piegatura a bassa temperatura secondo EN 495-5:</w:t>
      </w:r>
      <w:r>
        <w:tab/>
        <w:t>≤ -30 °C</w:t>
      </w:r>
    </w:p>
    <w:p w14:paraId="0E5DD2CD" w14:textId="77777777" w:rsidR="00B95012" w:rsidRDefault="00B95012" w:rsidP="00B95012">
      <w:pPr>
        <w:pStyle w:val="Elencocaratteristiche"/>
        <w:numPr>
          <w:ilvl w:val="0"/>
          <w:numId w:val="44"/>
        </w:numPr>
      </w:pPr>
      <w:r>
        <w:t>Resistenza ai raggi UV secondo EN 1297 (5000 h):</w:t>
      </w:r>
      <w:r>
        <w:tab/>
        <w:t>grado 0 – passa</w:t>
      </w:r>
    </w:p>
    <w:p w14:paraId="406CB460" w14:textId="77777777" w:rsidR="00B95012" w:rsidRDefault="00B95012" w:rsidP="00B95012">
      <w:pPr>
        <w:pStyle w:val="Elencocaratteristiche"/>
        <w:numPr>
          <w:ilvl w:val="0"/>
          <w:numId w:val="44"/>
        </w:numPr>
      </w:pPr>
      <w:r>
        <w:t xml:space="preserve">SRI (solar </w:t>
      </w:r>
      <w:proofErr w:type="spellStart"/>
      <w:r>
        <w:t>reflectance</w:t>
      </w:r>
      <w:proofErr w:type="spellEnd"/>
      <w:r>
        <w:t xml:space="preserve"> index) secondo ASTM E 1980:</w:t>
      </w:r>
      <w:r>
        <w:tab/>
        <w:t>99</w:t>
      </w:r>
    </w:p>
    <w:p w14:paraId="25509FAB" w14:textId="77777777" w:rsidR="00B95012" w:rsidRDefault="00B95012" w:rsidP="00B95012">
      <w:pPr>
        <w:pStyle w:val="Elencocaratteristiche"/>
        <w:numPr>
          <w:ilvl w:val="0"/>
          <w:numId w:val="44"/>
        </w:numPr>
      </w:pPr>
      <w:r>
        <w:t>Produzione certificata secondo sistema ISO 9001 e ISO 14001</w:t>
      </w:r>
    </w:p>
    <w:p w14:paraId="210A1FF7" w14:textId="77777777" w:rsidR="00B95012" w:rsidRDefault="00B95012" w:rsidP="00B95012">
      <w:pPr>
        <w:pStyle w:val="Elencocaratteristiche"/>
        <w:numPr>
          <w:ilvl w:val="0"/>
          <w:numId w:val="44"/>
        </w:numPr>
      </w:pPr>
      <w:r>
        <w:t xml:space="preserve">Dichiarazione di impatto ambientale EPD certificata secondo ISO 14025 </w:t>
      </w:r>
      <w:proofErr w:type="gramStart"/>
      <w:r>
        <w:t>e</w:t>
      </w:r>
      <w:proofErr w:type="gramEnd"/>
      <w:r>
        <w:t xml:space="preserve"> EN 15804 da Ente accreditato</w:t>
      </w:r>
    </w:p>
    <w:p w14:paraId="1C790D17" w14:textId="77777777" w:rsidR="00B95012" w:rsidRDefault="00B95012" w:rsidP="00B95012">
      <w:pPr>
        <w:pStyle w:val="Descrizione"/>
      </w:pPr>
    </w:p>
    <w:p w14:paraId="6AF7F455" w14:textId="77777777" w:rsidR="00B95012" w:rsidRDefault="00B95012" w:rsidP="00B95012">
      <w:pPr>
        <w:pStyle w:val="Descrizione"/>
      </w:pPr>
      <w:r>
        <w:t>Avente formulazione senza plastificanti e sostanze volatili, a basso impatto ambientale, eco-compatibile.</w:t>
      </w:r>
    </w:p>
    <w:p w14:paraId="45655DEF" w14:textId="77777777" w:rsidR="00B95012" w:rsidRDefault="00B95012" w:rsidP="00B95012">
      <w:pPr>
        <w:pStyle w:val="Descrizione"/>
      </w:pPr>
    </w:p>
    <w:p w14:paraId="0A532B9B" w14:textId="6CAA33B3" w:rsidR="001C793D" w:rsidRPr="004D0699" w:rsidRDefault="001C793D" w:rsidP="001C793D">
      <w:pPr>
        <w:pStyle w:val="Descrizione"/>
      </w:pPr>
      <w:bookmarkStart w:id="5" w:name="_Hlk117157294"/>
      <w:r w:rsidRPr="004D0699">
        <w:t>Posa a secco con sovrapposizione dei teli di 11 cm circa. Successiva realizzazione di sistema di fissaggio meccanico per contrastare l'azione di aspirazione del vento.</w:t>
      </w:r>
    </w:p>
    <w:p w14:paraId="33BC8B70" w14:textId="77777777" w:rsidR="001C793D" w:rsidRPr="004D0699" w:rsidRDefault="001C793D" w:rsidP="001C793D">
      <w:pPr>
        <w:pStyle w:val="Descrizione"/>
      </w:pPr>
      <w:r w:rsidRPr="004D0699">
        <w:t xml:space="preserve">Termo-saldatura dei sormonti mediante aria calda con metodologie manuali ed automatiche, previa pulizia con specifico pulitore </w:t>
      </w:r>
      <w:r w:rsidRPr="004D0699">
        <w:rPr>
          <w:b/>
          <w:bCs/>
        </w:rPr>
        <w:t>MAPEPLAN T SEAM PREP</w:t>
      </w:r>
      <w:r w:rsidRPr="004D0699">
        <w:t>.</w:t>
      </w:r>
    </w:p>
    <w:p w14:paraId="633E0F04" w14:textId="77777777" w:rsidR="001C793D" w:rsidRDefault="001C793D" w:rsidP="001C793D">
      <w:pPr>
        <w:pStyle w:val="Descrizione"/>
      </w:pPr>
      <w:r>
        <w:t xml:space="preserve">Le termo-saldature manuali saranno realizzate mediante puntatura, </w:t>
      </w:r>
      <w:proofErr w:type="spellStart"/>
      <w:r>
        <w:t>presaldatura</w:t>
      </w:r>
      <w:proofErr w:type="spellEnd"/>
      <w:r>
        <w:t xml:space="preserve"> interna, saldatura finale esterna a tenuta.</w:t>
      </w:r>
    </w:p>
    <w:bookmarkEnd w:id="5"/>
    <w:p w14:paraId="2430FEA0" w14:textId="77777777" w:rsidR="00B95012" w:rsidRDefault="00B95012" w:rsidP="00B95012">
      <w:pPr>
        <w:pStyle w:val="Descrizione"/>
      </w:pPr>
    </w:p>
    <w:p w14:paraId="06A4FE9E" w14:textId="77777777" w:rsidR="00B95012" w:rsidRDefault="00B95012" w:rsidP="00B95012">
      <w:pPr>
        <w:pStyle w:val="Prezzo"/>
      </w:pPr>
      <w:r>
        <w:t>m</w:t>
      </w:r>
      <w:r>
        <w:rPr>
          <w:rFonts w:cstheme="minorHAnsi"/>
        </w:rPr>
        <w:t>²</w:t>
      </w:r>
      <w:r>
        <w:tab/>
        <w:t>…………</w:t>
      </w:r>
    </w:p>
    <w:p w14:paraId="791427AF" w14:textId="5008B533" w:rsidR="00296069" w:rsidRDefault="00296069" w:rsidP="00296069">
      <w:pPr>
        <w:pStyle w:val="Descrizione"/>
        <w:rPr>
          <w:noProof/>
        </w:rPr>
      </w:pPr>
    </w:p>
    <w:p w14:paraId="791C4176" w14:textId="77777777" w:rsidR="00C03EBB" w:rsidRDefault="00C03EBB" w:rsidP="00296069">
      <w:pPr>
        <w:pStyle w:val="Descrizione"/>
        <w:rPr>
          <w:noProof/>
        </w:rPr>
      </w:pPr>
    </w:p>
    <w:p w14:paraId="1AB6F6FC" w14:textId="6E2C0E85" w:rsidR="001D4093" w:rsidRDefault="001D4093" w:rsidP="001D4093">
      <w:pPr>
        <w:pStyle w:val="TitoloVoce"/>
      </w:pPr>
      <w:r>
        <w:t>Voce 6.0</w:t>
      </w:r>
    </w:p>
    <w:p w14:paraId="782DCEA7" w14:textId="77777777" w:rsidR="001D4093" w:rsidRDefault="001D4093" w:rsidP="001D4093">
      <w:pPr>
        <w:pStyle w:val="TitoloVoce"/>
      </w:pPr>
      <w:r>
        <w:t>SISTEMA DI FISSAGGIO MECCANICO</w:t>
      </w:r>
    </w:p>
    <w:p w14:paraId="105DC3D9" w14:textId="77777777" w:rsidR="001D4093" w:rsidRDefault="001D4093" w:rsidP="001D4093">
      <w:pPr>
        <w:pStyle w:val="TitoloVoce"/>
      </w:pPr>
      <w:r>
        <w:t>Sistema di fissaggio meccanico per punti su CLS</w:t>
      </w:r>
    </w:p>
    <w:p w14:paraId="782F13F3" w14:textId="77777777" w:rsidR="001D4093" w:rsidRDefault="001D4093" w:rsidP="001D4093">
      <w:pPr>
        <w:pStyle w:val="Descrizione"/>
      </w:pPr>
    </w:p>
    <w:p w14:paraId="411D535A" w14:textId="77777777" w:rsidR="001D4093" w:rsidRDefault="001D4093" w:rsidP="001D4093">
      <w:pPr>
        <w:pStyle w:val="Descrizione"/>
      </w:pPr>
      <w:r>
        <w:t>Fornitura e posa in opera</w:t>
      </w:r>
    </w:p>
    <w:p w14:paraId="1D138A20" w14:textId="77777777" w:rsidR="001D4093" w:rsidRDefault="001D4093" w:rsidP="001D4093">
      <w:pPr>
        <w:pStyle w:val="Descrizione"/>
      </w:pPr>
    </w:p>
    <w:p w14:paraId="11A6ACB8" w14:textId="6B7AF938" w:rsidR="001D4093" w:rsidRDefault="001D4093" w:rsidP="001D4093">
      <w:pPr>
        <w:pStyle w:val="Descrizione"/>
      </w:pPr>
      <w:r>
        <w:t>Sistema di fissaggio meccanico per punti sotto sormonti del manto impermeabile MAPEPLAN T da realizzare su supporti in calcestruzzo.</w:t>
      </w:r>
    </w:p>
    <w:p w14:paraId="423CC012" w14:textId="77777777" w:rsidR="001D4093" w:rsidRDefault="001D4093" w:rsidP="001D4093">
      <w:pPr>
        <w:pStyle w:val="Descrizione"/>
      </w:pPr>
    </w:p>
    <w:p w14:paraId="2FA15958" w14:textId="77777777" w:rsidR="001D4093" w:rsidRDefault="001D4093" w:rsidP="001D4093">
      <w:pPr>
        <w:pStyle w:val="Descrizione"/>
      </w:pPr>
      <w:r>
        <w:t>Il Sistema di fissaggio per punti da posizionare sotto i sormonti è costituito da:</w:t>
      </w:r>
    </w:p>
    <w:p w14:paraId="5BED4089" w14:textId="77777777" w:rsidR="001D4093" w:rsidRDefault="001D4093" w:rsidP="001D4093">
      <w:pPr>
        <w:pStyle w:val="Elencocaratteristiche"/>
        <w:numPr>
          <w:ilvl w:val="0"/>
          <w:numId w:val="45"/>
        </w:numPr>
      </w:pPr>
      <w:r>
        <w:t xml:space="preserve">Piastrine di ancoraggio metalliche in acciaio al carbonio </w:t>
      </w:r>
      <w:proofErr w:type="spellStart"/>
      <w:r>
        <w:t>Aluzinc</w:t>
      </w:r>
      <w:proofErr w:type="spellEnd"/>
      <w:r>
        <w:t xml:space="preserve"> idonee per l'applicazione con i manti impermeabili, misure 82x40x1 mm, con incavo per la testa dell'elemento di fissaggio, opportunamente trattate contro la corrosione, resistente 15 cicli </w:t>
      </w:r>
      <w:proofErr w:type="spellStart"/>
      <w:r>
        <w:t>Kesternich</w:t>
      </w:r>
      <w:proofErr w:type="spellEnd"/>
      <w:r>
        <w:t xml:space="preserve"> test. Oppure piastrine di ancoraggio costituite da manicotto telescopico in materiale sintetico idoneo per l'applicazione con i manti impermeabili, diametro 45-50 mm.</w:t>
      </w:r>
    </w:p>
    <w:p w14:paraId="37D1B11F" w14:textId="77777777" w:rsidR="001D4093" w:rsidRDefault="001D4093" w:rsidP="001D4093">
      <w:pPr>
        <w:pStyle w:val="Elencocaratteristiche"/>
        <w:numPr>
          <w:ilvl w:val="0"/>
          <w:numId w:val="45"/>
        </w:numPr>
      </w:pPr>
      <w:r>
        <w:t xml:space="preserve">Elementi di fissaggio idonei alla tipologia di supporto e di piastrine di ancoraggio, per esempio viti per calcestruzzo, chiodi speciali per calcestruzzo, opportunamente trattati contro la corrosione, resistente 15 cicli </w:t>
      </w:r>
      <w:proofErr w:type="spellStart"/>
      <w:r>
        <w:t>Kesternich</w:t>
      </w:r>
      <w:proofErr w:type="spellEnd"/>
      <w:r>
        <w:t xml:space="preserve"> test.</w:t>
      </w:r>
    </w:p>
    <w:p w14:paraId="0284B494" w14:textId="5D93A1EA" w:rsidR="001D4093" w:rsidRDefault="001D4093" w:rsidP="001D4093">
      <w:pPr>
        <w:pStyle w:val="Descrizione"/>
      </w:pPr>
      <w:r>
        <w:t>Il sistema di fissaggio deve essere fornito di</w:t>
      </w:r>
      <w:r w:rsidR="0096051D">
        <w:t xml:space="preserve"> Certificato</w:t>
      </w:r>
      <w:r>
        <w:t xml:space="preserve"> ETA (</w:t>
      </w:r>
      <w:proofErr w:type="spellStart"/>
      <w:r>
        <w:t>European</w:t>
      </w:r>
      <w:proofErr w:type="spellEnd"/>
      <w:r>
        <w:t xml:space="preserve"> Technical </w:t>
      </w:r>
      <w:proofErr w:type="spellStart"/>
      <w:r>
        <w:t>Approval</w:t>
      </w:r>
      <w:proofErr w:type="spellEnd"/>
      <w:r>
        <w:t>).</w:t>
      </w:r>
    </w:p>
    <w:p w14:paraId="38103BBA" w14:textId="77777777" w:rsidR="001D4093" w:rsidRDefault="001D4093" w:rsidP="001D4093">
      <w:pPr>
        <w:pStyle w:val="Descrizione"/>
      </w:pPr>
    </w:p>
    <w:p w14:paraId="61D01D9F" w14:textId="79D16940" w:rsidR="001D4093" w:rsidRDefault="001D4093" w:rsidP="001D4093">
      <w:pPr>
        <w:pStyle w:val="Descrizione"/>
      </w:pPr>
      <w:r>
        <w:t>Lungo tutti i perimetri della copertura, dei lucerna</w:t>
      </w:r>
      <w:r w:rsidR="00EF06BE">
        <w:t>r</w:t>
      </w:r>
      <w:r>
        <w:t>i, dei camini, dei raccordi a parete, ecc. sarà realizzato il fissaggio lineare costituito da:</w:t>
      </w:r>
    </w:p>
    <w:p w14:paraId="080D3F72" w14:textId="77777777" w:rsidR="001D4093" w:rsidRDefault="001D4093" w:rsidP="001D4093">
      <w:pPr>
        <w:pStyle w:val="Elencocaratteristiche"/>
        <w:numPr>
          <w:ilvl w:val="0"/>
          <w:numId w:val="45"/>
        </w:numPr>
      </w:pPr>
      <w:r>
        <w:t xml:space="preserve">Profili di fissaggio metallici in acciaio al carbonio zincato tipo </w:t>
      </w:r>
      <w:r>
        <w:rPr>
          <w:b/>
          <w:bCs/>
        </w:rPr>
        <w:t>MAPEPLAN METALBAR</w:t>
      </w:r>
      <w:r>
        <w:t xml:space="preserve">, aventi </w:t>
      </w:r>
      <w:proofErr w:type="spellStart"/>
      <w:r>
        <w:t>preforatura</w:t>
      </w:r>
      <w:proofErr w:type="spellEnd"/>
      <w:r>
        <w:t xml:space="preserve"> ovalizzata a doppia misura 10x8 mm e 8x7 mm, posta ad interasse di 25 mm, spessore 2 mm; larghezza 31 mm; altezza 7 mm.</w:t>
      </w:r>
    </w:p>
    <w:p w14:paraId="7F47B45A" w14:textId="77777777" w:rsidR="001D4093" w:rsidRDefault="001D4093" w:rsidP="001D4093">
      <w:pPr>
        <w:pStyle w:val="Elencocaratteristiche"/>
        <w:numPr>
          <w:ilvl w:val="0"/>
          <w:numId w:val="0"/>
        </w:numPr>
        <w:ind w:left="360"/>
      </w:pPr>
      <w:r>
        <w:t>I profili hanno alta resistenza meccanica e sezione arrotondata compatibile con il manto impermeabile.</w:t>
      </w:r>
    </w:p>
    <w:p w14:paraId="7CDEECE2" w14:textId="77777777" w:rsidR="001D4093" w:rsidRDefault="001D4093" w:rsidP="001D4093">
      <w:pPr>
        <w:pStyle w:val="Elencocaratteristiche"/>
        <w:numPr>
          <w:ilvl w:val="0"/>
          <w:numId w:val="45"/>
        </w:numPr>
      </w:pPr>
      <w:r>
        <w:t>Elementi di fissaggio idonei per la tipologia di supporto presenti lungo i perimetri della copertura, opportunamente trattati contro la corrosione.</w:t>
      </w:r>
    </w:p>
    <w:p w14:paraId="0F32949D" w14:textId="1BD77658" w:rsidR="001D4093" w:rsidRDefault="001D4093" w:rsidP="001D4093">
      <w:pPr>
        <w:pStyle w:val="Elencocaratteristiche"/>
        <w:numPr>
          <w:ilvl w:val="0"/>
          <w:numId w:val="45"/>
        </w:numPr>
      </w:pPr>
      <w:r>
        <w:t xml:space="preserve">Cordolo antistrappo </w:t>
      </w:r>
      <w:r>
        <w:rPr>
          <w:b/>
          <w:bCs/>
        </w:rPr>
        <w:t xml:space="preserve">MAPEPLAN T CORD </w:t>
      </w:r>
      <w:r>
        <w:t>diametro 4 mm da applicare, in adiacenza ai profili MAPEPLAN METALBAR, mediante saldatura termica ad aria calda sul manto impermeabile MAPEPLAN T.</w:t>
      </w:r>
    </w:p>
    <w:p w14:paraId="227BFDEA" w14:textId="77777777" w:rsidR="001D4093" w:rsidRDefault="001D4093" w:rsidP="001D4093">
      <w:pPr>
        <w:pStyle w:val="Descrizione"/>
      </w:pPr>
    </w:p>
    <w:p w14:paraId="09C8BA4D" w14:textId="2EAEE28C" w:rsidR="001D4093" w:rsidRDefault="001D4093" w:rsidP="001D4093">
      <w:pPr>
        <w:pStyle w:val="Note"/>
      </w:pPr>
      <w:r>
        <w:lastRenderedPageBreak/>
        <w:t xml:space="preserve">Nota </w:t>
      </w:r>
      <w:r w:rsidR="00DE2BBB">
        <w:t>2</w:t>
      </w:r>
      <w:r>
        <w:t>:</w:t>
      </w:r>
    </w:p>
    <w:p w14:paraId="749FC99A" w14:textId="77777777" w:rsidR="001D4093" w:rsidRDefault="001D4093" w:rsidP="001D4093">
      <w:pPr>
        <w:pStyle w:val="Note"/>
      </w:pPr>
      <w:r>
        <w:t>Il progetto esecutivo ed il dimensionamento del sistema di fissaggio meccanico dovranno essere realizzati secondo quanto indicato dall’EUROCODICE e dalle Norme e Leggi vigenti.</w:t>
      </w:r>
    </w:p>
    <w:p w14:paraId="31060A8A" w14:textId="77777777" w:rsidR="001D4093" w:rsidRDefault="001D4093" w:rsidP="001D4093">
      <w:pPr>
        <w:pStyle w:val="Descrizione"/>
      </w:pPr>
    </w:p>
    <w:p w14:paraId="4FCF11B2" w14:textId="5D2A452C" w:rsidR="001D4093" w:rsidRDefault="001D4093" w:rsidP="001D4093">
      <w:pPr>
        <w:pStyle w:val="Note"/>
      </w:pPr>
      <w:r>
        <w:t xml:space="preserve">Nota </w:t>
      </w:r>
      <w:r w:rsidR="00DE2BBB">
        <w:t>3</w:t>
      </w:r>
      <w:r>
        <w:t>:</w:t>
      </w:r>
    </w:p>
    <w:p w14:paraId="55E6B108" w14:textId="77777777" w:rsidR="001D4093" w:rsidRDefault="001D4093" w:rsidP="001D4093">
      <w:pPr>
        <w:pStyle w:val="Note"/>
      </w:pPr>
      <w:r>
        <w:t>Per garantire la tenuta dei sistemi di fissaggio meccanico è necessario che il supporto di ancoraggio abbia i seguenti requisiti minimi:</w:t>
      </w:r>
    </w:p>
    <w:p w14:paraId="0E2251CE" w14:textId="77777777" w:rsidR="001D4093" w:rsidRDefault="001D4093" w:rsidP="001D4093">
      <w:pPr>
        <w:pStyle w:val="Elencocaratteristiche"/>
        <w:numPr>
          <w:ilvl w:val="0"/>
          <w:numId w:val="45"/>
        </w:numPr>
        <w:rPr>
          <w:i/>
          <w:iCs/>
        </w:rPr>
      </w:pPr>
      <w:r>
        <w:rPr>
          <w:i/>
          <w:iCs/>
        </w:rPr>
        <w:t>Classe di resistenza minima alla compressione C12/15 oppure C25/30 secondo UNI EN 206, da verificare con il Produttore dei fissaggi;</w:t>
      </w:r>
    </w:p>
    <w:p w14:paraId="55A913C4" w14:textId="77777777" w:rsidR="001D4093" w:rsidRDefault="001D4093" w:rsidP="001D4093">
      <w:pPr>
        <w:pStyle w:val="Elencocaratteristiche"/>
        <w:numPr>
          <w:ilvl w:val="0"/>
          <w:numId w:val="45"/>
        </w:numPr>
        <w:rPr>
          <w:i/>
          <w:iCs/>
        </w:rPr>
      </w:pPr>
      <w:r>
        <w:rPr>
          <w:i/>
          <w:iCs/>
        </w:rPr>
        <w:t>Spessore minimo 50 mm.</w:t>
      </w:r>
    </w:p>
    <w:p w14:paraId="52682E6D" w14:textId="77777777" w:rsidR="001D4093" w:rsidRDefault="001D4093" w:rsidP="001D4093">
      <w:pPr>
        <w:pStyle w:val="Descrizione"/>
      </w:pPr>
    </w:p>
    <w:p w14:paraId="01C9FED7" w14:textId="77777777" w:rsidR="001D4093" w:rsidRDefault="001D4093" w:rsidP="001D4093">
      <w:pPr>
        <w:pStyle w:val="Descrizione"/>
      </w:pPr>
      <w:r>
        <w:t>In caso di dubbio è raccomandata la realizzazione direttamente in sito di prove di estrazione preliminari.</w:t>
      </w:r>
    </w:p>
    <w:p w14:paraId="3D423F85" w14:textId="77777777" w:rsidR="001D4093" w:rsidRDefault="001D4093" w:rsidP="001D4093">
      <w:pPr>
        <w:pStyle w:val="Descrizione"/>
      </w:pPr>
    </w:p>
    <w:p w14:paraId="318B9AC0" w14:textId="77777777" w:rsidR="001D4093" w:rsidRDefault="001D4093" w:rsidP="001D4093">
      <w:pPr>
        <w:pStyle w:val="Prezzo"/>
      </w:pPr>
      <w:r>
        <w:t>m</w:t>
      </w:r>
      <w:r>
        <w:rPr>
          <w:rFonts w:cstheme="minorHAnsi"/>
        </w:rPr>
        <w:t>²</w:t>
      </w:r>
      <w:r>
        <w:tab/>
        <w:t>…………</w:t>
      </w:r>
    </w:p>
    <w:p w14:paraId="53BC8287" w14:textId="77777777" w:rsidR="001D4093" w:rsidRDefault="001D4093" w:rsidP="001D4093">
      <w:pPr>
        <w:pStyle w:val="Descrizione"/>
        <w:rPr>
          <w:noProof/>
        </w:rPr>
      </w:pPr>
    </w:p>
    <w:p w14:paraId="01E85987" w14:textId="77777777" w:rsidR="001D4093" w:rsidRDefault="001D4093" w:rsidP="001D4093">
      <w:pPr>
        <w:pStyle w:val="Descrizione"/>
        <w:rPr>
          <w:noProof/>
        </w:rPr>
      </w:pPr>
    </w:p>
    <w:p w14:paraId="49BF3369" w14:textId="03FD70EC" w:rsidR="001D4093" w:rsidRDefault="001D4093" w:rsidP="001D4093">
      <w:pPr>
        <w:pStyle w:val="TitoloVoce"/>
      </w:pPr>
      <w:r>
        <w:rPr>
          <w:noProof/>
        </w:rPr>
        <w:t>Voce 7.0</w:t>
      </w:r>
    </w:p>
    <w:p w14:paraId="472412CC" w14:textId="77777777" w:rsidR="001D4093" w:rsidRDefault="001D4093" w:rsidP="001D4093">
      <w:pPr>
        <w:pStyle w:val="TitoloVoce"/>
      </w:pPr>
      <w:r>
        <w:t>CONTROLLO DELLE SALDATURE</w:t>
      </w:r>
    </w:p>
    <w:p w14:paraId="4DF1E9CF" w14:textId="77777777" w:rsidR="001D4093" w:rsidRDefault="001D4093" w:rsidP="001D4093">
      <w:pPr>
        <w:pStyle w:val="TitoloVoce"/>
      </w:pPr>
      <w:r>
        <w:t>Controllo meccanico non distruttivo delle saldature piane</w:t>
      </w:r>
    </w:p>
    <w:p w14:paraId="54A391E6" w14:textId="77777777" w:rsidR="001D4093" w:rsidRDefault="001D4093" w:rsidP="001D4093">
      <w:pPr>
        <w:pStyle w:val="Descrizione"/>
      </w:pPr>
    </w:p>
    <w:p w14:paraId="22210D62" w14:textId="77777777" w:rsidR="001D4093" w:rsidRDefault="001D4093" w:rsidP="001D4093">
      <w:pPr>
        <w:pStyle w:val="Descrizione"/>
      </w:pPr>
      <w:r>
        <w:t>Posa in opera</w:t>
      </w:r>
    </w:p>
    <w:p w14:paraId="690B207F" w14:textId="77777777" w:rsidR="001D4093" w:rsidRDefault="001D4093" w:rsidP="001D4093">
      <w:pPr>
        <w:pStyle w:val="Descrizione"/>
      </w:pPr>
    </w:p>
    <w:p w14:paraId="6AEA954E" w14:textId="77777777" w:rsidR="001D4093" w:rsidRPr="00ED53E0" w:rsidRDefault="001D4093" w:rsidP="001D4093">
      <w:pPr>
        <w:pStyle w:val="Descrizione"/>
        <w:rPr>
          <w:spacing w:val="-4"/>
        </w:rPr>
      </w:pPr>
      <w:r w:rsidRPr="00ED53E0">
        <w:rPr>
          <w:spacing w:val="-4"/>
        </w:rPr>
        <w:t>Le saldature “piane” del manto impermeabile, cioè quelle realizzate manualmente con saldatore e rullino e quelle realizzate con saldatrice automatica a sovrapposizione piana, saranno collaudate per tutto il loro sviluppo mediante un attrezzo meccanico che esercita una pressione sulla parte esterna della saldatura, alla ricerca di eventuali punti di discontinuità.</w:t>
      </w:r>
    </w:p>
    <w:p w14:paraId="446EC420" w14:textId="77777777" w:rsidR="001D4093" w:rsidRDefault="001D4093" w:rsidP="001D4093">
      <w:pPr>
        <w:pStyle w:val="Descrizione"/>
      </w:pPr>
    </w:p>
    <w:p w14:paraId="6866E3F4" w14:textId="77777777" w:rsidR="001D4093" w:rsidRDefault="001D4093" w:rsidP="001D4093">
      <w:pPr>
        <w:pStyle w:val="Descrizione"/>
      </w:pPr>
      <w:r>
        <w:t>Il collaudo meccanico non distruttivo si realizzerà secondo la seguente metodologia:</w:t>
      </w:r>
    </w:p>
    <w:p w14:paraId="4E43E9CC" w14:textId="77777777" w:rsidR="001D4093" w:rsidRDefault="001D4093" w:rsidP="001D4093">
      <w:pPr>
        <w:pStyle w:val="Elencocaratteristiche"/>
        <w:numPr>
          <w:ilvl w:val="0"/>
          <w:numId w:val="45"/>
        </w:numPr>
      </w:pPr>
      <w:r>
        <w:t>Attendere il raffreddamento della saldatura;</w:t>
      </w:r>
    </w:p>
    <w:p w14:paraId="1E6D0F01" w14:textId="22B9F2E1" w:rsidR="001D4093" w:rsidRDefault="001D4093" w:rsidP="001D4093">
      <w:pPr>
        <w:pStyle w:val="Elencocaratteristiche"/>
        <w:numPr>
          <w:ilvl w:val="0"/>
          <w:numId w:val="45"/>
        </w:numPr>
      </w:pPr>
      <w:r>
        <w:t>Attraverso uno specifico uncino (tester ad uncino) od un cacciavite a punta piana ed arrotondata esercita</w:t>
      </w:r>
      <w:r w:rsidR="00701C6F">
        <w:t>re</w:t>
      </w:r>
      <w:r>
        <w:t xml:space="preserve"> una pressione sulla parte esterna della saldatura, scorrendo per tutto lo sviluppo della saldatura stessa;</w:t>
      </w:r>
    </w:p>
    <w:p w14:paraId="58E54F4F" w14:textId="77777777" w:rsidR="001D4093" w:rsidRDefault="001D4093" w:rsidP="001D4093">
      <w:pPr>
        <w:pStyle w:val="Elencocaratteristiche"/>
        <w:numPr>
          <w:ilvl w:val="0"/>
          <w:numId w:val="45"/>
        </w:numPr>
      </w:pPr>
      <w:r>
        <w:t>L’operatore ricercherà eventuali punti deboli o di discontinuità, che saranno oggetto di approfondito controllo;</w:t>
      </w:r>
    </w:p>
    <w:p w14:paraId="70208182" w14:textId="77777777" w:rsidR="001D4093" w:rsidRDefault="001D4093" w:rsidP="001D4093">
      <w:pPr>
        <w:pStyle w:val="Elencocaratteristiche"/>
        <w:numPr>
          <w:ilvl w:val="0"/>
          <w:numId w:val="45"/>
        </w:numPr>
      </w:pPr>
      <w:r>
        <w:t>Se necessario saranno ripresi con saldatura manuale i punti di saldatura risultati critici, oppure, se necessario, saranno termo-saldate pezze di ricopertura dello stesso manto impermeabile.</w:t>
      </w:r>
    </w:p>
    <w:p w14:paraId="2A154313" w14:textId="77777777" w:rsidR="001D4093" w:rsidRDefault="001D4093" w:rsidP="001D4093">
      <w:pPr>
        <w:pStyle w:val="Descrizione"/>
      </w:pPr>
    </w:p>
    <w:p w14:paraId="0CBB0AA5" w14:textId="77777777" w:rsidR="001D4093" w:rsidRDefault="001D4093" w:rsidP="001D4093">
      <w:pPr>
        <w:pStyle w:val="Prezzo"/>
      </w:pPr>
      <w:r>
        <w:t>m</w:t>
      </w:r>
      <w:r>
        <w:rPr>
          <w:rFonts w:cstheme="minorHAnsi"/>
        </w:rPr>
        <w:t>²</w:t>
      </w:r>
      <w:r>
        <w:tab/>
        <w:t>…………</w:t>
      </w:r>
    </w:p>
    <w:p w14:paraId="7E940E24" w14:textId="77777777" w:rsidR="001D4093" w:rsidRDefault="001D4093" w:rsidP="001D4093">
      <w:pPr>
        <w:pStyle w:val="Descrizione"/>
      </w:pPr>
    </w:p>
    <w:p w14:paraId="686BD436" w14:textId="77777777" w:rsidR="00ED53E0" w:rsidRDefault="00ED53E0" w:rsidP="00CE6D32">
      <w:pPr>
        <w:pStyle w:val="TitoloVoce"/>
      </w:pPr>
    </w:p>
    <w:p w14:paraId="285BCC9C" w14:textId="4F040620" w:rsidR="00CE6D32" w:rsidRDefault="001D4093" w:rsidP="00CE6D32">
      <w:pPr>
        <w:pStyle w:val="TitoloVoce"/>
      </w:pPr>
      <w:r>
        <w:t>Voce 8.0</w:t>
      </w:r>
      <w:r w:rsidR="00CE6D32">
        <w:t xml:space="preserve"> </w:t>
      </w:r>
      <w:r w:rsidR="00CE6D32">
        <w:rPr>
          <w:b w:val="0"/>
          <w:bCs/>
          <w:i/>
          <w:iCs/>
        </w:rPr>
        <w:t>(opzionale)</w:t>
      </w:r>
    </w:p>
    <w:p w14:paraId="64C53577" w14:textId="77777777" w:rsidR="00CE6D32" w:rsidRDefault="00CE6D32" w:rsidP="00CE6D32">
      <w:pPr>
        <w:pStyle w:val="TitoloVoce"/>
      </w:pPr>
      <w:r>
        <w:t>CAMMINAMENTI PEDONABILI</w:t>
      </w:r>
    </w:p>
    <w:p w14:paraId="7CA10A4A" w14:textId="77777777" w:rsidR="00CE6D32" w:rsidRDefault="00CE6D32" w:rsidP="00CE6D32">
      <w:pPr>
        <w:pStyle w:val="TitoloVoce"/>
      </w:pPr>
      <w:r>
        <w:t>MAPEPLAN T WALKWAY</w:t>
      </w:r>
    </w:p>
    <w:p w14:paraId="4914C6F2" w14:textId="77777777" w:rsidR="00CE6D32" w:rsidRDefault="00CE6D32" w:rsidP="00CE6D32">
      <w:pPr>
        <w:pStyle w:val="Descrizione"/>
      </w:pPr>
    </w:p>
    <w:p w14:paraId="3D211ABD" w14:textId="77777777" w:rsidR="00CE6D32" w:rsidRDefault="00CE6D32" w:rsidP="00CE6D32">
      <w:pPr>
        <w:pStyle w:val="Descrizione"/>
      </w:pPr>
      <w:r>
        <w:t>Fornitura e posa in opera</w:t>
      </w:r>
    </w:p>
    <w:p w14:paraId="3A0BA2EC" w14:textId="77777777" w:rsidR="00CE6D32" w:rsidRDefault="00CE6D32" w:rsidP="00CE6D32">
      <w:pPr>
        <w:pStyle w:val="Descrizione"/>
      </w:pPr>
    </w:p>
    <w:p w14:paraId="6B75FE8A" w14:textId="65D4CE50" w:rsidR="00CE6D32" w:rsidRDefault="00CE6D32" w:rsidP="00CE6D32">
      <w:pPr>
        <w:pStyle w:val="Descrizione"/>
      </w:pPr>
      <w:r>
        <w:t>Camminamenti pedonabili realizzati con manto di protezione con superficie strutturata antiscivolo, realizzato in poliolefina flessibile FPO/TPO con armatura interna in rete di poliestere, idone</w:t>
      </w:r>
      <w:r w:rsidR="00DE0D55">
        <w:t>o</w:t>
      </w:r>
      <w:r>
        <w:t xml:space="preserve"> per il contatto e la saldatura al manto di copertura </w:t>
      </w:r>
      <w:proofErr w:type="spellStart"/>
      <w:r>
        <w:t>Mapeplan</w:t>
      </w:r>
      <w:proofErr w:type="spellEnd"/>
      <w:r>
        <w:t xml:space="preserve"> T.</w:t>
      </w:r>
    </w:p>
    <w:p w14:paraId="28B2E6ED" w14:textId="77777777" w:rsidR="00CE6D32" w:rsidRDefault="00CE6D32" w:rsidP="00CE6D32">
      <w:pPr>
        <w:pStyle w:val="Descrizione"/>
      </w:pPr>
      <w:r>
        <w:t xml:space="preserve">Tipo </w:t>
      </w:r>
      <w:r>
        <w:rPr>
          <w:b/>
          <w:bCs/>
        </w:rPr>
        <w:t>MAPEPLAN T WALKWAY</w:t>
      </w:r>
    </w:p>
    <w:p w14:paraId="55259337" w14:textId="77777777" w:rsidR="00ED53E0" w:rsidRDefault="00ED53E0" w:rsidP="00CE6D32">
      <w:pPr>
        <w:pStyle w:val="Descrizione"/>
      </w:pPr>
    </w:p>
    <w:p w14:paraId="7251D010" w14:textId="0BB90C9D" w:rsidR="00CE6D32" w:rsidRDefault="00CE6D32" w:rsidP="00CE6D32">
      <w:pPr>
        <w:pStyle w:val="Descrizione"/>
      </w:pPr>
      <w:r>
        <w:t xml:space="preserve">Avente le seguenti caratteristiche: </w:t>
      </w:r>
    </w:p>
    <w:p w14:paraId="47A7D7F8" w14:textId="77777777" w:rsidR="00CE6D32" w:rsidRDefault="00CE6D32" w:rsidP="00CE6D32">
      <w:pPr>
        <w:pStyle w:val="Elencocaratteristiche"/>
        <w:ind w:left="360" w:hanging="360"/>
      </w:pPr>
      <w:r>
        <w:t>Spessore:</w:t>
      </w:r>
      <w:r>
        <w:tab/>
        <w:t>1,8 mm (±5 %)</w:t>
      </w:r>
    </w:p>
    <w:p w14:paraId="0D151D23" w14:textId="77777777" w:rsidR="00CE6D32" w:rsidRDefault="00CE6D32" w:rsidP="00CE6D32">
      <w:pPr>
        <w:pStyle w:val="Elencocaratteristiche"/>
        <w:ind w:left="360" w:hanging="360"/>
      </w:pPr>
      <w:r>
        <w:t>Colore superficiale:</w:t>
      </w:r>
      <w:r>
        <w:tab/>
        <w:t>grigio</w:t>
      </w:r>
    </w:p>
    <w:p w14:paraId="7E0B8B99" w14:textId="77777777" w:rsidR="00CE6D32" w:rsidRDefault="00CE6D32" w:rsidP="00CE6D32">
      <w:pPr>
        <w:pStyle w:val="Elencocaratteristiche"/>
        <w:ind w:left="360" w:hanging="360"/>
      </w:pPr>
      <w:r>
        <w:t>Superficie:</w:t>
      </w:r>
      <w:r>
        <w:tab/>
        <w:t>strutturata antiscivolo “multi-</w:t>
      </w:r>
      <w:proofErr w:type="spellStart"/>
      <w:r>
        <w:t>channel</w:t>
      </w:r>
      <w:proofErr w:type="spellEnd"/>
      <w:r>
        <w:t xml:space="preserve"> design”</w:t>
      </w:r>
    </w:p>
    <w:p w14:paraId="1BF75C27" w14:textId="77777777" w:rsidR="00CE6D32" w:rsidRDefault="00CE6D32" w:rsidP="00CE6D32">
      <w:pPr>
        <w:pStyle w:val="Elencocaratteristiche"/>
        <w:ind w:left="360" w:hanging="360"/>
      </w:pPr>
      <w:r>
        <w:lastRenderedPageBreak/>
        <w:t>Armatura interna:</w:t>
      </w:r>
      <w:r>
        <w:tab/>
        <w:t>rete di poliestere</w:t>
      </w:r>
    </w:p>
    <w:p w14:paraId="7B970979" w14:textId="77777777" w:rsidR="00CE6D32" w:rsidRDefault="00CE6D32" w:rsidP="00CE6D32">
      <w:pPr>
        <w:pStyle w:val="Descrizione"/>
      </w:pPr>
    </w:p>
    <w:p w14:paraId="6C5367D5" w14:textId="77777777" w:rsidR="00CE6D32" w:rsidRDefault="00CE6D32" w:rsidP="00CE6D32">
      <w:pPr>
        <w:pStyle w:val="Descrizione"/>
      </w:pPr>
      <w:r>
        <w:t xml:space="preserve">Posa a secco con accostamento dei teli, successiva saldatura per termo-fusione con aria calda al manto impermeabile </w:t>
      </w:r>
      <w:proofErr w:type="spellStart"/>
      <w:r>
        <w:t>Mapeplan</w:t>
      </w:r>
      <w:proofErr w:type="spellEnd"/>
      <w:r>
        <w:t xml:space="preserve"> T di copertura.</w:t>
      </w:r>
    </w:p>
    <w:p w14:paraId="56C34067" w14:textId="77777777" w:rsidR="00CE6D32" w:rsidRDefault="00CE6D32" w:rsidP="00CE6D32">
      <w:pPr>
        <w:pStyle w:val="Descrizione"/>
      </w:pPr>
    </w:p>
    <w:p w14:paraId="1B8A8A29" w14:textId="77777777" w:rsidR="00CE6D32" w:rsidRDefault="00CE6D32" w:rsidP="00CE6D32">
      <w:pPr>
        <w:pStyle w:val="Prezzo"/>
      </w:pPr>
      <w:r>
        <w:t>m</w:t>
      </w:r>
      <w:r>
        <w:rPr>
          <w:rFonts w:cstheme="minorHAnsi"/>
        </w:rPr>
        <w:t>²</w:t>
      </w:r>
      <w:r>
        <w:tab/>
        <w:t>…………</w:t>
      </w:r>
    </w:p>
    <w:p w14:paraId="2CE2F919" w14:textId="77777777" w:rsidR="00CE6D32" w:rsidRDefault="00CE6D32" w:rsidP="00CE6D32">
      <w:pPr>
        <w:pStyle w:val="Descrizione"/>
      </w:pPr>
      <w:bookmarkStart w:id="6" w:name="_Hlk122508842"/>
    </w:p>
    <w:p w14:paraId="1A7B0262" w14:textId="77777777" w:rsidR="00CE6D32" w:rsidRDefault="00CE6D32" w:rsidP="00CE6D32">
      <w:pPr>
        <w:pStyle w:val="Descrizione"/>
      </w:pPr>
    </w:p>
    <w:p w14:paraId="7C173C52" w14:textId="77777777" w:rsidR="00CE6D32" w:rsidRPr="00815FA3" w:rsidRDefault="00CE6D32" w:rsidP="00CE6D32">
      <w:pPr>
        <w:pStyle w:val="Note"/>
      </w:pPr>
      <w:r w:rsidRPr="00BF31FB">
        <w:t>Dettagli e particolari di finitura dovranno essere adeguatamente definiti e valutati caso per caso, in conformità con le norme tecniche e il Codice di Pratica IGLAE, di concerto tra il Progettista o Direttore Lavori e l’Impresa Specializzata.</w:t>
      </w:r>
    </w:p>
    <w:bookmarkEnd w:id="6"/>
    <w:p w14:paraId="22720403" w14:textId="77777777" w:rsidR="00CE6D32" w:rsidRPr="005B101E" w:rsidRDefault="00CE6D32" w:rsidP="00CE6D32">
      <w:pPr>
        <w:pStyle w:val="Descrizione"/>
      </w:pPr>
    </w:p>
    <w:p w14:paraId="12E323FE" w14:textId="0B10A210" w:rsidR="001D4093" w:rsidRPr="00D0181A" w:rsidRDefault="001D4093" w:rsidP="00CE6D32">
      <w:pPr>
        <w:pStyle w:val="Descrizione"/>
        <w:rPr>
          <w:noProof/>
        </w:rPr>
      </w:pPr>
    </w:p>
    <w:p w14:paraId="532194C6" w14:textId="77777777" w:rsidR="001D6CA8" w:rsidRPr="00C12BDA" w:rsidRDefault="001D6CA8" w:rsidP="001D6CA8">
      <w:pPr>
        <w:pStyle w:val="Notafondopagina"/>
        <w:framePr w:wrap="notBeside"/>
      </w:pPr>
      <w:r w:rsidRPr="006F6E24">
        <w:t>Per le caratteristiche tecniche dei prodotti fare riferimento alle schede tecniche aggiornate scaricabili dal sito www.polyglass.com.</w:t>
      </w:r>
    </w:p>
    <w:p w14:paraId="55361583" w14:textId="77777777" w:rsidR="00DE0D55" w:rsidRDefault="00DE0D55" w:rsidP="00DE0D55">
      <w:pPr>
        <w:pStyle w:val="Titolo1"/>
      </w:pPr>
      <w:bookmarkStart w:id="7" w:name="_Hlk127800836"/>
      <w:r>
        <w:lastRenderedPageBreak/>
        <w:t>Disegni schematici di dettaglio e particolari standard</w:t>
      </w:r>
    </w:p>
    <w:p w14:paraId="16E42E90" w14:textId="77777777" w:rsidR="00DE0D55" w:rsidRDefault="00DE0D55" w:rsidP="00DE0D55">
      <w:pPr>
        <w:pStyle w:val="Titolo2"/>
      </w:pPr>
      <w:r>
        <w:t>Fissaggio meccanico per punti sotto i sormonti</w:t>
      </w:r>
    </w:p>
    <w:p w14:paraId="4ADB1A56" w14:textId="77777777" w:rsidR="00DE0D55" w:rsidRDefault="00DE0D55" w:rsidP="00DE0D55">
      <w:pPr>
        <w:pStyle w:val="Descrizione"/>
      </w:pPr>
    </w:p>
    <w:p w14:paraId="528E2EC8" w14:textId="77777777" w:rsidR="00DE0D55" w:rsidRDefault="00DE0D55" w:rsidP="00DE0D55">
      <w:pPr>
        <w:pStyle w:val="Descrizione"/>
      </w:pPr>
      <w:r>
        <w:rPr>
          <w:noProof/>
        </w:rPr>
        <mc:AlternateContent>
          <mc:Choice Requires="wps">
            <w:drawing>
              <wp:anchor distT="0" distB="0" distL="114300" distR="114300" simplePos="0" relativeHeight="251767808" behindDoc="0" locked="0" layoutInCell="1" allowOverlap="1" wp14:anchorId="36FDC684" wp14:editId="40B583BB">
                <wp:simplePos x="0" y="0"/>
                <wp:positionH relativeFrom="column">
                  <wp:posOffset>4467860</wp:posOffset>
                </wp:positionH>
                <wp:positionV relativeFrom="paragraph">
                  <wp:posOffset>2425700</wp:posOffset>
                </wp:positionV>
                <wp:extent cx="314325" cy="285750"/>
                <wp:effectExtent l="0" t="0" r="9525" b="0"/>
                <wp:wrapNone/>
                <wp:docPr id="379" name="Casella di testo 37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AB2462A"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FDC684" id="Casella di testo 379" o:spid="_x0000_s1033" type="#_x0000_t202" style="position:absolute;left:0;text-align:left;margin-left:351.8pt;margin-top:191pt;width:24.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HFwIAACA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" filled="f" stroked="f" strokeweight=".5pt">
                <v:textbox inset="0,0,0">
                  <w:txbxContent>
                    <w:p w14:paraId="0AB2462A"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E8B653E" wp14:editId="14B7B9DE">
                <wp:simplePos x="0" y="0"/>
                <wp:positionH relativeFrom="column">
                  <wp:posOffset>2199640</wp:posOffset>
                </wp:positionH>
                <wp:positionV relativeFrom="paragraph">
                  <wp:posOffset>1659255</wp:posOffset>
                </wp:positionV>
                <wp:extent cx="314325" cy="285750"/>
                <wp:effectExtent l="0" t="0" r="9525" b="0"/>
                <wp:wrapNone/>
                <wp:docPr id="378" name="Casella di testo 37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43A799E"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8B653E" id="Casella di testo 378" o:spid="_x0000_s1034" type="#_x0000_t202" style="position:absolute;left:0;text-align:left;margin-left:173.2pt;margin-top:130.65pt;width:24.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" filled="f" stroked="f" strokeweight=".5pt">
                <v:textbox inset="0,0,0">
                  <w:txbxContent>
                    <w:p w14:paraId="743A799E"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76231EB" wp14:editId="3D21EE05">
                <wp:simplePos x="0" y="0"/>
                <wp:positionH relativeFrom="column">
                  <wp:posOffset>2908396</wp:posOffset>
                </wp:positionH>
                <wp:positionV relativeFrom="paragraph">
                  <wp:posOffset>3261755</wp:posOffset>
                </wp:positionV>
                <wp:extent cx="314325" cy="285750"/>
                <wp:effectExtent l="0" t="0" r="9525" b="0"/>
                <wp:wrapNone/>
                <wp:docPr id="377" name="Casella di testo 37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258A3BB"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6231EB" id="Casella di testo 377" o:spid="_x0000_s1035" type="#_x0000_t202" style="position:absolute;left:0;text-align:left;margin-left:229pt;margin-top:256.85pt;width:24.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BFwIAACA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" filled="f" stroked="f" strokeweight=".5pt">
                <v:textbox inset="0,0,0">
                  <w:txbxContent>
                    <w:p w14:paraId="0258A3BB" w14:textId="77777777" w:rsidR="00DE0D55" w:rsidRDefault="00DE0D55" w:rsidP="00DE0D55">
                      <w:pPr>
                        <w:pStyle w:val="Numerazione"/>
                      </w:pPr>
                      <w:r>
                        <w:t>1</w:t>
                      </w:r>
                    </w:p>
                  </w:txbxContent>
                </v:textbox>
              </v:shape>
            </w:pict>
          </mc:Fallback>
        </mc:AlternateContent>
      </w:r>
      <w:r>
        <w:rPr>
          <w:noProof/>
        </w:rPr>
        <w:drawing>
          <wp:inline distT="0" distB="0" distL="0" distR="0" wp14:anchorId="59B51400" wp14:editId="12CD2A35">
            <wp:extent cx="6120130" cy="4589780"/>
            <wp:effectExtent l="19050" t="19050" r="13970" b="20320"/>
            <wp:docPr id="335" name="Immagine 335" descr="Immagine che contiene testo, statico, bus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 statico, busta, biglietto da visi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a:noFill/>
                    <a:ln w="3175">
                      <a:solidFill>
                        <a:schemeClr val="tx1"/>
                      </a:solidFill>
                    </a:ln>
                  </pic:spPr>
                </pic:pic>
              </a:graphicData>
            </a:graphic>
          </wp:inline>
        </w:drawing>
      </w:r>
    </w:p>
    <w:p w14:paraId="33A58AD2" w14:textId="77777777" w:rsidR="00DE0D55" w:rsidRDefault="00DE0D55" w:rsidP="00DE0D55">
      <w:pPr>
        <w:pStyle w:val="Descrizione"/>
      </w:pPr>
    </w:p>
    <w:p w14:paraId="70CB5DCC" w14:textId="77777777" w:rsidR="00DE0D55" w:rsidRDefault="00DE0D55" w:rsidP="00DE0D55">
      <w:pPr>
        <w:pStyle w:val="LegendaDisegni"/>
        <w:numPr>
          <w:ilvl w:val="0"/>
          <w:numId w:val="0"/>
        </w:numPr>
        <w:ind w:left="360" w:hanging="360"/>
      </w:pPr>
      <w:r>
        <w:t>1.</w:t>
      </w:r>
      <w:r>
        <w:tab/>
        <w:t>Supporto</w:t>
      </w:r>
    </w:p>
    <w:p w14:paraId="44DA4E33" w14:textId="77777777" w:rsidR="00DE0D55" w:rsidRDefault="00DE0D55" w:rsidP="00DE0D55">
      <w:pPr>
        <w:pStyle w:val="LegendaDisegni"/>
        <w:numPr>
          <w:ilvl w:val="0"/>
          <w:numId w:val="0"/>
        </w:numPr>
        <w:ind w:left="360" w:hanging="360"/>
      </w:pPr>
      <w:r>
        <w:t>2.</w:t>
      </w:r>
      <w:r>
        <w:tab/>
        <w:t>Elemento di tenuta (manto impermeabile) MAPEPLAN T</w:t>
      </w:r>
    </w:p>
    <w:p w14:paraId="05F6D45F" w14:textId="77777777" w:rsidR="00DE0D55" w:rsidRDefault="00DE0D55" w:rsidP="00DE0D55">
      <w:pPr>
        <w:pStyle w:val="LegendaDisegni"/>
        <w:numPr>
          <w:ilvl w:val="0"/>
          <w:numId w:val="0"/>
        </w:numPr>
        <w:ind w:left="360" w:hanging="360"/>
      </w:pPr>
      <w:r>
        <w:t>3.</w:t>
      </w:r>
      <w:r>
        <w:tab/>
        <w:t>Fissaggio meccanico per punti sotto i sormonti con placchette metalliche o manicotti e viti/elementi di fissaggio</w:t>
      </w:r>
    </w:p>
    <w:p w14:paraId="693DEBD1" w14:textId="77777777" w:rsidR="00DE0D55" w:rsidRDefault="00DE0D55" w:rsidP="00DE0D55">
      <w:pPr>
        <w:pStyle w:val="Descrizione"/>
      </w:pPr>
    </w:p>
    <w:p w14:paraId="078CB0AF" w14:textId="77777777" w:rsidR="00DE0D55" w:rsidRDefault="00DE0D55" w:rsidP="00DE0D55">
      <w:pPr>
        <w:pStyle w:val="Descrizione"/>
      </w:pPr>
    </w:p>
    <w:p w14:paraId="3B62D170" w14:textId="77777777" w:rsidR="00DE0D55" w:rsidRDefault="00DE0D55" w:rsidP="00DE0D55">
      <w:pPr>
        <w:jc w:val="left"/>
        <w:rPr>
          <w:rFonts w:eastAsiaTheme="minorHAnsi" w:cstheme="minorBidi"/>
          <w:smallCaps/>
          <w:spacing w:val="5"/>
          <w:sz w:val="28"/>
          <w:szCs w:val="28"/>
        </w:rPr>
      </w:pPr>
      <w:r>
        <w:br w:type="page"/>
      </w:r>
    </w:p>
    <w:p w14:paraId="59098170" w14:textId="77777777" w:rsidR="00DE0D55" w:rsidRDefault="00DE0D55" w:rsidP="00DE0D55">
      <w:pPr>
        <w:pStyle w:val="Titolo2"/>
      </w:pPr>
      <w:r>
        <w:lastRenderedPageBreak/>
        <w:t>Posa del manto con sfalsamento trasversale</w:t>
      </w:r>
    </w:p>
    <w:p w14:paraId="5CB79807" w14:textId="77777777" w:rsidR="00DE0D55" w:rsidRPr="006B0D96" w:rsidRDefault="00DE0D55" w:rsidP="00DE0D55">
      <w:pPr>
        <w:pStyle w:val="Descrizione"/>
      </w:pPr>
    </w:p>
    <w:p w14:paraId="0A50256E" w14:textId="77777777" w:rsidR="00DE0D55" w:rsidRDefault="00DE0D55" w:rsidP="00DE0D55">
      <w:pPr>
        <w:pStyle w:val="Descrizione"/>
      </w:pPr>
      <w:r w:rsidRPr="00E71290">
        <w:rPr>
          <w:noProof/>
        </w:rPr>
        <mc:AlternateContent>
          <mc:Choice Requires="wps">
            <w:drawing>
              <wp:anchor distT="0" distB="0" distL="114300" distR="114300" simplePos="0" relativeHeight="251683840" behindDoc="0" locked="0" layoutInCell="1" allowOverlap="1" wp14:anchorId="63D8DD70" wp14:editId="11B3F5A5">
                <wp:simplePos x="0" y="0"/>
                <wp:positionH relativeFrom="column">
                  <wp:posOffset>3049924</wp:posOffset>
                </wp:positionH>
                <wp:positionV relativeFrom="paragraph">
                  <wp:posOffset>1894840</wp:posOffset>
                </wp:positionV>
                <wp:extent cx="314325" cy="285750"/>
                <wp:effectExtent l="0" t="0" r="9525" b="0"/>
                <wp:wrapNone/>
                <wp:docPr id="43" name="Casella di testo 4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D8DDDD4"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D8DD70" id="Casella di testo 43" o:spid="_x0000_s1036" type="#_x0000_t202" style="position:absolute;left:0;text-align:left;margin-left:240.15pt;margin-top:149.2pt;width:24.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" filled="f" stroked="f" strokeweight=".5pt">
                <v:textbox inset="0,0,0">
                  <w:txbxContent>
                    <w:p w14:paraId="1D8DDDD4" w14:textId="77777777" w:rsidR="00DE0D55" w:rsidRDefault="00DE0D55" w:rsidP="00DE0D55">
                      <w:pPr>
                        <w:pStyle w:val="Numerazione"/>
                      </w:pPr>
                      <w:r>
                        <w:t>2</w:t>
                      </w:r>
                    </w:p>
                  </w:txbxContent>
                </v:textbox>
              </v:shape>
            </w:pict>
          </mc:Fallback>
        </mc:AlternateContent>
      </w:r>
      <w:r w:rsidRPr="00E71290">
        <w:rPr>
          <w:noProof/>
        </w:rPr>
        <mc:AlternateContent>
          <mc:Choice Requires="wps">
            <w:drawing>
              <wp:anchor distT="0" distB="0" distL="114300" distR="114300" simplePos="0" relativeHeight="251682816" behindDoc="0" locked="0" layoutInCell="1" allowOverlap="1" wp14:anchorId="3FE37A42" wp14:editId="14D5FC1D">
                <wp:simplePos x="0" y="0"/>
                <wp:positionH relativeFrom="column">
                  <wp:posOffset>3326621</wp:posOffset>
                </wp:positionH>
                <wp:positionV relativeFrom="paragraph">
                  <wp:posOffset>2628912</wp:posOffset>
                </wp:positionV>
                <wp:extent cx="314325" cy="285750"/>
                <wp:effectExtent l="0" t="0" r="9525" b="0"/>
                <wp:wrapNone/>
                <wp:docPr id="29" name="Casella di testo 2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683DDE4"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E37A42" id="Casella di testo 29" o:spid="_x0000_s1037" type="#_x0000_t202" style="position:absolute;left:0;text-align:left;margin-left:261.95pt;margin-top:207pt;width:24.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6Fw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" filled="f" stroked="f" strokeweight=".5pt">
                <v:textbox inset="0,0,0">
                  <w:txbxContent>
                    <w:p w14:paraId="6683DDE4" w14:textId="77777777" w:rsidR="00DE0D55" w:rsidRDefault="00DE0D55" w:rsidP="00DE0D55">
                      <w:pPr>
                        <w:pStyle w:val="Numerazione"/>
                      </w:pPr>
                      <w:r>
                        <w:t>1</w:t>
                      </w:r>
                    </w:p>
                  </w:txbxContent>
                </v:textbox>
              </v:shape>
            </w:pict>
          </mc:Fallback>
        </mc:AlternateContent>
      </w:r>
      <w:r w:rsidRPr="000F2194">
        <w:rPr>
          <w:noProof/>
        </w:rPr>
        <w:drawing>
          <wp:inline distT="0" distB="0" distL="0" distR="0" wp14:anchorId="7035989C" wp14:editId="532C7BBA">
            <wp:extent cx="6120000" cy="4590000"/>
            <wp:effectExtent l="19050" t="19050" r="14605" b="203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3175">
                      <a:solidFill>
                        <a:schemeClr val="tx1"/>
                      </a:solidFill>
                    </a:ln>
                  </pic:spPr>
                </pic:pic>
              </a:graphicData>
            </a:graphic>
          </wp:inline>
        </w:drawing>
      </w:r>
    </w:p>
    <w:p w14:paraId="3FB89B1E" w14:textId="77777777" w:rsidR="00DE0D55" w:rsidRPr="000F2194" w:rsidRDefault="00DE0D55" w:rsidP="00DE0D55">
      <w:pPr>
        <w:pStyle w:val="Descrizionevoci"/>
      </w:pPr>
    </w:p>
    <w:p w14:paraId="2823A38B" w14:textId="77777777" w:rsidR="00DE0D55" w:rsidRPr="000F2194" w:rsidRDefault="00DE0D55" w:rsidP="00DE0D55">
      <w:pPr>
        <w:pStyle w:val="LegendaDisegni"/>
        <w:numPr>
          <w:ilvl w:val="0"/>
          <w:numId w:val="0"/>
        </w:numPr>
        <w:ind w:left="360" w:hanging="360"/>
      </w:pPr>
      <w:r w:rsidRPr="000F2194">
        <w:t>1.</w:t>
      </w:r>
      <w:r w:rsidRPr="000F2194">
        <w:tab/>
        <w:t>Elemento di tenuta (manto impermeabile) MAPEPLAN T</w:t>
      </w:r>
    </w:p>
    <w:p w14:paraId="7A45D692" w14:textId="77777777" w:rsidR="00DE0D55" w:rsidRPr="000F2194" w:rsidRDefault="00DE0D55" w:rsidP="00DE0D55">
      <w:pPr>
        <w:pStyle w:val="LegendaDisegni"/>
        <w:numPr>
          <w:ilvl w:val="0"/>
          <w:numId w:val="0"/>
        </w:numPr>
        <w:ind w:left="360" w:hanging="360"/>
      </w:pPr>
      <w:r w:rsidRPr="000F2194">
        <w:t>2.</w:t>
      </w:r>
      <w:r w:rsidRPr="000F2194">
        <w:tab/>
        <w:t>Sfalsamento trasversale delle giunzioni di testa</w:t>
      </w:r>
    </w:p>
    <w:p w14:paraId="64459F64" w14:textId="77777777" w:rsidR="00DE0D55" w:rsidRDefault="00DE0D55" w:rsidP="00DE0D55">
      <w:pPr>
        <w:pStyle w:val="Descrizionevoci"/>
      </w:pPr>
    </w:p>
    <w:p w14:paraId="5E009F03" w14:textId="77777777" w:rsidR="00DE0D55" w:rsidRPr="000F2194" w:rsidRDefault="00DE0D55" w:rsidP="00DE0D55">
      <w:pPr>
        <w:pStyle w:val="Descrizionevoci"/>
      </w:pPr>
    </w:p>
    <w:p w14:paraId="58E10E34" w14:textId="77777777" w:rsidR="00DE0D55" w:rsidRPr="00537611" w:rsidRDefault="00DE0D55" w:rsidP="00DE0D55">
      <w:pPr>
        <w:pStyle w:val="Note"/>
      </w:pPr>
      <w:r>
        <w:rPr>
          <w:shd w:val="clear" w:color="auto" w:fill="FFFFFF"/>
        </w:rPr>
        <w:t>NOTA: In corrispondenza di ogni incrocio di tre teli (giunto a T), i bordi dei teli dovranno essere ribassati (fresati) per evitare possibili formazioni di canali capillari.</w:t>
      </w:r>
    </w:p>
    <w:p w14:paraId="4CEAD21B" w14:textId="77777777" w:rsidR="00DE0D55" w:rsidRDefault="00DE0D55" w:rsidP="00DE0D55">
      <w:pPr>
        <w:jc w:val="left"/>
        <w:rPr>
          <w:rFonts w:asciiTheme="majorHAnsi" w:hAnsiTheme="majorHAnsi"/>
          <w:b/>
          <w:smallCaps/>
          <w:sz w:val="32"/>
          <w:szCs w:val="28"/>
        </w:rPr>
      </w:pPr>
      <w:r>
        <w:br w:type="page"/>
      </w:r>
    </w:p>
    <w:p w14:paraId="678B4141" w14:textId="77777777" w:rsidR="00DE0D55" w:rsidRDefault="00DE0D55" w:rsidP="00DE0D55">
      <w:pPr>
        <w:pStyle w:val="Titolo2"/>
      </w:pPr>
      <w:r>
        <w:lastRenderedPageBreak/>
        <w:t>Posa del manto con sfalsamento longitudinale</w:t>
      </w:r>
    </w:p>
    <w:p w14:paraId="64534695" w14:textId="77777777" w:rsidR="00DE0D55" w:rsidRPr="009C3CBA" w:rsidRDefault="00DE0D55" w:rsidP="00DE0D55">
      <w:pPr>
        <w:pStyle w:val="Descrizione"/>
      </w:pPr>
    </w:p>
    <w:p w14:paraId="69C7B883" w14:textId="77777777" w:rsidR="00DE0D55" w:rsidRDefault="00DE0D55" w:rsidP="00DE0D55">
      <w:pPr>
        <w:pStyle w:val="Descrizione"/>
      </w:pPr>
      <w:r w:rsidRPr="00E71290">
        <w:rPr>
          <w:noProof/>
        </w:rPr>
        <mc:AlternateContent>
          <mc:Choice Requires="wps">
            <w:drawing>
              <wp:anchor distT="0" distB="0" distL="114300" distR="114300" simplePos="0" relativeHeight="251667456" behindDoc="0" locked="0" layoutInCell="1" allowOverlap="1" wp14:anchorId="6C936D81" wp14:editId="6EDCCD05">
                <wp:simplePos x="0" y="0"/>
                <wp:positionH relativeFrom="column">
                  <wp:posOffset>1852447</wp:posOffset>
                </wp:positionH>
                <wp:positionV relativeFrom="paragraph">
                  <wp:posOffset>3164662</wp:posOffset>
                </wp:positionV>
                <wp:extent cx="314325" cy="285750"/>
                <wp:effectExtent l="0" t="0" r="9525" b="0"/>
                <wp:wrapNone/>
                <wp:docPr id="45" name="Casella di testo 4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BE4566E"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936D81" id="Casella di testo 45" o:spid="_x0000_s1038" type="#_x0000_t202" style="position:absolute;left:0;text-align:left;margin-left:145.85pt;margin-top:249.2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qoFwIAACE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" filled="f" stroked="f" strokeweight=".5pt">
                <v:textbox inset="0,0,0">
                  <w:txbxContent>
                    <w:p w14:paraId="6BE4566E" w14:textId="77777777" w:rsidR="00DE0D55" w:rsidRDefault="00DE0D55" w:rsidP="00DE0D55">
                      <w:pPr>
                        <w:pStyle w:val="Numerazione"/>
                      </w:pPr>
                      <w:r>
                        <w:t>1</w:t>
                      </w:r>
                    </w:p>
                  </w:txbxContent>
                </v:textbox>
              </v:shape>
            </w:pict>
          </mc:Fallback>
        </mc:AlternateContent>
      </w:r>
      <w:r w:rsidRPr="00E71290">
        <w:rPr>
          <w:noProof/>
        </w:rPr>
        <mc:AlternateContent>
          <mc:Choice Requires="wps">
            <w:drawing>
              <wp:anchor distT="0" distB="0" distL="114300" distR="114300" simplePos="0" relativeHeight="251668480" behindDoc="0" locked="0" layoutInCell="1" allowOverlap="1" wp14:anchorId="27B22D08" wp14:editId="79765B41">
                <wp:simplePos x="0" y="0"/>
                <wp:positionH relativeFrom="column">
                  <wp:posOffset>4469028</wp:posOffset>
                </wp:positionH>
                <wp:positionV relativeFrom="paragraph">
                  <wp:posOffset>2992933</wp:posOffset>
                </wp:positionV>
                <wp:extent cx="314325" cy="285750"/>
                <wp:effectExtent l="0" t="0" r="9525" b="0"/>
                <wp:wrapNone/>
                <wp:docPr id="56" name="Casella di testo 5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1D4BBAA"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22D08" id="Casella di testo 56" o:spid="_x0000_s1039" type="#_x0000_t202" style="position:absolute;left:0;text-align:left;margin-left:351.9pt;margin-top:235.65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Z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" filled="f" stroked="f" strokeweight=".5pt">
                <v:textbox inset="0,0,0">
                  <w:txbxContent>
                    <w:p w14:paraId="31D4BBAA" w14:textId="77777777" w:rsidR="00DE0D55" w:rsidRDefault="00DE0D55" w:rsidP="00DE0D55">
                      <w:pPr>
                        <w:pStyle w:val="Numerazione"/>
                      </w:pPr>
                      <w:r>
                        <w:t>2</w:t>
                      </w:r>
                    </w:p>
                  </w:txbxContent>
                </v:textbox>
              </v:shape>
            </w:pict>
          </mc:Fallback>
        </mc:AlternateContent>
      </w:r>
      <w:r w:rsidRPr="007E0CC7">
        <w:rPr>
          <w:noProof/>
        </w:rPr>
        <w:drawing>
          <wp:inline distT="0" distB="0" distL="0" distR="0" wp14:anchorId="4C97B42A" wp14:editId="72E78A4B">
            <wp:extent cx="6120000" cy="4590000"/>
            <wp:effectExtent l="19050" t="19050" r="1460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0000" cy="4590000"/>
                    </a:xfrm>
                    <a:prstGeom prst="rect">
                      <a:avLst/>
                    </a:prstGeom>
                    <a:noFill/>
                    <a:ln w="3175">
                      <a:solidFill>
                        <a:schemeClr val="tx1"/>
                      </a:solidFill>
                    </a:ln>
                  </pic:spPr>
                </pic:pic>
              </a:graphicData>
            </a:graphic>
          </wp:inline>
        </w:drawing>
      </w:r>
    </w:p>
    <w:p w14:paraId="2DFE797E" w14:textId="77777777" w:rsidR="00DE0D55" w:rsidRDefault="00DE0D55" w:rsidP="00DE0D55">
      <w:pPr>
        <w:pStyle w:val="Descrizione"/>
      </w:pPr>
    </w:p>
    <w:p w14:paraId="1687B2F0" w14:textId="77777777" w:rsidR="00DE0D55" w:rsidRDefault="00DE0D55" w:rsidP="00DE0D55">
      <w:pPr>
        <w:pStyle w:val="LegendaDisegni"/>
        <w:numPr>
          <w:ilvl w:val="0"/>
          <w:numId w:val="0"/>
        </w:numPr>
        <w:ind w:left="360" w:hanging="360"/>
      </w:pPr>
      <w:r>
        <w:t>1.</w:t>
      </w:r>
      <w:r>
        <w:tab/>
        <w:t>E</w:t>
      </w:r>
      <w:r w:rsidRPr="009B32D2">
        <w:t xml:space="preserve">lemento di tenuta </w:t>
      </w:r>
      <w:r>
        <w:t xml:space="preserve">(manto impermeabile) MAPEPLAN T </w:t>
      </w:r>
    </w:p>
    <w:p w14:paraId="6EE864B2" w14:textId="77777777" w:rsidR="00DE0D55" w:rsidRDefault="00DE0D55" w:rsidP="00DE0D55">
      <w:pPr>
        <w:pStyle w:val="LegendaDisegni"/>
        <w:numPr>
          <w:ilvl w:val="0"/>
          <w:numId w:val="0"/>
        </w:numPr>
        <w:ind w:left="360" w:hanging="360"/>
      </w:pPr>
      <w:r>
        <w:t>2.</w:t>
      </w:r>
      <w:r>
        <w:tab/>
        <w:t>Sfalsamento longitudinale a quinconce delle giunzioni di testa</w:t>
      </w:r>
    </w:p>
    <w:p w14:paraId="646BF3C1" w14:textId="77777777" w:rsidR="00DE0D55" w:rsidRDefault="00DE0D55" w:rsidP="00DE0D55">
      <w:pPr>
        <w:pStyle w:val="Descrizione"/>
      </w:pPr>
    </w:p>
    <w:p w14:paraId="1C730CF4" w14:textId="77777777" w:rsidR="00DE0D55" w:rsidRDefault="00DE0D55" w:rsidP="00DE0D55">
      <w:pPr>
        <w:pStyle w:val="Descrizione"/>
      </w:pPr>
    </w:p>
    <w:p w14:paraId="04C4BE51" w14:textId="77777777" w:rsidR="00DE0D55" w:rsidRPr="00537611" w:rsidRDefault="00DE0D55" w:rsidP="00DE0D55">
      <w:pPr>
        <w:pStyle w:val="Note"/>
      </w:pPr>
      <w:r>
        <w:rPr>
          <w:shd w:val="clear" w:color="auto" w:fill="FFFFFF"/>
        </w:rPr>
        <w:t>NOTA: In corrispondenza di ogni incrocio di tre teli (giunto a T), i bordi dei teli dovranno essere ribassati (fresati) per evitare possibili formazioni di canali capillari.</w:t>
      </w:r>
    </w:p>
    <w:p w14:paraId="0AC5DC75" w14:textId="77777777" w:rsidR="00DE0D55" w:rsidRDefault="00DE0D55" w:rsidP="00DE0D55">
      <w:pPr>
        <w:pStyle w:val="Descrizione"/>
      </w:pPr>
    </w:p>
    <w:p w14:paraId="63A71C5D" w14:textId="77777777" w:rsidR="00DE0D55" w:rsidRDefault="00DE0D55" w:rsidP="00DE0D55">
      <w:pPr>
        <w:jc w:val="left"/>
        <w:rPr>
          <w:sz w:val="18"/>
        </w:rPr>
      </w:pPr>
      <w:r>
        <w:br w:type="page"/>
      </w:r>
    </w:p>
    <w:p w14:paraId="1CF80DE7" w14:textId="77777777" w:rsidR="00DE0D55" w:rsidRDefault="00DE0D55" w:rsidP="00DE0D55">
      <w:pPr>
        <w:pStyle w:val="Titolo2"/>
      </w:pPr>
      <w:r>
        <w:lastRenderedPageBreak/>
        <w:t>Posa del manto con giunzioni di testa a 4 teli con pezza</w:t>
      </w:r>
    </w:p>
    <w:p w14:paraId="733A22E4" w14:textId="77777777" w:rsidR="00DE0D55" w:rsidRPr="009C3CBA" w:rsidRDefault="00DE0D55" w:rsidP="00DE0D55">
      <w:pPr>
        <w:pStyle w:val="Descrizione"/>
      </w:pPr>
    </w:p>
    <w:p w14:paraId="18598C14" w14:textId="77777777" w:rsidR="00DE0D55" w:rsidRDefault="00DE0D55" w:rsidP="00DE0D55">
      <w:r w:rsidRPr="00191715">
        <w:rPr>
          <w:noProof/>
        </w:rPr>
        <mc:AlternateContent>
          <mc:Choice Requires="wps">
            <w:drawing>
              <wp:anchor distT="0" distB="0" distL="114300" distR="114300" simplePos="0" relativeHeight="251698176" behindDoc="0" locked="0" layoutInCell="1" allowOverlap="1" wp14:anchorId="37B153AF" wp14:editId="28E444E8">
                <wp:simplePos x="0" y="0"/>
                <wp:positionH relativeFrom="column">
                  <wp:posOffset>2898140</wp:posOffset>
                </wp:positionH>
                <wp:positionV relativeFrom="paragraph">
                  <wp:posOffset>1551779</wp:posOffset>
                </wp:positionV>
                <wp:extent cx="314325" cy="285750"/>
                <wp:effectExtent l="0" t="0" r="9525" b="0"/>
                <wp:wrapNone/>
                <wp:docPr id="17" name="Casella di testo 1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9302C6B"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B153AF" id="Casella di testo 17" o:spid="_x0000_s1040" type="#_x0000_t202" style="position:absolute;left:0;text-align:left;margin-left:228.2pt;margin-top:122.2pt;width:24.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dX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" filled="f" stroked="f" strokeweight=".5pt">
                <v:textbox inset="0,0,0">
                  <w:txbxContent>
                    <w:p w14:paraId="49302C6B" w14:textId="77777777" w:rsidR="00DE0D55" w:rsidRDefault="00DE0D55" w:rsidP="00DE0D55">
                      <w:pPr>
                        <w:pStyle w:val="Numerazione"/>
                      </w:pPr>
                      <w:r>
                        <w:t>2</w:t>
                      </w:r>
                    </w:p>
                  </w:txbxContent>
                </v:textbox>
              </v:shape>
            </w:pict>
          </mc:Fallback>
        </mc:AlternateContent>
      </w:r>
      <w:r w:rsidRPr="00191715">
        <w:rPr>
          <w:noProof/>
        </w:rPr>
        <mc:AlternateContent>
          <mc:Choice Requires="wps">
            <w:drawing>
              <wp:anchor distT="0" distB="0" distL="114300" distR="114300" simplePos="0" relativeHeight="251688960" behindDoc="0" locked="0" layoutInCell="1" allowOverlap="1" wp14:anchorId="58343413" wp14:editId="65BE94CB">
                <wp:simplePos x="0" y="0"/>
                <wp:positionH relativeFrom="column">
                  <wp:posOffset>1104900</wp:posOffset>
                </wp:positionH>
                <wp:positionV relativeFrom="paragraph">
                  <wp:posOffset>1908810</wp:posOffset>
                </wp:positionV>
                <wp:extent cx="314325" cy="285750"/>
                <wp:effectExtent l="0" t="0" r="9525" b="0"/>
                <wp:wrapNone/>
                <wp:docPr id="16" name="Casella di testo 1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824DF88"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43413" id="Casella di testo 16" o:spid="_x0000_s1041" type="#_x0000_t202" style="position:absolute;left:0;text-align:left;margin-left:87pt;margin-top:150.3pt;width:2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Im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" filled="f" stroked="f" strokeweight=".5pt">
                <v:textbox inset="0,0,0">
                  <w:txbxContent>
                    <w:p w14:paraId="5824DF88" w14:textId="77777777" w:rsidR="00DE0D55" w:rsidRDefault="00DE0D55" w:rsidP="00DE0D55">
                      <w:pPr>
                        <w:pStyle w:val="Numerazione"/>
                      </w:pPr>
                      <w:r>
                        <w:t>1</w:t>
                      </w:r>
                    </w:p>
                  </w:txbxContent>
                </v:textbox>
              </v:shape>
            </w:pict>
          </mc:Fallback>
        </mc:AlternateContent>
      </w:r>
      <w:r w:rsidRPr="00A67778">
        <w:rPr>
          <w:noProof/>
        </w:rPr>
        <w:drawing>
          <wp:inline distT="0" distB="0" distL="0" distR="0" wp14:anchorId="5B5F0C0E" wp14:editId="685E6CE5">
            <wp:extent cx="6120000" cy="4590000"/>
            <wp:effectExtent l="19050" t="19050" r="14605" b="203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3175">
                      <a:solidFill>
                        <a:schemeClr val="tx1"/>
                      </a:solidFill>
                    </a:ln>
                  </pic:spPr>
                </pic:pic>
              </a:graphicData>
            </a:graphic>
          </wp:inline>
        </w:drawing>
      </w:r>
    </w:p>
    <w:p w14:paraId="3E5F897F" w14:textId="77777777" w:rsidR="00DE0D55" w:rsidRDefault="00DE0D55" w:rsidP="00DE0D55">
      <w:pPr>
        <w:pStyle w:val="LegendaDisegni"/>
        <w:numPr>
          <w:ilvl w:val="0"/>
          <w:numId w:val="0"/>
        </w:numPr>
        <w:ind w:left="360" w:hanging="360"/>
      </w:pPr>
      <w:r w:rsidRPr="008D2E8C">
        <w:t>1.</w:t>
      </w:r>
      <w:r w:rsidRPr="008D2E8C">
        <w:tab/>
        <w:t>Elemento</w:t>
      </w:r>
      <w:r w:rsidRPr="009B32D2">
        <w:t xml:space="preserve"> di tenuta </w:t>
      </w:r>
      <w:r>
        <w:t xml:space="preserve">(manto impermeabile) MAPEPLAN T </w:t>
      </w:r>
    </w:p>
    <w:p w14:paraId="722AA9BF" w14:textId="77777777" w:rsidR="00DE0D55" w:rsidRPr="00A20113" w:rsidRDefault="00DE0D55" w:rsidP="00DE0D55">
      <w:pPr>
        <w:pStyle w:val="LegendaDisegni"/>
        <w:numPr>
          <w:ilvl w:val="0"/>
          <w:numId w:val="0"/>
        </w:numPr>
        <w:ind w:left="360" w:hanging="360"/>
      </w:pPr>
      <w:r>
        <w:t>2.</w:t>
      </w:r>
      <w:r>
        <w:tab/>
        <w:t>Fazzoletto di manto MAPEPLAN T di ricopertura dell’incrocio a 4 teli</w:t>
      </w:r>
    </w:p>
    <w:p w14:paraId="69BEF1B4" w14:textId="77777777" w:rsidR="00DE0D55" w:rsidRDefault="00DE0D55" w:rsidP="00DE0D55">
      <w:pPr>
        <w:pStyle w:val="Descrizione"/>
      </w:pPr>
    </w:p>
    <w:p w14:paraId="5D4B8731" w14:textId="77777777" w:rsidR="00DE0D55" w:rsidRDefault="00DE0D55" w:rsidP="00DE0D55">
      <w:pPr>
        <w:pStyle w:val="Descrizione"/>
      </w:pPr>
    </w:p>
    <w:p w14:paraId="358E45DB" w14:textId="77777777" w:rsidR="00DE0D55" w:rsidRPr="00537611" w:rsidRDefault="00DE0D55" w:rsidP="00DE0D55">
      <w:pPr>
        <w:pStyle w:val="Note"/>
      </w:pPr>
      <w:r>
        <w:rPr>
          <w:shd w:val="clear" w:color="auto" w:fill="FFFFFF"/>
        </w:rPr>
        <w:t>NOTA: In corrispondenza di ogni incrocio di quattro teli, i bordi dei teli dovranno essere ribassati (fresati) per evitare possibili formazioni di canali capillari.</w:t>
      </w:r>
    </w:p>
    <w:p w14:paraId="2E1AC158" w14:textId="77777777" w:rsidR="00DE0D55" w:rsidRDefault="00DE0D55" w:rsidP="00DE0D55">
      <w:pPr>
        <w:jc w:val="left"/>
        <w:rPr>
          <w:rFonts w:asciiTheme="majorHAnsi" w:hAnsiTheme="majorHAnsi"/>
          <w:b/>
          <w:smallCaps/>
          <w:sz w:val="32"/>
          <w:szCs w:val="28"/>
        </w:rPr>
      </w:pPr>
      <w:r>
        <w:br w:type="page"/>
      </w:r>
    </w:p>
    <w:p w14:paraId="53781E31" w14:textId="77777777" w:rsidR="00DE0D55" w:rsidRDefault="00DE0D55" w:rsidP="00DE0D55">
      <w:pPr>
        <w:pStyle w:val="Titolo2"/>
      </w:pPr>
      <w:r>
        <w:lastRenderedPageBreak/>
        <w:t>Fissaggio meccanico lineare al piede dei risvolti verticali</w:t>
      </w:r>
    </w:p>
    <w:p w14:paraId="422B13BE" w14:textId="77777777" w:rsidR="00DE0D55" w:rsidRPr="009C3CBA" w:rsidRDefault="00DE0D55" w:rsidP="00DE0D55">
      <w:pPr>
        <w:pStyle w:val="Descrizione"/>
      </w:pPr>
    </w:p>
    <w:p w14:paraId="09A146FB" w14:textId="77777777" w:rsidR="00DE0D55" w:rsidRPr="00F87793" w:rsidRDefault="00DE0D55" w:rsidP="00DE0D55">
      <w:pPr>
        <w:pStyle w:val="Descrizione"/>
      </w:pPr>
      <w:r>
        <w:rPr>
          <w:noProof/>
        </w:rPr>
        <mc:AlternateContent>
          <mc:Choice Requires="wps">
            <w:drawing>
              <wp:anchor distT="0" distB="0" distL="114300" distR="114300" simplePos="0" relativeHeight="251714560" behindDoc="0" locked="0" layoutInCell="1" allowOverlap="1" wp14:anchorId="0984780B" wp14:editId="39FDF239">
                <wp:simplePos x="0" y="0"/>
                <wp:positionH relativeFrom="column">
                  <wp:posOffset>3128010</wp:posOffset>
                </wp:positionH>
                <wp:positionV relativeFrom="paragraph">
                  <wp:posOffset>3653155</wp:posOffset>
                </wp:positionV>
                <wp:extent cx="314325" cy="285750"/>
                <wp:effectExtent l="0" t="0" r="9525" b="0"/>
                <wp:wrapNone/>
                <wp:docPr id="294" name="Casella di testo 29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9A05C5E"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84780B" id="Casella di testo 294" o:spid="_x0000_s1042" type="#_x0000_t202" style="position:absolute;left:0;text-align:left;margin-left:246.3pt;margin-top:287.65pt;width:24.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" filled="f" stroked="f" strokeweight=".5pt">
                <v:textbox inset="0,0,0">
                  <w:txbxContent>
                    <w:p w14:paraId="19A05C5E"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E423F56" wp14:editId="2E849CC9">
                <wp:simplePos x="0" y="0"/>
                <wp:positionH relativeFrom="column">
                  <wp:posOffset>2971800</wp:posOffset>
                </wp:positionH>
                <wp:positionV relativeFrom="paragraph">
                  <wp:posOffset>418465</wp:posOffset>
                </wp:positionV>
                <wp:extent cx="314325" cy="285750"/>
                <wp:effectExtent l="0" t="0" r="9525" b="0"/>
                <wp:wrapNone/>
                <wp:docPr id="326" name="Casella di testo 32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8045492"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423F56" id="Casella di testo 326" o:spid="_x0000_s1043" type="#_x0000_t202" style="position:absolute;left:0;text-align:left;margin-left:234pt;margin-top:32.95pt;width:2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FGAIAACE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" filled="f" stroked="f" strokeweight=".5pt">
                <v:textbox inset="0,0,0">
                  <w:txbxContent>
                    <w:p w14:paraId="38045492"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07F9CFE" wp14:editId="2AB68B2D">
                <wp:simplePos x="0" y="0"/>
                <wp:positionH relativeFrom="column">
                  <wp:posOffset>3289935</wp:posOffset>
                </wp:positionH>
                <wp:positionV relativeFrom="paragraph">
                  <wp:posOffset>4577080</wp:posOffset>
                </wp:positionV>
                <wp:extent cx="314325" cy="285750"/>
                <wp:effectExtent l="0" t="0" r="9525" b="0"/>
                <wp:wrapNone/>
                <wp:docPr id="327" name="Casella di testo 32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92D3763"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7F9CFE" id="Casella di testo 327" o:spid="_x0000_s1044" type="#_x0000_t202" style="position:absolute;left:0;text-align:left;margin-left:259.05pt;margin-top:360.4pt;width:24.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" filled="f" stroked="f" strokeweight=".5pt">
                <v:textbox inset="0,0,0">
                  <w:txbxContent>
                    <w:p w14:paraId="192D3763"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805FB17" wp14:editId="587E6E9B">
                <wp:simplePos x="0" y="0"/>
                <wp:positionH relativeFrom="column">
                  <wp:posOffset>3286125</wp:posOffset>
                </wp:positionH>
                <wp:positionV relativeFrom="paragraph">
                  <wp:posOffset>1551940</wp:posOffset>
                </wp:positionV>
                <wp:extent cx="314325" cy="285750"/>
                <wp:effectExtent l="0" t="0" r="9525" b="0"/>
                <wp:wrapNone/>
                <wp:docPr id="328" name="Casella di testo 32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6B29C57"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05FB17" id="Casella di testo 328" o:spid="_x0000_s1045" type="#_x0000_t202" style="position:absolute;left:0;text-align:left;margin-left:258.75pt;margin-top:122.2pt;width:24.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kDGAIAACE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" filled="f" stroked="f" strokeweight=".5pt">
                <v:textbox inset="0,0,0">
                  <w:txbxContent>
                    <w:p w14:paraId="76B29C57"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5661491" wp14:editId="382FB380">
                <wp:simplePos x="0" y="0"/>
                <wp:positionH relativeFrom="column">
                  <wp:posOffset>908685</wp:posOffset>
                </wp:positionH>
                <wp:positionV relativeFrom="paragraph">
                  <wp:posOffset>4681855</wp:posOffset>
                </wp:positionV>
                <wp:extent cx="314325" cy="285750"/>
                <wp:effectExtent l="0" t="0" r="9525" b="0"/>
                <wp:wrapNone/>
                <wp:docPr id="329" name="Casella di testo 32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D24AB78"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661491" id="Casella di testo 329" o:spid="_x0000_s1046" type="#_x0000_t202" style="position:absolute;left:0;text-align:left;margin-left:71.55pt;margin-top:368.65pt;width:24.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" filled="f" stroked="f" strokeweight=".5pt">
                <v:textbox inset="0,0,0">
                  <w:txbxContent>
                    <w:p w14:paraId="3D24AB78"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9061184" wp14:editId="18DAAA88">
                <wp:simplePos x="0" y="0"/>
                <wp:positionH relativeFrom="column">
                  <wp:posOffset>904875</wp:posOffset>
                </wp:positionH>
                <wp:positionV relativeFrom="paragraph">
                  <wp:posOffset>1456690</wp:posOffset>
                </wp:positionV>
                <wp:extent cx="314325" cy="285750"/>
                <wp:effectExtent l="0" t="0" r="9525" b="0"/>
                <wp:wrapNone/>
                <wp:docPr id="330" name="Casella di testo 33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2D2E9CB"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061184" id="Casella di testo 330" o:spid="_x0000_s1047" type="#_x0000_t202" style="position:absolute;left:0;text-align:left;margin-left:71.25pt;margin-top:114.7pt;width:24.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vnFw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" filled="f" stroked="f" strokeweight=".5pt">
                <v:textbox inset="0,0,0">
                  <w:txbxContent>
                    <w:p w14:paraId="42D2E9CB"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7CCD204" wp14:editId="27A1962E">
                <wp:simplePos x="0" y="0"/>
                <wp:positionH relativeFrom="column">
                  <wp:posOffset>2499360</wp:posOffset>
                </wp:positionH>
                <wp:positionV relativeFrom="paragraph">
                  <wp:posOffset>4377055</wp:posOffset>
                </wp:positionV>
                <wp:extent cx="314325" cy="285750"/>
                <wp:effectExtent l="0" t="0" r="9525" b="0"/>
                <wp:wrapNone/>
                <wp:docPr id="331" name="Casella di testo 33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05FEA5D"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CCD204" id="Casella di testo 331" o:spid="_x0000_s1048" type="#_x0000_t202" style="position:absolute;left:0;text-align:left;margin-left:196.8pt;margin-top:344.65pt;width:2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V1FwIAACE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" filled="f" stroked="f" strokeweight=".5pt">
                <v:textbox inset="0,0,0">
                  <w:txbxContent>
                    <w:p w14:paraId="305FEA5D"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D0B3B6C" wp14:editId="32F3A0D6">
                <wp:simplePos x="0" y="0"/>
                <wp:positionH relativeFrom="column">
                  <wp:posOffset>2394585</wp:posOffset>
                </wp:positionH>
                <wp:positionV relativeFrom="paragraph">
                  <wp:posOffset>1281430</wp:posOffset>
                </wp:positionV>
                <wp:extent cx="314325" cy="285750"/>
                <wp:effectExtent l="0" t="0" r="9525" b="0"/>
                <wp:wrapNone/>
                <wp:docPr id="332" name="Casella di testo 33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AAEAE8D"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0B3B6C" id="Casella di testo 332" o:spid="_x0000_s1049" type="#_x0000_t202" style="position:absolute;left:0;text-align:left;margin-left:188.55pt;margin-top:100.9pt;width:24.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AE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" filled="f" stroked="f" strokeweight=".5pt">
                <v:textbox inset="0,0,0">
                  <w:txbxContent>
                    <w:p w14:paraId="6AAEAE8D"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76DFC4C" wp14:editId="6174BF2E">
                <wp:simplePos x="0" y="0"/>
                <wp:positionH relativeFrom="column">
                  <wp:posOffset>1784985</wp:posOffset>
                </wp:positionH>
                <wp:positionV relativeFrom="paragraph">
                  <wp:posOffset>4681855</wp:posOffset>
                </wp:positionV>
                <wp:extent cx="314325" cy="285750"/>
                <wp:effectExtent l="0" t="0" r="9525" b="0"/>
                <wp:wrapNone/>
                <wp:docPr id="333" name="Casella di testo 33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A6B3CFA"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6DFC4C" id="Casella di testo 333" o:spid="_x0000_s1050" type="#_x0000_t202" style="position:absolute;left:0;text-align:left;margin-left:140.55pt;margin-top:368.65pt;width:24.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iK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" filled="f" stroked="f" strokeweight=".5pt">
                <v:textbox inset="0,0,0">
                  <w:txbxContent>
                    <w:p w14:paraId="4A6B3CFA"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6D7442A" wp14:editId="1B5EF426">
                <wp:simplePos x="0" y="0"/>
                <wp:positionH relativeFrom="column">
                  <wp:posOffset>1565910</wp:posOffset>
                </wp:positionH>
                <wp:positionV relativeFrom="paragraph">
                  <wp:posOffset>1567180</wp:posOffset>
                </wp:positionV>
                <wp:extent cx="314325" cy="285750"/>
                <wp:effectExtent l="0" t="0" r="9525" b="0"/>
                <wp:wrapNone/>
                <wp:docPr id="336" name="Casella di testo 33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F0F0FED"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D7442A" id="Casella di testo 336" o:spid="_x0000_s1051" type="#_x0000_t202" style="position:absolute;left:0;text-align:left;margin-left:123.3pt;margin-top:123.4pt;width:24.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37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" filled="f" stroked="f" strokeweight=".5pt">
                <v:textbox inset="0,0,0">
                  <w:txbxContent>
                    <w:p w14:paraId="0F0F0FED"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C91712" wp14:editId="5186C908">
                <wp:simplePos x="0" y="0"/>
                <wp:positionH relativeFrom="column">
                  <wp:posOffset>0</wp:posOffset>
                </wp:positionH>
                <wp:positionV relativeFrom="paragraph">
                  <wp:posOffset>5639435</wp:posOffset>
                </wp:positionV>
                <wp:extent cx="1343025" cy="285750"/>
                <wp:effectExtent l="0" t="0" r="9525" b="0"/>
                <wp:wrapNone/>
                <wp:docPr id="337" name="Casella di testo 337"/>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w="6350">
                          <a:noFill/>
                        </a:ln>
                      </wps:spPr>
                      <wps:txbx>
                        <w:txbxContent>
                          <w:p w14:paraId="4FE2A70D" w14:textId="77777777" w:rsidR="00DE0D55" w:rsidRDefault="00DE0D55" w:rsidP="00DE0D55">
                            <w:pPr>
                              <w:pStyle w:val="Numerazione"/>
                            </w:pPr>
                            <w:r>
                              <w:t>OPZIONE B</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C91712" id="Casella di testo 337" o:spid="_x0000_s1052" type="#_x0000_t202" style="position:absolute;left:0;text-align:left;margin-left:0;margin-top:444.05pt;width:105.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" filled="f" stroked="f" strokeweight=".5pt">
                <v:textbox inset="0,0,0">
                  <w:txbxContent>
                    <w:p w14:paraId="4FE2A70D" w14:textId="77777777" w:rsidR="00DE0D55" w:rsidRDefault="00DE0D55" w:rsidP="00DE0D55">
                      <w:pPr>
                        <w:pStyle w:val="Numerazione"/>
                      </w:pPr>
                      <w:r>
                        <w:t>OPZIONE 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ADB1A4A" wp14:editId="028C4F52">
                <wp:simplePos x="0" y="0"/>
                <wp:positionH relativeFrom="column">
                  <wp:posOffset>0</wp:posOffset>
                </wp:positionH>
                <wp:positionV relativeFrom="paragraph">
                  <wp:posOffset>2657475</wp:posOffset>
                </wp:positionV>
                <wp:extent cx="1343025" cy="285750"/>
                <wp:effectExtent l="0" t="0" r="9525" b="0"/>
                <wp:wrapNone/>
                <wp:docPr id="338" name="Casella di testo 33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w="6350">
                          <a:noFill/>
                        </a:ln>
                      </wps:spPr>
                      <wps:txbx>
                        <w:txbxContent>
                          <w:p w14:paraId="452F8127" w14:textId="77777777" w:rsidR="00DE0D55" w:rsidRDefault="00DE0D55" w:rsidP="00DE0D55">
                            <w:pPr>
                              <w:pStyle w:val="Numerazione"/>
                            </w:pPr>
                            <w:r>
                              <w:t>OPZIONE 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DB1A4A" id="Casella di testo 338" o:spid="_x0000_s1053" type="#_x0000_t202" style="position:absolute;left:0;text-align:left;margin-left:0;margin-top:209.25pt;width:105.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" filled="f" stroked="f" strokeweight=".5pt">
                <v:textbox inset="0,0,0">
                  <w:txbxContent>
                    <w:p w14:paraId="452F8127" w14:textId="77777777" w:rsidR="00DE0D55" w:rsidRDefault="00DE0D55" w:rsidP="00DE0D55">
                      <w:pPr>
                        <w:pStyle w:val="Numerazione"/>
                      </w:pPr>
                      <w:r>
                        <w:t>OPZIONE 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BCBA65F" wp14:editId="2EBA8373">
                <wp:simplePos x="0" y="0"/>
                <wp:positionH relativeFrom="column">
                  <wp:posOffset>2708910</wp:posOffset>
                </wp:positionH>
                <wp:positionV relativeFrom="paragraph">
                  <wp:posOffset>5262880</wp:posOffset>
                </wp:positionV>
                <wp:extent cx="314325" cy="285750"/>
                <wp:effectExtent l="0" t="0" r="9525" b="0"/>
                <wp:wrapNone/>
                <wp:docPr id="273" name="Casella di testo 27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A7A906E"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CBA65F" id="Casella di testo 273" o:spid="_x0000_s1054" type="#_x0000_t202" style="position:absolute;left:0;text-align:left;margin-left:213.3pt;margin-top:414.4pt;width:24.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Ov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" filled="f" stroked="f" strokeweight=".5pt">
                <v:textbox inset="0,0,0">
                  <w:txbxContent>
                    <w:p w14:paraId="4A7A906E"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451A3B3" wp14:editId="0B01EA77">
                <wp:simplePos x="0" y="0"/>
                <wp:positionH relativeFrom="column">
                  <wp:posOffset>2495550</wp:posOffset>
                </wp:positionH>
                <wp:positionV relativeFrom="paragraph">
                  <wp:posOffset>2180590</wp:posOffset>
                </wp:positionV>
                <wp:extent cx="314325" cy="285750"/>
                <wp:effectExtent l="0" t="0" r="9525" b="0"/>
                <wp:wrapNone/>
                <wp:docPr id="272" name="Casella di testo 27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B03AEF1"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51A3B3" id="Casella di testo 272" o:spid="_x0000_s1055" type="#_x0000_t202" style="position:absolute;left:0;text-align:left;margin-left:196.5pt;margin-top:171.7pt;width:24.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beGAIAACE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" filled="f" stroked="f" strokeweight=".5pt">
                <v:textbox inset="0,0,0">
                  <w:txbxContent>
                    <w:p w14:paraId="5B03AEF1" w14:textId="77777777" w:rsidR="00DE0D55" w:rsidRDefault="00DE0D55" w:rsidP="00DE0D55">
                      <w:pPr>
                        <w:pStyle w:val="Numerazione"/>
                      </w:pPr>
                      <w:r>
                        <w:t>1</w:t>
                      </w:r>
                    </w:p>
                  </w:txbxContent>
                </v:textbox>
              </v:shape>
            </w:pict>
          </mc:Fallback>
        </mc:AlternateContent>
      </w:r>
      <w:r>
        <w:rPr>
          <w:noProof/>
        </w:rPr>
        <w:drawing>
          <wp:inline distT="0" distB="0" distL="0" distR="0" wp14:anchorId="638C81F0" wp14:editId="2061C28F">
            <wp:extent cx="3960000" cy="5934973"/>
            <wp:effectExtent l="0" t="0" r="254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5934973"/>
                    </a:xfrm>
                    <a:prstGeom prst="rect">
                      <a:avLst/>
                    </a:prstGeom>
                  </pic:spPr>
                </pic:pic>
              </a:graphicData>
            </a:graphic>
          </wp:inline>
        </w:drawing>
      </w:r>
    </w:p>
    <w:p w14:paraId="0B2CAE54" w14:textId="77777777" w:rsidR="00DE0D55" w:rsidRDefault="00DE0D55" w:rsidP="00DE0D55">
      <w:pPr>
        <w:pStyle w:val="Descrizione"/>
      </w:pPr>
    </w:p>
    <w:p w14:paraId="4C288742" w14:textId="77777777" w:rsidR="00DE0D55" w:rsidRDefault="00DE0D55" w:rsidP="00DE0D55">
      <w:pPr>
        <w:pStyle w:val="LegendaDisegni"/>
        <w:numPr>
          <w:ilvl w:val="0"/>
          <w:numId w:val="0"/>
        </w:numPr>
        <w:ind w:left="360" w:hanging="360"/>
      </w:pPr>
      <w:r>
        <w:t>1.</w:t>
      </w:r>
      <w:r>
        <w:tab/>
        <w:t>Elemento di tenuta (manto impermeabile) MAPEPLAN T</w:t>
      </w:r>
    </w:p>
    <w:p w14:paraId="49D9D867" w14:textId="0B112F24" w:rsidR="00DE0D55" w:rsidRDefault="00DE0D55" w:rsidP="00DE0D55">
      <w:pPr>
        <w:pStyle w:val="LegendaDisegni"/>
        <w:numPr>
          <w:ilvl w:val="0"/>
          <w:numId w:val="0"/>
        </w:numPr>
        <w:ind w:left="360" w:hanging="360"/>
      </w:pPr>
      <w:r>
        <w:t>2.</w:t>
      </w:r>
      <w:r>
        <w:tab/>
        <w:t xml:space="preserve">Fissaggio meccanico lineare con barra </w:t>
      </w:r>
      <w:proofErr w:type="spellStart"/>
      <w:r>
        <w:t>preforata</w:t>
      </w:r>
      <w:proofErr w:type="spellEnd"/>
      <w:r>
        <w:t xml:space="preserve"> MAPEPLAN METALBAR</w:t>
      </w:r>
    </w:p>
    <w:p w14:paraId="454FB0B3" w14:textId="77777777" w:rsidR="00DE0D55" w:rsidRDefault="00DE0D55" w:rsidP="00DE0D55">
      <w:pPr>
        <w:pStyle w:val="LegendaDisegni"/>
        <w:numPr>
          <w:ilvl w:val="0"/>
          <w:numId w:val="0"/>
        </w:numPr>
        <w:ind w:left="360" w:hanging="360"/>
      </w:pPr>
      <w:r>
        <w:t>3.</w:t>
      </w:r>
      <w:r>
        <w:tab/>
        <w:t>Elementi di fissaggio idonei alla tipologia di supporto (minimo 4 pz/m)</w:t>
      </w:r>
    </w:p>
    <w:p w14:paraId="1D3A8F3B" w14:textId="77777777" w:rsidR="00DE0D55" w:rsidRDefault="00DE0D55" w:rsidP="00DE0D55">
      <w:pPr>
        <w:pStyle w:val="LegendaDisegni"/>
        <w:numPr>
          <w:ilvl w:val="0"/>
          <w:numId w:val="0"/>
        </w:numPr>
        <w:ind w:left="360" w:hanging="360"/>
      </w:pPr>
      <w:r>
        <w:t>4.</w:t>
      </w:r>
      <w:r>
        <w:tab/>
        <w:t>Cordolo MAPEPLAN T CORD</w:t>
      </w:r>
    </w:p>
    <w:p w14:paraId="6A9599DB" w14:textId="77777777" w:rsidR="00DE0D55" w:rsidRDefault="00DE0D55" w:rsidP="00DE0D55">
      <w:pPr>
        <w:pStyle w:val="LegendaDisegni"/>
        <w:numPr>
          <w:ilvl w:val="0"/>
          <w:numId w:val="0"/>
        </w:numPr>
        <w:ind w:left="360" w:hanging="360"/>
      </w:pPr>
      <w:r>
        <w:t>5.</w:t>
      </w:r>
      <w:r>
        <w:tab/>
        <w:t>Saldatura ad aria calda</w:t>
      </w:r>
    </w:p>
    <w:p w14:paraId="083C5515" w14:textId="77777777" w:rsidR="00DE0D55" w:rsidRDefault="00DE0D55" w:rsidP="00DE0D55">
      <w:pPr>
        <w:pStyle w:val="LegendaDisegni"/>
        <w:numPr>
          <w:ilvl w:val="0"/>
          <w:numId w:val="0"/>
        </w:numPr>
        <w:ind w:left="360" w:hanging="360"/>
      </w:pPr>
      <w:r>
        <w:t>6.</w:t>
      </w:r>
      <w:r>
        <w:tab/>
        <w:t>Elemento di tenuta (manto impermeabile) MAPEPLAN T applicato sui risvolti verticali</w:t>
      </w:r>
    </w:p>
    <w:p w14:paraId="0D98B709" w14:textId="77777777" w:rsidR="00DE0D55" w:rsidRPr="00FD1C1B" w:rsidRDefault="00DE0D55" w:rsidP="00DE0D55">
      <w:pPr>
        <w:pStyle w:val="Descrizione"/>
      </w:pPr>
    </w:p>
    <w:p w14:paraId="36B294C9" w14:textId="77777777" w:rsidR="00DE0D55" w:rsidRDefault="00DE0D55" w:rsidP="00DE0D55">
      <w:r>
        <w:rPr>
          <w:i/>
        </w:rPr>
        <w:br w:type="page"/>
      </w:r>
    </w:p>
    <w:p w14:paraId="7C02A58D" w14:textId="77777777" w:rsidR="00DE0D55" w:rsidRDefault="00DE0D55" w:rsidP="00DE0D55">
      <w:pPr>
        <w:pStyle w:val="Titolo2"/>
      </w:pPr>
      <w:r w:rsidRPr="00967046">
        <w:lastRenderedPageBreak/>
        <w:t>Esempio di risvolto verticale</w:t>
      </w:r>
      <w:r>
        <w:t xml:space="preserve"> fissato meccanicamente sotto i sormonti</w:t>
      </w:r>
    </w:p>
    <w:p w14:paraId="0C961DD1" w14:textId="77777777" w:rsidR="00DE0D55" w:rsidRPr="00967046" w:rsidRDefault="00DE0D55" w:rsidP="00DE0D55">
      <w:pPr>
        <w:pStyle w:val="Descrizione"/>
      </w:pPr>
    </w:p>
    <w:p w14:paraId="76029DAF" w14:textId="77777777" w:rsidR="00DE0D55" w:rsidRDefault="00DE0D55" w:rsidP="00DE0D55">
      <w:pPr>
        <w:pStyle w:val="Descrizione"/>
      </w:pPr>
      <w:r>
        <w:rPr>
          <w:noProof/>
        </w:rPr>
        <mc:AlternateContent>
          <mc:Choice Requires="wps">
            <w:drawing>
              <wp:anchor distT="0" distB="0" distL="114300" distR="114300" simplePos="0" relativeHeight="251671552" behindDoc="0" locked="0" layoutInCell="1" allowOverlap="1" wp14:anchorId="6171B0C7" wp14:editId="6197B169">
                <wp:simplePos x="0" y="0"/>
                <wp:positionH relativeFrom="column">
                  <wp:posOffset>1424042</wp:posOffset>
                </wp:positionH>
                <wp:positionV relativeFrom="paragraph">
                  <wp:posOffset>2504824</wp:posOffset>
                </wp:positionV>
                <wp:extent cx="314325" cy="285750"/>
                <wp:effectExtent l="0" t="0" r="9525" b="0"/>
                <wp:wrapNone/>
                <wp:docPr id="301" name="Casella di testo 30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75B2B5E"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71B0C7" id="Casella di testo 301" o:spid="_x0000_s1056" type="#_x0000_t202" style="position:absolute;left:0;text-align:left;margin-left:112.15pt;margin-top:197.25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" filled="f" stroked="f" strokeweight=".5pt">
                <v:textbox inset="0,0,0">
                  <w:txbxContent>
                    <w:p w14:paraId="375B2B5E"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7DF14C" wp14:editId="619EB684">
                <wp:simplePos x="0" y="0"/>
                <wp:positionH relativeFrom="column">
                  <wp:posOffset>2895445</wp:posOffset>
                </wp:positionH>
                <wp:positionV relativeFrom="paragraph">
                  <wp:posOffset>2750533</wp:posOffset>
                </wp:positionV>
                <wp:extent cx="314325" cy="285750"/>
                <wp:effectExtent l="0" t="0" r="9525" b="0"/>
                <wp:wrapNone/>
                <wp:docPr id="13" name="Casella di testo 1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F9B8A7E" w14:textId="77777777" w:rsidR="00DE0D55" w:rsidRDefault="00DE0D55" w:rsidP="00DE0D55">
                            <w:pPr>
                              <w:pStyle w:val="Numerazione"/>
                            </w:pPr>
                            <w:r>
                              <w:t>7</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7DF14C" id="Casella di testo 13" o:spid="_x0000_s1057" type="#_x0000_t202" style="position:absolute;left:0;text-align:left;margin-left:228pt;margin-top:216.6pt;width:24.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6s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" filled="f" stroked="f" strokeweight=".5pt">
                <v:textbox inset="0,0,0">
                  <w:txbxContent>
                    <w:p w14:paraId="3F9B8A7E" w14:textId="77777777" w:rsidR="00DE0D55" w:rsidRDefault="00DE0D55" w:rsidP="00DE0D55">
                      <w:pPr>
                        <w:pStyle w:val="Numerazione"/>
                      </w:pPr>
                      <w:r>
                        <w:t>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CCD1DA" wp14:editId="6C9B613F">
                <wp:simplePos x="0" y="0"/>
                <wp:positionH relativeFrom="column">
                  <wp:posOffset>999861</wp:posOffset>
                </wp:positionH>
                <wp:positionV relativeFrom="paragraph">
                  <wp:posOffset>3280051</wp:posOffset>
                </wp:positionV>
                <wp:extent cx="314325" cy="285750"/>
                <wp:effectExtent l="0" t="0" r="9525" b="0"/>
                <wp:wrapNone/>
                <wp:docPr id="299" name="Casella di testo 29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D1CD957"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CCD1DA" id="Casella di testo 299" o:spid="_x0000_s1058" type="#_x0000_t202" style="position:absolute;left:0;text-align:left;margin-left:78.75pt;margin-top:258.2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A+FwIAACE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" filled="f" stroked="f" strokeweight=".5pt">
                <v:textbox inset="0,0,0">
                  <w:txbxContent>
                    <w:p w14:paraId="4D1CD957"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EEB1EA" wp14:editId="232C1395">
                <wp:simplePos x="0" y="0"/>
                <wp:positionH relativeFrom="column">
                  <wp:posOffset>1975485</wp:posOffset>
                </wp:positionH>
                <wp:positionV relativeFrom="paragraph">
                  <wp:posOffset>750512</wp:posOffset>
                </wp:positionV>
                <wp:extent cx="314325" cy="285750"/>
                <wp:effectExtent l="0" t="0" r="9525" b="0"/>
                <wp:wrapNone/>
                <wp:docPr id="300" name="Casella di testo 30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6CAC914"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EEB1EA" id="Casella di testo 300" o:spid="_x0000_s1059" type="#_x0000_t202" style="position:absolute;left:0;text-align:left;margin-left:155.55pt;margin-top:59.1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VP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" filled="f" stroked="f" strokeweight=".5pt">
                <v:textbox inset="0,0,0">
                  <w:txbxContent>
                    <w:p w14:paraId="66CAC914"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F81018" wp14:editId="038E682D">
                <wp:simplePos x="0" y="0"/>
                <wp:positionH relativeFrom="column">
                  <wp:posOffset>4036752</wp:posOffset>
                </wp:positionH>
                <wp:positionV relativeFrom="paragraph">
                  <wp:posOffset>3188649</wp:posOffset>
                </wp:positionV>
                <wp:extent cx="314325" cy="285750"/>
                <wp:effectExtent l="0" t="0" r="9525" b="0"/>
                <wp:wrapNone/>
                <wp:docPr id="298" name="Casella di testo 29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C90E261"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81018" id="Casella di testo 298" o:spid="_x0000_s1060" type="#_x0000_t202" style="position:absolute;left:0;text-align:left;margin-left:317.85pt;margin-top:251.05pt;width:2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3B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" filled="f" stroked="f" strokeweight=".5pt">
                <v:textbox inset="0,0,0">
                  <w:txbxContent>
                    <w:p w14:paraId="0C90E261"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93F38C7" wp14:editId="5971E722">
                <wp:simplePos x="0" y="0"/>
                <wp:positionH relativeFrom="column">
                  <wp:posOffset>1080366</wp:posOffset>
                </wp:positionH>
                <wp:positionV relativeFrom="paragraph">
                  <wp:posOffset>1036872</wp:posOffset>
                </wp:positionV>
                <wp:extent cx="314325" cy="285750"/>
                <wp:effectExtent l="0" t="0" r="9525" b="0"/>
                <wp:wrapNone/>
                <wp:docPr id="297" name="Casella di testo 29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D495C1C"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F38C7" id="Casella di testo 297" o:spid="_x0000_s1061" type="#_x0000_t202" style="position:absolute;left:0;text-align:left;margin-left:85.05pt;margin-top:81.65pt;width:24.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iw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" filled="f" stroked="f" strokeweight=".5pt">
                <v:textbox inset="0,0,0">
                  <w:txbxContent>
                    <w:p w14:paraId="2D495C1C"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BCF014" wp14:editId="4852D1E2">
                <wp:simplePos x="0" y="0"/>
                <wp:positionH relativeFrom="column">
                  <wp:posOffset>355510</wp:posOffset>
                </wp:positionH>
                <wp:positionV relativeFrom="paragraph">
                  <wp:posOffset>2257219</wp:posOffset>
                </wp:positionV>
                <wp:extent cx="314325" cy="285750"/>
                <wp:effectExtent l="0" t="0" r="9525" b="0"/>
                <wp:wrapNone/>
                <wp:docPr id="296" name="Casella di testo 29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25F72D7"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BCF014" id="Casella di testo 296" o:spid="_x0000_s1062" type="#_x0000_t202" style="position:absolute;left:0;text-align:left;margin-left:28pt;margin-top:177.75pt;width:24.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" filled="f" stroked="f" strokeweight=".5pt">
                <v:textbox inset="0,0,0">
                  <w:txbxContent>
                    <w:p w14:paraId="725F72D7" w14:textId="77777777" w:rsidR="00DE0D55" w:rsidRDefault="00DE0D55" w:rsidP="00DE0D55">
                      <w:pPr>
                        <w:pStyle w:val="Numerazione"/>
                      </w:pPr>
                      <w:r>
                        <w:t>1</w:t>
                      </w:r>
                    </w:p>
                  </w:txbxContent>
                </v:textbox>
              </v:shape>
            </w:pict>
          </mc:Fallback>
        </mc:AlternateContent>
      </w:r>
      <w:r>
        <w:rPr>
          <w:noProof/>
        </w:rPr>
        <w:drawing>
          <wp:inline distT="0" distB="0" distL="0" distR="0" wp14:anchorId="2C4AA1CC" wp14:editId="462DDFA8">
            <wp:extent cx="6119999" cy="4590000"/>
            <wp:effectExtent l="19050" t="19050" r="14605" b="203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999" cy="4590000"/>
                    </a:xfrm>
                    <a:prstGeom prst="rect">
                      <a:avLst/>
                    </a:prstGeom>
                    <a:ln w="3175">
                      <a:solidFill>
                        <a:schemeClr val="tx1"/>
                      </a:solidFill>
                    </a:ln>
                  </pic:spPr>
                </pic:pic>
              </a:graphicData>
            </a:graphic>
          </wp:inline>
        </w:drawing>
      </w:r>
    </w:p>
    <w:p w14:paraId="5D683CB5" w14:textId="77777777" w:rsidR="00DE0D55" w:rsidRDefault="00DE0D55" w:rsidP="00DE0D55">
      <w:pPr>
        <w:pStyle w:val="Descrizione"/>
      </w:pPr>
    </w:p>
    <w:p w14:paraId="02EDC898" w14:textId="77777777" w:rsidR="00DE0D55" w:rsidRDefault="00DE0D55" w:rsidP="00DE0D55">
      <w:pPr>
        <w:pStyle w:val="LegendaDisegni"/>
        <w:numPr>
          <w:ilvl w:val="0"/>
          <w:numId w:val="0"/>
        </w:numPr>
        <w:ind w:left="360" w:hanging="360"/>
      </w:pPr>
      <w:r>
        <w:t>1.</w:t>
      </w:r>
      <w:r>
        <w:tab/>
      </w:r>
      <w:r w:rsidRPr="00E51C0B">
        <w:t>Supporto</w:t>
      </w:r>
    </w:p>
    <w:p w14:paraId="773524B7" w14:textId="77777777" w:rsidR="00DE0D55" w:rsidRPr="00E51C0B" w:rsidRDefault="00DE0D55" w:rsidP="00DE0D55">
      <w:pPr>
        <w:pStyle w:val="LegendaDisegni"/>
        <w:numPr>
          <w:ilvl w:val="0"/>
          <w:numId w:val="0"/>
        </w:numPr>
        <w:ind w:left="360" w:hanging="360"/>
      </w:pPr>
      <w:r>
        <w:t>2.</w:t>
      </w:r>
      <w:r>
        <w:tab/>
        <w:t>Eventuale strato di compensazione POLYDREN PP</w:t>
      </w:r>
    </w:p>
    <w:p w14:paraId="4CCE74D9" w14:textId="77777777" w:rsidR="00DE0D55" w:rsidRDefault="00DE0D55" w:rsidP="00DE0D55">
      <w:pPr>
        <w:pStyle w:val="LegendaDisegni"/>
        <w:numPr>
          <w:ilvl w:val="0"/>
          <w:numId w:val="0"/>
        </w:numPr>
        <w:ind w:left="360" w:hanging="360"/>
      </w:pPr>
      <w:r>
        <w:t>3.</w:t>
      </w:r>
      <w:r>
        <w:tab/>
        <w:t>Elemento di tenuta (manto impermeabile) MAPEPLAN T</w:t>
      </w:r>
    </w:p>
    <w:p w14:paraId="276576AF" w14:textId="77777777" w:rsidR="00DE0D55" w:rsidRPr="00E51C0B" w:rsidRDefault="00DE0D55" w:rsidP="00DE0D55">
      <w:pPr>
        <w:pStyle w:val="LegendaDisegni"/>
        <w:numPr>
          <w:ilvl w:val="0"/>
          <w:numId w:val="0"/>
        </w:numPr>
        <w:ind w:left="360" w:hanging="360"/>
      </w:pPr>
      <w:r>
        <w:t>4.</w:t>
      </w:r>
      <w:r>
        <w:tab/>
      </w:r>
      <w:r w:rsidRPr="00E51C0B">
        <w:t xml:space="preserve">Fissaggio meccanico </w:t>
      </w:r>
      <w:r>
        <w:t xml:space="preserve">con </w:t>
      </w:r>
      <w:r w:rsidRPr="00E51C0B">
        <w:t xml:space="preserve">barra </w:t>
      </w:r>
      <w:proofErr w:type="spellStart"/>
      <w:r w:rsidRPr="00E51C0B">
        <w:t>preforata</w:t>
      </w:r>
      <w:proofErr w:type="spellEnd"/>
      <w:r>
        <w:t xml:space="preserve"> MAPEPLAN METALBAR + cordolo MAPEPLAN T CORD</w:t>
      </w:r>
    </w:p>
    <w:p w14:paraId="7A86E6D8" w14:textId="77777777" w:rsidR="00DE0D55" w:rsidRPr="00E51C0B" w:rsidRDefault="00DE0D55" w:rsidP="00DE0D55">
      <w:pPr>
        <w:pStyle w:val="LegendaDisegni"/>
        <w:numPr>
          <w:ilvl w:val="0"/>
          <w:numId w:val="0"/>
        </w:numPr>
        <w:ind w:left="360" w:hanging="360"/>
      </w:pPr>
      <w:r>
        <w:t>5.</w:t>
      </w:r>
      <w:r>
        <w:tab/>
        <w:t>Elemento di tenuta (manto impermeabile) MAPEPLAN T</w:t>
      </w:r>
      <w:r w:rsidRPr="005506CA">
        <w:t xml:space="preserve"> </w:t>
      </w:r>
      <w:r w:rsidRPr="00E51C0B">
        <w:t>applicato sui risvolti verticali</w:t>
      </w:r>
    </w:p>
    <w:p w14:paraId="2452F36B" w14:textId="77777777" w:rsidR="00DE0D55" w:rsidRPr="00E51C0B" w:rsidRDefault="00DE0D55" w:rsidP="00DE0D55">
      <w:pPr>
        <w:pStyle w:val="LegendaDisegni"/>
        <w:numPr>
          <w:ilvl w:val="0"/>
          <w:numId w:val="0"/>
        </w:numPr>
        <w:ind w:left="360" w:hanging="360"/>
      </w:pPr>
      <w:r>
        <w:t>6.</w:t>
      </w:r>
      <w:r>
        <w:tab/>
      </w:r>
      <w:r w:rsidRPr="00E51C0B">
        <w:t>Fissaggio meccanico del risvolto verticale per punti sotto i sormonti con placchette metalliche o manicotti e viti/elementi di fissaggio</w:t>
      </w:r>
    </w:p>
    <w:p w14:paraId="1D510898" w14:textId="77777777" w:rsidR="00DE0D55" w:rsidRDefault="00DE0D55" w:rsidP="00DE0D55">
      <w:pPr>
        <w:pStyle w:val="LegendaDisegni"/>
        <w:numPr>
          <w:ilvl w:val="0"/>
          <w:numId w:val="0"/>
        </w:numPr>
        <w:ind w:left="360" w:hanging="360"/>
      </w:pPr>
      <w:r>
        <w:t>7.</w:t>
      </w:r>
      <w:r>
        <w:tab/>
      </w:r>
      <w:r w:rsidRPr="00E51C0B">
        <w:t xml:space="preserve">Saldatura con aria calda </w:t>
      </w:r>
    </w:p>
    <w:p w14:paraId="48C375F3" w14:textId="77777777" w:rsidR="00DE0D55" w:rsidRDefault="00DE0D55" w:rsidP="00DE0D55">
      <w:pPr>
        <w:pStyle w:val="LegendaDisegni"/>
        <w:numPr>
          <w:ilvl w:val="0"/>
          <w:numId w:val="0"/>
        </w:numPr>
      </w:pPr>
    </w:p>
    <w:p w14:paraId="0D90D71A" w14:textId="77777777" w:rsidR="00DE0D55" w:rsidRPr="005506CA" w:rsidRDefault="00DE0D55" w:rsidP="00DE0D55">
      <w:pPr>
        <w:pStyle w:val="Note"/>
      </w:pPr>
      <w:r w:rsidRPr="005506CA">
        <w:t xml:space="preserve">Nota: Per altezze dei risvolti superiori a 30 cm </w:t>
      </w:r>
      <w:r>
        <w:t>il manto</w:t>
      </w:r>
      <w:r w:rsidRPr="005506CA">
        <w:t xml:space="preserve"> impermeabile deve essere incollat</w:t>
      </w:r>
      <w:r>
        <w:t>o</w:t>
      </w:r>
      <w:r w:rsidRPr="005506CA">
        <w:t xml:space="preserve"> sull’intera superficie oppure fissat</w:t>
      </w:r>
      <w:r>
        <w:t>o</w:t>
      </w:r>
      <w:r w:rsidRPr="005506CA">
        <w:t xml:space="preserve"> meccanicamente.</w:t>
      </w:r>
    </w:p>
    <w:p w14:paraId="0898C289" w14:textId="77777777" w:rsidR="00DE0D55" w:rsidRDefault="00DE0D55" w:rsidP="00DE0D55">
      <w:pPr>
        <w:pStyle w:val="Descrizione"/>
      </w:pPr>
    </w:p>
    <w:p w14:paraId="676BBD30" w14:textId="77777777" w:rsidR="00DE0D55" w:rsidRDefault="00DE0D55" w:rsidP="00DE0D55">
      <w:pPr>
        <w:jc w:val="left"/>
        <w:rPr>
          <w:rFonts w:eastAsiaTheme="minorHAnsi" w:cstheme="minorBidi"/>
          <w:smallCaps/>
          <w:spacing w:val="5"/>
          <w:sz w:val="28"/>
          <w:szCs w:val="28"/>
        </w:rPr>
      </w:pPr>
      <w:r>
        <w:br w:type="page"/>
      </w:r>
    </w:p>
    <w:p w14:paraId="2B45B5DA" w14:textId="77777777" w:rsidR="00DE0D55" w:rsidRDefault="00DE0D55" w:rsidP="00DE0D55">
      <w:pPr>
        <w:pStyle w:val="Titolo2"/>
      </w:pPr>
      <w:r w:rsidRPr="00967046">
        <w:lastRenderedPageBreak/>
        <w:t>Esempio di risvolto verticale</w:t>
      </w:r>
      <w:r>
        <w:t xml:space="preserve"> fissato meccanicamente a induzione</w:t>
      </w:r>
    </w:p>
    <w:p w14:paraId="2C5E36C0" w14:textId="77777777" w:rsidR="00DE0D55" w:rsidRPr="00967046" w:rsidRDefault="00DE0D55" w:rsidP="00DE0D55">
      <w:pPr>
        <w:pStyle w:val="Descrizione"/>
      </w:pPr>
    </w:p>
    <w:p w14:paraId="35673353" w14:textId="77777777" w:rsidR="00DE0D55" w:rsidRDefault="00DE0D55" w:rsidP="00DE0D55">
      <w:pPr>
        <w:pStyle w:val="Descrizione"/>
      </w:pPr>
      <w:r>
        <w:rPr>
          <w:noProof/>
        </w:rPr>
        <mc:AlternateContent>
          <mc:Choice Requires="wps">
            <w:drawing>
              <wp:anchor distT="0" distB="0" distL="114300" distR="114300" simplePos="0" relativeHeight="251672576" behindDoc="0" locked="0" layoutInCell="1" allowOverlap="1" wp14:anchorId="68EA13FC" wp14:editId="770D9039">
                <wp:simplePos x="0" y="0"/>
                <wp:positionH relativeFrom="column">
                  <wp:posOffset>840585</wp:posOffset>
                </wp:positionH>
                <wp:positionV relativeFrom="paragraph">
                  <wp:posOffset>1458954</wp:posOffset>
                </wp:positionV>
                <wp:extent cx="314325" cy="285750"/>
                <wp:effectExtent l="0" t="0" r="9525" b="0"/>
                <wp:wrapNone/>
                <wp:docPr id="304" name="Casella di testo 30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2C585AF"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A13FC" id="Casella di testo 304" o:spid="_x0000_s1063" type="#_x0000_t202" style="position:absolute;left:0;text-align:left;margin-left:66.2pt;margin-top:114.9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NTGAIAACE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" filled="f" stroked="f" strokeweight=".5pt">
                <v:textbox inset="0,0,0">
                  <w:txbxContent>
                    <w:p w14:paraId="52C585AF"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E62C734" wp14:editId="0E80F055">
                <wp:simplePos x="0" y="0"/>
                <wp:positionH relativeFrom="column">
                  <wp:posOffset>2791651</wp:posOffset>
                </wp:positionH>
                <wp:positionV relativeFrom="paragraph">
                  <wp:posOffset>1234213</wp:posOffset>
                </wp:positionV>
                <wp:extent cx="314325" cy="285750"/>
                <wp:effectExtent l="0" t="0" r="9525" b="0"/>
                <wp:wrapNone/>
                <wp:docPr id="308" name="Casella di testo 30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EA673D8"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2C734" id="Casella di testo 308" o:spid="_x0000_s1064" type="#_x0000_t202" style="position:absolute;left:0;text-align:left;margin-left:219.8pt;margin-top:97.2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" filled="f" stroked="f" strokeweight=".5pt">
                <v:textbox inset="0,0,0">
                  <w:txbxContent>
                    <w:p w14:paraId="7EA673D8"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390A993" wp14:editId="5FC624D2">
                <wp:simplePos x="0" y="0"/>
                <wp:positionH relativeFrom="column">
                  <wp:posOffset>3522728</wp:posOffset>
                </wp:positionH>
                <wp:positionV relativeFrom="paragraph">
                  <wp:posOffset>3577159</wp:posOffset>
                </wp:positionV>
                <wp:extent cx="314325" cy="285750"/>
                <wp:effectExtent l="0" t="0" r="9525" b="0"/>
                <wp:wrapNone/>
                <wp:docPr id="305" name="Casella di testo 30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2B72D8A"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90A993" id="Casella di testo 305" o:spid="_x0000_s1065" type="#_x0000_t202" style="position:absolute;left:0;text-align:left;margin-left:277.4pt;margin-top:281.65pt;width:2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OVGAIAACE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" filled="f" stroked="f" strokeweight=".5pt">
                <v:textbox inset="0,0,0">
                  <w:txbxContent>
                    <w:p w14:paraId="52B72D8A"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7F83E0" wp14:editId="69F2FE51">
                <wp:simplePos x="0" y="0"/>
                <wp:positionH relativeFrom="column">
                  <wp:posOffset>2895935</wp:posOffset>
                </wp:positionH>
                <wp:positionV relativeFrom="paragraph">
                  <wp:posOffset>2734226</wp:posOffset>
                </wp:positionV>
                <wp:extent cx="314325" cy="28575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85ADB93" w14:textId="77777777" w:rsidR="00DE0D55" w:rsidRDefault="00DE0D55" w:rsidP="00DE0D55">
                            <w:pPr>
                              <w:pStyle w:val="Numerazione"/>
                            </w:pPr>
                            <w:r>
                              <w:t>7</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7F83E0" id="Casella di testo 18" o:spid="_x0000_s1066" type="#_x0000_t202" style="position:absolute;left:0;text-align:left;margin-left:228.05pt;margin-top:215.3pt;width:24.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" filled="f" stroked="f" strokeweight=".5pt">
                <v:textbox inset="0,0,0">
                  <w:txbxContent>
                    <w:p w14:paraId="585ADB93" w14:textId="77777777" w:rsidR="00DE0D55" w:rsidRDefault="00DE0D55" w:rsidP="00DE0D55">
                      <w:pPr>
                        <w:pStyle w:val="Numerazione"/>
                      </w:pPr>
                      <w:r>
                        <w:t>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35061" wp14:editId="41FF62BE">
                <wp:simplePos x="0" y="0"/>
                <wp:positionH relativeFrom="column">
                  <wp:posOffset>956622</wp:posOffset>
                </wp:positionH>
                <wp:positionV relativeFrom="paragraph">
                  <wp:posOffset>2040746</wp:posOffset>
                </wp:positionV>
                <wp:extent cx="314325" cy="285750"/>
                <wp:effectExtent l="0" t="0" r="9525" b="0"/>
                <wp:wrapNone/>
                <wp:docPr id="307" name="Casella di testo 30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0A68B71"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135061" id="Casella di testo 307" o:spid="_x0000_s1067" type="#_x0000_t202" style="position:absolute;left:0;text-align:left;margin-left:75.3pt;margin-top:160.7pt;width:2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" filled="f" stroked="f" strokeweight=".5pt">
                <v:textbox inset="0,0,0">
                  <w:txbxContent>
                    <w:p w14:paraId="30A68B71"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7BF421" wp14:editId="17517F6A">
                <wp:simplePos x="0" y="0"/>
                <wp:positionH relativeFrom="column">
                  <wp:posOffset>1007745</wp:posOffset>
                </wp:positionH>
                <wp:positionV relativeFrom="paragraph">
                  <wp:posOffset>3268094</wp:posOffset>
                </wp:positionV>
                <wp:extent cx="314325" cy="285750"/>
                <wp:effectExtent l="0" t="0" r="9525" b="0"/>
                <wp:wrapNone/>
                <wp:docPr id="306" name="Casella di testo 30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0403D41"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BF421" id="Casella di testo 306" o:spid="_x0000_s1068" type="#_x0000_t202" style="position:absolute;left:0;text-align:left;margin-left:79.35pt;margin-top:257.35pt;width:2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" filled="f" stroked="f" strokeweight=".5pt">
                <v:textbox inset="0,0,0">
                  <w:txbxContent>
                    <w:p w14:paraId="00403D41"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C91CEDD" wp14:editId="70B9C774">
                <wp:simplePos x="0" y="0"/>
                <wp:positionH relativeFrom="column">
                  <wp:posOffset>182797</wp:posOffset>
                </wp:positionH>
                <wp:positionV relativeFrom="paragraph">
                  <wp:posOffset>3230724</wp:posOffset>
                </wp:positionV>
                <wp:extent cx="314325" cy="285750"/>
                <wp:effectExtent l="0" t="0" r="9525" b="0"/>
                <wp:wrapNone/>
                <wp:docPr id="303" name="Casella di testo 30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B7A99DD"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91CEDD" id="Casella di testo 303" o:spid="_x0000_s1069" type="#_x0000_t202" style="position:absolute;left:0;text-align:left;margin-left:14.4pt;margin-top:254.4pt;width:2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9k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" filled="f" stroked="f" strokeweight=".5pt">
                <v:textbox inset="0,0,0">
                  <w:txbxContent>
                    <w:p w14:paraId="3B7A99DD" w14:textId="77777777" w:rsidR="00DE0D55" w:rsidRDefault="00DE0D55" w:rsidP="00DE0D55">
                      <w:pPr>
                        <w:pStyle w:val="Numerazione"/>
                      </w:pPr>
                      <w:r>
                        <w:t>1</w:t>
                      </w:r>
                    </w:p>
                  </w:txbxContent>
                </v:textbox>
              </v:shape>
            </w:pict>
          </mc:Fallback>
        </mc:AlternateContent>
      </w:r>
      <w:r>
        <w:rPr>
          <w:noProof/>
        </w:rPr>
        <w:drawing>
          <wp:inline distT="0" distB="0" distL="0" distR="0" wp14:anchorId="22259ECF" wp14:editId="184A33CF">
            <wp:extent cx="6120000" cy="4590000"/>
            <wp:effectExtent l="19050" t="19050" r="14605" b="203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3175">
                      <a:solidFill>
                        <a:schemeClr val="tx1"/>
                      </a:solidFill>
                    </a:ln>
                  </pic:spPr>
                </pic:pic>
              </a:graphicData>
            </a:graphic>
          </wp:inline>
        </w:drawing>
      </w:r>
    </w:p>
    <w:p w14:paraId="5328CD3E" w14:textId="77777777" w:rsidR="00DE0D55" w:rsidRDefault="00DE0D55" w:rsidP="00DE0D55">
      <w:pPr>
        <w:pStyle w:val="Descrizione"/>
      </w:pPr>
    </w:p>
    <w:p w14:paraId="5F56B869" w14:textId="77777777" w:rsidR="00DE0D55" w:rsidRDefault="00DE0D55" w:rsidP="00DE0D55">
      <w:pPr>
        <w:pStyle w:val="LegendaDisegni"/>
        <w:numPr>
          <w:ilvl w:val="0"/>
          <w:numId w:val="0"/>
        </w:numPr>
        <w:ind w:left="360" w:hanging="360"/>
      </w:pPr>
      <w:r>
        <w:t>1.</w:t>
      </w:r>
      <w:r>
        <w:tab/>
      </w:r>
      <w:r w:rsidRPr="00E51C0B">
        <w:t>Supporto</w:t>
      </w:r>
    </w:p>
    <w:p w14:paraId="1CED7BC6" w14:textId="77777777" w:rsidR="00DE0D55" w:rsidRPr="00E51C0B" w:rsidRDefault="00DE0D55" w:rsidP="00DE0D55">
      <w:pPr>
        <w:pStyle w:val="LegendaDisegni"/>
        <w:numPr>
          <w:ilvl w:val="0"/>
          <w:numId w:val="0"/>
        </w:numPr>
        <w:ind w:left="360" w:hanging="360"/>
      </w:pPr>
      <w:r>
        <w:t>2.</w:t>
      </w:r>
      <w:r>
        <w:tab/>
        <w:t>Eventuale strato di compensazione POLYDREN PP</w:t>
      </w:r>
    </w:p>
    <w:p w14:paraId="5DB2166C" w14:textId="77777777" w:rsidR="00DE0D55" w:rsidRDefault="00DE0D55" w:rsidP="00DE0D55">
      <w:pPr>
        <w:pStyle w:val="LegendaDisegni"/>
        <w:numPr>
          <w:ilvl w:val="0"/>
          <w:numId w:val="0"/>
        </w:numPr>
        <w:ind w:left="360" w:hanging="360"/>
      </w:pPr>
      <w:r>
        <w:t>3.</w:t>
      </w:r>
      <w:r>
        <w:tab/>
        <w:t>Elemento di tenuta (manto impermeabile) MAPEPLAN T</w:t>
      </w:r>
    </w:p>
    <w:p w14:paraId="14130F9E" w14:textId="77777777" w:rsidR="00DE0D55" w:rsidRPr="00E51C0B" w:rsidRDefault="00DE0D55" w:rsidP="00DE0D55">
      <w:pPr>
        <w:pStyle w:val="LegendaDisegni"/>
        <w:numPr>
          <w:ilvl w:val="0"/>
          <w:numId w:val="0"/>
        </w:numPr>
        <w:ind w:left="360" w:hanging="360"/>
      </w:pPr>
      <w:r>
        <w:t>4.</w:t>
      </w:r>
      <w:r>
        <w:tab/>
      </w:r>
      <w:r w:rsidRPr="00E51C0B">
        <w:t xml:space="preserve">Fissaggio meccanico </w:t>
      </w:r>
      <w:r>
        <w:t xml:space="preserve">con </w:t>
      </w:r>
      <w:r w:rsidRPr="00E51C0B">
        <w:t xml:space="preserve">barra </w:t>
      </w:r>
      <w:proofErr w:type="spellStart"/>
      <w:r w:rsidRPr="00E51C0B">
        <w:t>preforata</w:t>
      </w:r>
      <w:proofErr w:type="spellEnd"/>
      <w:r>
        <w:t xml:space="preserve"> MAPEPLAN METALBAR + cordolo MAPEPLAN T CORD</w:t>
      </w:r>
    </w:p>
    <w:p w14:paraId="3A4AE6D5" w14:textId="77777777" w:rsidR="00DE0D55" w:rsidRDefault="00DE0D55" w:rsidP="00DE0D55">
      <w:pPr>
        <w:pStyle w:val="LegendaDisegni"/>
        <w:numPr>
          <w:ilvl w:val="0"/>
          <w:numId w:val="0"/>
        </w:numPr>
        <w:ind w:left="360" w:hanging="360"/>
      </w:pPr>
      <w:r>
        <w:t>5.</w:t>
      </w:r>
      <w:r>
        <w:tab/>
        <w:t>Fissaggio meccanico del risvolto verticale per punti a induzione</w:t>
      </w:r>
    </w:p>
    <w:p w14:paraId="66864953" w14:textId="77777777" w:rsidR="00DE0D55" w:rsidRPr="00E51C0B" w:rsidRDefault="00DE0D55" w:rsidP="00DE0D55">
      <w:pPr>
        <w:pStyle w:val="LegendaDisegni"/>
        <w:numPr>
          <w:ilvl w:val="0"/>
          <w:numId w:val="0"/>
        </w:numPr>
        <w:ind w:left="360" w:hanging="360"/>
      </w:pPr>
      <w:r>
        <w:t>6.</w:t>
      </w:r>
      <w:r>
        <w:tab/>
        <w:t>Elemento di tenuta (manto impermeabile) MAPEPLAN T</w:t>
      </w:r>
      <w:r w:rsidRPr="005506CA">
        <w:t xml:space="preserve"> </w:t>
      </w:r>
      <w:r w:rsidRPr="00E51C0B">
        <w:t>applicato sui risvolti verticali</w:t>
      </w:r>
    </w:p>
    <w:p w14:paraId="48B7EE16" w14:textId="77777777" w:rsidR="00DE0D55" w:rsidRDefault="00DE0D55" w:rsidP="00DE0D55">
      <w:pPr>
        <w:pStyle w:val="LegendaDisegni"/>
        <w:numPr>
          <w:ilvl w:val="0"/>
          <w:numId w:val="0"/>
        </w:numPr>
        <w:ind w:left="360" w:hanging="360"/>
      </w:pPr>
      <w:r>
        <w:t>7.</w:t>
      </w:r>
      <w:r>
        <w:tab/>
      </w:r>
      <w:r w:rsidRPr="00E51C0B">
        <w:t xml:space="preserve">Saldatura con aria calda </w:t>
      </w:r>
    </w:p>
    <w:p w14:paraId="5335A246" w14:textId="77777777" w:rsidR="00DE0D55" w:rsidRDefault="00DE0D55" w:rsidP="00DE0D55">
      <w:pPr>
        <w:pStyle w:val="Descrizione"/>
      </w:pPr>
    </w:p>
    <w:p w14:paraId="4B9F40EE" w14:textId="77777777" w:rsidR="00DE0D55" w:rsidRPr="005506CA" w:rsidRDefault="00DE0D55" w:rsidP="00DE0D55">
      <w:pPr>
        <w:pStyle w:val="Note"/>
      </w:pPr>
      <w:r w:rsidRPr="005506CA">
        <w:t xml:space="preserve">Nota: Per altezze dei risvolti superiori a 30 cm </w:t>
      </w:r>
      <w:r>
        <w:t>il manto</w:t>
      </w:r>
      <w:r w:rsidRPr="005506CA">
        <w:t xml:space="preserve"> impermeabile deve essere incollat</w:t>
      </w:r>
      <w:r>
        <w:t>o</w:t>
      </w:r>
      <w:r w:rsidRPr="005506CA">
        <w:t xml:space="preserve"> sull’intera superficie oppure fissat</w:t>
      </w:r>
      <w:r>
        <w:t>o</w:t>
      </w:r>
      <w:r w:rsidRPr="005506CA">
        <w:t xml:space="preserve"> meccanicamente.</w:t>
      </w:r>
    </w:p>
    <w:p w14:paraId="378ABAB6" w14:textId="77777777" w:rsidR="00DE0D55" w:rsidRPr="00C84F8B" w:rsidRDefault="00DE0D55" w:rsidP="00DE0D55">
      <w:pPr>
        <w:pStyle w:val="Descrizione"/>
      </w:pPr>
    </w:p>
    <w:p w14:paraId="6029A032" w14:textId="77777777" w:rsidR="00DE0D55" w:rsidRDefault="00DE0D55" w:rsidP="00DE0D55">
      <w:pPr>
        <w:pStyle w:val="Descrizione"/>
        <w:rPr>
          <w:rFonts w:asciiTheme="majorHAnsi" w:hAnsiTheme="majorHAnsi"/>
          <w:sz w:val="32"/>
          <w:szCs w:val="28"/>
        </w:rPr>
      </w:pPr>
      <w:r>
        <w:br w:type="page"/>
      </w:r>
    </w:p>
    <w:p w14:paraId="37F39454" w14:textId="77777777" w:rsidR="00DE0D55" w:rsidRDefault="00DE0D55" w:rsidP="00DE0D55">
      <w:pPr>
        <w:pStyle w:val="Titolo2"/>
      </w:pPr>
      <w:r w:rsidRPr="00967046">
        <w:lastRenderedPageBreak/>
        <w:t>Esempio di risvolto verticale</w:t>
      </w:r>
      <w:r>
        <w:t xml:space="preserve"> incollato</w:t>
      </w:r>
    </w:p>
    <w:p w14:paraId="168E1F27" w14:textId="77777777" w:rsidR="00DE0D55" w:rsidRPr="00967046" w:rsidRDefault="00DE0D55" w:rsidP="00DE0D55">
      <w:pPr>
        <w:pStyle w:val="Descrizione"/>
      </w:pPr>
    </w:p>
    <w:p w14:paraId="654DDD54" w14:textId="77777777" w:rsidR="00DE0D55" w:rsidRDefault="00DE0D55" w:rsidP="00DE0D55">
      <w:pPr>
        <w:pStyle w:val="Descrizione"/>
      </w:pPr>
      <w:r>
        <w:rPr>
          <w:noProof/>
        </w:rPr>
        <mc:AlternateContent>
          <mc:Choice Requires="wps">
            <w:drawing>
              <wp:anchor distT="0" distB="0" distL="114300" distR="114300" simplePos="0" relativeHeight="251686912" behindDoc="0" locked="0" layoutInCell="1" allowOverlap="1" wp14:anchorId="71B2400C" wp14:editId="5E5000DF">
                <wp:simplePos x="0" y="0"/>
                <wp:positionH relativeFrom="column">
                  <wp:posOffset>690030</wp:posOffset>
                </wp:positionH>
                <wp:positionV relativeFrom="paragraph">
                  <wp:posOffset>3458210</wp:posOffset>
                </wp:positionV>
                <wp:extent cx="314325" cy="285750"/>
                <wp:effectExtent l="0" t="0" r="9525" b="0"/>
                <wp:wrapNone/>
                <wp:docPr id="311" name="Casella di testo 31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96D966A"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B2400C" id="Casella di testo 311" o:spid="_x0000_s1070" type="#_x0000_t202" style="position:absolute;left:0;text-align:left;margin-left:54.35pt;margin-top:272.3pt;width:24.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fq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" filled="f" stroked="f" strokeweight=".5pt">
                <v:textbox inset="0,0,0">
                  <w:txbxContent>
                    <w:p w14:paraId="696D966A"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E3E563C" wp14:editId="787F12DC">
                <wp:simplePos x="0" y="0"/>
                <wp:positionH relativeFrom="column">
                  <wp:posOffset>488663</wp:posOffset>
                </wp:positionH>
                <wp:positionV relativeFrom="paragraph">
                  <wp:posOffset>2360475</wp:posOffset>
                </wp:positionV>
                <wp:extent cx="314325" cy="285750"/>
                <wp:effectExtent l="0" t="0" r="9525" b="0"/>
                <wp:wrapNone/>
                <wp:docPr id="309" name="Casella di testo 30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C3054A6"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E563C" id="Casella di testo 309" o:spid="_x0000_s1071" type="#_x0000_t202" style="position:absolute;left:0;text-align:left;margin-left:38.5pt;margin-top:185.85pt;width:24.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" filled="f" stroked="f" strokeweight=".5pt">
                <v:textbox inset="0,0,0">
                  <w:txbxContent>
                    <w:p w14:paraId="2C3054A6"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E0384AC" wp14:editId="280592FA">
                <wp:simplePos x="0" y="0"/>
                <wp:positionH relativeFrom="column">
                  <wp:posOffset>2642139</wp:posOffset>
                </wp:positionH>
                <wp:positionV relativeFrom="paragraph">
                  <wp:posOffset>2847951</wp:posOffset>
                </wp:positionV>
                <wp:extent cx="314325" cy="285750"/>
                <wp:effectExtent l="0" t="0" r="9525" b="0"/>
                <wp:wrapNone/>
                <wp:docPr id="312" name="Casella di testo 31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52C2C9C"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0384AC" id="Casella di testo 312" o:spid="_x0000_s1072" type="#_x0000_t202" style="position:absolute;left:0;text-align:left;margin-left:208.05pt;margin-top:224.25pt;width:2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" filled="f" stroked="f" strokeweight=".5pt">
                <v:textbox inset="0,0,0">
                  <w:txbxContent>
                    <w:p w14:paraId="552C2C9C"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8E44826" wp14:editId="68B0D702">
                <wp:simplePos x="0" y="0"/>
                <wp:positionH relativeFrom="column">
                  <wp:posOffset>2556773</wp:posOffset>
                </wp:positionH>
                <wp:positionV relativeFrom="paragraph">
                  <wp:posOffset>1128048</wp:posOffset>
                </wp:positionV>
                <wp:extent cx="314325" cy="285750"/>
                <wp:effectExtent l="0" t="0" r="9525" b="0"/>
                <wp:wrapNone/>
                <wp:docPr id="313" name="Casella di testo 31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AB84161"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E44826" id="Casella di testo 313" o:spid="_x0000_s1073" type="#_x0000_t202" style="position:absolute;left:0;text-align:left;margin-left:201.3pt;margin-top:88.8pt;width:24.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" filled="f" stroked="f" strokeweight=".5pt">
                <v:textbox inset="0,0,0">
                  <w:txbxContent>
                    <w:p w14:paraId="1AB84161"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33555A5" wp14:editId="102386B1">
                <wp:simplePos x="0" y="0"/>
                <wp:positionH relativeFrom="column">
                  <wp:posOffset>3964841</wp:posOffset>
                </wp:positionH>
                <wp:positionV relativeFrom="paragraph">
                  <wp:posOffset>3414395</wp:posOffset>
                </wp:positionV>
                <wp:extent cx="314325" cy="285750"/>
                <wp:effectExtent l="0" t="0" r="9525" b="0"/>
                <wp:wrapNone/>
                <wp:docPr id="310" name="Casella di testo 31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9B0DE83"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3555A5" id="Casella di testo 310" o:spid="_x0000_s1074" type="#_x0000_t202" style="position:absolute;left:0;text-align:left;margin-left:312.2pt;margin-top:268.85pt;width:24.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" filled="f" stroked="f" strokeweight=".5pt">
                <v:textbox inset="0,0,0">
                  <w:txbxContent>
                    <w:p w14:paraId="29B0DE83" w14:textId="77777777" w:rsidR="00DE0D55" w:rsidRDefault="00DE0D55" w:rsidP="00DE0D55">
                      <w:pPr>
                        <w:pStyle w:val="Numerazione"/>
                      </w:pPr>
                      <w:r>
                        <w:t>2</w:t>
                      </w:r>
                    </w:p>
                  </w:txbxContent>
                </v:textbox>
              </v:shape>
            </w:pict>
          </mc:Fallback>
        </mc:AlternateContent>
      </w:r>
      <w:r>
        <w:rPr>
          <w:noProof/>
        </w:rPr>
        <w:drawing>
          <wp:inline distT="0" distB="0" distL="0" distR="0" wp14:anchorId="3DF2EF6B" wp14:editId="2BD7C1C6">
            <wp:extent cx="6120000" cy="4590000"/>
            <wp:effectExtent l="19050" t="19050" r="14605" b="203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3175">
                      <a:solidFill>
                        <a:schemeClr val="tx1"/>
                      </a:solidFill>
                    </a:ln>
                  </pic:spPr>
                </pic:pic>
              </a:graphicData>
            </a:graphic>
          </wp:inline>
        </w:drawing>
      </w:r>
    </w:p>
    <w:p w14:paraId="7730C843" w14:textId="77777777" w:rsidR="00DE0D55" w:rsidRDefault="00DE0D55" w:rsidP="00DE0D55">
      <w:pPr>
        <w:pStyle w:val="Descrizione"/>
      </w:pPr>
    </w:p>
    <w:p w14:paraId="257FAFFF" w14:textId="77777777" w:rsidR="00DE0D55" w:rsidRDefault="00DE0D55" w:rsidP="00DE0D55">
      <w:pPr>
        <w:pStyle w:val="LegendaDisegni"/>
        <w:numPr>
          <w:ilvl w:val="0"/>
          <w:numId w:val="0"/>
        </w:numPr>
        <w:ind w:left="360" w:hanging="360"/>
      </w:pPr>
      <w:r>
        <w:t>1.</w:t>
      </w:r>
      <w:r>
        <w:tab/>
        <w:t>Supporto</w:t>
      </w:r>
    </w:p>
    <w:p w14:paraId="2E8F94A4" w14:textId="77777777" w:rsidR="00DE0D55" w:rsidRDefault="00DE0D55" w:rsidP="00DE0D55">
      <w:pPr>
        <w:pStyle w:val="LegendaDisegni"/>
        <w:numPr>
          <w:ilvl w:val="0"/>
          <w:numId w:val="0"/>
        </w:numPr>
        <w:ind w:left="360" w:hanging="360"/>
      </w:pPr>
      <w:r>
        <w:t>2.</w:t>
      </w:r>
      <w:r>
        <w:tab/>
        <w:t>Elemento di tenuta (manto impermeabile) MAPEPLAN T</w:t>
      </w:r>
    </w:p>
    <w:p w14:paraId="55462A99" w14:textId="77777777" w:rsidR="00DE0D55" w:rsidRPr="00E51C0B" w:rsidRDefault="00DE0D55" w:rsidP="00DE0D55">
      <w:pPr>
        <w:pStyle w:val="LegendaDisegni"/>
        <w:numPr>
          <w:ilvl w:val="0"/>
          <w:numId w:val="0"/>
        </w:numPr>
        <w:ind w:left="360" w:hanging="360"/>
      </w:pPr>
      <w:r>
        <w:t>3.</w:t>
      </w:r>
      <w:r>
        <w:tab/>
      </w:r>
      <w:r w:rsidRPr="00E51C0B">
        <w:t xml:space="preserve">Fissaggio meccanico </w:t>
      </w:r>
      <w:r>
        <w:t xml:space="preserve">con </w:t>
      </w:r>
      <w:r w:rsidRPr="00E51C0B">
        <w:t xml:space="preserve">barra </w:t>
      </w:r>
      <w:proofErr w:type="spellStart"/>
      <w:r w:rsidRPr="00E51C0B">
        <w:t>preforata</w:t>
      </w:r>
      <w:proofErr w:type="spellEnd"/>
      <w:r>
        <w:t xml:space="preserve"> MAPEPLAN METALBAR + cordolo MAPEPLAN T CORD</w:t>
      </w:r>
    </w:p>
    <w:p w14:paraId="7FDD134F" w14:textId="77777777" w:rsidR="00DE0D55" w:rsidRDefault="00DE0D55" w:rsidP="00DE0D55">
      <w:pPr>
        <w:pStyle w:val="LegendaDisegni"/>
        <w:numPr>
          <w:ilvl w:val="0"/>
          <w:numId w:val="0"/>
        </w:numPr>
        <w:ind w:left="360" w:hanging="360"/>
      </w:pPr>
      <w:r>
        <w:t>4.</w:t>
      </w:r>
      <w:r>
        <w:tab/>
      </w:r>
      <w:r w:rsidRPr="00E51C0B">
        <w:t>Saldatura con aria calda</w:t>
      </w:r>
    </w:p>
    <w:p w14:paraId="5F3AB4D5" w14:textId="77777777" w:rsidR="00DE0D55" w:rsidRDefault="00DE0D55" w:rsidP="00DE0D55">
      <w:pPr>
        <w:pStyle w:val="LegendaDisegni"/>
        <w:numPr>
          <w:ilvl w:val="0"/>
          <w:numId w:val="0"/>
        </w:numPr>
        <w:ind w:left="360" w:hanging="360"/>
      </w:pPr>
      <w:r>
        <w:t>5.</w:t>
      </w:r>
      <w:r>
        <w:tab/>
        <w:t>Elemento di tenuta (manto impermeabile) MAPEPLAN T applicato sui risvolti verticali totalmente incollato con adesivo MAPEPLAN ADS 300 oppure MAPEPLAN ADS 310</w:t>
      </w:r>
    </w:p>
    <w:p w14:paraId="6A384863" w14:textId="77777777" w:rsidR="00DE0D55" w:rsidRDefault="00DE0D55" w:rsidP="00DE0D55">
      <w:pPr>
        <w:pStyle w:val="Descrizione"/>
      </w:pPr>
    </w:p>
    <w:p w14:paraId="0C3DE538" w14:textId="77777777" w:rsidR="00DE0D55" w:rsidRPr="005506CA" w:rsidRDefault="00DE0D55" w:rsidP="00DE0D55">
      <w:pPr>
        <w:pStyle w:val="Note"/>
      </w:pPr>
      <w:r w:rsidRPr="005506CA">
        <w:t xml:space="preserve">Nota: Per altezze dei risvolti superiori a 30 cm </w:t>
      </w:r>
      <w:r>
        <w:t>il manto</w:t>
      </w:r>
      <w:r w:rsidRPr="005506CA">
        <w:t xml:space="preserve"> impermeabile deve essere incollat</w:t>
      </w:r>
      <w:r>
        <w:t>o</w:t>
      </w:r>
      <w:r w:rsidRPr="005506CA">
        <w:t xml:space="preserve"> sull’intera superficie oppure fissat</w:t>
      </w:r>
      <w:r>
        <w:t>o</w:t>
      </w:r>
      <w:r w:rsidRPr="005506CA">
        <w:t xml:space="preserve"> meccanicamente.</w:t>
      </w:r>
    </w:p>
    <w:p w14:paraId="3D8F545C" w14:textId="77777777" w:rsidR="00DE0D55" w:rsidRDefault="00DE0D55" w:rsidP="00DE0D55">
      <w:pPr>
        <w:pStyle w:val="Descrizione"/>
      </w:pPr>
    </w:p>
    <w:p w14:paraId="3EA41E0C" w14:textId="77777777" w:rsidR="00DE0D55" w:rsidRDefault="00DE0D55" w:rsidP="00DE0D55">
      <w:pPr>
        <w:jc w:val="left"/>
        <w:rPr>
          <w:rFonts w:asciiTheme="majorHAnsi" w:hAnsiTheme="majorHAnsi"/>
          <w:b/>
          <w:smallCaps/>
          <w:sz w:val="32"/>
          <w:szCs w:val="28"/>
        </w:rPr>
      </w:pPr>
      <w:r>
        <w:br w:type="page"/>
      </w:r>
    </w:p>
    <w:p w14:paraId="392176EB" w14:textId="77777777" w:rsidR="00DE0D55" w:rsidRDefault="00DE0D55" w:rsidP="00DE0D55">
      <w:pPr>
        <w:pStyle w:val="Titolo2"/>
      </w:pPr>
      <w:r w:rsidRPr="00967046">
        <w:lastRenderedPageBreak/>
        <w:t>Esempio di risvolto verticale</w:t>
      </w:r>
      <w:r>
        <w:t xml:space="preserve"> fissato meccanicamente con profilo</w:t>
      </w:r>
    </w:p>
    <w:p w14:paraId="53DBF6ED" w14:textId="77777777" w:rsidR="00DE0D55" w:rsidRPr="00967046" w:rsidRDefault="00DE0D55" w:rsidP="00DE0D55">
      <w:pPr>
        <w:pStyle w:val="Descrizione"/>
      </w:pPr>
    </w:p>
    <w:p w14:paraId="389CCEF8" w14:textId="77777777" w:rsidR="00DE0D55" w:rsidRDefault="00DE0D55" w:rsidP="00DE0D55">
      <w:pPr>
        <w:pStyle w:val="Descrizione"/>
      </w:pPr>
      <w:r>
        <w:rPr>
          <w:noProof/>
        </w:rPr>
        <mc:AlternateContent>
          <mc:Choice Requires="wps">
            <w:drawing>
              <wp:anchor distT="0" distB="0" distL="114300" distR="114300" simplePos="0" relativeHeight="251697152" behindDoc="0" locked="0" layoutInCell="1" allowOverlap="1" wp14:anchorId="0F31A3F9" wp14:editId="7E6C2F2A">
                <wp:simplePos x="0" y="0"/>
                <wp:positionH relativeFrom="column">
                  <wp:posOffset>1808959</wp:posOffset>
                </wp:positionH>
                <wp:positionV relativeFrom="paragraph">
                  <wp:posOffset>1105918</wp:posOffset>
                </wp:positionV>
                <wp:extent cx="314325" cy="285750"/>
                <wp:effectExtent l="0" t="0" r="9525" b="0"/>
                <wp:wrapNone/>
                <wp:docPr id="320" name="Casella di testo 32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1550AE1" w14:textId="77777777" w:rsidR="00DE0D55" w:rsidRDefault="00DE0D55" w:rsidP="00DE0D55">
                            <w:pPr>
                              <w:pStyle w:val="Numerazione"/>
                            </w:pPr>
                            <w:r>
                              <w:t>7</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31A3F9" id="Casella di testo 320" o:spid="_x0000_s1075" type="#_x0000_t202" style="position:absolute;left:0;text-align:left;margin-left:142.45pt;margin-top:87.1pt;width:24.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" filled="f" stroked="f" strokeweight=".5pt">
                <v:textbox inset="0,0,0">
                  <w:txbxContent>
                    <w:p w14:paraId="01550AE1" w14:textId="77777777" w:rsidR="00DE0D55" w:rsidRDefault="00DE0D55" w:rsidP="00DE0D55">
                      <w:pPr>
                        <w:pStyle w:val="Numerazione"/>
                      </w:pPr>
                      <w:r>
                        <w:t>7</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5A68CE" wp14:editId="027354C5">
                <wp:simplePos x="0" y="0"/>
                <wp:positionH relativeFrom="column">
                  <wp:posOffset>2890592</wp:posOffset>
                </wp:positionH>
                <wp:positionV relativeFrom="paragraph">
                  <wp:posOffset>736887</wp:posOffset>
                </wp:positionV>
                <wp:extent cx="314325" cy="285750"/>
                <wp:effectExtent l="0" t="0" r="9525" b="0"/>
                <wp:wrapNone/>
                <wp:docPr id="321" name="Casella di testo 32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68F1190" w14:textId="77777777" w:rsidR="00DE0D55" w:rsidRDefault="00DE0D55" w:rsidP="00DE0D55">
                            <w:pPr>
                              <w:pStyle w:val="Numerazione"/>
                            </w:pPr>
                            <w:r>
                              <w:t>8</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A68CE" id="Casella di testo 321" o:spid="_x0000_s1076" type="#_x0000_t202" style="position:absolute;left:0;text-align:left;margin-left:227.6pt;margin-top:58pt;width:2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S9Fg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" filled="f" stroked="f" strokeweight=".5pt">
                <v:textbox inset="0,0,0">
                  <w:txbxContent>
                    <w:p w14:paraId="368F1190" w14:textId="77777777" w:rsidR="00DE0D55" w:rsidRDefault="00DE0D55" w:rsidP="00DE0D55">
                      <w:pPr>
                        <w:pStyle w:val="Numerazione"/>
                      </w:pPr>
                      <w: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D87CA4F" wp14:editId="7D68E9C7">
                <wp:simplePos x="0" y="0"/>
                <wp:positionH relativeFrom="column">
                  <wp:posOffset>2892305</wp:posOffset>
                </wp:positionH>
                <wp:positionV relativeFrom="paragraph">
                  <wp:posOffset>2733076</wp:posOffset>
                </wp:positionV>
                <wp:extent cx="314325" cy="285750"/>
                <wp:effectExtent l="0" t="0" r="9525" b="0"/>
                <wp:wrapNone/>
                <wp:docPr id="318" name="Casella di testo 31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9A18127"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87CA4F" id="Casella di testo 318" o:spid="_x0000_s1077" type="#_x0000_t202" style="position:absolute;left:0;text-align:left;margin-left:227.75pt;margin-top:215.2pt;width:2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HMFw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" filled="f" stroked="f" strokeweight=".5pt">
                <v:textbox inset="0,0,0">
                  <w:txbxContent>
                    <w:p w14:paraId="29A18127"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DD6729" wp14:editId="14CB7114">
                <wp:simplePos x="0" y="0"/>
                <wp:positionH relativeFrom="column">
                  <wp:posOffset>1036260</wp:posOffset>
                </wp:positionH>
                <wp:positionV relativeFrom="paragraph">
                  <wp:posOffset>3277990</wp:posOffset>
                </wp:positionV>
                <wp:extent cx="314325" cy="285750"/>
                <wp:effectExtent l="0" t="0" r="9525" b="0"/>
                <wp:wrapNone/>
                <wp:docPr id="317" name="Casella di testo 31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3E4912E"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DD6729" id="Casella di testo 317" o:spid="_x0000_s1078" type="#_x0000_t202" style="position:absolute;left:0;text-align:left;margin-left:81.6pt;margin-top:258.1pt;width:24.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" filled="f" stroked="f" strokeweight=".5pt">
                <v:textbox inset="0,0,0">
                  <w:txbxContent>
                    <w:p w14:paraId="33E4912E"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BBDD64B" wp14:editId="1CD2E6C5">
                <wp:simplePos x="0" y="0"/>
                <wp:positionH relativeFrom="column">
                  <wp:posOffset>1036272</wp:posOffset>
                </wp:positionH>
                <wp:positionV relativeFrom="paragraph">
                  <wp:posOffset>1819706</wp:posOffset>
                </wp:positionV>
                <wp:extent cx="314325" cy="285750"/>
                <wp:effectExtent l="0" t="0" r="9525" b="0"/>
                <wp:wrapNone/>
                <wp:docPr id="287" name="Casella di testo 28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2A26DA5"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DD64B" id="Casella di testo 287" o:spid="_x0000_s1079" type="#_x0000_t202" style="position:absolute;left:0;text-align:left;margin-left:81.6pt;margin-top:143.3pt;width:24.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ovGA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" filled="f" stroked="f" strokeweight=".5pt">
                <v:textbox inset="0,0,0">
                  <w:txbxContent>
                    <w:p w14:paraId="62A26DA5"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1EBE024" wp14:editId="3102B758">
                <wp:simplePos x="0" y="0"/>
                <wp:positionH relativeFrom="column">
                  <wp:posOffset>388057</wp:posOffset>
                </wp:positionH>
                <wp:positionV relativeFrom="paragraph">
                  <wp:posOffset>2055495</wp:posOffset>
                </wp:positionV>
                <wp:extent cx="314325" cy="285750"/>
                <wp:effectExtent l="0" t="0" r="9525" b="0"/>
                <wp:wrapNone/>
                <wp:docPr id="315" name="Casella di testo 31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C554E47"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EBE024" id="Casella di testo 315" o:spid="_x0000_s1080" type="#_x0000_t202" style="position:absolute;left:0;text-align:left;margin-left:30.55pt;margin-top:161.85pt;width:24.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" filled="f" stroked="f" strokeweight=".5pt">
                <v:textbox inset="0,0,0">
                  <w:txbxContent>
                    <w:p w14:paraId="0C554E47"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04084E2" wp14:editId="5636AABE">
                <wp:simplePos x="0" y="0"/>
                <wp:positionH relativeFrom="column">
                  <wp:posOffset>2412074</wp:posOffset>
                </wp:positionH>
                <wp:positionV relativeFrom="paragraph">
                  <wp:posOffset>1774156</wp:posOffset>
                </wp:positionV>
                <wp:extent cx="314325" cy="285750"/>
                <wp:effectExtent l="0" t="0" r="9525" b="0"/>
                <wp:wrapNone/>
                <wp:docPr id="319" name="Casella di testo 31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FA8AC85"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084E2" id="Casella di testo 319" o:spid="_x0000_s1081" type="#_x0000_t202" style="position:absolute;left:0;text-align:left;margin-left:189.95pt;margin-top:139.7pt;width:24.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" filled="f" stroked="f" strokeweight=".5pt">
                <v:textbox inset="0,0,0">
                  <w:txbxContent>
                    <w:p w14:paraId="3FA8AC85"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A41104C" wp14:editId="7D1ADBD8">
                <wp:simplePos x="0" y="0"/>
                <wp:positionH relativeFrom="column">
                  <wp:posOffset>4068685</wp:posOffset>
                </wp:positionH>
                <wp:positionV relativeFrom="paragraph">
                  <wp:posOffset>3160670</wp:posOffset>
                </wp:positionV>
                <wp:extent cx="314325" cy="285750"/>
                <wp:effectExtent l="0" t="0" r="9525" b="0"/>
                <wp:wrapNone/>
                <wp:docPr id="316" name="Casella di testo 31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4EF4308"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41104C" id="Casella di testo 316" o:spid="_x0000_s1082" type="#_x0000_t202" style="position:absolute;left:0;text-align:left;margin-left:320.35pt;margin-top:248.85pt;width:24.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" filled="f" stroked="f" strokeweight=".5pt">
                <v:textbox inset="0,0,0">
                  <w:txbxContent>
                    <w:p w14:paraId="44EF4308" w14:textId="77777777" w:rsidR="00DE0D55" w:rsidRDefault="00DE0D55" w:rsidP="00DE0D55">
                      <w:pPr>
                        <w:pStyle w:val="Numerazione"/>
                      </w:pPr>
                      <w:r>
                        <w:t>3</w:t>
                      </w:r>
                    </w:p>
                  </w:txbxContent>
                </v:textbox>
              </v:shape>
            </w:pict>
          </mc:Fallback>
        </mc:AlternateContent>
      </w:r>
      <w:r>
        <w:rPr>
          <w:noProof/>
        </w:rPr>
        <w:drawing>
          <wp:inline distT="0" distB="0" distL="0" distR="0" wp14:anchorId="0A70DC11" wp14:editId="26B72F8D">
            <wp:extent cx="6120000" cy="4590000"/>
            <wp:effectExtent l="19050" t="19050" r="14605" b="203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3175">
                      <a:solidFill>
                        <a:schemeClr val="tx1"/>
                      </a:solidFill>
                    </a:ln>
                  </pic:spPr>
                </pic:pic>
              </a:graphicData>
            </a:graphic>
          </wp:inline>
        </w:drawing>
      </w:r>
    </w:p>
    <w:p w14:paraId="72BCD702" w14:textId="77777777" w:rsidR="00DE0D55" w:rsidRDefault="00DE0D55" w:rsidP="00DE0D55">
      <w:pPr>
        <w:pStyle w:val="Descrizione"/>
      </w:pPr>
    </w:p>
    <w:p w14:paraId="51915C8A" w14:textId="77777777" w:rsidR="00DE0D55" w:rsidRPr="009F635C" w:rsidRDefault="00DE0D55" w:rsidP="00DE0D55">
      <w:pPr>
        <w:pStyle w:val="LegendaDisegni"/>
        <w:numPr>
          <w:ilvl w:val="0"/>
          <w:numId w:val="0"/>
        </w:numPr>
        <w:ind w:left="360" w:hanging="360"/>
      </w:pPr>
      <w:r w:rsidRPr="009F635C">
        <w:t>1.</w:t>
      </w:r>
      <w:r w:rsidRPr="009F635C">
        <w:tab/>
        <w:t>Supporto</w:t>
      </w:r>
    </w:p>
    <w:p w14:paraId="5097FADD" w14:textId="77777777" w:rsidR="00DE0D55" w:rsidRDefault="00DE0D55" w:rsidP="00DE0D55">
      <w:pPr>
        <w:pStyle w:val="LegendaDisegni"/>
        <w:numPr>
          <w:ilvl w:val="0"/>
          <w:numId w:val="0"/>
        </w:numPr>
        <w:ind w:left="360" w:hanging="360"/>
      </w:pPr>
      <w:r>
        <w:t>2.</w:t>
      </w:r>
      <w:r>
        <w:tab/>
        <w:t>Eventuale strato di compensazione POLYDREN PP</w:t>
      </w:r>
    </w:p>
    <w:p w14:paraId="717FDD3A" w14:textId="77777777" w:rsidR="00DE0D55" w:rsidRPr="009F635C" w:rsidRDefault="00DE0D55" w:rsidP="00DE0D55">
      <w:pPr>
        <w:pStyle w:val="LegendaDisegni"/>
        <w:numPr>
          <w:ilvl w:val="0"/>
          <w:numId w:val="0"/>
        </w:numPr>
        <w:ind w:left="360" w:hanging="360"/>
      </w:pPr>
      <w:r>
        <w:t>3</w:t>
      </w:r>
      <w:r w:rsidRPr="009F635C">
        <w:t>.</w:t>
      </w:r>
      <w:r w:rsidRPr="009F635C">
        <w:tab/>
        <w:t>Elemento di tenuta (manto impermeabile) MAPEPLAN T</w:t>
      </w:r>
    </w:p>
    <w:p w14:paraId="5156FE51" w14:textId="77777777" w:rsidR="00DE0D55" w:rsidRPr="009F635C" w:rsidRDefault="00DE0D55" w:rsidP="00DE0D55">
      <w:pPr>
        <w:pStyle w:val="LegendaDisegni"/>
        <w:numPr>
          <w:ilvl w:val="0"/>
          <w:numId w:val="0"/>
        </w:numPr>
        <w:ind w:left="360" w:hanging="360"/>
      </w:pPr>
      <w:r>
        <w:t>4</w:t>
      </w:r>
      <w:r w:rsidRPr="009F635C">
        <w:t>.</w:t>
      </w:r>
      <w:r w:rsidRPr="009F635C">
        <w:tab/>
        <w:t xml:space="preserve">Fissaggio meccanico con barra </w:t>
      </w:r>
      <w:proofErr w:type="spellStart"/>
      <w:r w:rsidRPr="009F635C">
        <w:t>preforata</w:t>
      </w:r>
      <w:proofErr w:type="spellEnd"/>
      <w:r w:rsidRPr="009F635C">
        <w:t xml:space="preserve"> MAPEPLAN METALBAR + </w:t>
      </w:r>
      <w:r>
        <w:t>c</w:t>
      </w:r>
      <w:r w:rsidRPr="009F635C">
        <w:t>ordolo MAPEPLAN T CORD</w:t>
      </w:r>
    </w:p>
    <w:p w14:paraId="11675A32" w14:textId="77777777" w:rsidR="00DE0D55" w:rsidRPr="009F635C" w:rsidRDefault="00DE0D55" w:rsidP="00DE0D55">
      <w:pPr>
        <w:pStyle w:val="LegendaDisegni"/>
        <w:numPr>
          <w:ilvl w:val="0"/>
          <w:numId w:val="0"/>
        </w:numPr>
        <w:ind w:left="360" w:hanging="360"/>
      </w:pPr>
      <w:r>
        <w:t>5</w:t>
      </w:r>
      <w:r w:rsidRPr="009F635C">
        <w:t>.</w:t>
      </w:r>
      <w:r w:rsidRPr="009F635C">
        <w:tab/>
        <w:t>Saldatura con aria calda</w:t>
      </w:r>
    </w:p>
    <w:p w14:paraId="44FBF1CD" w14:textId="77777777" w:rsidR="00DE0D55" w:rsidRPr="009F635C" w:rsidRDefault="00DE0D55" w:rsidP="00DE0D55">
      <w:pPr>
        <w:pStyle w:val="LegendaDisegni"/>
        <w:numPr>
          <w:ilvl w:val="0"/>
          <w:numId w:val="0"/>
        </w:numPr>
        <w:ind w:left="360" w:hanging="360"/>
      </w:pPr>
      <w:r>
        <w:t>6</w:t>
      </w:r>
      <w:r w:rsidRPr="009F635C">
        <w:t>.</w:t>
      </w:r>
      <w:r w:rsidRPr="009F635C">
        <w:tab/>
        <w:t>Elemento di tenuta (manto impermeabile) MAPEPLAN T applicato sui risvolti verticali</w:t>
      </w:r>
    </w:p>
    <w:p w14:paraId="107823D0" w14:textId="77777777" w:rsidR="00DE0D55" w:rsidRPr="009F635C" w:rsidRDefault="00DE0D55" w:rsidP="00DE0D55">
      <w:pPr>
        <w:pStyle w:val="LegendaDisegni"/>
        <w:numPr>
          <w:ilvl w:val="0"/>
          <w:numId w:val="0"/>
        </w:numPr>
        <w:ind w:left="360" w:hanging="360"/>
      </w:pPr>
      <w:r>
        <w:t>7</w:t>
      </w:r>
      <w:r w:rsidRPr="009F635C">
        <w:t>.</w:t>
      </w:r>
      <w:r w:rsidRPr="009F635C">
        <w:tab/>
        <w:t xml:space="preserve">Fissaggio meccanico del risvolto verticale con barra </w:t>
      </w:r>
      <w:proofErr w:type="spellStart"/>
      <w:r w:rsidRPr="009F635C">
        <w:t>preforata</w:t>
      </w:r>
      <w:proofErr w:type="spellEnd"/>
      <w:r w:rsidRPr="009F635C">
        <w:t xml:space="preserve"> MAPEPLAN METALBAR</w:t>
      </w:r>
    </w:p>
    <w:p w14:paraId="6C0289F9" w14:textId="77777777" w:rsidR="00DE0D55" w:rsidRPr="009F635C" w:rsidRDefault="00DE0D55" w:rsidP="00DE0D55">
      <w:pPr>
        <w:pStyle w:val="LegendaDisegni"/>
        <w:numPr>
          <w:ilvl w:val="0"/>
          <w:numId w:val="0"/>
        </w:numPr>
        <w:ind w:left="360" w:hanging="360"/>
      </w:pPr>
      <w:r>
        <w:t>8</w:t>
      </w:r>
      <w:r w:rsidRPr="009F635C">
        <w:t>.</w:t>
      </w:r>
      <w:r w:rsidRPr="009F635C">
        <w:tab/>
        <w:t>Striscia di manto impermeabile MAPEPLAN T di ricopertura</w:t>
      </w:r>
    </w:p>
    <w:p w14:paraId="38740420" w14:textId="77777777" w:rsidR="00DE0D55" w:rsidRDefault="00DE0D55" w:rsidP="00DE0D55">
      <w:pPr>
        <w:pStyle w:val="Descrizione"/>
      </w:pPr>
    </w:p>
    <w:p w14:paraId="55CF2467" w14:textId="77777777" w:rsidR="00DE0D55" w:rsidRPr="005506CA" w:rsidRDefault="00DE0D55" w:rsidP="00DE0D55">
      <w:pPr>
        <w:pStyle w:val="Note"/>
      </w:pPr>
      <w:r w:rsidRPr="005506CA">
        <w:t xml:space="preserve">Nota: Per altezze dei risvolti superiori a 30 cm </w:t>
      </w:r>
      <w:r>
        <w:t>il manto</w:t>
      </w:r>
      <w:r w:rsidRPr="005506CA">
        <w:t xml:space="preserve"> impermeabile deve essere incollat</w:t>
      </w:r>
      <w:r>
        <w:t>o</w:t>
      </w:r>
      <w:r w:rsidRPr="005506CA">
        <w:t xml:space="preserve"> sull’intera superficie oppure fissat</w:t>
      </w:r>
      <w:r>
        <w:t>o</w:t>
      </w:r>
      <w:r w:rsidRPr="005506CA">
        <w:t xml:space="preserve"> meccanicamente.</w:t>
      </w:r>
    </w:p>
    <w:p w14:paraId="06B46906" w14:textId="77777777" w:rsidR="00DE0D55" w:rsidRDefault="00DE0D55" w:rsidP="00DE0D55">
      <w:pPr>
        <w:pStyle w:val="Descrizione"/>
      </w:pPr>
    </w:p>
    <w:p w14:paraId="522DCA58" w14:textId="77777777" w:rsidR="00DE0D55" w:rsidRDefault="00DE0D55" w:rsidP="00DE0D55">
      <w:pPr>
        <w:jc w:val="left"/>
        <w:rPr>
          <w:rFonts w:asciiTheme="majorHAnsi" w:hAnsiTheme="majorHAnsi"/>
          <w:b/>
          <w:smallCaps/>
          <w:sz w:val="32"/>
          <w:szCs w:val="28"/>
        </w:rPr>
      </w:pPr>
      <w:r>
        <w:br w:type="page"/>
      </w:r>
    </w:p>
    <w:p w14:paraId="41B87087" w14:textId="77777777" w:rsidR="00DE0D55" w:rsidRDefault="00DE0D55" w:rsidP="00DE0D55">
      <w:pPr>
        <w:pStyle w:val="Titolo2"/>
      </w:pPr>
      <w:r>
        <w:lastRenderedPageBreak/>
        <w:t>Esempio di raccordo a parete</w:t>
      </w:r>
    </w:p>
    <w:p w14:paraId="5BC1CDB9" w14:textId="77777777" w:rsidR="00DE0D55" w:rsidRPr="009C3CBA" w:rsidRDefault="00DE0D55" w:rsidP="00DE0D55">
      <w:pPr>
        <w:spacing w:after="0"/>
      </w:pPr>
    </w:p>
    <w:p w14:paraId="34FE1484" w14:textId="77777777" w:rsidR="00DE0D55" w:rsidRDefault="00DE0D55" w:rsidP="00DE0D55">
      <w:pPr>
        <w:pStyle w:val="Descrizione"/>
      </w:pPr>
      <w:r>
        <w:rPr>
          <w:noProof/>
        </w:rPr>
        <mc:AlternateContent>
          <mc:Choice Requires="wps">
            <w:drawing>
              <wp:anchor distT="0" distB="0" distL="114300" distR="114300" simplePos="0" relativeHeight="251727872" behindDoc="0" locked="0" layoutInCell="1" allowOverlap="1" wp14:anchorId="5CA7F09D" wp14:editId="31C6A050">
                <wp:simplePos x="0" y="0"/>
                <wp:positionH relativeFrom="column">
                  <wp:posOffset>1518285</wp:posOffset>
                </wp:positionH>
                <wp:positionV relativeFrom="paragraph">
                  <wp:posOffset>4511040</wp:posOffset>
                </wp:positionV>
                <wp:extent cx="314325" cy="285750"/>
                <wp:effectExtent l="0" t="0" r="9525" b="0"/>
                <wp:wrapNone/>
                <wp:docPr id="339" name="Casella di testo 33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9EB6625"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7F09D" id="Casella di testo 339" o:spid="_x0000_s1083" type="#_x0000_t202" style="position:absolute;left:0;text-align:left;margin-left:119.55pt;margin-top:355.2pt;width:24.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wzGAIAACE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" filled="f" stroked="f" strokeweight=".5pt">
                <v:textbox inset="0,0,0">
                  <w:txbxContent>
                    <w:p w14:paraId="29EB6625"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C00D868" wp14:editId="377AE23A">
                <wp:simplePos x="0" y="0"/>
                <wp:positionH relativeFrom="column">
                  <wp:posOffset>2870835</wp:posOffset>
                </wp:positionH>
                <wp:positionV relativeFrom="paragraph">
                  <wp:posOffset>4368165</wp:posOffset>
                </wp:positionV>
                <wp:extent cx="314325" cy="285750"/>
                <wp:effectExtent l="0" t="0" r="9525" b="0"/>
                <wp:wrapNone/>
                <wp:docPr id="34" name="Casella di testo 3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6BA63EC"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00D868" id="Casella di testo 34" o:spid="_x0000_s1084" type="#_x0000_t202" style="position:absolute;left:0;text-align:left;margin-left:226.05pt;margin-top:343.95pt;width:2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" filled="f" stroked="f" strokeweight=".5pt">
                <v:textbox inset="0,0,0">
                  <w:txbxContent>
                    <w:p w14:paraId="46BA63EC"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04599C0" wp14:editId="09280397">
                <wp:simplePos x="0" y="0"/>
                <wp:positionH relativeFrom="column">
                  <wp:posOffset>2327910</wp:posOffset>
                </wp:positionH>
                <wp:positionV relativeFrom="paragraph">
                  <wp:posOffset>3253740</wp:posOffset>
                </wp:positionV>
                <wp:extent cx="314325" cy="285750"/>
                <wp:effectExtent l="0" t="0" r="9525" b="0"/>
                <wp:wrapNone/>
                <wp:docPr id="37" name="Casella di testo 3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7981D56"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599C0" id="Casella di testo 37" o:spid="_x0000_s1085" type="#_x0000_t202" style="position:absolute;left:0;text-align:left;margin-left:183.3pt;margin-top:256.2pt;width:24.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z1GAIAACE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" filled="f" stroked="f" strokeweight=".5pt">
                <v:textbox inset="0,0,0">
                  <w:txbxContent>
                    <w:p w14:paraId="77981D56"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F1E6B1B" wp14:editId="2CFFDC51">
                <wp:simplePos x="0" y="0"/>
                <wp:positionH relativeFrom="column">
                  <wp:posOffset>1137285</wp:posOffset>
                </wp:positionH>
                <wp:positionV relativeFrom="paragraph">
                  <wp:posOffset>4149090</wp:posOffset>
                </wp:positionV>
                <wp:extent cx="314325" cy="285750"/>
                <wp:effectExtent l="0" t="0" r="9525" b="0"/>
                <wp:wrapNone/>
                <wp:docPr id="340" name="Casella di testo 34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1AA6CD2"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1E6B1B" id="Casella di testo 340" o:spid="_x0000_s1086" type="#_x0000_t202" style="position:absolute;left:0;text-align:left;margin-left:89.55pt;margin-top:326.7pt;width:24.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" filled="f" stroked="f" strokeweight=".5pt">
                <v:textbox inset="0,0,0">
                  <w:txbxContent>
                    <w:p w14:paraId="21AA6CD2"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EB3E118" wp14:editId="05CF557A">
                <wp:simplePos x="0" y="0"/>
                <wp:positionH relativeFrom="column">
                  <wp:posOffset>765810</wp:posOffset>
                </wp:positionH>
                <wp:positionV relativeFrom="paragraph">
                  <wp:posOffset>4644390</wp:posOffset>
                </wp:positionV>
                <wp:extent cx="314325" cy="285750"/>
                <wp:effectExtent l="0" t="0" r="9525" b="0"/>
                <wp:wrapNone/>
                <wp:docPr id="341" name="Casella di testo 34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21D8271"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B3E118" id="Casella di testo 341" o:spid="_x0000_s1087" type="#_x0000_t202" style="position:absolute;left:0;text-align:left;margin-left:60.3pt;margin-top:365.7pt;width:24.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4RFg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" filled="f" stroked="f" strokeweight=".5pt">
                <v:textbox inset="0,0,0">
                  <w:txbxContent>
                    <w:p w14:paraId="221D8271"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E0ED141" wp14:editId="197EA3B3">
                <wp:simplePos x="0" y="0"/>
                <wp:positionH relativeFrom="column">
                  <wp:posOffset>2118360</wp:posOffset>
                </wp:positionH>
                <wp:positionV relativeFrom="paragraph">
                  <wp:posOffset>5501640</wp:posOffset>
                </wp:positionV>
                <wp:extent cx="314325" cy="285750"/>
                <wp:effectExtent l="0" t="0" r="9525" b="0"/>
                <wp:wrapNone/>
                <wp:docPr id="342" name="Casella di testo 34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121EDD5"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0ED141" id="Casella di testo 342" o:spid="_x0000_s1088" type="#_x0000_t202" style="position:absolute;left:0;text-align:left;margin-left:166.8pt;margin-top:433.2pt;width:24.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CDFwIAACE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" filled="f" stroked="f" strokeweight=".5pt">
                <v:textbox inset="0,0,0">
                  <w:txbxContent>
                    <w:p w14:paraId="6121EDD5"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A5AD1E3" wp14:editId="7932AC5B">
                <wp:simplePos x="0" y="0"/>
                <wp:positionH relativeFrom="column">
                  <wp:posOffset>594360</wp:posOffset>
                </wp:positionH>
                <wp:positionV relativeFrom="paragraph">
                  <wp:posOffset>3653790</wp:posOffset>
                </wp:positionV>
                <wp:extent cx="314325" cy="285750"/>
                <wp:effectExtent l="0" t="0" r="9525" b="0"/>
                <wp:wrapNone/>
                <wp:docPr id="343" name="Casella di testo 34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DADFAD7"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5AD1E3" id="Casella di testo 343" o:spid="_x0000_s1089" type="#_x0000_t202" style="position:absolute;left:0;text-align:left;margin-left:46.8pt;margin-top:287.7pt;width:24.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Xy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" filled="f" stroked="f" strokeweight=".5pt">
                <v:textbox inset="0,0,0">
                  <w:txbxContent>
                    <w:p w14:paraId="6DADFAD7"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80B166C" wp14:editId="4C67EE59">
                <wp:simplePos x="0" y="0"/>
                <wp:positionH relativeFrom="column">
                  <wp:posOffset>2727960</wp:posOffset>
                </wp:positionH>
                <wp:positionV relativeFrom="paragraph">
                  <wp:posOffset>1377315</wp:posOffset>
                </wp:positionV>
                <wp:extent cx="314325" cy="285750"/>
                <wp:effectExtent l="0" t="0" r="9525" b="0"/>
                <wp:wrapNone/>
                <wp:docPr id="39" name="Casella di testo 3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67CEA9D"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0B166C" id="Casella di testo 39" o:spid="_x0000_s1090" type="#_x0000_t202" style="position:absolute;left:0;text-align:left;margin-left:214.8pt;margin-top:108.45pt;width:24.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" filled="f" stroked="f" strokeweight=".5pt">
                <v:textbox inset="0,0,0">
                  <w:txbxContent>
                    <w:p w14:paraId="467CEA9D"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A2FA040" wp14:editId="2023A1E0">
                <wp:simplePos x="0" y="0"/>
                <wp:positionH relativeFrom="column">
                  <wp:posOffset>2270760</wp:posOffset>
                </wp:positionH>
                <wp:positionV relativeFrom="paragraph">
                  <wp:posOffset>300990</wp:posOffset>
                </wp:positionV>
                <wp:extent cx="314325" cy="285750"/>
                <wp:effectExtent l="0" t="0" r="9525" b="0"/>
                <wp:wrapNone/>
                <wp:docPr id="344" name="Casella di testo 34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1416113"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2FA040" id="Casella di testo 344" o:spid="_x0000_s1091" type="#_x0000_t202" style="position:absolute;left:0;text-align:left;margin-left:178.8pt;margin-top:23.7pt;width:24.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gNFwIAACE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" filled="f" stroked="f" strokeweight=".5pt">
                <v:textbox inset="0,0,0">
                  <w:txbxContent>
                    <w:p w14:paraId="41416113"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205D410" wp14:editId="04A51A72">
                <wp:simplePos x="0" y="0"/>
                <wp:positionH relativeFrom="column">
                  <wp:posOffset>1080135</wp:posOffset>
                </wp:positionH>
                <wp:positionV relativeFrom="paragraph">
                  <wp:posOffset>1196340</wp:posOffset>
                </wp:positionV>
                <wp:extent cx="314325" cy="285750"/>
                <wp:effectExtent l="0" t="0" r="9525" b="0"/>
                <wp:wrapNone/>
                <wp:docPr id="345" name="Casella di testo 34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4360028"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05D410" id="Casella di testo 345" o:spid="_x0000_s1092" type="#_x0000_t202" style="position:absolute;left:0;text-align:left;margin-left:85.05pt;margin-top:94.2pt;width:24.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" filled="f" stroked="f" strokeweight=".5pt">
                <v:textbox inset="0,0,0">
                  <w:txbxContent>
                    <w:p w14:paraId="04360028"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CF43678" wp14:editId="4FDA7621">
                <wp:simplePos x="0" y="0"/>
                <wp:positionH relativeFrom="column">
                  <wp:posOffset>822960</wp:posOffset>
                </wp:positionH>
                <wp:positionV relativeFrom="paragraph">
                  <wp:posOffset>1663065</wp:posOffset>
                </wp:positionV>
                <wp:extent cx="314325" cy="285750"/>
                <wp:effectExtent l="0" t="0" r="9525" b="0"/>
                <wp:wrapNone/>
                <wp:docPr id="346" name="Casella di testo 34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6B0A160"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F43678" id="Casella di testo 346" o:spid="_x0000_s1093" type="#_x0000_t202" style="position:absolute;left:0;text-align:left;margin-left:64.8pt;margin-top:130.95pt;width:24.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PuFwIAACE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" filled="f" stroked="f" strokeweight=".5pt">
                <v:textbox inset="0,0,0">
                  <w:txbxContent>
                    <w:p w14:paraId="26B0A160"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F2B658" wp14:editId="1C4A0618">
                <wp:simplePos x="0" y="0"/>
                <wp:positionH relativeFrom="column">
                  <wp:posOffset>1756410</wp:posOffset>
                </wp:positionH>
                <wp:positionV relativeFrom="paragraph">
                  <wp:posOffset>2377440</wp:posOffset>
                </wp:positionV>
                <wp:extent cx="314325" cy="285750"/>
                <wp:effectExtent l="0" t="0" r="9525" b="0"/>
                <wp:wrapNone/>
                <wp:docPr id="347" name="Casella di testo 34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12BA51B"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F2B658" id="Casella di testo 347" o:spid="_x0000_s1094" type="#_x0000_t202" style="position:absolute;left:0;text-align:left;margin-left:138.3pt;margin-top:187.2pt;width:24.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" filled="f" stroked="f" strokeweight=".5pt">
                <v:textbox inset="0,0,0">
                  <w:txbxContent>
                    <w:p w14:paraId="612BA51B"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ED87C11" wp14:editId="321C7E9B">
                <wp:simplePos x="0" y="0"/>
                <wp:positionH relativeFrom="column">
                  <wp:posOffset>51435</wp:posOffset>
                </wp:positionH>
                <wp:positionV relativeFrom="paragraph">
                  <wp:posOffset>5645150</wp:posOffset>
                </wp:positionV>
                <wp:extent cx="1343025" cy="285750"/>
                <wp:effectExtent l="0" t="0" r="9525" b="0"/>
                <wp:wrapNone/>
                <wp:docPr id="31" name="Casella di testo 31"/>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w="6350">
                          <a:noFill/>
                        </a:ln>
                      </wps:spPr>
                      <wps:txbx>
                        <w:txbxContent>
                          <w:p w14:paraId="6269F6B7" w14:textId="77777777" w:rsidR="00DE0D55" w:rsidRDefault="00DE0D55" w:rsidP="00DE0D55">
                            <w:pPr>
                              <w:pStyle w:val="Numerazione"/>
                            </w:pPr>
                            <w:r>
                              <w:t>OPZIONE B</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D87C11" id="Casella di testo 31" o:spid="_x0000_s1095" type="#_x0000_t202" style="position:absolute;left:0;text-align:left;margin-left:4.05pt;margin-top:444.5pt;width:105.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" filled="f" stroked="f" strokeweight=".5pt">
                <v:textbox inset="0,0,0">
                  <w:txbxContent>
                    <w:p w14:paraId="6269F6B7" w14:textId="77777777" w:rsidR="00DE0D55" w:rsidRDefault="00DE0D55" w:rsidP="00DE0D55">
                      <w:pPr>
                        <w:pStyle w:val="Numerazione"/>
                      </w:pPr>
                      <w:r>
                        <w:t>OPZIONE B</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A31BF67" wp14:editId="318883A6">
                <wp:simplePos x="0" y="0"/>
                <wp:positionH relativeFrom="column">
                  <wp:posOffset>51435</wp:posOffset>
                </wp:positionH>
                <wp:positionV relativeFrom="paragraph">
                  <wp:posOffset>2663190</wp:posOffset>
                </wp:positionV>
                <wp:extent cx="1343025" cy="285750"/>
                <wp:effectExtent l="0" t="0" r="9525" b="0"/>
                <wp:wrapNone/>
                <wp:docPr id="40" name="Casella di testo 40"/>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w="6350">
                          <a:noFill/>
                        </a:ln>
                      </wps:spPr>
                      <wps:txbx>
                        <w:txbxContent>
                          <w:p w14:paraId="162AB8A1" w14:textId="77777777" w:rsidR="00DE0D55" w:rsidRDefault="00DE0D55" w:rsidP="00DE0D55">
                            <w:pPr>
                              <w:pStyle w:val="Numerazione"/>
                            </w:pPr>
                            <w:r>
                              <w:t>OPZIONE 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1BF67" id="Casella di testo 40" o:spid="_x0000_s1096" type="#_x0000_t202" style="position:absolute;left:0;text-align:left;margin-left:4.05pt;margin-top:209.7pt;width:105.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" filled="f" stroked="f" strokeweight=".5pt">
                <v:textbox inset="0,0,0">
                  <w:txbxContent>
                    <w:p w14:paraId="162AB8A1" w14:textId="77777777" w:rsidR="00DE0D55" w:rsidRDefault="00DE0D55" w:rsidP="00DE0D55">
                      <w:pPr>
                        <w:pStyle w:val="Numerazione"/>
                      </w:pPr>
                      <w:r>
                        <w:t>OPZIONE 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D2F37BE" wp14:editId="777A55F4">
                <wp:simplePos x="0" y="0"/>
                <wp:positionH relativeFrom="column">
                  <wp:posOffset>596265</wp:posOffset>
                </wp:positionH>
                <wp:positionV relativeFrom="paragraph">
                  <wp:posOffset>426085</wp:posOffset>
                </wp:positionV>
                <wp:extent cx="314325" cy="285750"/>
                <wp:effectExtent l="0" t="0" r="9525" b="0"/>
                <wp:wrapNone/>
                <wp:docPr id="348" name="Casella di testo 34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FF9AC69"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2F37BE" id="Casella di testo 348" o:spid="_x0000_s1097" type="#_x0000_t202" style="position:absolute;left:0;text-align:left;margin-left:46.95pt;margin-top:33.55pt;width:24.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taFwIAACE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" filled="f" stroked="f" strokeweight=".5pt">
                <v:textbox inset="0,0,0">
                  <w:txbxContent>
                    <w:p w14:paraId="7FF9AC69" w14:textId="77777777" w:rsidR="00DE0D55" w:rsidRDefault="00DE0D55" w:rsidP="00DE0D55">
                      <w:pPr>
                        <w:pStyle w:val="Numerazione"/>
                      </w:pPr>
                      <w:r>
                        <w:t>1</w:t>
                      </w:r>
                    </w:p>
                  </w:txbxContent>
                </v:textbox>
              </v:shape>
            </w:pict>
          </mc:Fallback>
        </mc:AlternateContent>
      </w:r>
      <w:r>
        <w:rPr>
          <w:noProof/>
        </w:rPr>
        <w:drawing>
          <wp:inline distT="0" distB="0" distL="0" distR="0" wp14:anchorId="2B405AFE" wp14:editId="5EEF84BC">
            <wp:extent cx="3960000" cy="5934735"/>
            <wp:effectExtent l="0" t="0" r="254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5934735"/>
                    </a:xfrm>
                    <a:prstGeom prst="rect">
                      <a:avLst/>
                    </a:prstGeom>
                  </pic:spPr>
                </pic:pic>
              </a:graphicData>
            </a:graphic>
          </wp:inline>
        </w:drawing>
      </w:r>
    </w:p>
    <w:p w14:paraId="1265CB6C" w14:textId="77777777" w:rsidR="00DE0D55" w:rsidRDefault="00DE0D55" w:rsidP="00DE0D55">
      <w:pPr>
        <w:pStyle w:val="Descrizione"/>
      </w:pPr>
    </w:p>
    <w:p w14:paraId="66399BF0" w14:textId="77777777" w:rsidR="00DE0D55" w:rsidRDefault="00DE0D55" w:rsidP="00DE0D55">
      <w:pPr>
        <w:pStyle w:val="LegendaDisegni"/>
        <w:numPr>
          <w:ilvl w:val="0"/>
          <w:numId w:val="0"/>
        </w:numPr>
        <w:ind w:left="360" w:hanging="360"/>
      </w:pPr>
      <w:r>
        <w:t>1.</w:t>
      </w:r>
      <w:r>
        <w:tab/>
        <w:t>Supporto</w:t>
      </w:r>
    </w:p>
    <w:p w14:paraId="4B203EBF" w14:textId="77777777" w:rsidR="00DE0D55" w:rsidRDefault="00DE0D55" w:rsidP="00DE0D55">
      <w:pPr>
        <w:pStyle w:val="LegendaDisegni"/>
        <w:numPr>
          <w:ilvl w:val="0"/>
          <w:numId w:val="0"/>
        </w:numPr>
        <w:ind w:left="360" w:hanging="360"/>
      </w:pPr>
      <w:r>
        <w:t>2.</w:t>
      </w:r>
      <w:r>
        <w:tab/>
        <w:t>Elemento di tenuta (manto impermeabile) MAPEPLAN T</w:t>
      </w:r>
    </w:p>
    <w:p w14:paraId="2F140931" w14:textId="77777777" w:rsidR="00DE0D55" w:rsidRDefault="00DE0D55" w:rsidP="00DE0D55">
      <w:pPr>
        <w:pStyle w:val="LegendaDisegni"/>
        <w:numPr>
          <w:ilvl w:val="0"/>
          <w:numId w:val="0"/>
        </w:numPr>
        <w:ind w:left="360" w:hanging="360"/>
      </w:pPr>
      <w:r>
        <w:t>3.</w:t>
      </w:r>
      <w:r>
        <w:tab/>
      </w:r>
      <w:bookmarkStart w:id="8" w:name="_Hlk128060826"/>
      <w:r>
        <w:t>Profilo parete di lamiera metallica</w:t>
      </w:r>
    </w:p>
    <w:p w14:paraId="2EB1748B" w14:textId="77777777" w:rsidR="00DE0D55" w:rsidRDefault="00DE0D55" w:rsidP="00DE0D55">
      <w:pPr>
        <w:pStyle w:val="LegendaDisegni"/>
        <w:numPr>
          <w:ilvl w:val="0"/>
          <w:numId w:val="0"/>
        </w:numPr>
        <w:ind w:left="360" w:hanging="360"/>
      </w:pPr>
      <w:r>
        <w:t>4.</w:t>
      </w:r>
      <w:r>
        <w:tab/>
        <w:t>Sigillatura con mastice siliconico</w:t>
      </w:r>
    </w:p>
    <w:p w14:paraId="68D0C6DE" w14:textId="77777777" w:rsidR="00DE0D55" w:rsidRDefault="00DE0D55" w:rsidP="00DE0D55">
      <w:pPr>
        <w:pStyle w:val="LegendaDisegni"/>
        <w:numPr>
          <w:ilvl w:val="0"/>
          <w:numId w:val="0"/>
        </w:numPr>
        <w:ind w:left="360" w:hanging="360"/>
      </w:pPr>
      <w:r>
        <w:t>5.</w:t>
      </w:r>
      <w:r>
        <w:tab/>
        <w:t>Scossalina a gocciolatoio</w:t>
      </w:r>
    </w:p>
    <w:p w14:paraId="2C6A32B4" w14:textId="77777777" w:rsidR="00DE0D55" w:rsidRDefault="00DE0D55" w:rsidP="00DE0D55">
      <w:pPr>
        <w:pStyle w:val="LegendaDisegni"/>
        <w:numPr>
          <w:ilvl w:val="0"/>
          <w:numId w:val="0"/>
        </w:numPr>
        <w:ind w:left="360" w:hanging="360"/>
      </w:pPr>
      <w:r>
        <w:t>6.</w:t>
      </w:r>
      <w:r>
        <w:tab/>
      </w:r>
      <w:r w:rsidRPr="00423C10">
        <w:t>Saldatura con aria calda</w:t>
      </w:r>
      <w:bookmarkEnd w:id="8"/>
    </w:p>
    <w:p w14:paraId="0127E721" w14:textId="77777777" w:rsidR="00DE0D55" w:rsidRDefault="00DE0D55" w:rsidP="00DE0D55">
      <w:pPr>
        <w:pStyle w:val="Descrizione"/>
      </w:pPr>
    </w:p>
    <w:p w14:paraId="72DA9841" w14:textId="77777777" w:rsidR="00DE0D55" w:rsidRDefault="00DE0D55" w:rsidP="00DE0D55">
      <w:r>
        <w:rPr>
          <w:i/>
        </w:rPr>
        <w:br w:type="page"/>
      </w:r>
    </w:p>
    <w:p w14:paraId="470FE974" w14:textId="77777777" w:rsidR="00DE0D55" w:rsidRDefault="00DE0D55" w:rsidP="00DE0D55">
      <w:pPr>
        <w:pStyle w:val="Titolo2"/>
      </w:pPr>
      <w:r>
        <w:lastRenderedPageBreak/>
        <w:t>Esempio di bordo perimetrale</w:t>
      </w:r>
      <w:r w:rsidRPr="00767BE7">
        <w:t xml:space="preserve"> </w:t>
      </w:r>
    </w:p>
    <w:p w14:paraId="487BE57A" w14:textId="77777777" w:rsidR="00DE0D55" w:rsidRPr="009C3CBA" w:rsidRDefault="00DE0D55" w:rsidP="00DE0D55">
      <w:pPr>
        <w:pStyle w:val="Descrizione"/>
      </w:pPr>
    </w:p>
    <w:p w14:paraId="541F4718" w14:textId="77777777" w:rsidR="00DE0D55" w:rsidRPr="00651F9E" w:rsidRDefault="00DE0D55" w:rsidP="00DE0D55">
      <w:pPr>
        <w:pStyle w:val="Descrizione"/>
      </w:pPr>
      <w:r>
        <w:rPr>
          <w:noProof/>
        </w:rPr>
        <mc:AlternateContent>
          <mc:Choice Requires="wps">
            <w:drawing>
              <wp:anchor distT="0" distB="0" distL="114300" distR="114300" simplePos="0" relativeHeight="251742208" behindDoc="0" locked="0" layoutInCell="1" allowOverlap="1" wp14:anchorId="25C3FE8F" wp14:editId="6B097AC1">
                <wp:simplePos x="0" y="0"/>
                <wp:positionH relativeFrom="column">
                  <wp:posOffset>3547110</wp:posOffset>
                </wp:positionH>
                <wp:positionV relativeFrom="paragraph">
                  <wp:posOffset>4567555</wp:posOffset>
                </wp:positionV>
                <wp:extent cx="314325" cy="285750"/>
                <wp:effectExtent l="0" t="0" r="9525" b="0"/>
                <wp:wrapNone/>
                <wp:docPr id="50" name="Casella di testo 5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85833A1"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C3FE8F" id="Casella di testo 50" o:spid="_x0000_s1098" type="#_x0000_t202" style="position:absolute;left:0;text-align:left;margin-left:279.3pt;margin-top:359.65pt;width:24.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XIGAIAACE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" filled="f" stroked="f" strokeweight=".5pt">
                <v:textbox inset="0,0,0">
                  <w:txbxContent>
                    <w:p w14:paraId="285833A1"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5B730E7" wp14:editId="3FDBF23F">
                <wp:simplePos x="0" y="0"/>
                <wp:positionH relativeFrom="column">
                  <wp:posOffset>2404110</wp:posOffset>
                </wp:positionH>
                <wp:positionV relativeFrom="paragraph">
                  <wp:posOffset>3662680</wp:posOffset>
                </wp:positionV>
                <wp:extent cx="314325" cy="285750"/>
                <wp:effectExtent l="0" t="0" r="9525" b="0"/>
                <wp:wrapNone/>
                <wp:docPr id="49" name="Casella di testo 4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AC16826"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730E7" id="Casella di testo 49" o:spid="_x0000_s1099" type="#_x0000_t202" style="position:absolute;left:0;text-align:left;margin-left:189.3pt;margin-top:288.4pt;width:24.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" filled="f" stroked="f" strokeweight=".5pt">
                <v:textbox inset="0,0,0">
                  <w:txbxContent>
                    <w:p w14:paraId="5AC16826"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E93D0A" wp14:editId="55D7A6E3">
                <wp:simplePos x="0" y="0"/>
                <wp:positionH relativeFrom="column">
                  <wp:posOffset>1108710</wp:posOffset>
                </wp:positionH>
                <wp:positionV relativeFrom="paragraph">
                  <wp:posOffset>4062730</wp:posOffset>
                </wp:positionV>
                <wp:extent cx="314325" cy="285750"/>
                <wp:effectExtent l="0" t="0" r="9525" b="0"/>
                <wp:wrapNone/>
                <wp:docPr id="48" name="Casella di testo 4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48C570A4"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E93D0A" id="Casella di testo 48" o:spid="_x0000_s1100" type="#_x0000_t202" style="position:absolute;left:0;text-align:left;margin-left:87.3pt;margin-top:319.9pt;width:24.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" filled="f" stroked="f" strokeweight=".5pt">
                <v:textbox inset="0,0,0">
                  <w:txbxContent>
                    <w:p w14:paraId="48C570A4"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D2A2EDA" wp14:editId="6654399C">
                <wp:simplePos x="0" y="0"/>
                <wp:positionH relativeFrom="column">
                  <wp:posOffset>432435</wp:posOffset>
                </wp:positionH>
                <wp:positionV relativeFrom="paragraph">
                  <wp:posOffset>4348480</wp:posOffset>
                </wp:positionV>
                <wp:extent cx="314325" cy="285750"/>
                <wp:effectExtent l="0" t="0" r="9525" b="0"/>
                <wp:wrapNone/>
                <wp:docPr id="46" name="Casella di testo 4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97F2090"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2EDA" id="Casella di testo 46" o:spid="_x0000_s1101" type="#_x0000_t202" style="position:absolute;left:0;text-align:left;margin-left:34.05pt;margin-top:342.4pt;width:24.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" filled="f" stroked="f" strokeweight=".5pt">
                <v:textbox inset="0,0,0">
                  <w:txbxContent>
                    <w:p w14:paraId="597F2090"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832FC66" wp14:editId="6709B004">
                <wp:simplePos x="0" y="0"/>
                <wp:positionH relativeFrom="column">
                  <wp:posOffset>2165985</wp:posOffset>
                </wp:positionH>
                <wp:positionV relativeFrom="paragraph">
                  <wp:posOffset>4996180</wp:posOffset>
                </wp:positionV>
                <wp:extent cx="314325" cy="285750"/>
                <wp:effectExtent l="0" t="0" r="9525" b="0"/>
                <wp:wrapNone/>
                <wp:docPr id="44" name="Casella di testo 4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D111E1C"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32FC66" id="Casella di testo 44" o:spid="_x0000_s1102" type="#_x0000_t202" style="position:absolute;left:0;text-align:left;margin-left:170.55pt;margin-top:393.4pt;width:24.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" filled="f" stroked="f" strokeweight=".5pt">
                <v:textbox inset="0,0,0">
                  <w:txbxContent>
                    <w:p w14:paraId="7D111E1C"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9B276EC" wp14:editId="4E892409">
                <wp:simplePos x="0" y="0"/>
                <wp:positionH relativeFrom="column">
                  <wp:posOffset>971550</wp:posOffset>
                </wp:positionH>
                <wp:positionV relativeFrom="paragraph">
                  <wp:posOffset>1189990</wp:posOffset>
                </wp:positionV>
                <wp:extent cx="314325" cy="285750"/>
                <wp:effectExtent l="0" t="0" r="9525" b="0"/>
                <wp:wrapNone/>
                <wp:docPr id="42" name="Casella di testo 4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4BD044C"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276EC" id="Casella di testo 42" o:spid="_x0000_s1103" type="#_x0000_t202" style="position:absolute;left:0;text-align:left;margin-left:76.5pt;margin-top:93.7pt;width:24.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" filled="f" stroked="f" strokeweight=".5pt">
                <v:textbox inset="0,0,0">
                  <w:txbxContent>
                    <w:p w14:paraId="14BD044C"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E38411C" wp14:editId="4F26D930">
                <wp:simplePos x="0" y="0"/>
                <wp:positionH relativeFrom="column">
                  <wp:posOffset>1200150</wp:posOffset>
                </wp:positionH>
                <wp:positionV relativeFrom="paragraph">
                  <wp:posOffset>1780540</wp:posOffset>
                </wp:positionV>
                <wp:extent cx="314325" cy="285750"/>
                <wp:effectExtent l="0" t="0" r="9525" b="0"/>
                <wp:wrapNone/>
                <wp:docPr id="41" name="Casella di testo 4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25A8F48"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38411C" id="Casella di testo 41" o:spid="_x0000_s1104" type="#_x0000_t202" style="position:absolute;left:0;text-align:left;margin-left:94.5pt;margin-top:140.2pt;width:24.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" filled="f" stroked="f" strokeweight=".5pt">
                <v:textbox inset="0,0,0">
                  <w:txbxContent>
                    <w:p w14:paraId="325A8F48"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066F6C2" wp14:editId="29152EAB">
                <wp:simplePos x="0" y="0"/>
                <wp:positionH relativeFrom="column">
                  <wp:posOffset>2657475</wp:posOffset>
                </wp:positionH>
                <wp:positionV relativeFrom="paragraph">
                  <wp:posOffset>1866265</wp:posOffset>
                </wp:positionV>
                <wp:extent cx="314325" cy="285750"/>
                <wp:effectExtent l="0" t="0" r="9525" b="0"/>
                <wp:wrapNone/>
                <wp:docPr id="51" name="Casella di testo 5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737956C"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F6C2" id="Casella di testo 51" o:spid="_x0000_s1105" type="#_x0000_t202" style="position:absolute;left:0;text-align:left;margin-left:209.25pt;margin-top:146.95pt;width:24.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" filled="f" stroked="f" strokeweight=".5pt">
                <v:textbox inset="0,0,0">
                  <w:txbxContent>
                    <w:p w14:paraId="5737956C"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CAC26D2" wp14:editId="635A11D1">
                <wp:simplePos x="0" y="0"/>
                <wp:positionH relativeFrom="column">
                  <wp:posOffset>1019175</wp:posOffset>
                </wp:positionH>
                <wp:positionV relativeFrom="paragraph">
                  <wp:posOffset>751840</wp:posOffset>
                </wp:positionV>
                <wp:extent cx="314325" cy="285750"/>
                <wp:effectExtent l="0" t="0" r="9525" b="0"/>
                <wp:wrapNone/>
                <wp:docPr id="52" name="Casella di testo 5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A6C2907"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AC26D2" id="Casella di testo 52" o:spid="_x0000_s1106" type="#_x0000_t202" style="position:absolute;left:0;text-align:left;margin-left:80.25pt;margin-top:59.2pt;width:24.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" filled="f" stroked="f" strokeweight=".5pt">
                <v:textbox inset="0,0,0">
                  <w:txbxContent>
                    <w:p w14:paraId="0A6C2907"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16A5C5D" wp14:editId="386622AB">
                <wp:simplePos x="0" y="0"/>
                <wp:positionH relativeFrom="column">
                  <wp:posOffset>2657475</wp:posOffset>
                </wp:positionH>
                <wp:positionV relativeFrom="paragraph">
                  <wp:posOffset>2456815</wp:posOffset>
                </wp:positionV>
                <wp:extent cx="314325" cy="285750"/>
                <wp:effectExtent l="0" t="0" r="9525" b="0"/>
                <wp:wrapNone/>
                <wp:docPr id="53" name="Casella di testo 5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26EAE62"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6A5C5D" id="Casella di testo 53" o:spid="_x0000_s1107" type="#_x0000_t202" style="position:absolute;left:0;text-align:left;margin-left:209.25pt;margin-top:193.45pt;width:24.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" filled="f" stroked="f" strokeweight=".5pt">
                <v:textbox inset="0,0,0">
                  <w:txbxContent>
                    <w:p w14:paraId="726EAE62"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14CCD84" wp14:editId="3A752129">
                <wp:simplePos x="0" y="0"/>
                <wp:positionH relativeFrom="column">
                  <wp:posOffset>3810</wp:posOffset>
                </wp:positionH>
                <wp:positionV relativeFrom="paragraph">
                  <wp:posOffset>5645785</wp:posOffset>
                </wp:positionV>
                <wp:extent cx="2162175" cy="285750"/>
                <wp:effectExtent l="0" t="0" r="9525" b="0"/>
                <wp:wrapNone/>
                <wp:docPr id="349" name="Casella di testo 349"/>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1B24D253" w14:textId="77777777" w:rsidR="00DE0D55" w:rsidRDefault="00DE0D55" w:rsidP="00DE0D55">
                            <w:pPr>
                              <w:pStyle w:val="Numerazione"/>
                            </w:pPr>
                            <w:r>
                              <w:t>IN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4CCD84" id="Casella di testo 349" o:spid="_x0000_s1108" type="#_x0000_t202" style="position:absolute;left:0;text-align:left;margin-left:.3pt;margin-top:444.55pt;width:170.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" filled="f" stroked="f" strokeweight=".5pt">
                <v:textbox inset="0,0,0">
                  <w:txbxContent>
                    <w:p w14:paraId="1B24D253" w14:textId="77777777" w:rsidR="00DE0D55" w:rsidRDefault="00DE0D55" w:rsidP="00DE0D55">
                      <w:pPr>
                        <w:pStyle w:val="Numerazione"/>
                      </w:pPr>
                      <w:r>
                        <w:t>INTERNO COPERTUR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A86046D" wp14:editId="42649DF8">
                <wp:simplePos x="0" y="0"/>
                <wp:positionH relativeFrom="column">
                  <wp:posOffset>3810</wp:posOffset>
                </wp:positionH>
                <wp:positionV relativeFrom="paragraph">
                  <wp:posOffset>2672080</wp:posOffset>
                </wp:positionV>
                <wp:extent cx="2162175" cy="285750"/>
                <wp:effectExtent l="0" t="0" r="9525" b="0"/>
                <wp:wrapNone/>
                <wp:docPr id="350" name="Casella di testo 350"/>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6EA58334" w14:textId="77777777" w:rsidR="00DE0D55" w:rsidRDefault="00DE0D55" w:rsidP="00DE0D55">
                            <w:pPr>
                              <w:pStyle w:val="Numerazione"/>
                            </w:pPr>
                            <w:r>
                              <w:t>ES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86046D" id="Casella di testo 350" o:spid="_x0000_s1109" type="#_x0000_t202" style="position:absolute;left:0;text-align:left;margin-left:.3pt;margin-top:210.4pt;width:170.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" filled="f" stroked="f" strokeweight=".5pt">
                <v:textbox inset="0,0,0">
                  <w:txbxContent>
                    <w:p w14:paraId="6EA58334" w14:textId="77777777" w:rsidR="00DE0D55" w:rsidRDefault="00DE0D55" w:rsidP="00DE0D55">
                      <w:pPr>
                        <w:pStyle w:val="Numerazione"/>
                      </w:pPr>
                      <w:r>
                        <w:t>ESTERNO COPERTURA</w:t>
                      </w:r>
                    </w:p>
                  </w:txbxContent>
                </v:textbox>
              </v:shape>
            </w:pict>
          </mc:Fallback>
        </mc:AlternateContent>
      </w:r>
      <w:r>
        <w:rPr>
          <w:noProof/>
        </w:rPr>
        <w:drawing>
          <wp:inline distT="0" distB="0" distL="0" distR="0" wp14:anchorId="290CFACD" wp14:editId="71FE5DCA">
            <wp:extent cx="3960000" cy="5936284"/>
            <wp:effectExtent l="0" t="0" r="2540" b="762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5936284"/>
                    </a:xfrm>
                    <a:prstGeom prst="rect">
                      <a:avLst/>
                    </a:prstGeom>
                  </pic:spPr>
                </pic:pic>
              </a:graphicData>
            </a:graphic>
          </wp:inline>
        </w:drawing>
      </w:r>
    </w:p>
    <w:p w14:paraId="4EF75263" w14:textId="77777777" w:rsidR="00DE0D55" w:rsidRDefault="00DE0D55" w:rsidP="00DE0D55">
      <w:pPr>
        <w:pStyle w:val="Descrizione"/>
      </w:pPr>
    </w:p>
    <w:p w14:paraId="012084AC" w14:textId="77777777" w:rsidR="00DE0D55" w:rsidRDefault="00DE0D55" w:rsidP="00DE0D55">
      <w:pPr>
        <w:pStyle w:val="LegendaDisegni"/>
        <w:numPr>
          <w:ilvl w:val="0"/>
          <w:numId w:val="0"/>
        </w:numPr>
        <w:ind w:left="360" w:hanging="360"/>
      </w:pPr>
      <w:r>
        <w:t>1.</w:t>
      </w:r>
      <w:r>
        <w:tab/>
        <w:t>Supporto</w:t>
      </w:r>
    </w:p>
    <w:p w14:paraId="578E72C1" w14:textId="77777777" w:rsidR="00DE0D55" w:rsidRDefault="00DE0D55" w:rsidP="00DE0D55">
      <w:pPr>
        <w:pStyle w:val="LegendaDisegni"/>
        <w:numPr>
          <w:ilvl w:val="0"/>
          <w:numId w:val="0"/>
        </w:numPr>
        <w:ind w:left="360" w:hanging="360"/>
      </w:pPr>
      <w:r>
        <w:t>2.</w:t>
      </w:r>
      <w:r>
        <w:tab/>
        <w:t>Elemento di tenuta (manto impermeabile) MAPEPLAN T</w:t>
      </w:r>
    </w:p>
    <w:p w14:paraId="0ED53FC4" w14:textId="77777777" w:rsidR="00DE0D55" w:rsidRDefault="00DE0D55" w:rsidP="00DE0D55">
      <w:pPr>
        <w:pStyle w:val="LegendaDisegni"/>
        <w:numPr>
          <w:ilvl w:val="0"/>
          <w:numId w:val="0"/>
        </w:numPr>
        <w:ind w:left="360" w:hanging="360"/>
      </w:pPr>
      <w:r>
        <w:t>3.</w:t>
      </w:r>
      <w:r>
        <w:tab/>
        <w:t>Guarnizione antivento oppure sigillatura antivento con mastice siliconico</w:t>
      </w:r>
    </w:p>
    <w:p w14:paraId="25FC057E" w14:textId="77777777" w:rsidR="00DE0D55" w:rsidRDefault="00DE0D55" w:rsidP="00DE0D55">
      <w:pPr>
        <w:pStyle w:val="LegendaDisegni"/>
        <w:numPr>
          <w:ilvl w:val="0"/>
          <w:numId w:val="0"/>
        </w:numPr>
        <w:ind w:left="360" w:hanging="360"/>
      </w:pPr>
      <w:r>
        <w:t>4.</w:t>
      </w:r>
      <w:r>
        <w:tab/>
        <w:t>Profilo di bordo in lamiera accoppiata MAPEPLAN T</w:t>
      </w:r>
    </w:p>
    <w:p w14:paraId="506B6A98" w14:textId="77777777" w:rsidR="00DE0D55" w:rsidRDefault="00DE0D55" w:rsidP="00DE0D55">
      <w:pPr>
        <w:pStyle w:val="LegendaDisegni"/>
        <w:numPr>
          <w:ilvl w:val="0"/>
          <w:numId w:val="0"/>
        </w:numPr>
        <w:ind w:left="360" w:hanging="360"/>
      </w:pPr>
      <w:r>
        <w:t>5.</w:t>
      </w:r>
      <w:r>
        <w:tab/>
        <w:t>Saldatura</w:t>
      </w:r>
    </w:p>
    <w:p w14:paraId="43E52F6C" w14:textId="77777777" w:rsidR="00DE0D55" w:rsidRDefault="00DE0D55" w:rsidP="00DE0D55">
      <w:pPr>
        <w:pStyle w:val="Descrizione"/>
      </w:pPr>
    </w:p>
    <w:p w14:paraId="4A5912C8" w14:textId="77777777" w:rsidR="00DE0D55" w:rsidRDefault="00DE0D55" w:rsidP="00DE0D55">
      <w:pPr>
        <w:jc w:val="left"/>
        <w:rPr>
          <w:rFonts w:asciiTheme="majorHAnsi" w:hAnsiTheme="majorHAnsi"/>
          <w:b/>
          <w:smallCaps/>
          <w:sz w:val="32"/>
          <w:szCs w:val="28"/>
        </w:rPr>
      </w:pPr>
      <w:r>
        <w:br w:type="page"/>
      </w:r>
    </w:p>
    <w:p w14:paraId="5632669C" w14:textId="77777777" w:rsidR="00DE0D55" w:rsidRDefault="00DE0D55" w:rsidP="00DE0D55">
      <w:pPr>
        <w:pStyle w:val="Titolo2"/>
      </w:pPr>
      <w:r>
        <w:lastRenderedPageBreak/>
        <w:t>Esempio di bordo perimetrale</w:t>
      </w:r>
    </w:p>
    <w:p w14:paraId="66975459" w14:textId="77777777" w:rsidR="00DE0D55" w:rsidRPr="009C3CBA" w:rsidRDefault="00DE0D55" w:rsidP="00DE0D55">
      <w:pPr>
        <w:pStyle w:val="Descrizione"/>
      </w:pPr>
    </w:p>
    <w:p w14:paraId="568BC6D4" w14:textId="77777777" w:rsidR="00DE0D55" w:rsidRPr="00151E86" w:rsidRDefault="00DE0D55" w:rsidP="00DE0D55">
      <w:pPr>
        <w:pStyle w:val="Descrizione"/>
      </w:pPr>
      <w:r>
        <w:rPr>
          <w:noProof/>
        </w:rPr>
        <mc:AlternateContent>
          <mc:Choice Requires="wps">
            <w:drawing>
              <wp:anchor distT="0" distB="0" distL="114300" distR="114300" simplePos="0" relativeHeight="251750400" behindDoc="0" locked="0" layoutInCell="1" allowOverlap="1" wp14:anchorId="46610DFC" wp14:editId="14626347">
                <wp:simplePos x="0" y="0"/>
                <wp:positionH relativeFrom="column">
                  <wp:posOffset>3051810</wp:posOffset>
                </wp:positionH>
                <wp:positionV relativeFrom="paragraph">
                  <wp:posOffset>3643630</wp:posOffset>
                </wp:positionV>
                <wp:extent cx="314325" cy="285750"/>
                <wp:effectExtent l="0" t="0" r="9525" b="0"/>
                <wp:wrapNone/>
                <wp:docPr id="269" name="Casella di testo 26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EA765EA"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0DFC" id="Casella di testo 269" o:spid="_x0000_s1110" type="#_x0000_t202" style="position:absolute;left:0;text-align:left;margin-left:240.3pt;margin-top:286.9pt;width:24.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" filled="f" stroked="f" strokeweight=".5pt">
                <v:textbox inset="0,0,0">
                  <w:txbxContent>
                    <w:p w14:paraId="5EA765EA"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D874F65" wp14:editId="6AFD9CCC">
                <wp:simplePos x="0" y="0"/>
                <wp:positionH relativeFrom="column">
                  <wp:posOffset>885825</wp:posOffset>
                </wp:positionH>
                <wp:positionV relativeFrom="paragraph">
                  <wp:posOffset>1009015</wp:posOffset>
                </wp:positionV>
                <wp:extent cx="314325" cy="285750"/>
                <wp:effectExtent l="0" t="0" r="9525" b="0"/>
                <wp:wrapNone/>
                <wp:docPr id="268" name="Casella di testo 26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6FD9DF2"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4F65" id="Casella di testo 268" o:spid="_x0000_s1111" type="#_x0000_t202" style="position:absolute;left:0;text-align:left;margin-left:69.75pt;margin-top:79.45pt;width:24.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" filled="f" stroked="f" strokeweight=".5pt">
                <v:textbox inset="0,0,0">
                  <w:txbxContent>
                    <w:p w14:paraId="56FD9DF2"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E752669" wp14:editId="0F4F5DFE">
                <wp:simplePos x="0" y="0"/>
                <wp:positionH relativeFrom="column">
                  <wp:posOffset>2413635</wp:posOffset>
                </wp:positionH>
                <wp:positionV relativeFrom="paragraph">
                  <wp:posOffset>1414780</wp:posOffset>
                </wp:positionV>
                <wp:extent cx="314325" cy="285750"/>
                <wp:effectExtent l="0" t="0" r="9525" b="0"/>
                <wp:wrapNone/>
                <wp:docPr id="5" name="Casella di testo 5"/>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5AA121E2"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752669" id="Casella di testo 5" o:spid="_x0000_s1112" type="#_x0000_t202" style="position:absolute;left:0;text-align:left;margin-left:190.05pt;margin-top:111.4pt;width:24.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" filled="f" stroked="f" strokeweight=".5pt">
                <v:textbox inset="0,0,0">
                  <w:txbxContent>
                    <w:p w14:paraId="5AA121E2"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2D59690" wp14:editId="06FE027C">
                <wp:simplePos x="0" y="0"/>
                <wp:positionH relativeFrom="column">
                  <wp:posOffset>2781300</wp:posOffset>
                </wp:positionH>
                <wp:positionV relativeFrom="paragraph">
                  <wp:posOffset>4866640</wp:posOffset>
                </wp:positionV>
                <wp:extent cx="314325" cy="285750"/>
                <wp:effectExtent l="0" t="0" r="9525" b="0"/>
                <wp:wrapNone/>
                <wp:docPr id="351" name="Casella di testo 35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29DB430"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59690" id="Casella di testo 351" o:spid="_x0000_s1113" type="#_x0000_t202" style="position:absolute;left:0;text-align:left;margin-left:219pt;margin-top:383.2pt;width:24.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" filled="f" stroked="f" strokeweight=".5pt">
                <v:textbox inset="0,0,0">
                  <w:txbxContent>
                    <w:p w14:paraId="729DB430"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9B1FF60" wp14:editId="1C9EE5C9">
                <wp:simplePos x="0" y="0"/>
                <wp:positionH relativeFrom="column">
                  <wp:posOffset>575310</wp:posOffset>
                </wp:positionH>
                <wp:positionV relativeFrom="paragraph">
                  <wp:posOffset>4700905</wp:posOffset>
                </wp:positionV>
                <wp:extent cx="314325" cy="285750"/>
                <wp:effectExtent l="0" t="0" r="9525" b="0"/>
                <wp:wrapNone/>
                <wp:docPr id="352" name="Casella di testo 35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7169485"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1FF60" id="Casella di testo 352" o:spid="_x0000_s1114" type="#_x0000_t202" style="position:absolute;left:0;text-align:left;margin-left:45.3pt;margin-top:370.15pt;width:24.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" filled="f" stroked="f" strokeweight=".5pt">
                <v:textbox inset="0,0,0">
                  <w:txbxContent>
                    <w:p w14:paraId="27169485"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6E216AE" wp14:editId="7A8CCFB3">
                <wp:simplePos x="0" y="0"/>
                <wp:positionH relativeFrom="column">
                  <wp:posOffset>2470785</wp:posOffset>
                </wp:positionH>
                <wp:positionV relativeFrom="paragraph">
                  <wp:posOffset>2291080</wp:posOffset>
                </wp:positionV>
                <wp:extent cx="314325" cy="285750"/>
                <wp:effectExtent l="0" t="0" r="9525" b="0"/>
                <wp:wrapNone/>
                <wp:docPr id="353" name="Casella di testo 35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84C6831"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E216AE" id="Casella di testo 353" o:spid="_x0000_s1115" type="#_x0000_t202" style="position:absolute;left:0;text-align:left;margin-left:194.55pt;margin-top:180.4pt;width:24.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" filled="f" stroked="f" strokeweight=".5pt">
                <v:textbox inset="0,0,0">
                  <w:txbxContent>
                    <w:p w14:paraId="284C6831"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708F29A" wp14:editId="7D4FB90F">
                <wp:simplePos x="0" y="0"/>
                <wp:positionH relativeFrom="column">
                  <wp:posOffset>3810</wp:posOffset>
                </wp:positionH>
                <wp:positionV relativeFrom="paragraph">
                  <wp:posOffset>5645785</wp:posOffset>
                </wp:positionV>
                <wp:extent cx="2162175" cy="285750"/>
                <wp:effectExtent l="0" t="0" r="9525" b="0"/>
                <wp:wrapNone/>
                <wp:docPr id="354" name="Casella di testo 354"/>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1645EA48" w14:textId="77777777" w:rsidR="00DE0D55" w:rsidRDefault="00DE0D55" w:rsidP="00DE0D55">
                            <w:pPr>
                              <w:pStyle w:val="Numerazione"/>
                            </w:pPr>
                            <w:r>
                              <w:t>IN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08F29A" id="Casella di testo 354" o:spid="_x0000_s1116" type="#_x0000_t202" style="position:absolute;left:0;text-align:left;margin-left:.3pt;margin-top:444.55pt;width:170.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" filled="f" stroked="f" strokeweight=".5pt">
                <v:textbox inset="0,0,0">
                  <w:txbxContent>
                    <w:p w14:paraId="1645EA48" w14:textId="77777777" w:rsidR="00DE0D55" w:rsidRDefault="00DE0D55" w:rsidP="00DE0D55">
                      <w:pPr>
                        <w:pStyle w:val="Numerazione"/>
                      </w:pPr>
                      <w:r>
                        <w:t>INTERNO COPERTURA</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67B80B6" wp14:editId="7B05C784">
                <wp:simplePos x="0" y="0"/>
                <wp:positionH relativeFrom="column">
                  <wp:posOffset>3810</wp:posOffset>
                </wp:positionH>
                <wp:positionV relativeFrom="paragraph">
                  <wp:posOffset>2672080</wp:posOffset>
                </wp:positionV>
                <wp:extent cx="2162175" cy="285750"/>
                <wp:effectExtent l="0" t="0" r="9525" b="0"/>
                <wp:wrapNone/>
                <wp:docPr id="355" name="Casella di testo 355"/>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133994C4" w14:textId="77777777" w:rsidR="00DE0D55" w:rsidRDefault="00DE0D55" w:rsidP="00DE0D55">
                            <w:pPr>
                              <w:pStyle w:val="Numerazione"/>
                            </w:pPr>
                            <w:r>
                              <w:t>ES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B80B6" id="Casella di testo 355" o:spid="_x0000_s1117" type="#_x0000_t202" style="position:absolute;left:0;text-align:left;margin-left:.3pt;margin-top:210.4pt;width:170.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" filled="f" stroked="f" strokeweight=".5pt">
                <v:textbox inset="0,0,0">
                  <w:txbxContent>
                    <w:p w14:paraId="133994C4" w14:textId="77777777" w:rsidR="00DE0D55" w:rsidRDefault="00DE0D55" w:rsidP="00DE0D55">
                      <w:pPr>
                        <w:pStyle w:val="Numerazione"/>
                      </w:pPr>
                      <w:r>
                        <w:t>ESTERNO COPERTURA</w:t>
                      </w:r>
                    </w:p>
                  </w:txbxContent>
                </v:textbox>
              </v:shape>
            </w:pict>
          </mc:Fallback>
        </mc:AlternateContent>
      </w:r>
      <w:r>
        <w:rPr>
          <w:noProof/>
        </w:rPr>
        <w:drawing>
          <wp:inline distT="0" distB="0" distL="0" distR="0" wp14:anchorId="27C40778" wp14:editId="265F4B74">
            <wp:extent cx="3960000" cy="5936047"/>
            <wp:effectExtent l="0" t="0" r="2540" b="762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magine 3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5936047"/>
                    </a:xfrm>
                    <a:prstGeom prst="rect">
                      <a:avLst/>
                    </a:prstGeom>
                  </pic:spPr>
                </pic:pic>
              </a:graphicData>
            </a:graphic>
          </wp:inline>
        </w:drawing>
      </w:r>
    </w:p>
    <w:p w14:paraId="4B578D74" w14:textId="77777777" w:rsidR="00DE0D55" w:rsidRDefault="00DE0D55" w:rsidP="00DE0D55">
      <w:pPr>
        <w:pStyle w:val="Descrizione"/>
      </w:pPr>
    </w:p>
    <w:p w14:paraId="78DA7E31" w14:textId="77777777" w:rsidR="00DE0D55" w:rsidRDefault="00DE0D55" w:rsidP="00DE0D55">
      <w:pPr>
        <w:pStyle w:val="LegendaDisegni"/>
        <w:numPr>
          <w:ilvl w:val="0"/>
          <w:numId w:val="0"/>
        </w:numPr>
        <w:ind w:left="360" w:hanging="360"/>
      </w:pPr>
      <w:r>
        <w:t>1.</w:t>
      </w:r>
      <w:r>
        <w:tab/>
        <w:t>Supporto</w:t>
      </w:r>
    </w:p>
    <w:p w14:paraId="712822F2" w14:textId="77777777" w:rsidR="00DE0D55" w:rsidRDefault="00DE0D55" w:rsidP="00DE0D55">
      <w:pPr>
        <w:pStyle w:val="LegendaDisegni"/>
        <w:numPr>
          <w:ilvl w:val="0"/>
          <w:numId w:val="0"/>
        </w:numPr>
        <w:ind w:left="360" w:hanging="360"/>
      </w:pPr>
      <w:r>
        <w:t>2.</w:t>
      </w:r>
      <w:r>
        <w:tab/>
        <w:t>Elemento di tenuta (manto impermeabile) MAPEPLAN T applicato sui risvolti verticali totalmente incollato con adesivo MAPEPLAN ADS 300 oppure MAPEPLAN ADS 310</w:t>
      </w:r>
    </w:p>
    <w:p w14:paraId="2BD19593" w14:textId="77777777" w:rsidR="00DE0D55" w:rsidRDefault="00DE0D55" w:rsidP="00DE0D55">
      <w:pPr>
        <w:pStyle w:val="LegendaDisegni"/>
        <w:numPr>
          <w:ilvl w:val="0"/>
          <w:numId w:val="0"/>
        </w:numPr>
        <w:ind w:left="360" w:hanging="360"/>
      </w:pPr>
      <w:r>
        <w:t>3.</w:t>
      </w:r>
      <w:r>
        <w:tab/>
        <w:t>Scossalina a cappellotto</w:t>
      </w:r>
    </w:p>
    <w:p w14:paraId="22640564" w14:textId="77777777" w:rsidR="00DE0D55" w:rsidRDefault="00DE0D55" w:rsidP="00DE0D55">
      <w:pPr>
        <w:pStyle w:val="Descrizione"/>
      </w:pPr>
    </w:p>
    <w:p w14:paraId="722F90C3" w14:textId="77777777" w:rsidR="00DE0D55" w:rsidRDefault="00DE0D55" w:rsidP="00DE0D55">
      <w:pPr>
        <w:jc w:val="left"/>
        <w:rPr>
          <w:rFonts w:asciiTheme="majorHAnsi" w:hAnsiTheme="majorHAnsi"/>
          <w:b/>
          <w:smallCaps/>
          <w:sz w:val="32"/>
          <w:szCs w:val="28"/>
        </w:rPr>
      </w:pPr>
      <w:r>
        <w:br w:type="page"/>
      </w:r>
    </w:p>
    <w:p w14:paraId="25D174F7" w14:textId="77777777" w:rsidR="00DE0D55" w:rsidRDefault="00DE0D55" w:rsidP="00DE0D55">
      <w:pPr>
        <w:pStyle w:val="Titolo2"/>
      </w:pPr>
      <w:r>
        <w:lastRenderedPageBreak/>
        <w:t>Esempio di bordo perimetrale</w:t>
      </w:r>
    </w:p>
    <w:p w14:paraId="6F80DF66" w14:textId="77777777" w:rsidR="00DE0D55" w:rsidRPr="009C3CBA" w:rsidRDefault="00DE0D55" w:rsidP="00DE0D55">
      <w:pPr>
        <w:pStyle w:val="Descrizione"/>
      </w:pPr>
    </w:p>
    <w:bookmarkStart w:id="9" w:name="_Hlk122422324"/>
    <w:p w14:paraId="3E074AAF" w14:textId="77777777" w:rsidR="00DE0D55" w:rsidRPr="00651F9E" w:rsidRDefault="00DE0D55" w:rsidP="00DE0D55">
      <w:pPr>
        <w:pStyle w:val="Descrizione"/>
      </w:pPr>
      <w:r>
        <w:rPr>
          <w:noProof/>
        </w:rPr>
        <mc:AlternateContent>
          <mc:Choice Requires="wps">
            <w:drawing>
              <wp:anchor distT="0" distB="0" distL="114300" distR="114300" simplePos="0" relativeHeight="251765760" behindDoc="0" locked="0" layoutInCell="1" allowOverlap="1" wp14:anchorId="30DE7835" wp14:editId="61B665A4">
                <wp:simplePos x="0" y="0"/>
                <wp:positionH relativeFrom="column">
                  <wp:posOffset>2642235</wp:posOffset>
                </wp:positionH>
                <wp:positionV relativeFrom="paragraph">
                  <wp:posOffset>3662680</wp:posOffset>
                </wp:positionV>
                <wp:extent cx="314325" cy="285750"/>
                <wp:effectExtent l="0" t="0" r="9525" b="0"/>
                <wp:wrapNone/>
                <wp:docPr id="260" name="Casella di testo 2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30CD70E"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E7835" id="Casella di testo 260" o:spid="_x0000_s1118" type="#_x0000_t202" style="position:absolute;left:0;text-align:left;margin-left:208.05pt;margin-top:288.4pt;width:24.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" filled="f" stroked="f" strokeweight=".5pt">
                <v:textbox inset="0,0,0">
                  <w:txbxContent>
                    <w:p w14:paraId="230CD70E"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D661CFF" wp14:editId="41732300">
                <wp:simplePos x="0" y="0"/>
                <wp:positionH relativeFrom="column">
                  <wp:posOffset>723900</wp:posOffset>
                </wp:positionH>
                <wp:positionV relativeFrom="paragraph">
                  <wp:posOffset>1009015</wp:posOffset>
                </wp:positionV>
                <wp:extent cx="314325" cy="285750"/>
                <wp:effectExtent l="0" t="0" r="9525" b="0"/>
                <wp:wrapNone/>
                <wp:docPr id="259" name="Casella di testo 25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EA3023D" w14:textId="77777777" w:rsidR="00DE0D55" w:rsidRDefault="00DE0D55" w:rsidP="00DE0D55">
                            <w:pPr>
                              <w:pStyle w:val="Numerazione"/>
                            </w:pPr>
                            <w:r>
                              <w:t>6</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661CFF" id="Casella di testo 259" o:spid="_x0000_s1119" type="#_x0000_t202" style="position:absolute;left:0;text-align:left;margin-left:57pt;margin-top:79.45pt;width:24.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" filled="f" stroked="f" strokeweight=".5pt">
                <v:textbox inset="0,0,0">
                  <w:txbxContent>
                    <w:p w14:paraId="3EA3023D" w14:textId="77777777" w:rsidR="00DE0D55" w:rsidRDefault="00DE0D55" w:rsidP="00DE0D55">
                      <w:pPr>
                        <w:pStyle w:val="Numerazione"/>
                      </w:pPr>
                      <w:r>
                        <w:t>6</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91291F6" wp14:editId="587677D6">
                <wp:simplePos x="0" y="0"/>
                <wp:positionH relativeFrom="column">
                  <wp:posOffset>2371725</wp:posOffset>
                </wp:positionH>
                <wp:positionV relativeFrom="paragraph">
                  <wp:posOffset>1751965</wp:posOffset>
                </wp:positionV>
                <wp:extent cx="314325" cy="285750"/>
                <wp:effectExtent l="0" t="0" r="9525" b="0"/>
                <wp:wrapNone/>
                <wp:docPr id="62" name="Casella di testo 62"/>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E99A2F3"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1291F6" id="Casella di testo 62" o:spid="_x0000_s1120" type="#_x0000_t202" style="position:absolute;left:0;text-align:left;margin-left:186.75pt;margin-top:137.95pt;width:24.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" filled="f" stroked="f" strokeweight=".5pt">
                <v:textbox inset="0,0,0">
                  <w:txbxContent>
                    <w:p w14:paraId="0E99A2F3"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3E0351E" wp14:editId="5B629AB6">
                <wp:simplePos x="0" y="0"/>
                <wp:positionH relativeFrom="column">
                  <wp:posOffset>775335</wp:posOffset>
                </wp:positionH>
                <wp:positionV relativeFrom="paragraph">
                  <wp:posOffset>4157980</wp:posOffset>
                </wp:positionV>
                <wp:extent cx="314325" cy="285750"/>
                <wp:effectExtent l="0" t="0" r="9525" b="0"/>
                <wp:wrapNone/>
                <wp:docPr id="63" name="Casella di testo 63"/>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613C99A" w14:textId="77777777" w:rsidR="00DE0D55" w:rsidRDefault="00DE0D55" w:rsidP="00DE0D55">
                            <w:pPr>
                              <w:pStyle w:val="Numerazione"/>
                            </w:pPr>
                            <w:r>
                              <w:t>4</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0351E" id="Casella di testo 63" o:spid="_x0000_s1121" type="#_x0000_t202" style="position:absolute;left:0;text-align:left;margin-left:61.05pt;margin-top:327.4pt;width:24.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" filled="f" stroked="f" strokeweight=".5pt">
                <v:textbox inset="0,0,0">
                  <w:txbxContent>
                    <w:p w14:paraId="0613C99A" w14:textId="77777777" w:rsidR="00DE0D55" w:rsidRDefault="00DE0D55" w:rsidP="00DE0D55">
                      <w:pPr>
                        <w:pStyle w:val="Numerazione"/>
                      </w:pPr>
                      <w:r>
                        <w:t>4</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0D617A6" wp14:editId="60562BD8">
                <wp:simplePos x="0" y="0"/>
                <wp:positionH relativeFrom="column">
                  <wp:posOffset>1384935</wp:posOffset>
                </wp:positionH>
                <wp:positionV relativeFrom="paragraph">
                  <wp:posOffset>4024630</wp:posOffset>
                </wp:positionV>
                <wp:extent cx="314325" cy="285750"/>
                <wp:effectExtent l="0" t="0" r="9525" b="0"/>
                <wp:wrapNone/>
                <wp:docPr id="258" name="Casella di testo 25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1E4F2003"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D617A6" id="Casella di testo 258" o:spid="_x0000_s1122" type="#_x0000_t202" style="position:absolute;left:0;text-align:left;margin-left:109.05pt;margin-top:316.9pt;width:24.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" filled="f" stroked="f" strokeweight=".5pt">
                <v:textbox inset="0,0,0">
                  <w:txbxContent>
                    <w:p w14:paraId="1E4F2003"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4DCF713" wp14:editId="0BFF8C8A">
                <wp:simplePos x="0" y="0"/>
                <wp:positionH relativeFrom="column">
                  <wp:posOffset>2009775</wp:posOffset>
                </wp:positionH>
                <wp:positionV relativeFrom="paragraph">
                  <wp:posOffset>1570990</wp:posOffset>
                </wp:positionV>
                <wp:extent cx="314325" cy="285750"/>
                <wp:effectExtent l="0" t="0" r="9525" b="0"/>
                <wp:wrapNone/>
                <wp:docPr id="257" name="Casella di testo 25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7C8F14D7" w14:textId="77777777" w:rsidR="00DE0D55" w:rsidRDefault="00DE0D55" w:rsidP="00DE0D55">
                            <w:pPr>
                              <w:pStyle w:val="Numerazione"/>
                            </w:pPr>
                            <w:r>
                              <w:t>5</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DCF713" id="Casella di testo 257" o:spid="_x0000_s1123" type="#_x0000_t202" style="position:absolute;left:0;text-align:left;margin-left:158.25pt;margin-top:123.7pt;width:24.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" filled="f" stroked="f" strokeweight=".5pt">
                <v:textbox inset="0,0,0">
                  <w:txbxContent>
                    <w:p w14:paraId="7C8F14D7" w14:textId="77777777" w:rsidR="00DE0D55" w:rsidRDefault="00DE0D55" w:rsidP="00DE0D55">
                      <w:pPr>
                        <w:pStyle w:val="Numerazione"/>
                      </w:pPr>
                      <w:r>
                        <w:t>5</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5BF4E8A" wp14:editId="7734FE1D">
                <wp:simplePos x="0" y="0"/>
                <wp:positionH relativeFrom="column">
                  <wp:posOffset>2870835</wp:posOffset>
                </wp:positionH>
                <wp:positionV relativeFrom="paragraph">
                  <wp:posOffset>4872355</wp:posOffset>
                </wp:positionV>
                <wp:extent cx="314325" cy="285750"/>
                <wp:effectExtent l="0" t="0" r="9525" b="0"/>
                <wp:wrapNone/>
                <wp:docPr id="256" name="Casella di testo 25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09FF3F50"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F4E8A" id="Casella di testo 256" o:spid="_x0000_s1124" type="#_x0000_t202" style="position:absolute;left:0;text-align:left;margin-left:226.05pt;margin-top:383.65pt;width:24.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" filled="f" stroked="f" strokeweight=".5pt">
                <v:textbox inset="0,0,0">
                  <w:txbxContent>
                    <w:p w14:paraId="09FF3F50"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70593A6" wp14:editId="3BFE1D8C">
                <wp:simplePos x="0" y="0"/>
                <wp:positionH relativeFrom="column">
                  <wp:posOffset>413385</wp:posOffset>
                </wp:positionH>
                <wp:positionV relativeFrom="paragraph">
                  <wp:posOffset>4310380</wp:posOffset>
                </wp:positionV>
                <wp:extent cx="314325" cy="285750"/>
                <wp:effectExtent l="0" t="0" r="9525" b="0"/>
                <wp:wrapNone/>
                <wp:docPr id="61" name="Casella di testo 6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6A417A00"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93A6" id="Casella di testo 61" o:spid="_x0000_s1125" type="#_x0000_t202" style="position:absolute;left:0;text-align:left;margin-left:32.55pt;margin-top:339.4pt;width:24.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" filled="f" stroked="f" strokeweight=".5pt">
                <v:textbox inset="0,0,0">
                  <w:txbxContent>
                    <w:p w14:paraId="6A417A00"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EC06053" wp14:editId="553C092C">
                <wp:simplePos x="0" y="0"/>
                <wp:positionH relativeFrom="column">
                  <wp:posOffset>2809875</wp:posOffset>
                </wp:positionH>
                <wp:positionV relativeFrom="paragraph">
                  <wp:posOffset>1971040</wp:posOffset>
                </wp:positionV>
                <wp:extent cx="314325" cy="285750"/>
                <wp:effectExtent l="0" t="0" r="9525" b="0"/>
                <wp:wrapNone/>
                <wp:docPr id="60" name="Casella di testo 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390F15F" w14:textId="77777777" w:rsidR="00DE0D55" w:rsidRDefault="00DE0D55" w:rsidP="00DE0D55">
                            <w:pPr>
                              <w:pStyle w:val="Numerazione"/>
                            </w:pPr>
                            <w:r>
                              <w:t>3</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6053" id="Casella di testo 60" o:spid="_x0000_s1126" type="#_x0000_t202" style="position:absolute;left:0;text-align:left;margin-left:221.25pt;margin-top:155.2pt;width:24.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" filled="f" stroked="f" strokeweight=".5pt">
                <v:textbox inset="0,0,0">
                  <w:txbxContent>
                    <w:p w14:paraId="2390F15F" w14:textId="77777777" w:rsidR="00DE0D55" w:rsidRDefault="00DE0D55" w:rsidP="00DE0D55">
                      <w:pPr>
                        <w:pStyle w:val="Numerazione"/>
                      </w:pPr>
                      <w:r>
                        <w:t>3</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B38BF96" wp14:editId="4B1ADF31">
                <wp:simplePos x="0" y="0"/>
                <wp:positionH relativeFrom="column">
                  <wp:posOffset>2638425</wp:posOffset>
                </wp:positionH>
                <wp:positionV relativeFrom="paragraph">
                  <wp:posOffset>1285240</wp:posOffset>
                </wp:positionV>
                <wp:extent cx="314325" cy="285750"/>
                <wp:effectExtent l="0" t="0" r="9525" b="0"/>
                <wp:wrapNone/>
                <wp:docPr id="59" name="Casella di testo 5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454A35F" w14:textId="77777777" w:rsidR="00DE0D55" w:rsidRDefault="00DE0D55" w:rsidP="00DE0D55">
                            <w:pPr>
                              <w:pStyle w:val="Numerazione"/>
                            </w:pPr>
                            <w:r>
                              <w:t>2</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8BF96" id="Casella di testo 59" o:spid="_x0000_s1127" type="#_x0000_t202" style="position:absolute;left:0;text-align:left;margin-left:207.75pt;margin-top:101.2pt;width:24.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" filled="f" stroked="f" strokeweight=".5pt">
                <v:textbox inset="0,0,0">
                  <w:txbxContent>
                    <w:p w14:paraId="3454A35F" w14:textId="77777777" w:rsidR="00DE0D55" w:rsidRDefault="00DE0D55" w:rsidP="00DE0D55">
                      <w:pPr>
                        <w:pStyle w:val="Numerazione"/>
                      </w:pPr>
                      <w: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0F144D3" wp14:editId="22EA2D51">
                <wp:simplePos x="0" y="0"/>
                <wp:positionH relativeFrom="column">
                  <wp:posOffset>1765935</wp:posOffset>
                </wp:positionH>
                <wp:positionV relativeFrom="paragraph">
                  <wp:posOffset>5062855</wp:posOffset>
                </wp:positionV>
                <wp:extent cx="314325" cy="285750"/>
                <wp:effectExtent l="0" t="0" r="9525" b="0"/>
                <wp:wrapNone/>
                <wp:docPr id="58" name="Casella di testo 5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287C0D51"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F144D3" id="Casella di testo 58" o:spid="_x0000_s1128" type="#_x0000_t202" style="position:absolute;left:0;text-align:left;margin-left:139.05pt;margin-top:398.65pt;width:24.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" filled="f" stroked="f" strokeweight=".5pt">
                <v:textbox inset="0,0,0">
                  <w:txbxContent>
                    <w:p w14:paraId="287C0D51"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CD94E07" wp14:editId="07930E9B">
                <wp:simplePos x="0" y="0"/>
                <wp:positionH relativeFrom="column">
                  <wp:posOffset>1927860</wp:posOffset>
                </wp:positionH>
                <wp:positionV relativeFrom="paragraph">
                  <wp:posOffset>2205355</wp:posOffset>
                </wp:positionV>
                <wp:extent cx="314325" cy="285750"/>
                <wp:effectExtent l="0" t="0" r="9525" b="0"/>
                <wp:wrapNone/>
                <wp:docPr id="54" name="Casella di testo 5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p w14:paraId="3A50A508" w14:textId="77777777" w:rsidR="00DE0D55" w:rsidRDefault="00DE0D55" w:rsidP="00DE0D55">
                            <w:pPr>
                              <w:pStyle w:val="Numerazione"/>
                            </w:pPr>
                            <w:r>
                              <w:t>1</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D94E07" id="Casella di testo 54" o:spid="_x0000_s1129" type="#_x0000_t202" style="position:absolute;left:0;text-align:left;margin-left:151.8pt;margin-top:173.65pt;width:24.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" filled="f" stroked="f" strokeweight=".5pt">
                <v:textbox inset="0,0,0">
                  <w:txbxContent>
                    <w:p w14:paraId="3A50A508" w14:textId="77777777" w:rsidR="00DE0D55" w:rsidRDefault="00DE0D55" w:rsidP="00DE0D55">
                      <w:pPr>
                        <w:pStyle w:val="Numerazione"/>
                      </w:pPr>
                      <w:r>
                        <w:t>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FA3FC4B" wp14:editId="411294A0">
                <wp:simplePos x="0" y="0"/>
                <wp:positionH relativeFrom="column">
                  <wp:posOffset>22860</wp:posOffset>
                </wp:positionH>
                <wp:positionV relativeFrom="paragraph">
                  <wp:posOffset>5634355</wp:posOffset>
                </wp:positionV>
                <wp:extent cx="2162175" cy="285750"/>
                <wp:effectExtent l="0" t="0" r="9525" b="0"/>
                <wp:wrapNone/>
                <wp:docPr id="128" name="Casella di testo 128"/>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7259A3A0" w14:textId="77777777" w:rsidR="00DE0D55" w:rsidRDefault="00DE0D55" w:rsidP="00DE0D55">
                            <w:pPr>
                              <w:pStyle w:val="Numerazione"/>
                            </w:pPr>
                            <w:r>
                              <w:t>IN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A3FC4B" id="Casella di testo 128" o:spid="_x0000_s1130" type="#_x0000_t202" style="position:absolute;left:0;text-align:left;margin-left:1.8pt;margin-top:443.65pt;width:170.2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" filled="f" stroked="f" strokeweight=".5pt">
                <v:textbox inset="0,0,0">
                  <w:txbxContent>
                    <w:p w14:paraId="7259A3A0" w14:textId="77777777" w:rsidR="00DE0D55" w:rsidRDefault="00DE0D55" w:rsidP="00DE0D55">
                      <w:pPr>
                        <w:pStyle w:val="Numerazione"/>
                      </w:pPr>
                      <w:r>
                        <w:t>INTERNO COPERTUR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0DC8DA1" wp14:editId="28320240">
                <wp:simplePos x="0" y="0"/>
                <wp:positionH relativeFrom="column">
                  <wp:posOffset>3810</wp:posOffset>
                </wp:positionH>
                <wp:positionV relativeFrom="paragraph">
                  <wp:posOffset>2672080</wp:posOffset>
                </wp:positionV>
                <wp:extent cx="2162175" cy="285750"/>
                <wp:effectExtent l="0" t="0" r="9525" b="0"/>
                <wp:wrapNone/>
                <wp:docPr id="129" name="Casella di testo 129"/>
                <wp:cNvGraphicFramePr/>
                <a:graphic xmlns:a="http://schemas.openxmlformats.org/drawingml/2006/main">
                  <a:graphicData uri="http://schemas.microsoft.com/office/word/2010/wordprocessingShape">
                    <wps:wsp>
                      <wps:cNvSpPr txBox="1"/>
                      <wps:spPr>
                        <a:xfrm>
                          <a:off x="0" y="0"/>
                          <a:ext cx="2162175" cy="285750"/>
                        </a:xfrm>
                        <a:prstGeom prst="rect">
                          <a:avLst/>
                        </a:prstGeom>
                        <a:noFill/>
                        <a:ln w="6350">
                          <a:noFill/>
                        </a:ln>
                      </wps:spPr>
                      <wps:txbx>
                        <w:txbxContent>
                          <w:p w14:paraId="07003968" w14:textId="77777777" w:rsidR="00DE0D55" w:rsidRDefault="00DE0D55" w:rsidP="00DE0D55">
                            <w:pPr>
                              <w:pStyle w:val="Numerazione"/>
                            </w:pPr>
                            <w:r>
                              <w:t>ESTERNO COPERTURA</w:t>
                            </w:r>
                          </w:p>
                        </w:txbxContent>
                      </wps:txbx>
                      <wps:bodyPr rot="0" spcFirstLastPara="0" vertOverflow="clip" horzOverflow="clip"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C8DA1" id="Casella di testo 129" o:spid="_x0000_s1131" type="#_x0000_t202" style="position:absolute;left:0;text-align:left;margin-left:.3pt;margin-top:210.4pt;width:170.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" filled="f" stroked="f" strokeweight=".5pt">
                <v:textbox inset="0,0,0">
                  <w:txbxContent>
                    <w:p w14:paraId="07003968" w14:textId="77777777" w:rsidR="00DE0D55" w:rsidRDefault="00DE0D55" w:rsidP="00DE0D55">
                      <w:pPr>
                        <w:pStyle w:val="Numerazione"/>
                      </w:pPr>
                      <w:r>
                        <w:t>ESTERNO COPERTURA</w:t>
                      </w:r>
                    </w:p>
                  </w:txbxContent>
                </v:textbox>
              </v:shape>
            </w:pict>
          </mc:Fallback>
        </mc:AlternateContent>
      </w:r>
      <w:r>
        <w:rPr>
          <w:noProof/>
        </w:rPr>
        <w:drawing>
          <wp:inline distT="0" distB="0" distL="0" distR="0" wp14:anchorId="218D23E6" wp14:editId="3EA6FAF2">
            <wp:extent cx="3960000" cy="5936284"/>
            <wp:effectExtent l="0" t="0" r="2540" b="762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5936284"/>
                    </a:xfrm>
                    <a:prstGeom prst="rect">
                      <a:avLst/>
                    </a:prstGeom>
                  </pic:spPr>
                </pic:pic>
              </a:graphicData>
            </a:graphic>
          </wp:inline>
        </w:drawing>
      </w:r>
    </w:p>
    <w:p w14:paraId="38C8F484" w14:textId="77777777" w:rsidR="00DE0D55" w:rsidRPr="00221257" w:rsidRDefault="00DE0D55" w:rsidP="00DE0D55">
      <w:pPr>
        <w:pStyle w:val="Descrizione"/>
      </w:pPr>
    </w:p>
    <w:p w14:paraId="105936BC" w14:textId="77777777" w:rsidR="00DE0D55" w:rsidRDefault="00DE0D55" w:rsidP="00DE0D55">
      <w:pPr>
        <w:pStyle w:val="LegendaDisegni"/>
        <w:numPr>
          <w:ilvl w:val="0"/>
          <w:numId w:val="0"/>
        </w:numPr>
        <w:ind w:left="360" w:hanging="360"/>
      </w:pPr>
      <w:r>
        <w:t>1.</w:t>
      </w:r>
      <w:r>
        <w:tab/>
        <w:t>Supporto</w:t>
      </w:r>
    </w:p>
    <w:p w14:paraId="4995886A" w14:textId="77777777" w:rsidR="00DE0D55" w:rsidRDefault="00DE0D55" w:rsidP="00DE0D55">
      <w:pPr>
        <w:pStyle w:val="LegendaDisegni"/>
        <w:numPr>
          <w:ilvl w:val="0"/>
          <w:numId w:val="0"/>
        </w:numPr>
        <w:ind w:left="360" w:hanging="360"/>
      </w:pPr>
      <w:r>
        <w:t>2.</w:t>
      </w:r>
      <w:r>
        <w:tab/>
        <w:t>Elemento di tenuta (manto impermeabile) MAPEPLAN T</w:t>
      </w:r>
    </w:p>
    <w:p w14:paraId="089F143E" w14:textId="77777777" w:rsidR="00DE0D55" w:rsidRDefault="00DE0D55" w:rsidP="00DE0D55">
      <w:pPr>
        <w:pStyle w:val="LegendaDisegni"/>
        <w:numPr>
          <w:ilvl w:val="0"/>
          <w:numId w:val="0"/>
        </w:numPr>
        <w:ind w:left="360" w:hanging="360"/>
      </w:pPr>
      <w:r>
        <w:t>3.</w:t>
      </w:r>
      <w:r>
        <w:tab/>
        <w:t>Guarnizione antivento oppure sigillatura antivento con mastice siliconico</w:t>
      </w:r>
    </w:p>
    <w:p w14:paraId="59D837CF" w14:textId="77777777" w:rsidR="00DE0D55" w:rsidRDefault="00DE0D55" w:rsidP="00DE0D55">
      <w:pPr>
        <w:pStyle w:val="LegendaDisegni"/>
        <w:numPr>
          <w:ilvl w:val="0"/>
          <w:numId w:val="0"/>
        </w:numPr>
        <w:ind w:left="360" w:hanging="360"/>
      </w:pPr>
      <w:r>
        <w:t>4.</w:t>
      </w:r>
      <w:r>
        <w:tab/>
        <w:t>Profilo piano in lamiera accoppiata MAPEPLAN T</w:t>
      </w:r>
    </w:p>
    <w:p w14:paraId="56E1DD42" w14:textId="77777777" w:rsidR="00DE0D55" w:rsidRDefault="00DE0D55" w:rsidP="00DE0D55">
      <w:pPr>
        <w:pStyle w:val="LegendaDisegni"/>
        <w:numPr>
          <w:ilvl w:val="0"/>
          <w:numId w:val="0"/>
        </w:numPr>
        <w:ind w:left="360" w:hanging="360"/>
      </w:pPr>
      <w:r>
        <w:t>5.</w:t>
      </w:r>
      <w:r>
        <w:tab/>
        <w:t>Saldatura con aria calda</w:t>
      </w:r>
    </w:p>
    <w:p w14:paraId="31F21DBF" w14:textId="77777777" w:rsidR="00DE0D55" w:rsidRDefault="00DE0D55" w:rsidP="00DE0D55">
      <w:pPr>
        <w:pStyle w:val="LegendaDisegni"/>
        <w:numPr>
          <w:ilvl w:val="0"/>
          <w:numId w:val="0"/>
        </w:numPr>
        <w:ind w:left="360" w:hanging="360"/>
      </w:pPr>
      <w:r>
        <w:t>6.</w:t>
      </w:r>
      <w:r>
        <w:tab/>
        <w:t>Scossalina a cappellotto</w:t>
      </w:r>
    </w:p>
    <w:p w14:paraId="306BEA06" w14:textId="77777777" w:rsidR="00DE0D55" w:rsidRPr="00815FA3" w:rsidRDefault="00DE0D55" w:rsidP="00DE0D55">
      <w:pPr>
        <w:pStyle w:val="Notafondopagina"/>
        <w:framePr w:wrap="notBeside"/>
      </w:pPr>
      <w:r w:rsidRPr="00815FA3">
        <w:t xml:space="preserve">I </w:t>
      </w:r>
      <w:r w:rsidRPr="009B6FA4">
        <w:t>dettagli</w:t>
      </w:r>
      <w:r w:rsidRPr="00815FA3">
        <w:t xml:space="preserve"> </w:t>
      </w:r>
      <w:r>
        <w:t>di finitura in</w:t>
      </w:r>
      <w:r w:rsidRPr="00815FA3">
        <w:t xml:space="preserve">seriti nel presente documento rappresentano </w:t>
      </w:r>
      <w:r>
        <w:t>le soluzioni più comunemente</w:t>
      </w:r>
      <w:r w:rsidRPr="00815FA3">
        <w:t xml:space="preserve"> riscontrabili su una copertura. Eventuali altri dettagli e soluzioni</w:t>
      </w:r>
      <w:r>
        <w:t xml:space="preserve"> tecniche</w:t>
      </w:r>
      <w:r w:rsidRPr="00815FA3">
        <w:t xml:space="preserve"> dovranno essere adeguatamente </w:t>
      </w:r>
      <w:r>
        <w:t>definiti e valutati</w:t>
      </w:r>
      <w:r w:rsidRPr="00815FA3">
        <w:t xml:space="preserve"> caso per caso</w:t>
      </w:r>
      <w:r>
        <w:t xml:space="preserve">, in conformità con le norme tecniche e il Codice di Pratica IGLAE (riferimento: </w:t>
      </w:r>
      <w:r w:rsidRPr="00427D8B">
        <w:rPr>
          <w:rStyle w:val="Enfasidelicata"/>
        </w:rPr>
        <w:t>Codice di Pratica IGLAE, Appendice 1 - Parte Seconda</w:t>
      </w:r>
      <w:r>
        <w:t>), di concerto tra i</w:t>
      </w:r>
      <w:r w:rsidRPr="00815FA3">
        <w:t>l Progettista</w:t>
      </w:r>
      <w:r>
        <w:t xml:space="preserve"> o Direttore Lavori</w:t>
      </w:r>
      <w:r w:rsidRPr="00815FA3">
        <w:t xml:space="preserve"> e</w:t>
      </w:r>
      <w:r>
        <w:t xml:space="preserve"> l’Impresa Specializzata</w:t>
      </w:r>
      <w:r w:rsidRPr="00815FA3">
        <w:t>.</w:t>
      </w:r>
    </w:p>
    <w:bookmarkEnd w:id="9"/>
    <w:p w14:paraId="3F434CE2" w14:textId="77777777" w:rsidR="009B6FA4" w:rsidRDefault="009B6FA4" w:rsidP="00192B8B">
      <w:pPr>
        <w:pStyle w:val="Descrizione"/>
      </w:pPr>
    </w:p>
    <w:p w14:paraId="13E94123" w14:textId="77777777" w:rsidR="005912B9" w:rsidRDefault="00615224" w:rsidP="005912B9">
      <w:pPr>
        <w:pStyle w:val="Titolo1"/>
      </w:pPr>
      <w:r>
        <w:lastRenderedPageBreak/>
        <w:t>Allegati</w:t>
      </w:r>
    </w:p>
    <w:p w14:paraId="767496AE" w14:textId="77777777" w:rsidR="00724C9F" w:rsidRDefault="00615224" w:rsidP="00E8726A">
      <w:pPr>
        <w:pStyle w:val="Descrizione"/>
      </w:pPr>
      <w:r w:rsidRPr="00615224">
        <w:t>A completamento ed integrazione della presente proposta tecnica inviamo i</w:t>
      </w:r>
      <w:r>
        <w:t>n allegato i seguenti documenti:</w:t>
      </w:r>
    </w:p>
    <w:p w14:paraId="71C58F8A" w14:textId="2A77B722" w:rsidR="00615224" w:rsidRDefault="00546216" w:rsidP="008D363D">
      <w:pPr>
        <w:pStyle w:val="Elencocaratteristiche"/>
      </w:pPr>
      <w:r>
        <w:t>Manuale di manutenzione</w:t>
      </w:r>
      <w:r w:rsidR="004E2379">
        <w:t xml:space="preserve"> – Sistema impermeabile </w:t>
      </w:r>
      <w:r w:rsidR="002C014D">
        <w:t>S</w:t>
      </w:r>
      <w:r w:rsidR="00E51C0B">
        <w:t>0</w:t>
      </w:r>
      <w:r w:rsidR="00724531">
        <w:t>4</w:t>
      </w:r>
      <w:r w:rsidR="004E2379">
        <w:t xml:space="preserve"> Polyglass</w:t>
      </w:r>
    </w:p>
    <w:p w14:paraId="43208490" w14:textId="46ECEB2F" w:rsidR="004E2379" w:rsidRDefault="00546216" w:rsidP="008D363D">
      <w:pPr>
        <w:pStyle w:val="Elencocaratteristiche"/>
      </w:pPr>
      <w:r>
        <w:t xml:space="preserve">Schede tecniche dei prodotti </w:t>
      </w:r>
      <w:bookmarkEnd w:id="7"/>
      <w:r w:rsidR="00AD43AD">
        <w:t>Polyglass proposti</w:t>
      </w:r>
    </w:p>
    <w:sectPr w:rsidR="004E2379" w:rsidSect="00176318">
      <w:headerReference w:type="default" r:id="rId22"/>
      <w:footerReference w:type="default" r:id="rId23"/>
      <w:pgSz w:w="11906" w:h="16838"/>
      <w:pgMar w:top="1701" w:right="1134" w:bottom="1134" w:left="1134"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DBF3" w14:textId="77777777" w:rsidR="0039403D" w:rsidRDefault="0039403D" w:rsidP="00B94678">
      <w:pPr>
        <w:spacing w:after="0" w:line="240" w:lineRule="auto"/>
      </w:pPr>
      <w:r>
        <w:separator/>
      </w:r>
    </w:p>
  </w:endnote>
  <w:endnote w:type="continuationSeparator" w:id="0">
    <w:p w14:paraId="3D723AE0" w14:textId="77777777" w:rsidR="0039403D" w:rsidRDefault="0039403D" w:rsidP="00B9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B35" w14:textId="08882738" w:rsidR="00176318" w:rsidRDefault="0072652A" w:rsidP="00176318">
    <w:pPr>
      <w:pStyle w:val="Intestazioneepiepagina"/>
    </w:pPr>
    <w:r>
      <w:fldChar w:fldCharType="begin"/>
    </w:r>
    <w:r>
      <w:instrText xml:space="preserve"> FILENAME \* MERGEFORMAT </w:instrText>
    </w:r>
    <w:r>
      <w:fldChar w:fldCharType="separate"/>
    </w:r>
    <w:r w:rsidR="002E2FF1">
      <w:rPr>
        <w:noProof/>
      </w:rPr>
      <w:t>Proposta tecnica S04-T M1.32Broof(t2).docx</w:t>
    </w:r>
    <w:r>
      <w:rPr>
        <w:noProof/>
      </w:rPr>
      <w:fldChar w:fldCharType="end"/>
    </w:r>
    <w:r w:rsidR="00176318">
      <w:tab/>
    </w:r>
    <w:r w:rsidR="00176318">
      <w:tab/>
    </w:r>
    <w:r w:rsidR="00176318">
      <w:fldChar w:fldCharType="begin"/>
    </w:r>
    <w:r w:rsidR="00176318">
      <w:instrText xml:space="preserve"> PAGE   \* MERGEFORMAT </w:instrText>
    </w:r>
    <w:r w:rsidR="00176318">
      <w:fldChar w:fldCharType="separate"/>
    </w:r>
    <w:r w:rsidR="00176318">
      <w:t>1</w:t>
    </w:r>
    <w:r w:rsidR="00176318">
      <w:fldChar w:fldCharType="end"/>
    </w:r>
    <w:r w:rsidR="00176318">
      <w:t>/</w:t>
    </w:r>
    <w:r>
      <w:fldChar w:fldCharType="begin"/>
    </w:r>
    <w:r>
      <w:instrText xml:space="preserve"> NUMPAGES   \* MERGEFORMAT </w:instrText>
    </w:r>
    <w:r>
      <w:fldChar w:fldCharType="separate"/>
    </w:r>
    <w:r w:rsidR="00176318">
      <w:t>28</w:t>
    </w:r>
    <w:r>
      <w:fldChar w:fldCharType="end"/>
    </w:r>
  </w:p>
  <w:p w14:paraId="6A554BA9" w14:textId="77777777" w:rsidR="002E2FF1" w:rsidRDefault="002E2FF1" w:rsidP="00176318">
    <w:pPr>
      <w:pStyle w:val="Intestazioneepie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9669" w14:textId="77777777" w:rsidR="0039403D" w:rsidRDefault="0039403D" w:rsidP="00B94678">
      <w:pPr>
        <w:spacing w:after="0" w:line="240" w:lineRule="auto"/>
      </w:pPr>
      <w:r>
        <w:separator/>
      </w:r>
    </w:p>
  </w:footnote>
  <w:footnote w:type="continuationSeparator" w:id="0">
    <w:p w14:paraId="7E80BE8B" w14:textId="77777777" w:rsidR="0039403D" w:rsidRDefault="0039403D" w:rsidP="00B9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6BC3" w14:textId="085D90C9" w:rsidR="00B94678" w:rsidRDefault="001B7653" w:rsidP="00E8726A">
    <w:pPr>
      <w:pStyle w:val="Intestazioneepiepagina"/>
    </w:pPr>
    <w:r>
      <w:t>Versione 1.0</w:t>
    </w:r>
    <w:r w:rsidR="00B94678">
      <w:tab/>
    </w:r>
    <w:r w:rsidR="00B946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E20556"/>
    <w:lvl w:ilvl="0">
      <w:start w:val="1"/>
      <w:numFmt w:val="decimal"/>
      <w:lvlText w:val="%1."/>
      <w:lvlJc w:val="left"/>
      <w:pPr>
        <w:tabs>
          <w:tab w:val="num" w:pos="643"/>
        </w:tabs>
        <w:ind w:left="643" w:hanging="360"/>
      </w:pPr>
    </w:lvl>
  </w:abstractNum>
  <w:abstractNum w:abstractNumId="1" w15:restartNumberingAfterBreak="0">
    <w:nsid w:val="0C2C30D5"/>
    <w:multiLevelType w:val="hybridMultilevel"/>
    <w:tmpl w:val="DB386DDC"/>
    <w:lvl w:ilvl="0" w:tplc="C6ECC212">
      <w:start w:val="8"/>
      <w:numFmt w:val="bullet"/>
      <w:lvlText w:val="-"/>
      <w:lvlJc w:val="left"/>
      <w:pPr>
        <w:ind w:left="1210" w:hanging="360"/>
      </w:pPr>
      <w:rPr>
        <w:rFonts w:ascii="Calibri Light" w:eastAsiaTheme="minorHAnsi" w:hAnsi="Calibri Light" w:cs="Calibri Light"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 w15:restartNumberingAfterBreak="0">
    <w:nsid w:val="226E7EFF"/>
    <w:multiLevelType w:val="hybridMultilevel"/>
    <w:tmpl w:val="11E272E6"/>
    <w:lvl w:ilvl="0" w:tplc="52BC4772">
      <w:start w:val="1"/>
      <w:numFmt w:val="bullet"/>
      <w:pStyle w:val="Elencocaratteristiche"/>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770BF6"/>
    <w:multiLevelType w:val="hybridMultilevel"/>
    <w:tmpl w:val="BC3A7FA8"/>
    <w:lvl w:ilvl="0" w:tplc="B836683E">
      <w:start w:val="1"/>
      <w:numFmt w:val="decimal"/>
      <w:pStyle w:val="Legenda"/>
      <w:lvlText w:val="%1."/>
      <w:lvlJc w:val="left"/>
      <w:pPr>
        <w:ind w:left="570" w:hanging="57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2A77F2"/>
    <w:multiLevelType w:val="hybridMultilevel"/>
    <w:tmpl w:val="3FA27D00"/>
    <w:lvl w:ilvl="0" w:tplc="FE6CFA0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A500A7C"/>
    <w:multiLevelType w:val="hybridMultilevel"/>
    <w:tmpl w:val="EDE0611A"/>
    <w:lvl w:ilvl="0" w:tplc="917A9860">
      <w:start w:val="1"/>
      <w:numFmt w:val="decimal"/>
      <w:pStyle w:val="LegendaDisegni"/>
      <w:lvlText w:val="%1."/>
      <w:lvlJc w:val="left"/>
      <w:pPr>
        <w:ind w:left="360" w:hanging="360"/>
      </w:pPr>
      <w:rPr>
        <w:b w:val="0"/>
        <w:bCs w:val="0"/>
        <w:specVanish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C102E42"/>
    <w:multiLevelType w:val="hybridMultilevel"/>
    <w:tmpl w:val="3FA27D00"/>
    <w:lvl w:ilvl="0" w:tplc="FE6CFA0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3CE7D84"/>
    <w:multiLevelType w:val="multilevel"/>
    <w:tmpl w:val="E7B495E0"/>
    <w:lvl w:ilvl="0">
      <w:start w:val="1"/>
      <w:numFmt w:val="bullet"/>
      <w:lvlText w:val="-"/>
      <w:lvlJc w:val="left"/>
      <w:pPr>
        <w:ind w:left="357" w:hanging="357"/>
      </w:pPr>
      <w:rPr>
        <w:rFonts w:ascii="Arial" w:hAnsi="Arial" w:hint="default"/>
      </w:rPr>
    </w:lvl>
    <w:lvl w:ilvl="1">
      <w:start w:val="1"/>
      <w:numFmt w:val="bullet"/>
      <w:suff w:val="nothing"/>
      <w:lvlText w:val=" "/>
      <w:lvlJc w:val="left"/>
      <w:pPr>
        <w:ind w:left="851" w:hanging="397"/>
      </w:pPr>
      <w:rPr>
        <w:rFonts w:ascii="Courier New" w:hAnsi="Courier New" w:hint="default"/>
      </w:rPr>
    </w:lvl>
    <w:lvl w:ilvl="2">
      <w:start w:val="1"/>
      <w:numFmt w:val="bullet"/>
      <w:lvlText w:val=""/>
      <w:lvlJc w:val="left"/>
      <w:pPr>
        <w:ind w:left="1265" w:hanging="357"/>
      </w:pPr>
      <w:rPr>
        <w:rFonts w:ascii="Wingdings" w:hAnsi="Wingdings" w:hint="default"/>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num w:numId="1" w16cid:durableId="1534533954">
    <w:abstractNumId w:val="7"/>
  </w:num>
  <w:num w:numId="2" w16cid:durableId="2099783724">
    <w:abstractNumId w:val="3"/>
  </w:num>
  <w:num w:numId="3" w16cid:durableId="620108394">
    <w:abstractNumId w:val="4"/>
    <w:lvlOverride w:ilvl="0">
      <w:startOverride w:val="1"/>
    </w:lvlOverride>
  </w:num>
  <w:num w:numId="4" w16cid:durableId="336083390">
    <w:abstractNumId w:val="4"/>
    <w:lvlOverride w:ilvl="0">
      <w:startOverride w:val="1"/>
    </w:lvlOverride>
  </w:num>
  <w:num w:numId="5" w16cid:durableId="1183084231">
    <w:abstractNumId w:val="4"/>
    <w:lvlOverride w:ilvl="0">
      <w:startOverride w:val="1"/>
    </w:lvlOverride>
  </w:num>
  <w:num w:numId="6" w16cid:durableId="1865437761">
    <w:abstractNumId w:val="4"/>
    <w:lvlOverride w:ilvl="0">
      <w:startOverride w:val="1"/>
    </w:lvlOverride>
  </w:num>
  <w:num w:numId="7" w16cid:durableId="1713845039">
    <w:abstractNumId w:val="4"/>
    <w:lvlOverride w:ilvl="0">
      <w:startOverride w:val="1"/>
    </w:lvlOverride>
  </w:num>
  <w:num w:numId="8" w16cid:durableId="1984458005">
    <w:abstractNumId w:val="4"/>
    <w:lvlOverride w:ilvl="0">
      <w:startOverride w:val="1"/>
    </w:lvlOverride>
  </w:num>
  <w:num w:numId="9" w16cid:durableId="223420878">
    <w:abstractNumId w:val="4"/>
    <w:lvlOverride w:ilvl="0">
      <w:startOverride w:val="1"/>
    </w:lvlOverride>
  </w:num>
  <w:num w:numId="10" w16cid:durableId="1023243055">
    <w:abstractNumId w:val="4"/>
    <w:lvlOverride w:ilvl="0">
      <w:startOverride w:val="1"/>
    </w:lvlOverride>
  </w:num>
  <w:num w:numId="11" w16cid:durableId="1329626927">
    <w:abstractNumId w:val="2"/>
  </w:num>
  <w:num w:numId="12" w16cid:durableId="428963052">
    <w:abstractNumId w:val="5"/>
  </w:num>
  <w:num w:numId="13" w16cid:durableId="874582253">
    <w:abstractNumId w:val="6"/>
  </w:num>
  <w:num w:numId="14" w16cid:durableId="166403426">
    <w:abstractNumId w:val="5"/>
    <w:lvlOverride w:ilvl="0">
      <w:startOverride w:val="1"/>
    </w:lvlOverride>
  </w:num>
  <w:num w:numId="15" w16cid:durableId="974524420">
    <w:abstractNumId w:val="0"/>
  </w:num>
  <w:num w:numId="16" w16cid:durableId="1425608863">
    <w:abstractNumId w:val="3"/>
    <w:lvlOverride w:ilvl="0">
      <w:startOverride w:val="1"/>
    </w:lvlOverride>
  </w:num>
  <w:num w:numId="17" w16cid:durableId="997345327">
    <w:abstractNumId w:val="3"/>
    <w:lvlOverride w:ilvl="0">
      <w:startOverride w:val="1"/>
    </w:lvlOverride>
  </w:num>
  <w:num w:numId="18" w16cid:durableId="1656296093">
    <w:abstractNumId w:val="3"/>
    <w:lvlOverride w:ilvl="0">
      <w:startOverride w:val="1"/>
    </w:lvlOverride>
  </w:num>
  <w:num w:numId="19" w16cid:durableId="37627158">
    <w:abstractNumId w:val="3"/>
    <w:lvlOverride w:ilvl="0">
      <w:startOverride w:val="1"/>
    </w:lvlOverride>
  </w:num>
  <w:num w:numId="20" w16cid:durableId="853303762">
    <w:abstractNumId w:val="3"/>
    <w:lvlOverride w:ilvl="0">
      <w:startOverride w:val="1"/>
    </w:lvlOverride>
  </w:num>
  <w:num w:numId="21" w16cid:durableId="983193614">
    <w:abstractNumId w:val="3"/>
    <w:lvlOverride w:ilvl="0">
      <w:startOverride w:val="1"/>
    </w:lvlOverride>
  </w:num>
  <w:num w:numId="22" w16cid:durableId="495540586">
    <w:abstractNumId w:val="3"/>
    <w:lvlOverride w:ilvl="0">
      <w:startOverride w:val="1"/>
    </w:lvlOverride>
  </w:num>
  <w:num w:numId="23" w16cid:durableId="1622569741">
    <w:abstractNumId w:val="3"/>
    <w:lvlOverride w:ilvl="0">
      <w:startOverride w:val="1"/>
    </w:lvlOverride>
  </w:num>
  <w:num w:numId="24" w16cid:durableId="760951459">
    <w:abstractNumId w:val="5"/>
    <w:lvlOverride w:ilvl="0">
      <w:startOverride w:val="1"/>
    </w:lvlOverride>
  </w:num>
  <w:num w:numId="25" w16cid:durableId="2135098229">
    <w:abstractNumId w:val="5"/>
    <w:lvlOverride w:ilvl="0">
      <w:startOverride w:val="1"/>
    </w:lvlOverride>
  </w:num>
  <w:num w:numId="26" w16cid:durableId="808672537">
    <w:abstractNumId w:val="5"/>
    <w:lvlOverride w:ilvl="0">
      <w:startOverride w:val="1"/>
    </w:lvlOverride>
  </w:num>
  <w:num w:numId="27" w16cid:durableId="1835143090">
    <w:abstractNumId w:val="5"/>
    <w:lvlOverride w:ilvl="0">
      <w:startOverride w:val="1"/>
    </w:lvlOverride>
  </w:num>
  <w:num w:numId="28" w16cid:durableId="258375268">
    <w:abstractNumId w:val="5"/>
    <w:lvlOverride w:ilvl="0">
      <w:startOverride w:val="1"/>
    </w:lvlOverride>
  </w:num>
  <w:num w:numId="29" w16cid:durableId="1749615737">
    <w:abstractNumId w:val="5"/>
    <w:lvlOverride w:ilvl="0">
      <w:startOverride w:val="1"/>
    </w:lvlOverride>
  </w:num>
  <w:num w:numId="30" w16cid:durableId="1579485549">
    <w:abstractNumId w:val="5"/>
    <w:lvlOverride w:ilvl="0">
      <w:startOverride w:val="1"/>
    </w:lvlOverride>
  </w:num>
  <w:num w:numId="31" w16cid:durableId="1820029904">
    <w:abstractNumId w:val="5"/>
    <w:lvlOverride w:ilvl="0">
      <w:startOverride w:val="1"/>
    </w:lvlOverride>
  </w:num>
  <w:num w:numId="32" w16cid:durableId="1197960218">
    <w:abstractNumId w:val="5"/>
    <w:lvlOverride w:ilvl="0">
      <w:startOverride w:val="1"/>
    </w:lvlOverride>
  </w:num>
  <w:num w:numId="33" w16cid:durableId="813255313">
    <w:abstractNumId w:val="5"/>
    <w:lvlOverride w:ilvl="0">
      <w:startOverride w:val="1"/>
    </w:lvlOverride>
  </w:num>
  <w:num w:numId="34" w16cid:durableId="1472744719">
    <w:abstractNumId w:val="5"/>
    <w:lvlOverride w:ilvl="0">
      <w:startOverride w:val="1"/>
    </w:lvlOverride>
  </w:num>
  <w:num w:numId="35" w16cid:durableId="1891064177">
    <w:abstractNumId w:val="5"/>
    <w:lvlOverride w:ilvl="0">
      <w:startOverride w:val="1"/>
    </w:lvlOverride>
  </w:num>
  <w:num w:numId="36" w16cid:durableId="605118840">
    <w:abstractNumId w:val="5"/>
    <w:lvlOverride w:ilvl="0">
      <w:startOverride w:val="1"/>
    </w:lvlOverride>
  </w:num>
  <w:num w:numId="37" w16cid:durableId="1203782953">
    <w:abstractNumId w:val="5"/>
    <w:lvlOverride w:ilvl="0">
      <w:startOverride w:val="1"/>
    </w:lvlOverride>
  </w:num>
  <w:num w:numId="38" w16cid:durableId="2123449087">
    <w:abstractNumId w:val="5"/>
    <w:lvlOverride w:ilvl="0">
      <w:startOverride w:val="1"/>
    </w:lvlOverride>
  </w:num>
  <w:num w:numId="39" w16cid:durableId="709720000">
    <w:abstractNumId w:val="5"/>
    <w:lvlOverride w:ilvl="0">
      <w:startOverride w:val="1"/>
    </w:lvlOverride>
  </w:num>
  <w:num w:numId="40" w16cid:durableId="1935281775">
    <w:abstractNumId w:val="5"/>
    <w:lvlOverride w:ilvl="0">
      <w:startOverride w:val="1"/>
    </w:lvlOverride>
  </w:num>
  <w:num w:numId="41" w16cid:durableId="2143573798">
    <w:abstractNumId w:val="5"/>
    <w:lvlOverride w:ilvl="0">
      <w:startOverride w:val="1"/>
    </w:lvlOverride>
  </w:num>
  <w:num w:numId="42" w16cid:durableId="1568110037">
    <w:abstractNumId w:val="1"/>
  </w:num>
  <w:num w:numId="43" w16cid:durableId="1859729664">
    <w:abstractNumId w:val="2"/>
  </w:num>
  <w:num w:numId="44" w16cid:durableId="2088576103">
    <w:abstractNumId w:val="2"/>
  </w:num>
  <w:num w:numId="45" w16cid:durableId="9368676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8"/>
    <w:rsid w:val="00007EA3"/>
    <w:rsid w:val="000265F7"/>
    <w:rsid w:val="00036156"/>
    <w:rsid w:val="0004020D"/>
    <w:rsid w:val="0008193C"/>
    <w:rsid w:val="00097DD4"/>
    <w:rsid w:val="000A5061"/>
    <w:rsid w:val="000A66F2"/>
    <w:rsid w:val="000A7489"/>
    <w:rsid w:val="000B6B38"/>
    <w:rsid w:val="000C399B"/>
    <w:rsid w:val="000C5BD8"/>
    <w:rsid w:val="000E1281"/>
    <w:rsid w:val="00100369"/>
    <w:rsid w:val="00102F69"/>
    <w:rsid w:val="00131916"/>
    <w:rsid w:val="00133B1F"/>
    <w:rsid w:val="00134DE7"/>
    <w:rsid w:val="0014684F"/>
    <w:rsid w:val="00175414"/>
    <w:rsid w:val="00176318"/>
    <w:rsid w:val="00192B8B"/>
    <w:rsid w:val="001B7653"/>
    <w:rsid w:val="001C793D"/>
    <w:rsid w:val="001D4093"/>
    <w:rsid w:val="001D6CA8"/>
    <w:rsid w:val="001F6811"/>
    <w:rsid w:val="00220B43"/>
    <w:rsid w:val="00221B7A"/>
    <w:rsid w:val="00222A4C"/>
    <w:rsid w:val="00245D3E"/>
    <w:rsid w:val="00252F84"/>
    <w:rsid w:val="0025328F"/>
    <w:rsid w:val="002539A0"/>
    <w:rsid w:val="00253DB6"/>
    <w:rsid w:val="002614E5"/>
    <w:rsid w:val="00274C20"/>
    <w:rsid w:val="00282CD9"/>
    <w:rsid w:val="00296069"/>
    <w:rsid w:val="002A5C2F"/>
    <w:rsid w:val="002B5242"/>
    <w:rsid w:val="002C014D"/>
    <w:rsid w:val="002C07D3"/>
    <w:rsid w:val="002D45DB"/>
    <w:rsid w:val="002E2021"/>
    <w:rsid w:val="002E2FF1"/>
    <w:rsid w:val="002F072B"/>
    <w:rsid w:val="003218CE"/>
    <w:rsid w:val="0035411D"/>
    <w:rsid w:val="003546C0"/>
    <w:rsid w:val="00376080"/>
    <w:rsid w:val="00376B91"/>
    <w:rsid w:val="003879DD"/>
    <w:rsid w:val="0039403D"/>
    <w:rsid w:val="003B2069"/>
    <w:rsid w:val="003B73A7"/>
    <w:rsid w:val="003F5C12"/>
    <w:rsid w:val="00414E29"/>
    <w:rsid w:val="00416335"/>
    <w:rsid w:val="004178FF"/>
    <w:rsid w:val="00444059"/>
    <w:rsid w:val="0045372B"/>
    <w:rsid w:val="00464CDA"/>
    <w:rsid w:val="004677E1"/>
    <w:rsid w:val="00475E1B"/>
    <w:rsid w:val="00476FE5"/>
    <w:rsid w:val="00481A95"/>
    <w:rsid w:val="004A25FA"/>
    <w:rsid w:val="004A3036"/>
    <w:rsid w:val="004A3D1A"/>
    <w:rsid w:val="004A67E9"/>
    <w:rsid w:val="004D3E16"/>
    <w:rsid w:val="004E2379"/>
    <w:rsid w:val="004F2E28"/>
    <w:rsid w:val="005031EC"/>
    <w:rsid w:val="00530ABE"/>
    <w:rsid w:val="00546216"/>
    <w:rsid w:val="005659AA"/>
    <w:rsid w:val="00571896"/>
    <w:rsid w:val="00581B48"/>
    <w:rsid w:val="00583656"/>
    <w:rsid w:val="005912B9"/>
    <w:rsid w:val="005969F0"/>
    <w:rsid w:val="00597AA1"/>
    <w:rsid w:val="005A425C"/>
    <w:rsid w:val="005A74A5"/>
    <w:rsid w:val="005C6721"/>
    <w:rsid w:val="005D409E"/>
    <w:rsid w:val="005E0D03"/>
    <w:rsid w:val="005F52D4"/>
    <w:rsid w:val="005F5987"/>
    <w:rsid w:val="0060084C"/>
    <w:rsid w:val="00615224"/>
    <w:rsid w:val="00626C61"/>
    <w:rsid w:val="00635A45"/>
    <w:rsid w:val="00635F64"/>
    <w:rsid w:val="006507E8"/>
    <w:rsid w:val="00654E42"/>
    <w:rsid w:val="00673FC7"/>
    <w:rsid w:val="00680DC0"/>
    <w:rsid w:val="00681687"/>
    <w:rsid w:val="00683C9B"/>
    <w:rsid w:val="006F6E24"/>
    <w:rsid w:val="00701C6F"/>
    <w:rsid w:val="00724531"/>
    <w:rsid w:val="00724C9F"/>
    <w:rsid w:val="0072652A"/>
    <w:rsid w:val="00730000"/>
    <w:rsid w:val="007321CD"/>
    <w:rsid w:val="00744CFB"/>
    <w:rsid w:val="00746132"/>
    <w:rsid w:val="00757627"/>
    <w:rsid w:val="007602FA"/>
    <w:rsid w:val="0076188D"/>
    <w:rsid w:val="00763602"/>
    <w:rsid w:val="00770DE4"/>
    <w:rsid w:val="00796DFD"/>
    <w:rsid w:val="007F5AD9"/>
    <w:rsid w:val="00826706"/>
    <w:rsid w:val="00837EE9"/>
    <w:rsid w:val="00851C27"/>
    <w:rsid w:val="008637F5"/>
    <w:rsid w:val="008668C8"/>
    <w:rsid w:val="00881630"/>
    <w:rsid w:val="008832A0"/>
    <w:rsid w:val="00892328"/>
    <w:rsid w:val="008C2A10"/>
    <w:rsid w:val="008C3BBB"/>
    <w:rsid w:val="008C42A7"/>
    <w:rsid w:val="008C484B"/>
    <w:rsid w:val="008D363D"/>
    <w:rsid w:val="008D7AE5"/>
    <w:rsid w:val="00924760"/>
    <w:rsid w:val="00931451"/>
    <w:rsid w:val="00952186"/>
    <w:rsid w:val="00955335"/>
    <w:rsid w:val="0096051D"/>
    <w:rsid w:val="00983B98"/>
    <w:rsid w:val="009B0B91"/>
    <w:rsid w:val="009B13B7"/>
    <w:rsid w:val="009B6FA4"/>
    <w:rsid w:val="009D5F47"/>
    <w:rsid w:val="009E66E2"/>
    <w:rsid w:val="009F246F"/>
    <w:rsid w:val="00A100AF"/>
    <w:rsid w:val="00A1712E"/>
    <w:rsid w:val="00A200ED"/>
    <w:rsid w:val="00A34A20"/>
    <w:rsid w:val="00A36150"/>
    <w:rsid w:val="00A43C0C"/>
    <w:rsid w:val="00A459A1"/>
    <w:rsid w:val="00A45E6E"/>
    <w:rsid w:val="00A46905"/>
    <w:rsid w:val="00A50EF0"/>
    <w:rsid w:val="00A5146D"/>
    <w:rsid w:val="00A62CCA"/>
    <w:rsid w:val="00A67975"/>
    <w:rsid w:val="00A70EA2"/>
    <w:rsid w:val="00A820B7"/>
    <w:rsid w:val="00AD43AD"/>
    <w:rsid w:val="00AF321F"/>
    <w:rsid w:val="00B0028C"/>
    <w:rsid w:val="00B27F8C"/>
    <w:rsid w:val="00B34A93"/>
    <w:rsid w:val="00B44022"/>
    <w:rsid w:val="00B53BED"/>
    <w:rsid w:val="00B61D55"/>
    <w:rsid w:val="00B80EA1"/>
    <w:rsid w:val="00B863D8"/>
    <w:rsid w:val="00B94678"/>
    <w:rsid w:val="00B95012"/>
    <w:rsid w:val="00BC4C5E"/>
    <w:rsid w:val="00BD2FCA"/>
    <w:rsid w:val="00BE331D"/>
    <w:rsid w:val="00BE5EBC"/>
    <w:rsid w:val="00C03EBB"/>
    <w:rsid w:val="00C164E3"/>
    <w:rsid w:val="00C438D2"/>
    <w:rsid w:val="00C47ECB"/>
    <w:rsid w:val="00C92DBA"/>
    <w:rsid w:val="00C95D9B"/>
    <w:rsid w:val="00CA294E"/>
    <w:rsid w:val="00CD233C"/>
    <w:rsid w:val="00CE1C04"/>
    <w:rsid w:val="00CE6D32"/>
    <w:rsid w:val="00CF5ABE"/>
    <w:rsid w:val="00CF7C07"/>
    <w:rsid w:val="00D128BB"/>
    <w:rsid w:val="00D1725C"/>
    <w:rsid w:val="00D17A7E"/>
    <w:rsid w:val="00D313A1"/>
    <w:rsid w:val="00D36BE1"/>
    <w:rsid w:val="00D7087A"/>
    <w:rsid w:val="00D740B6"/>
    <w:rsid w:val="00DA78D6"/>
    <w:rsid w:val="00DB2593"/>
    <w:rsid w:val="00DB42D6"/>
    <w:rsid w:val="00DC0D38"/>
    <w:rsid w:val="00DE0D55"/>
    <w:rsid w:val="00DE2BBB"/>
    <w:rsid w:val="00DE4EE5"/>
    <w:rsid w:val="00DF78DF"/>
    <w:rsid w:val="00E137EA"/>
    <w:rsid w:val="00E22ED3"/>
    <w:rsid w:val="00E3522D"/>
    <w:rsid w:val="00E35692"/>
    <w:rsid w:val="00E42A1D"/>
    <w:rsid w:val="00E51C0B"/>
    <w:rsid w:val="00E63F4F"/>
    <w:rsid w:val="00E854F1"/>
    <w:rsid w:val="00E8726A"/>
    <w:rsid w:val="00E9210A"/>
    <w:rsid w:val="00E9507C"/>
    <w:rsid w:val="00EB322E"/>
    <w:rsid w:val="00EB4949"/>
    <w:rsid w:val="00ED2265"/>
    <w:rsid w:val="00ED53E0"/>
    <w:rsid w:val="00EE0CA1"/>
    <w:rsid w:val="00EE7AB0"/>
    <w:rsid w:val="00EF06BE"/>
    <w:rsid w:val="00EF10A1"/>
    <w:rsid w:val="00F02121"/>
    <w:rsid w:val="00F036A5"/>
    <w:rsid w:val="00F14506"/>
    <w:rsid w:val="00F21485"/>
    <w:rsid w:val="00F2747A"/>
    <w:rsid w:val="00F42C44"/>
    <w:rsid w:val="00F4616A"/>
    <w:rsid w:val="00F67762"/>
    <w:rsid w:val="00F7628E"/>
    <w:rsid w:val="00F800B6"/>
    <w:rsid w:val="00F80D74"/>
    <w:rsid w:val="00F86ED0"/>
    <w:rsid w:val="00F9329B"/>
    <w:rsid w:val="00FA0EA9"/>
    <w:rsid w:val="00FE071E"/>
    <w:rsid w:val="00FE35FA"/>
    <w:rsid w:val="00FF18CB"/>
    <w:rsid w:val="00FF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9096048"/>
  <w14:defaultImageDpi w14:val="32767"/>
  <w15:docId w15:val="{A6D00163-0368-4C86-BB9A-B8E1D115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8726A"/>
    <w:pPr>
      <w:jc w:val="both"/>
    </w:pPr>
    <w:rPr>
      <w:rFonts w:asciiTheme="minorHAnsi" w:hAnsiTheme="minorHAnsi"/>
    </w:rPr>
  </w:style>
  <w:style w:type="paragraph" w:styleId="Titolo1">
    <w:name w:val="heading 1"/>
    <w:aliases w:val="Titolo 1 Paragrafi"/>
    <w:basedOn w:val="Descrizione"/>
    <w:next w:val="Descrizione"/>
    <w:link w:val="Titolo1Carattere"/>
    <w:uiPriority w:val="9"/>
    <w:qFormat/>
    <w:rsid w:val="008D363D"/>
    <w:pPr>
      <w:keepNext/>
      <w:pageBreakBefore/>
      <w:spacing w:after="480"/>
      <w:contextualSpacing/>
      <w:outlineLvl w:val="0"/>
    </w:pPr>
    <w:rPr>
      <w:smallCaps/>
      <w:spacing w:val="5"/>
      <w:sz w:val="36"/>
      <w:szCs w:val="36"/>
    </w:rPr>
  </w:style>
  <w:style w:type="paragraph" w:styleId="Titolo2">
    <w:name w:val="heading 2"/>
    <w:aliases w:val="Titolo 2 Paragrafi"/>
    <w:basedOn w:val="Titolo1"/>
    <w:next w:val="Descrizione"/>
    <w:link w:val="Titolo2Carattere"/>
    <w:uiPriority w:val="9"/>
    <w:unhideWhenUsed/>
    <w:qFormat/>
    <w:rsid w:val="008D363D"/>
    <w:pPr>
      <w:pageBreakBefore w:val="0"/>
      <w:spacing w:after="0"/>
      <w:outlineLvl w:val="1"/>
    </w:pPr>
    <w:rPr>
      <w:sz w:val="28"/>
      <w:szCs w:val="28"/>
    </w:rPr>
  </w:style>
  <w:style w:type="paragraph" w:styleId="Titolo3">
    <w:name w:val="heading 3"/>
    <w:basedOn w:val="Normale"/>
    <w:next w:val="Normale"/>
    <w:link w:val="Titolo3Carattere"/>
    <w:uiPriority w:val="9"/>
    <w:unhideWhenUsed/>
    <w:rsid w:val="00A36150"/>
    <w:pPr>
      <w:spacing w:before="480" w:after="0" w:line="271" w:lineRule="auto"/>
      <w:jc w:val="left"/>
      <w:outlineLvl w:val="2"/>
    </w:pPr>
    <w:rPr>
      <w:rFonts w:asciiTheme="majorHAnsi" w:hAnsiTheme="majorHAnsi"/>
      <w:i/>
      <w:iCs/>
      <w:smallCaps/>
      <w:spacing w:val="5"/>
      <w:sz w:val="26"/>
      <w:szCs w:val="26"/>
    </w:rPr>
  </w:style>
  <w:style w:type="paragraph" w:styleId="Titolo4">
    <w:name w:val="heading 4"/>
    <w:basedOn w:val="Normale"/>
    <w:next w:val="Normale"/>
    <w:link w:val="Titolo4Carattere"/>
    <w:uiPriority w:val="9"/>
    <w:unhideWhenUsed/>
    <w:rsid w:val="00A36150"/>
    <w:pPr>
      <w:spacing w:after="0" w:line="271" w:lineRule="auto"/>
      <w:jc w:val="left"/>
      <w:outlineLvl w:val="3"/>
    </w:pPr>
    <w:rPr>
      <w:b/>
      <w:bCs/>
      <w:spacing w:val="5"/>
      <w:sz w:val="24"/>
      <w:szCs w:val="24"/>
    </w:rPr>
  </w:style>
  <w:style w:type="paragraph" w:styleId="Titolo5">
    <w:name w:val="heading 5"/>
    <w:basedOn w:val="Normale"/>
    <w:next w:val="Normale"/>
    <w:link w:val="Titolo5Carattere"/>
    <w:uiPriority w:val="9"/>
    <w:semiHidden/>
    <w:unhideWhenUsed/>
    <w:rsid w:val="00B94678"/>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rsid w:val="00B94678"/>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rsid w:val="00B94678"/>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8D363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8D363D"/>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Descrizione"/>
    <w:next w:val="Descrizione"/>
    <w:link w:val="TitoloCarattere"/>
    <w:uiPriority w:val="10"/>
    <w:qFormat/>
    <w:rsid w:val="008D363D"/>
    <w:pPr>
      <w:spacing w:after="300" w:line="240" w:lineRule="auto"/>
      <w:contextualSpacing/>
      <w:jc w:val="center"/>
    </w:pPr>
    <w:rPr>
      <w:b/>
      <w:smallCaps/>
      <w:sz w:val="72"/>
      <w:szCs w:val="56"/>
    </w:rPr>
  </w:style>
  <w:style w:type="character" w:customStyle="1" w:styleId="TitoloCarattere">
    <w:name w:val="Titolo Carattere"/>
    <w:basedOn w:val="Carpredefinitoparagrafo"/>
    <w:link w:val="Titolo"/>
    <w:uiPriority w:val="10"/>
    <w:rsid w:val="008D363D"/>
    <w:rPr>
      <w:rFonts w:asciiTheme="minorHAnsi" w:eastAsiaTheme="minorHAnsi" w:hAnsiTheme="minorHAnsi" w:cstheme="minorBidi"/>
      <w:b/>
      <w:smallCaps/>
      <w:sz w:val="72"/>
      <w:szCs w:val="56"/>
    </w:rPr>
  </w:style>
  <w:style w:type="character" w:customStyle="1" w:styleId="Titolo1Carattere">
    <w:name w:val="Titolo 1 Carattere"/>
    <w:aliases w:val="Titolo 1 Paragrafi Carattere"/>
    <w:basedOn w:val="Carpredefinitoparagrafo"/>
    <w:link w:val="Titolo1"/>
    <w:uiPriority w:val="9"/>
    <w:rsid w:val="008D363D"/>
    <w:rPr>
      <w:rFonts w:asciiTheme="minorHAnsi" w:eastAsiaTheme="minorHAnsi" w:hAnsiTheme="minorHAnsi" w:cstheme="minorBidi"/>
      <w:smallCaps/>
      <w:spacing w:val="5"/>
      <w:sz w:val="36"/>
      <w:szCs w:val="36"/>
    </w:rPr>
  </w:style>
  <w:style w:type="character" w:customStyle="1" w:styleId="Titolo2Carattere">
    <w:name w:val="Titolo 2 Carattere"/>
    <w:aliases w:val="Titolo 2 Paragrafi Carattere"/>
    <w:basedOn w:val="Carpredefinitoparagrafo"/>
    <w:link w:val="Titolo2"/>
    <w:uiPriority w:val="9"/>
    <w:rsid w:val="008D363D"/>
    <w:rPr>
      <w:rFonts w:asciiTheme="minorHAnsi" w:eastAsiaTheme="minorHAnsi" w:hAnsiTheme="minorHAnsi" w:cstheme="minorBidi"/>
      <w:smallCaps/>
      <w:spacing w:val="5"/>
      <w:sz w:val="28"/>
      <w:szCs w:val="28"/>
    </w:rPr>
  </w:style>
  <w:style w:type="character" w:customStyle="1" w:styleId="Titolo3Carattere">
    <w:name w:val="Titolo 3 Carattere"/>
    <w:basedOn w:val="Carpredefinitoparagrafo"/>
    <w:link w:val="Titolo3"/>
    <w:uiPriority w:val="9"/>
    <w:rsid w:val="00A36150"/>
    <w:rPr>
      <w:i/>
      <w:iCs/>
      <w:smallCaps/>
      <w:spacing w:val="5"/>
      <w:sz w:val="26"/>
      <w:szCs w:val="26"/>
    </w:rPr>
  </w:style>
  <w:style w:type="character" w:customStyle="1" w:styleId="Titolo4Carattere">
    <w:name w:val="Titolo 4 Carattere"/>
    <w:basedOn w:val="Carpredefinitoparagrafo"/>
    <w:link w:val="Titolo4"/>
    <w:uiPriority w:val="9"/>
    <w:rsid w:val="00A36150"/>
    <w:rPr>
      <w:rFonts w:asciiTheme="minorHAnsi" w:hAnsiTheme="minorHAnsi"/>
      <w:b/>
      <w:bCs/>
      <w:spacing w:val="5"/>
      <w:sz w:val="24"/>
      <w:szCs w:val="24"/>
    </w:rPr>
  </w:style>
  <w:style w:type="character" w:customStyle="1" w:styleId="Titolo5Carattere">
    <w:name w:val="Titolo 5 Carattere"/>
    <w:basedOn w:val="Carpredefinitoparagrafo"/>
    <w:link w:val="Titolo5"/>
    <w:uiPriority w:val="9"/>
    <w:semiHidden/>
    <w:rsid w:val="00B94678"/>
    <w:rPr>
      <w:i/>
      <w:iCs/>
      <w:sz w:val="24"/>
      <w:szCs w:val="24"/>
    </w:rPr>
  </w:style>
  <w:style w:type="character" w:customStyle="1" w:styleId="Titolo6Carattere">
    <w:name w:val="Titolo 6 Carattere"/>
    <w:basedOn w:val="Carpredefinitoparagrafo"/>
    <w:link w:val="Titolo6"/>
    <w:uiPriority w:val="9"/>
    <w:semiHidden/>
    <w:rsid w:val="00B94678"/>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B94678"/>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8D363D"/>
    <w:rPr>
      <w:rFonts w:asciiTheme="minorHAnsi" w:hAnsiTheme="minorHAnsi"/>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8D363D"/>
    <w:rPr>
      <w:rFonts w:asciiTheme="minorHAnsi" w:hAnsiTheme="minorHAnsi"/>
      <w:b/>
      <w:bCs/>
      <w:i/>
      <w:iCs/>
      <w:color w:val="7F7F7F" w:themeColor="text1" w:themeTint="80"/>
      <w:sz w:val="18"/>
      <w:szCs w:val="18"/>
    </w:rPr>
  </w:style>
  <w:style w:type="paragraph" w:styleId="Didascalia">
    <w:name w:val="caption"/>
    <w:basedOn w:val="Normale"/>
    <w:next w:val="Descrizione"/>
    <w:uiPriority w:val="35"/>
    <w:unhideWhenUsed/>
    <w:qFormat/>
    <w:rsid w:val="008D363D"/>
    <w:pPr>
      <w:spacing w:line="264" w:lineRule="auto"/>
      <w:jc w:val="left"/>
    </w:pPr>
    <w:rPr>
      <w:b/>
      <w:bCs/>
      <w:color w:val="000000" w:themeColor="text1"/>
      <w:sz w:val="18"/>
    </w:rPr>
  </w:style>
  <w:style w:type="paragraph" w:styleId="Sottotitolo">
    <w:name w:val="Subtitle"/>
    <w:aliases w:val="Sottotitolo Sistema"/>
    <w:basedOn w:val="TitoloSistema"/>
    <w:next w:val="Descrizione"/>
    <w:link w:val="SottotitoloCarattere"/>
    <w:uiPriority w:val="11"/>
    <w:qFormat/>
    <w:rsid w:val="008D363D"/>
    <w:rPr>
      <w:iCs/>
      <w:smallCaps w:val="0"/>
      <w:spacing w:val="10"/>
      <w:sz w:val="36"/>
      <w:szCs w:val="28"/>
    </w:rPr>
  </w:style>
  <w:style w:type="character" w:customStyle="1" w:styleId="SottotitoloCarattere">
    <w:name w:val="Sottotitolo Carattere"/>
    <w:aliases w:val="Sottotitolo Sistema Carattere"/>
    <w:basedOn w:val="Carpredefinitoparagrafo"/>
    <w:link w:val="Sottotitolo"/>
    <w:uiPriority w:val="11"/>
    <w:rsid w:val="008D363D"/>
    <w:rPr>
      <w:rFonts w:asciiTheme="minorHAnsi" w:eastAsiaTheme="minorHAnsi" w:hAnsiTheme="minorHAnsi" w:cstheme="minorBidi"/>
      <w:iCs/>
      <w:spacing w:val="10"/>
      <w:sz w:val="36"/>
      <w:szCs w:val="28"/>
    </w:rPr>
  </w:style>
  <w:style w:type="character" w:styleId="Enfasigrassetto">
    <w:name w:val="Strong"/>
    <w:uiPriority w:val="22"/>
    <w:rsid w:val="00B94678"/>
    <w:rPr>
      <w:b/>
      <w:bCs/>
    </w:rPr>
  </w:style>
  <w:style w:type="character" w:styleId="Enfasicorsivo">
    <w:name w:val="Emphasis"/>
    <w:uiPriority w:val="20"/>
    <w:rsid w:val="00B94678"/>
    <w:rPr>
      <w:b/>
      <w:bCs/>
      <w:i/>
      <w:iCs/>
      <w:spacing w:val="10"/>
    </w:rPr>
  </w:style>
  <w:style w:type="paragraph" w:styleId="Nessunaspaziatura">
    <w:name w:val="No Spacing"/>
    <w:basedOn w:val="Normale"/>
    <w:uiPriority w:val="1"/>
    <w:rsid w:val="00B94678"/>
    <w:pPr>
      <w:spacing w:after="0" w:line="240" w:lineRule="auto"/>
    </w:pPr>
  </w:style>
  <w:style w:type="paragraph" w:styleId="Paragrafoelenco">
    <w:name w:val="List Paragraph"/>
    <w:basedOn w:val="Normale"/>
    <w:uiPriority w:val="34"/>
    <w:rsid w:val="00B94678"/>
    <w:pPr>
      <w:ind w:left="720"/>
      <w:contextualSpacing/>
    </w:pPr>
  </w:style>
  <w:style w:type="paragraph" w:styleId="Citazione">
    <w:name w:val="Quote"/>
    <w:basedOn w:val="Normale"/>
    <w:next w:val="Normale"/>
    <w:link w:val="CitazioneCarattere"/>
    <w:uiPriority w:val="29"/>
    <w:rsid w:val="00B94678"/>
    <w:rPr>
      <w:i/>
      <w:iCs/>
    </w:rPr>
  </w:style>
  <w:style w:type="character" w:customStyle="1" w:styleId="CitazioneCarattere">
    <w:name w:val="Citazione Carattere"/>
    <w:basedOn w:val="Carpredefinitoparagrafo"/>
    <w:link w:val="Citazione"/>
    <w:uiPriority w:val="29"/>
    <w:rsid w:val="00B94678"/>
    <w:rPr>
      <w:i/>
      <w:iCs/>
    </w:rPr>
  </w:style>
  <w:style w:type="paragraph" w:styleId="Citazioneintensa">
    <w:name w:val="Intense Quote"/>
    <w:basedOn w:val="Normale"/>
    <w:next w:val="Normale"/>
    <w:link w:val="CitazioneintensaCarattere"/>
    <w:uiPriority w:val="30"/>
    <w:rsid w:val="00B94678"/>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predefinitoparagrafo"/>
    <w:link w:val="Citazioneintensa"/>
    <w:uiPriority w:val="30"/>
    <w:rsid w:val="00B94678"/>
    <w:rPr>
      <w:i/>
      <w:iCs/>
    </w:rPr>
  </w:style>
  <w:style w:type="character" w:styleId="Enfasidelicata">
    <w:name w:val="Subtle Emphasis"/>
    <w:uiPriority w:val="19"/>
    <w:qFormat/>
    <w:rsid w:val="00B94678"/>
    <w:rPr>
      <w:i/>
      <w:iCs/>
    </w:rPr>
  </w:style>
  <w:style w:type="character" w:styleId="Enfasiintensa">
    <w:name w:val="Intense Emphasis"/>
    <w:uiPriority w:val="21"/>
    <w:rsid w:val="00B94678"/>
    <w:rPr>
      <w:b/>
      <w:bCs/>
      <w:i/>
      <w:iCs/>
    </w:rPr>
  </w:style>
  <w:style w:type="character" w:styleId="Riferimentodelicato">
    <w:name w:val="Subtle Reference"/>
    <w:basedOn w:val="Carpredefinitoparagrafo"/>
    <w:uiPriority w:val="31"/>
    <w:rsid w:val="00B94678"/>
    <w:rPr>
      <w:smallCaps/>
    </w:rPr>
  </w:style>
  <w:style w:type="character" w:styleId="Riferimentointenso">
    <w:name w:val="Intense Reference"/>
    <w:uiPriority w:val="32"/>
    <w:rsid w:val="00B94678"/>
    <w:rPr>
      <w:b/>
      <w:bCs/>
      <w:smallCaps/>
    </w:rPr>
  </w:style>
  <w:style w:type="character" w:styleId="Titolodellibro">
    <w:name w:val="Book Title"/>
    <w:basedOn w:val="Carpredefinitoparagrafo"/>
    <w:uiPriority w:val="33"/>
    <w:rsid w:val="00B94678"/>
    <w:rPr>
      <w:i/>
      <w:iCs/>
      <w:smallCaps/>
      <w:spacing w:val="5"/>
    </w:rPr>
  </w:style>
  <w:style w:type="paragraph" w:styleId="Titolosommario">
    <w:name w:val="TOC Heading"/>
    <w:basedOn w:val="Titolo1"/>
    <w:next w:val="Normale"/>
    <w:uiPriority w:val="39"/>
    <w:unhideWhenUsed/>
    <w:rsid w:val="00B94678"/>
    <w:pPr>
      <w:outlineLvl w:val="9"/>
    </w:pPr>
    <w:rPr>
      <w:lang w:bidi="en-US"/>
    </w:rPr>
  </w:style>
  <w:style w:type="paragraph" w:styleId="Intestazione">
    <w:name w:val="header"/>
    <w:basedOn w:val="Normale"/>
    <w:link w:val="IntestazioneCarattere"/>
    <w:uiPriority w:val="99"/>
    <w:unhideWhenUsed/>
    <w:rsid w:val="00B946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678"/>
  </w:style>
  <w:style w:type="paragraph" w:styleId="Pidipagina">
    <w:name w:val="footer"/>
    <w:basedOn w:val="Normale"/>
    <w:link w:val="PidipaginaCarattere"/>
    <w:uiPriority w:val="99"/>
    <w:unhideWhenUsed/>
    <w:rsid w:val="00B946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678"/>
  </w:style>
  <w:style w:type="paragraph" w:styleId="Testofumetto">
    <w:name w:val="Balloon Text"/>
    <w:basedOn w:val="Normale"/>
    <w:link w:val="TestofumettoCarattere"/>
    <w:uiPriority w:val="99"/>
    <w:semiHidden/>
    <w:unhideWhenUsed/>
    <w:rsid w:val="00B946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678"/>
    <w:rPr>
      <w:rFonts w:ascii="Tahoma" w:hAnsi="Tahoma" w:cs="Tahoma"/>
      <w:sz w:val="16"/>
      <w:szCs w:val="16"/>
    </w:rPr>
  </w:style>
  <w:style w:type="paragraph" w:customStyle="1" w:styleId="ElencoIndice">
    <w:name w:val="Elenco Indice"/>
    <w:basedOn w:val="Descrizione"/>
    <w:link w:val="ElencoIndiceCarattere"/>
    <w:qFormat/>
    <w:rsid w:val="008D363D"/>
    <w:pPr>
      <w:tabs>
        <w:tab w:val="right" w:pos="9639"/>
      </w:tabs>
      <w:spacing w:line="480" w:lineRule="auto"/>
    </w:pPr>
    <w:rPr>
      <w:sz w:val="28"/>
    </w:rPr>
  </w:style>
  <w:style w:type="character" w:customStyle="1" w:styleId="ElencoIndiceCarattere">
    <w:name w:val="Elenco Indice Carattere"/>
    <w:basedOn w:val="Carpredefinitoparagrafo"/>
    <w:link w:val="ElencoIndice"/>
    <w:rsid w:val="008D363D"/>
    <w:rPr>
      <w:rFonts w:asciiTheme="minorHAnsi" w:eastAsiaTheme="minorHAnsi" w:hAnsiTheme="minorHAnsi" w:cstheme="minorBidi"/>
      <w:sz w:val="28"/>
    </w:rPr>
  </w:style>
  <w:style w:type="paragraph" w:styleId="Sommario1">
    <w:name w:val="toc 1"/>
    <w:basedOn w:val="Normale"/>
    <w:next w:val="Normale"/>
    <w:autoRedefine/>
    <w:uiPriority w:val="39"/>
    <w:unhideWhenUsed/>
    <w:rsid w:val="0014684F"/>
    <w:pPr>
      <w:spacing w:before="360" w:after="0"/>
      <w:jc w:val="left"/>
    </w:pPr>
    <w:rPr>
      <w:rFonts w:asciiTheme="majorHAnsi" w:hAnsiTheme="majorHAnsi"/>
      <w:b/>
      <w:bCs/>
      <w:caps/>
      <w:sz w:val="24"/>
      <w:szCs w:val="24"/>
    </w:rPr>
  </w:style>
  <w:style w:type="paragraph" w:styleId="Sommario3">
    <w:name w:val="toc 3"/>
    <w:basedOn w:val="Normale"/>
    <w:next w:val="Normale"/>
    <w:autoRedefine/>
    <w:uiPriority w:val="39"/>
    <w:unhideWhenUsed/>
    <w:rsid w:val="0014684F"/>
    <w:pPr>
      <w:spacing w:after="0"/>
      <w:ind w:left="220"/>
      <w:jc w:val="left"/>
    </w:pPr>
    <w:rPr>
      <w:rFonts w:cstheme="minorHAnsi"/>
      <w:sz w:val="20"/>
      <w:szCs w:val="20"/>
    </w:rPr>
  </w:style>
  <w:style w:type="character" w:styleId="Collegamentoipertestuale">
    <w:name w:val="Hyperlink"/>
    <w:basedOn w:val="Carpredefinitoparagrafo"/>
    <w:uiPriority w:val="99"/>
    <w:unhideWhenUsed/>
    <w:rsid w:val="0014684F"/>
    <w:rPr>
      <w:color w:val="0070A6" w:themeColor="hyperlink"/>
      <w:u w:val="single"/>
    </w:rPr>
  </w:style>
  <w:style w:type="paragraph" w:styleId="Sommario2">
    <w:name w:val="toc 2"/>
    <w:basedOn w:val="Normale"/>
    <w:next w:val="Normale"/>
    <w:autoRedefine/>
    <w:uiPriority w:val="39"/>
    <w:unhideWhenUsed/>
    <w:rsid w:val="0014684F"/>
    <w:pPr>
      <w:spacing w:before="240" w:after="0"/>
      <w:jc w:val="left"/>
    </w:pPr>
    <w:rPr>
      <w:rFonts w:cstheme="minorHAnsi"/>
      <w:b/>
      <w:bCs/>
      <w:sz w:val="20"/>
      <w:szCs w:val="20"/>
    </w:rPr>
  </w:style>
  <w:style w:type="paragraph" w:styleId="Sommario4">
    <w:name w:val="toc 4"/>
    <w:basedOn w:val="Normale"/>
    <w:next w:val="Normale"/>
    <w:autoRedefine/>
    <w:uiPriority w:val="39"/>
    <w:unhideWhenUsed/>
    <w:rsid w:val="0014684F"/>
    <w:pPr>
      <w:spacing w:after="0"/>
      <w:ind w:left="440"/>
      <w:jc w:val="left"/>
    </w:pPr>
    <w:rPr>
      <w:rFonts w:cstheme="minorHAnsi"/>
      <w:sz w:val="20"/>
      <w:szCs w:val="20"/>
    </w:rPr>
  </w:style>
  <w:style w:type="paragraph" w:styleId="Sommario5">
    <w:name w:val="toc 5"/>
    <w:basedOn w:val="Normale"/>
    <w:next w:val="Normale"/>
    <w:autoRedefine/>
    <w:uiPriority w:val="39"/>
    <w:unhideWhenUsed/>
    <w:rsid w:val="0014684F"/>
    <w:pPr>
      <w:spacing w:after="0"/>
      <w:ind w:left="660"/>
      <w:jc w:val="left"/>
    </w:pPr>
    <w:rPr>
      <w:rFonts w:cstheme="minorHAnsi"/>
      <w:sz w:val="20"/>
      <w:szCs w:val="20"/>
    </w:rPr>
  </w:style>
  <w:style w:type="paragraph" w:styleId="Sommario6">
    <w:name w:val="toc 6"/>
    <w:basedOn w:val="Normale"/>
    <w:next w:val="Normale"/>
    <w:autoRedefine/>
    <w:uiPriority w:val="39"/>
    <w:unhideWhenUsed/>
    <w:rsid w:val="0014684F"/>
    <w:pPr>
      <w:spacing w:after="0"/>
      <w:ind w:left="880"/>
      <w:jc w:val="left"/>
    </w:pPr>
    <w:rPr>
      <w:rFonts w:cstheme="minorHAnsi"/>
      <w:sz w:val="20"/>
      <w:szCs w:val="20"/>
    </w:rPr>
  </w:style>
  <w:style w:type="paragraph" w:styleId="Sommario7">
    <w:name w:val="toc 7"/>
    <w:basedOn w:val="Normale"/>
    <w:next w:val="Normale"/>
    <w:autoRedefine/>
    <w:uiPriority w:val="39"/>
    <w:unhideWhenUsed/>
    <w:rsid w:val="0014684F"/>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14684F"/>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14684F"/>
    <w:pPr>
      <w:spacing w:after="0"/>
      <w:ind w:left="1540"/>
      <w:jc w:val="left"/>
    </w:pPr>
    <w:rPr>
      <w:rFonts w:cstheme="minorHAnsi"/>
      <w:sz w:val="20"/>
      <w:szCs w:val="20"/>
    </w:rPr>
  </w:style>
  <w:style w:type="paragraph" w:customStyle="1" w:styleId="Legenda">
    <w:name w:val="Legenda"/>
    <w:basedOn w:val="Normale"/>
    <w:qFormat/>
    <w:rsid w:val="00192B8B"/>
    <w:pPr>
      <w:numPr>
        <w:numId w:val="2"/>
      </w:numPr>
      <w:spacing w:after="0"/>
    </w:pPr>
    <w:rPr>
      <w:sz w:val="20"/>
    </w:rPr>
  </w:style>
  <w:style w:type="paragraph" w:customStyle="1" w:styleId="Descrizionevoci">
    <w:name w:val="Descrizione voci"/>
    <w:basedOn w:val="Normale"/>
    <w:qFormat/>
    <w:rsid w:val="00FE35FA"/>
    <w:pPr>
      <w:tabs>
        <w:tab w:val="left" w:pos="851"/>
        <w:tab w:val="left" w:pos="1985"/>
        <w:tab w:val="left" w:pos="5670"/>
        <w:tab w:val="left" w:pos="6804"/>
        <w:tab w:val="left" w:pos="7938"/>
      </w:tabs>
      <w:spacing w:after="0"/>
    </w:pPr>
  </w:style>
  <w:style w:type="paragraph" w:customStyle="1" w:styleId="Note">
    <w:name w:val="Note"/>
    <w:basedOn w:val="Descrizione"/>
    <w:link w:val="NoteCarattere"/>
    <w:qFormat/>
    <w:rsid w:val="008D363D"/>
    <w:pPr>
      <w:keepNext/>
    </w:pPr>
    <w:rPr>
      <w:i/>
    </w:rPr>
  </w:style>
  <w:style w:type="character" w:customStyle="1" w:styleId="NoteCarattere">
    <w:name w:val="Note Carattere"/>
    <w:basedOn w:val="Carpredefinitoparagrafo"/>
    <w:link w:val="Note"/>
    <w:rsid w:val="008D363D"/>
    <w:rPr>
      <w:rFonts w:asciiTheme="minorHAnsi" w:eastAsiaTheme="minorHAnsi" w:hAnsiTheme="minorHAnsi" w:cstheme="minorBidi"/>
      <w:i/>
      <w:sz w:val="20"/>
    </w:rPr>
  </w:style>
  <w:style w:type="table" w:styleId="Grigliatabella">
    <w:name w:val="Table Grid"/>
    <w:basedOn w:val="Tabellanormale"/>
    <w:uiPriority w:val="59"/>
    <w:semiHidden/>
    <w:unhideWhenUsed/>
    <w:rsid w:val="0086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fondopagina">
    <w:name w:val="Nota fondo pagina"/>
    <w:basedOn w:val="Descrizione"/>
    <w:qFormat/>
    <w:rsid w:val="008D363D"/>
    <w:pPr>
      <w:framePr w:vSpace="284" w:wrap="notBeside" w:hAnchor="margin" w:yAlign="bottom" w:anchorLock="1"/>
      <w:pBdr>
        <w:top w:val="single" w:sz="4" w:space="1" w:color="808080" w:themeColor="background1" w:themeShade="80"/>
      </w:pBdr>
      <w:spacing w:before="240"/>
    </w:pPr>
    <w:rPr>
      <w:i/>
    </w:rPr>
  </w:style>
  <w:style w:type="paragraph" w:customStyle="1" w:styleId="Numerazione">
    <w:name w:val="Numerazione"/>
    <w:basedOn w:val="Descrizione"/>
    <w:qFormat/>
    <w:rsid w:val="00A1712E"/>
    <w:pPr>
      <w:jc w:val="center"/>
    </w:pPr>
    <w:rPr>
      <w:rFonts w:asciiTheme="majorHAnsi" w:hAnsiTheme="majorHAnsi"/>
      <w:b/>
      <w:bCs/>
      <w:color w:val="FFFFFF" w:themeColor="background1"/>
      <w:sz w:val="32"/>
      <w:szCs w:val="32"/>
      <w14:textOutline w14:w="9525" w14:cap="rnd" w14:cmpd="sng" w14:algn="ctr">
        <w14:solidFill>
          <w14:srgbClr w14:val="000000"/>
        </w14:solidFill>
        <w14:prstDash w14:val="solid"/>
        <w14:bevel/>
      </w14:textOutline>
    </w:rPr>
  </w:style>
  <w:style w:type="paragraph" w:customStyle="1" w:styleId="LegendaDisegni">
    <w:name w:val="Legenda Disegni"/>
    <w:basedOn w:val="Descrizione"/>
    <w:qFormat/>
    <w:rsid w:val="008D363D"/>
    <w:pPr>
      <w:numPr>
        <w:numId w:val="12"/>
      </w:numPr>
      <w:tabs>
        <w:tab w:val="left" w:pos="851"/>
      </w:tabs>
      <w:jc w:val="left"/>
    </w:pPr>
  </w:style>
  <w:style w:type="paragraph" w:customStyle="1" w:styleId="Elencocaratteristiche">
    <w:name w:val="Elenco caratteristiche"/>
    <w:basedOn w:val="Descrizione"/>
    <w:link w:val="ElencocaratteristicheCarattere"/>
    <w:qFormat/>
    <w:rsid w:val="008D363D"/>
    <w:pPr>
      <w:numPr>
        <w:numId w:val="11"/>
      </w:numPr>
      <w:tabs>
        <w:tab w:val="left" w:pos="851"/>
        <w:tab w:val="right" w:pos="9639"/>
      </w:tabs>
      <w:ind w:left="426" w:hanging="426"/>
    </w:pPr>
  </w:style>
  <w:style w:type="character" w:customStyle="1" w:styleId="ElencocaratteristicheCarattere">
    <w:name w:val="Elenco caratteristiche Carattere"/>
    <w:basedOn w:val="Carpredefinitoparagrafo"/>
    <w:link w:val="Elencocaratteristiche"/>
    <w:rsid w:val="008D363D"/>
    <w:rPr>
      <w:rFonts w:asciiTheme="minorHAnsi" w:eastAsiaTheme="minorHAnsi" w:hAnsiTheme="minorHAnsi" w:cstheme="minorBidi"/>
      <w:sz w:val="20"/>
    </w:rPr>
  </w:style>
  <w:style w:type="paragraph" w:customStyle="1" w:styleId="Descrizione">
    <w:name w:val="Descrizione"/>
    <w:basedOn w:val="Normale"/>
    <w:link w:val="DescrizioneCarattere"/>
    <w:qFormat/>
    <w:rsid w:val="008D363D"/>
    <w:pPr>
      <w:spacing w:after="0" w:line="264" w:lineRule="auto"/>
    </w:pPr>
    <w:rPr>
      <w:rFonts w:eastAsiaTheme="minorHAnsi" w:cstheme="minorBidi"/>
      <w:sz w:val="20"/>
    </w:rPr>
  </w:style>
  <w:style w:type="paragraph" w:customStyle="1" w:styleId="TitoloVoce">
    <w:name w:val="Titolo Voce"/>
    <w:basedOn w:val="Descrizione"/>
    <w:qFormat/>
    <w:rsid w:val="008D363D"/>
    <w:pPr>
      <w:keepNext/>
      <w:keepLines/>
      <w:jc w:val="left"/>
    </w:pPr>
    <w:rPr>
      <w:b/>
    </w:rPr>
  </w:style>
  <w:style w:type="paragraph" w:customStyle="1" w:styleId="Prezzo">
    <w:name w:val="Prezzo"/>
    <w:basedOn w:val="Descrizione"/>
    <w:link w:val="PrezzoCarattere"/>
    <w:qFormat/>
    <w:rsid w:val="008D363D"/>
    <w:pPr>
      <w:keepNext/>
      <w:keepLines/>
      <w:tabs>
        <w:tab w:val="left" w:pos="1134"/>
      </w:tabs>
    </w:pPr>
  </w:style>
  <w:style w:type="character" w:customStyle="1" w:styleId="PrezzoCarattere">
    <w:name w:val="Prezzo Carattere"/>
    <w:basedOn w:val="Carpredefinitoparagrafo"/>
    <w:link w:val="Prezzo"/>
    <w:rsid w:val="008D363D"/>
    <w:rPr>
      <w:rFonts w:asciiTheme="minorHAnsi" w:eastAsiaTheme="minorHAnsi" w:hAnsiTheme="minorHAnsi" w:cstheme="minorBidi"/>
      <w:sz w:val="20"/>
    </w:rPr>
  </w:style>
  <w:style w:type="character" w:customStyle="1" w:styleId="DescrizioneCarattere">
    <w:name w:val="Descrizione Carattere"/>
    <w:basedOn w:val="Carpredefinitoparagrafo"/>
    <w:link w:val="Descrizione"/>
    <w:rsid w:val="008D363D"/>
    <w:rPr>
      <w:rFonts w:asciiTheme="minorHAnsi" w:eastAsiaTheme="minorHAnsi" w:hAnsiTheme="minorHAnsi" w:cstheme="minorBidi"/>
      <w:sz w:val="20"/>
    </w:rPr>
  </w:style>
  <w:style w:type="paragraph" w:customStyle="1" w:styleId="Elencovoci">
    <w:name w:val="Elenco voci"/>
    <w:basedOn w:val="Paragrafoelenco"/>
    <w:link w:val="ElencovociCarattere"/>
    <w:rsid w:val="00B863D8"/>
    <w:pPr>
      <w:spacing w:after="0" w:line="240" w:lineRule="auto"/>
      <w:ind w:left="0"/>
    </w:pPr>
    <w:rPr>
      <w:rFonts w:ascii="Times" w:eastAsia="Times" w:hAnsi="Times" w:cs="Times New Roman"/>
      <w:sz w:val="20"/>
      <w:szCs w:val="20"/>
      <w:lang w:eastAsia="it-IT"/>
    </w:rPr>
  </w:style>
  <w:style w:type="character" w:customStyle="1" w:styleId="ElencovociCarattere">
    <w:name w:val="Elenco voci Carattere"/>
    <w:basedOn w:val="Carpredefinitoparagrafo"/>
    <w:link w:val="Elencovoci"/>
    <w:rsid w:val="00B863D8"/>
    <w:rPr>
      <w:rFonts w:ascii="Times" w:eastAsia="Times" w:hAnsi="Times" w:cs="Times New Roman"/>
      <w:sz w:val="20"/>
      <w:szCs w:val="20"/>
      <w:lang w:eastAsia="it-IT"/>
    </w:rPr>
  </w:style>
  <w:style w:type="paragraph" w:customStyle="1" w:styleId="TitoloSistema">
    <w:name w:val="Titolo Sistema"/>
    <w:basedOn w:val="Titolo"/>
    <w:next w:val="Descrizione"/>
    <w:link w:val="TitoloSistemaCarattere"/>
    <w:qFormat/>
    <w:rsid w:val="008D363D"/>
    <w:rPr>
      <w:b w:val="0"/>
      <w:sz w:val="52"/>
    </w:rPr>
  </w:style>
  <w:style w:type="paragraph" w:customStyle="1" w:styleId="TitoloDescrizione">
    <w:name w:val="Titolo Descrizione"/>
    <w:basedOn w:val="Sottotitolo"/>
    <w:next w:val="Descrizione"/>
    <w:link w:val="TitoloDescrizioneCarattere"/>
    <w:qFormat/>
    <w:rsid w:val="008D363D"/>
    <w:pPr>
      <w:keepLines/>
      <w:spacing w:after="0" w:line="264" w:lineRule="auto"/>
    </w:pPr>
    <w:rPr>
      <w:smallCaps/>
    </w:rPr>
  </w:style>
  <w:style w:type="character" w:customStyle="1" w:styleId="TitoloSistemaCarattere">
    <w:name w:val="Titolo Sistema Carattere"/>
    <w:basedOn w:val="TitoloCarattere"/>
    <w:link w:val="TitoloSistema"/>
    <w:rsid w:val="008D363D"/>
    <w:rPr>
      <w:rFonts w:asciiTheme="minorHAnsi" w:eastAsiaTheme="minorHAnsi" w:hAnsiTheme="minorHAnsi" w:cstheme="minorBidi"/>
      <w:b w:val="0"/>
      <w:smallCaps/>
      <w:sz w:val="52"/>
      <w:szCs w:val="56"/>
    </w:rPr>
  </w:style>
  <w:style w:type="paragraph" w:customStyle="1" w:styleId="Intestazioneepiepagina">
    <w:name w:val="Intestazione e pie pagina"/>
    <w:basedOn w:val="Pidipagina"/>
    <w:link w:val="IntestazioneepiepaginaCarattere"/>
    <w:qFormat/>
    <w:rsid w:val="008D363D"/>
    <w:pPr>
      <w:spacing w:line="264" w:lineRule="auto"/>
    </w:pPr>
    <w:rPr>
      <w:sz w:val="18"/>
    </w:rPr>
  </w:style>
  <w:style w:type="character" w:customStyle="1" w:styleId="TitoloDescrizioneCarattere">
    <w:name w:val="Titolo Descrizione Carattere"/>
    <w:basedOn w:val="SottotitoloCarattere"/>
    <w:link w:val="TitoloDescrizione"/>
    <w:rsid w:val="008D363D"/>
    <w:rPr>
      <w:rFonts w:asciiTheme="minorHAnsi" w:eastAsiaTheme="minorHAnsi" w:hAnsiTheme="minorHAnsi" w:cstheme="minorBidi"/>
      <w:iCs/>
      <w:smallCaps/>
      <w:spacing w:val="10"/>
      <w:sz w:val="36"/>
      <w:szCs w:val="28"/>
    </w:rPr>
  </w:style>
  <w:style w:type="character" w:customStyle="1" w:styleId="IntestazioneepiepaginaCarattere">
    <w:name w:val="Intestazione e pie pagina Carattere"/>
    <w:basedOn w:val="PidipaginaCarattere"/>
    <w:link w:val="Intestazioneepiepagina"/>
    <w:rsid w:val="008D363D"/>
    <w:rPr>
      <w:rFonts w:asciiTheme="minorHAnsi" w:hAnsiTheme="minorHAnsi"/>
      <w:sz w:val="18"/>
    </w:rPr>
  </w:style>
  <w:style w:type="paragraph" w:customStyle="1" w:styleId="Didascaliaimmagine">
    <w:name w:val="Didascalia immagine"/>
    <w:basedOn w:val="Descrizione"/>
    <w:next w:val="Descrizione"/>
    <w:link w:val="DidascaliaimmagineCarattere"/>
    <w:rsid w:val="00EE0CA1"/>
    <w:rPr>
      <w:b/>
      <w:sz w:val="18"/>
    </w:rPr>
  </w:style>
  <w:style w:type="character" w:customStyle="1" w:styleId="DidascaliaimmagineCarattere">
    <w:name w:val="Didascalia immagine Carattere"/>
    <w:basedOn w:val="DescrizioneCarattere"/>
    <w:link w:val="Didascaliaimmagine"/>
    <w:rsid w:val="00EE0CA1"/>
    <w:rPr>
      <w:rFonts w:asciiTheme="minorHAnsi" w:eastAsiaTheme="minorHAnsi" w:hAnsiTheme="minorHAnsi" w:cstheme="minorBidi"/>
      <w:b/>
      <w:sz w:val="18"/>
    </w:rPr>
  </w:style>
  <w:style w:type="character" w:styleId="Rimandocommento">
    <w:name w:val="annotation reference"/>
    <w:basedOn w:val="Carpredefinitoparagrafo"/>
    <w:uiPriority w:val="99"/>
    <w:semiHidden/>
    <w:unhideWhenUsed/>
    <w:rsid w:val="00680DC0"/>
    <w:rPr>
      <w:sz w:val="16"/>
      <w:szCs w:val="16"/>
    </w:rPr>
  </w:style>
  <w:style w:type="paragraph" w:styleId="Testocommento">
    <w:name w:val="annotation text"/>
    <w:basedOn w:val="Normale"/>
    <w:link w:val="TestocommentoCarattere"/>
    <w:uiPriority w:val="99"/>
    <w:semiHidden/>
    <w:unhideWhenUsed/>
    <w:rsid w:val="00680DC0"/>
    <w:pPr>
      <w:tabs>
        <w:tab w:val="right" w:pos="9639"/>
      </w:tabs>
      <w:spacing w:after="0" w:line="240" w:lineRule="auto"/>
    </w:pPr>
    <w:rPr>
      <w:sz w:val="20"/>
      <w:szCs w:val="20"/>
    </w:rPr>
  </w:style>
  <w:style w:type="character" w:customStyle="1" w:styleId="TestocommentoCarattere">
    <w:name w:val="Testo commento Carattere"/>
    <w:basedOn w:val="Carpredefinitoparagrafo"/>
    <w:link w:val="Testocommento"/>
    <w:uiPriority w:val="99"/>
    <w:semiHidden/>
    <w:rsid w:val="00680DC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86564">
      <w:bodyDiv w:val="1"/>
      <w:marLeft w:val="0"/>
      <w:marRight w:val="0"/>
      <w:marTop w:val="0"/>
      <w:marBottom w:val="0"/>
      <w:divBdr>
        <w:top w:val="none" w:sz="0" w:space="0" w:color="auto"/>
        <w:left w:val="none" w:sz="0" w:space="0" w:color="auto"/>
        <w:bottom w:val="none" w:sz="0" w:space="0" w:color="auto"/>
        <w:right w:val="none" w:sz="0" w:space="0" w:color="auto"/>
      </w:divBdr>
    </w:div>
    <w:div w:id="616764863">
      <w:bodyDiv w:val="1"/>
      <w:marLeft w:val="0"/>
      <w:marRight w:val="0"/>
      <w:marTop w:val="0"/>
      <w:marBottom w:val="0"/>
      <w:divBdr>
        <w:top w:val="none" w:sz="0" w:space="0" w:color="auto"/>
        <w:left w:val="none" w:sz="0" w:space="0" w:color="auto"/>
        <w:bottom w:val="none" w:sz="0" w:space="0" w:color="auto"/>
        <w:right w:val="none" w:sz="0" w:space="0" w:color="auto"/>
      </w:divBdr>
    </w:div>
    <w:div w:id="912082118">
      <w:bodyDiv w:val="1"/>
      <w:marLeft w:val="0"/>
      <w:marRight w:val="0"/>
      <w:marTop w:val="0"/>
      <w:marBottom w:val="0"/>
      <w:divBdr>
        <w:top w:val="none" w:sz="0" w:space="0" w:color="auto"/>
        <w:left w:val="none" w:sz="0" w:space="0" w:color="auto"/>
        <w:bottom w:val="none" w:sz="0" w:space="0" w:color="auto"/>
        <w:right w:val="none" w:sz="0" w:space="0" w:color="auto"/>
      </w:divBdr>
    </w:div>
    <w:div w:id="1149593655">
      <w:bodyDiv w:val="1"/>
      <w:marLeft w:val="0"/>
      <w:marRight w:val="0"/>
      <w:marTop w:val="0"/>
      <w:marBottom w:val="0"/>
      <w:divBdr>
        <w:top w:val="none" w:sz="0" w:space="0" w:color="auto"/>
        <w:left w:val="none" w:sz="0" w:space="0" w:color="auto"/>
        <w:bottom w:val="none" w:sz="0" w:space="0" w:color="auto"/>
        <w:right w:val="none" w:sz="0" w:space="0" w:color="auto"/>
      </w:divBdr>
    </w:div>
    <w:div w:id="1352878188">
      <w:bodyDiv w:val="1"/>
      <w:marLeft w:val="0"/>
      <w:marRight w:val="0"/>
      <w:marTop w:val="0"/>
      <w:marBottom w:val="0"/>
      <w:divBdr>
        <w:top w:val="none" w:sz="0" w:space="0" w:color="auto"/>
        <w:left w:val="none" w:sz="0" w:space="0" w:color="auto"/>
        <w:bottom w:val="none" w:sz="0" w:space="0" w:color="auto"/>
        <w:right w:val="none" w:sz="0" w:space="0" w:color="auto"/>
      </w:divBdr>
    </w:div>
    <w:div w:id="1638803567">
      <w:bodyDiv w:val="1"/>
      <w:marLeft w:val="0"/>
      <w:marRight w:val="0"/>
      <w:marTop w:val="0"/>
      <w:marBottom w:val="0"/>
      <w:divBdr>
        <w:top w:val="none" w:sz="0" w:space="0" w:color="auto"/>
        <w:left w:val="none" w:sz="0" w:space="0" w:color="auto"/>
        <w:bottom w:val="none" w:sz="0" w:space="0" w:color="auto"/>
        <w:right w:val="none" w:sz="0" w:space="0" w:color="auto"/>
      </w:divBdr>
    </w:div>
    <w:div w:id="20663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Polyglass2">
  <a:themeElements>
    <a:clrScheme name="Polyglass">
      <a:dk1>
        <a:srgbClr val="000000"/>
      </a:dk1>
      <a:lt1>
        <a:sysClr val="window" lastClr="FFFFFF"/>
      </a:lt1>
      <a:dk2>
        <a:srgbClr val="005E63"/>
      </a:dk2>
      <a:lt2>
        <a:srgbClr val="FFFFFF"/>
      </a:lt2>
      <a:accent1>
        <a:srgbClr val="F28705"/>
      </a:accent1>
      <a:accent2>
        <a:srgbClr val="F2C029"/>
      </a:accent2>
      <a:accent3>
        <a:srgbClr val="A65C02"/>
      </a:accent3>
      <a:accent4>
        <a:srgbClr val="97A2A6"/>
      </a:accent4>
      <a:accent5>
        <a:srgbClr val="480CA6"/>
      </a:accent5>
      <a:accent6>
        <a:srgbClr val="14A686"/>
      </a:accent6>
      <a:hlink>
        <a:srgbClr val="0070A6"/>
      </a:hlink>
      <a:folHlink>
        <a:srgbClr val="A68D0C"/>
      </a:folHlink>
    </a:clrScheme>
    <a:fontScheme name="Polyglass 1">
      <a:majorFont>
        <a:latin typeface="Calibri"/>
        <a:ea typeface=""/>
        <a:cs typeface=""/>
      </a:majorFont>
      <a:minorFont>
        <a:latin typeface="Calibri Light"/>
        <a:ea typeface=""/>
        <a:cs typeface=""/>
      </a:minorFont>
    </a:fontScheme>
    <a:fmtScheme name="Grigli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741913-307E-4FE3-B814-914C355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2</Words>
  <Characters>1814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apei S.p.A.</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Tessari</dc:creator>
  <cp:lastModifiedBy>Carniel Alberto</cp:lastModifiedBy>
  <cp:revision>3</cp:revision>
  <cp:lastPrinted>2023-06-22T11:41:00Z</cp:lastPrinted>
  <dcterms:created xsi:type="dcterms:W3CDTF">2023-06-22T11:41:00Z</dcterms:created>
  <dcterms:modified xsi:type="dcterms:W3CDTF">2023-10-13T14:40:00Z</dcterms:modified>
</cp:coreProperties>
</file>